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A088" w14:textId="3B40CACD" w:rsidR="00460748" w:rsidRPr="003E712F" w:rsidRDefault="00460748" w:rsidP="007D69EA">
      <w:pPr>
        <w:jc w:val="center"/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 w:rsidR="006D279A">
        <w:rPr>
          <w:b/>
          <w:sz w:val="28"/>
          <w:szCs w:val="28"/>
        </w:rPr>
        <w:t>OZI Z LETALOM FALCON V LETU 20</w:t>
      </w:r>
      <w:r w:rsidR="00654A1D">
        <w:rPr>
          <w:b/>
          <w:sz w:val="28"/>
          <w:szCs w:val="28"/>
        </w:rPr>
        <w:t>2</w:t>
      </w:r>
      <w:r w:rsidR="00036849">
        <w:rPr>
          <w:b/>
          <w:sz w:val="28"/>
          <w:szCs w:val="28"/>
        </w:rPr>
        <w:t>4</w:t>
      </w:r>
    </w:p>
    <w:tbl>
      <w:tblPr>
        <w:tblStyle w:val="Tabelamrea"/>
        <w:tblW w:w="9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5"/>
        <w:gridCol w:w="2518"/>
        <w:gridCol w:w="1843"/>
        <w:gridCol w:w="992"/>
        <w:gridCol w:w="851"/>
        <w:gridCol w:w="1134"/>
        <w:gridCol w:w="851"/>
      </w:tblGrid>
      <w:tr w:rsidR="007C5D47" w:rsidRPr="006B7BE1" w14:paraId="4F42A09A" w14:textId="77777777" w:rsidTr="007C5D47">
        <w:trPr>
          <w:trHeight w:hRule="exact" w:val="1114"/>
        </w:trPr>
        <w:tc>
          <w:tcPr>
            <w:tcW w:w="885" w:type="dxa"/>
          </w:tcPr>
          <w:p w14:paraId="4F42A089" w14:textId="77777777" w:rsidR="007C5D47" w:rsidRDefault="007C5D47" w:rsidP="005C2B4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F42A08A" w14:textId="77777777" w:rsidR="007C5D47" w:rsidRDefault="007C5D4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4F42A08B" w14:textId="77777777" w:rsidR="007C5D47" w:rsidRPr="006B7BE1" w:rsidRDefault="007C5D4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2518" w:type="dxa"/>
          </w:tcPr>
          <w:p w14:paraId="4F42A08C" w14:textId="77777777" w:rsidR="007C5D47" w:rsidRPr="006B7BE1" w:rsidRDefault="007C5D4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</w:p>
        </w:tc>
        <w:tc>
          <w:tcPr>
            <w:tcW w:w="1843" w:type="dxa"/>
          </w:tcPr>
          <w:p w14:paraId="4F42A08D" w14:textId="77777777" w:rsidR="007C5D47" w:rsidRPr="006B7BE1" w:rsidRDefault="007C5D4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992" w:type="dxa"/>
          </w:tcPr>
          <w:p w14:paraId="4F42A08E" w14:textId="77777777" w:rsidR="007C5D47" w:rsidRPr="006B7BE1" w:rsidRDefault="007C5D47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14:paraId="4F42A08F" w14:textId="77777777" w:rsidR="007C5D47" w:rsidRDefault="007C5D4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janje </w:t>
            </w:r>
          </w:p>
          <w:p w14:paraId="4F42A090" w14:textId="77777777" w:rsidR="007C5D47" w:rsidRPr="006B7BE1" w:rsidRDefault="007C5D4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ameznega leta v minutah</w:t>
            </w:r>
          </w:p>
        </w:tc>
        <w:tc>
          <w:tcPr>
            <w:tcW w:w="1134" w:type="dxa"/>
          </w:tcPr>
          <w:p w14:paraId="4F42A097" w14:textId="3845136E" w:rsidR="007C5D47" w:rsidRPr="006B7BE1" w:rsidRDefault="007C5D47" w:rsidP="005C2B4A">
            <w:pPr>
              <w:jc w:val="right"/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skupaj v €</w:t>
            </w:r>
          </w:p>
        </w:tc>
        <w:tc>
          <w:tcPr>
            <w:tcW w:w="851" w:type="dxa"/>
          </w:tcPr>
          <w:p w14:paraId="4F42A098" w14:textId="77777777" w:rsidR="007C5D47" w:rsidRDefault="007C5D4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janje letov</w:t>
            </w:r>
          </w:p>
          <w:p w14:paraId="4F42A099" w14:textId="77777777" w:rsidR="007C5D47" w:rsidRPr="006B7BE1" w:rsidRDefault="007C5D47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paj</w:t>
            </w:r>
          </w:p>
        </w:tc>
      </w:tr>
      <w:tr w:rsidR="007C5D47" w:rsidRPr="006B7BE1" w14:paraId="4F42A0AD" w14:textId="77777777" w:rsidTr="007C5D47">
        <w:trPr>
          <w:trHeight w:hRule="exact" w:val="443"/>
        </w:trPr>
        <w:tc>
          <w:tcPr>
            <w:tcW w:w="885" w:type="dxa"/>
            <w:shd w:val="clear" w:color="auto" w:fill="auto"/>
          </w:tcPr>
          <w:p w14:paraId="0F04B996" w14:textId="77777777" w:rsidR="007C5D47" w:rsidRDefault="007C5D47" w:rsidP="009B1939">
            <w:pPr>
              <w:rPr>
                <w:sz w:val="16"/>
                <w:szCs w:val="16"/>
              </w:rPr>
            </w:pPr>
            <w:bookmarkStart w:id="0" w:name="_Hlk158715123"/>
            <w:r>
              <w:rPr>
                <w:sz w:val="16"/>
                <w:szCs w:val="16"/>
              </w:rPr>
              <w:t>1.</w:t>
            </w:r>
          </w:p>
          <w:p w14:paraId="4F42A09E" w14:textId="7DB5387A" w:rsidR="007C5D47" w:rsidRPr="006B7BE1" w:rsidRDefault="007C5D4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18" w:type="dxa"/>
            <w:shd w:val="clear" w:color="auto" w:fill="auto"/>
          </w:tcPr>
          <w:p w14:paraId="4F42A09F" w14:textId="23F4994C" w:rsidR="007C5D47" w:rsidRPr="009B1939" w:rsidRDefault="007C5D4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29CFC189" w14:textId="29A45096" w:rsidR="007C5D47" w:rsidRDefault="007C5D4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ariz</w:t>
            </w:r>
          </w:p>
          <w:p w14:paraId="4F42A0A1" w14:textId="55032ECD" w:rsidR="007C5D47" w:rsidRPr="009B1939" w:rsidRDefault="007C5D4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auto"/>
          </w:tcPr>
          <w:p w14:paraId="10A4B28C" w14:textId="58C5FCE0" w:rsidR="007C5D47" w:rsidRDefault="007C5D4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024</w:t>
            </w:r>
          </w:p>
          <w:p w14:paraId="4F42A0A3" w14:textId="42278115" w:rsidR="007C5D47" w:rsidRPr="009B1939" w:rsidRDefault="007C5D47" w:rsidP="009B1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024</w:t>
            </w:r>
          </w:p>
        </w:tc>
        <w:tc>
          <w:tcPr>
            <w:tcW w:w="851" w:type="dxa"/>
            <w:shd w:val="clear" w:color="auto" w:fill="auto"/>
          </w:tcPr>
          <w:p w14:paraId="3C752100" w14:textId="334EA1AF" w:rsidR="007C5D47" w:rsidRDefault="007C5D47" w:rsidP="009B1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4F42A0A5" w14:textId="1C3790B9" w:rsidR="007C5D47" w:rsidRPr="009B1939" w:rsidRDefault="007C5D47" w:rsidP="009B1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4F42A0AB" w14:textId="0EE7BC38" w:rsidR="007C5D47" w:rsidRPr="003A4B07" w:rsidRDefault="007C5D47" w:rsidP="009B1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52,55€</w:t>
            </w:r>
          </w:p>
        </w:tc>
        <w:tc>
          <w:tcPr>
            <w:tcW w:w="851" w:type="dxa"/>
            <w:shd w:val="clear" w:color="auto" w:fill="auto"/>
          </w:tcPr>
          <w:p w14:paraId="1E6ADC4F" w14:textId="11E8A497" w:rsidR="007C5D4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  <w:p w14:paraId="4F42A0AC" w14:textId="4EBD2068" w:rsidR="007C5D47" w:rsidRPr="003A4B07" w:rsidRDefault="007C5D47" w:rsidP="00370EA5">
            <w:pPr>
              <w:jc w:val="right"/>
              <w:rPr>
                <w:sz w:val="16"/>
                <w:szCs w:val="16"/>
              </w:rPr>
            </w:pPr>
          </w:p>
        </w:tc>
      </w:tr>
      <w:tr w:rsidR="007C5D47" w:rsidRPr="006B7BE1" w14:paraId="4742DAC5" w14:textId="77777777" w:rsidTr="007C5D47">
        <w:trPr>
          <w:trHeight w:hRule="exact" w:val="399"/>
        </w:trPr>
        <w:tc>
          <w:tcPr>
            <w:tcW w:w="885" w:type="dxa"/>
            <w:shd w:val="clear" w:color="auto" w:fill="auto"/>
          </w:tcPr>
          <w:p w14:paraId="20701DDB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5655B31E" w14:textId="210C6FAC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18" w:type="dxa"/>
            <w:shd w:val="clear" w:color="auto" w:fill="auto"/>
          </w:tcPr>
          <w:p w14:paraId="30C56309" w14:textId="0F1BEAB6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1186DADA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ariz</w:t>
            </w:r>
          </w:p>
          <w:p w14:paraId="1F7521A5" w14:textId="7D86A2F3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auto"/>
          </w:tcPr>
          <w:p w14:paraId="7F3ED6AD" w14:textId="2A4336AE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2024</w:t>
            </w:r>
          </w:p>
          <w:p w14:paraId="6B987475" w14:textId="56189980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2024</w:t>
            </w:r>
          </w:p>
        </w:tc>
        <w:tc>
          <w:tcPr>
            <w:tcW w:w="851" w:type="dxa"/>
            <w:shd w:val="clear" w:color="auto" w:fill="auto"/>
          </w:tcPr>
          <w:p w14:paraId="4C70F38F" w14:textId="77777777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  <w:p w14:paraId="52B88B36" w14:textId="63BC3306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CDE139A" w14:textId="60971DD6" w:rsidR="007C5D47" w:rsidRPr="003A4B0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5,03€</w:t>
            </w:r>
          </w:p>
        </w:tc>
        <w:tc>
          <w:tcPr>
            <w:tcW w:w="851" w:type="dxa"/>
            <w:shd w:val="clear" w:color="auto" w:fill="auto"/>
          </w:tcPr>
          <w:p w14:paraId="7EA2D142" w14:textId="44E3ECBB" w:rsidR="007C5D4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7C5D47" w:rsidRPr="006B7BE1" w14:paraId="4F42A0BE" w14:textId="77777777" w:rsidTr="007C5D47">
        <w:trPr>
          <w:trHeight w:hRule="exact" w:val="435"/>
        </w:trPr>
        <w:tc>
          <w:tcPr>
            <w:tcW w:w="885" w:type="dxa"/>
            <w:shd w:val="clear" w:color="auto" w:fill="auto"/>
          </w:tcPr>
          <w:p w14:paraId="1BD2F9BF" w14:textId="77777777" w:rsidR="007C5D47" w:rsidRDefault="007C5D47" w:rsidP="00BA7A3D">
            <w:pPr>
              <w:rPr>
                <w:sz w:val="16"/>
                <w:szCs w:val="16"/>
              </w:rPr>
            </w:pPr>
            <w:bookmarkStart w:id="1" w:name="_Hlk160673140"/>
            <w:r>
              <w:rPr>
                <w:sz w:val="16"/>
                <w:szCs w:val="16"/>
              </w:rPr>
              <w:t>5.</w:t>
            </w:r>
          </w:p>
          <w:p w14:paraId="4F42A0AF" w14:textId="7CAEFCC4" w:rsidR="007C5D47" w:rsidRPr="006B7BE1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18" w:type="dxa"/>
            <w:shd w:val="clear" w:color="auto" w:fill="auto"/>
          </w:tcPr>
          <w:p w14:paraId="4F42A0B0" w14:textId="30FF070D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4EF2AE1C" w14:textId="2C95D153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erlin</w:t>
            </w:r>
          </w:p>
          <w:p w14:paraId="173A2268" w14:textId="32C78DC0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 - Ljubljana</w:t>
            </w:r>
          </w:p>
          <w:p w14:paraId="4F42A0B2" w14:textId="448F77C6" w:rsidR="007C5D47" w:rsidRPr="009B1939" w:rsidRDefault="007C5D47" w:rsidP="00BA7A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3D59C6" w14:textId="571718F4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.2024</w:t>
            </w:r>
          </w:p>
          <w:p w14:paraId="4903269A" w14:textId="286B7AC4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24</w:t>
            </w:r>
          </w:p>
          <w:p w14:paraId="4F42A0B4" w14:textId="4F0E5771" w:rsidR="007C5D47" w:rsidRPr="009B1939" w:rsidRDefault="007C5D47" w:rsidP="00BA7A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C177BA" w14:textId="649E23F3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21D61378" w14:textId="3D266516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4F42A0B6" w14:textId="70A9E4F5" w:rsidR="007C5D47" w:rsidRPr="009B1939" w:rsidRDefault="007C5D47" w:rsidP="00BA7A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42A0BC" w14:textId="6F7F35F8" w:rsidR="007C5D47" w:rsidRPr="003A4B0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93,18€</w:t>
            </w:r>
          </w:p>
        </w:tc>
        <w:tc>
          <w:tcPr>
            <w:tcW w:w="851" w:type="dxa"/>
            <w:shd w:val="clear" w:color="auto" w:fill="auto"/>
          </w:tcPr>
          <w:p w14:paraId="4F42A0BD" w14:textId="4FECFA61" w:rsidR="007C5D47" w:rsidRPr="003A4B0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7C5D47" w:rsidRPr="006B7BE1" w14:paraId="270809FE" w14:textId="77777777" w:rsidTr="007C5D47">
        <w:trPr>
          <w:trHeight w:hRule="exact" w:val="425"/>
        </w:trPr>
        <w:tc>
          <w:tcPr>
            <w:tcW w:w="885" w:type="dxa"/>
            <w:shd w:val="clear" w:color="auto" w:fill="auto"/>
          </w:tcPr>
          <w:p w14:paraId="51A1A3F8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14:paraId="772EE47B" w14:textId="73ABCD61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18" w:type="dxa"/>
            <w:shd w:val="clear" w:color="auto" w:fill="auto"/>
          </w:tcPr>
          <w:p w14:paraId="5D004C1A" w14:textId="4E04DA1D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75BDBE10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St. Gallen</w:t>
            </w:r>
          </w:p>
          <w:p w14:paraId="6F746060" w14:textId="10FE7A30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Gallen - Ljubljana</w:t>
            </w:r>
          </w:p>
        </w:tc>
        <w:tc>
          <w:tcPr>
            <w:tcW w:w="992" w:type="dxa"/>
            <w:shd w:val="clear" w:color="auto" w:fill="auto"/>
          </w:tcPr>
          <w:p w14:paraId="2D70D533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24</w:t>
            </w:r>
          </w:p>
          <w:p w14:paraId="5EA24865" w14:textId="3A709958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2024</w:t>
            </w:r>
          </w:p>
        </w:tc>
        <w:tc>
          <w:tcPr>
            <w:tcW w:w="851" w:type="dxa"/>
            <w:shd w:val="clear" w:color="auto" w:fill="auto"/>
          </w:tcPr>
          <w:p w14:paraId="50297163" w14:textId="77777777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14:paraId="12C03EE9" w14:textId="68BD95E9" w:rsidR="007C5D47" w:rsidRPr="009B1939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700FDB8F" w14:textId="50C2AB51" w:rsidR="007C5D47" w:rsidRPr="003A4B0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25,27€</w:t>
            </w:r>
          </w:p>
        </w:tc>
        <w:tc>
          <w:tcPr>
            <w:tcW w:w="851" w:type="dxa"/>
            <w:shd w:val="clear" w:color="auto" w:fill="auto"/>
          </w:tcPr>
          <w:p w14:paraId="2B66EFBE" w14:textId="19348212" w:rsidR="007C5D47" w:rsidRPr="003A4B0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7C5D47" w:rsidRPr="006B7BE1" w14:paraId="4F42A0CF" w14:textId="77777777" w:rsidTr="007C5D47">
        <w:trPr>
          <w:trHeight w:hRule="exact" w:val="435"/>
        </w:trPr>
        <w:tc>
          <w:tcPr>
            <w:tcW w:w="885" w:type="dxa"/>
            <w:shd w:val="clear" w:color="auto" w:fill="auto"/>
          </w:tcPr>
          <w:p w14:paraId="78B5D304" w14:textId="77777777" w:rsidR="007C5D47" w:rsidRDefault="007C5D47" w:rsidP="00BA7A3D">
            <w:pPr>
              <w:rPr>
                <w:sz w:val="16"/>
                <w:szCs w:val="16"/>
              </w:rPr>
            </w:pPr>
            <w:bookmarkStart w:id="2" w:name="_Hlk160672555"/>
            <w:r>
              <w:rPr>
                <w:sz w:val="16"/>
                <w:szCs w:val="16"/>
              </w:rPr>
              <w:t>9.</w:t>
            </w:r>
          </w:p>
          <w:p w14:paraId="4F42A0C0" w14:textId="38F59285" w:rsidR="007C5D47" w:rsidRPr="006B7BE1" w:rsidRDefault="007C5D47" w:rsidP="0070544D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2551F527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  <w:p w14:paraId="4F42A0C1" w14:textId="629C57F1" w:rsidR="007C5D47" w:rsidRPr="009B1939" w:rsidRDefault="007C5D47" w:rsidP="00BA7A3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4B5F204" w14:textId="110DC961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4F42A0C3" w14:textId="150C2EE1" w:rsidR="007C5D47" w:rsidRPr="009B1939" w:rsidRDefault="007C5D47" w:rsidP="00BA7A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26B84F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024</w:t>
            </w:r>
          </w:p>
          <w:p w14:paraId="4F42A0C5" w14:textId="4AEEE3AA" w:rsidR="007C5D47" w:rsidRPr="009B1939" w:rsidRDefault="007C5D47" w:rsidP="00BA7A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B08480A" w14:textId="77777777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4F42A0C7" w14:textId="4095F7B2" w:rsidR="007C5D47" w:rsidRPr="009B1939" w:rsidRDefault="007C5D47" w:rsidP="00BA7A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46B9A9" w14:textId="77777777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2,68€</w:t>
            </w:r>
          </w:p>
          <w:p w14:paraId="4F42A0CD" w14:textId="0005BF0E" w:rsidR="007C5D47" w:rsidRPr="00BF1BD1" w:rsidRDefault="007C5D47" w:rsidP="00BA7A3D">
            <w:pPr>
              <w:jc w:val="right"/>
              <w:rPr>
                <w:b/>
                <w:bCs/>
                <w:sz w:val="16"/>
                <w:szCs w:val="16"/>
              </w:rPr>
            </w:pPr>
            <w:r w:rsidRPr="00BF1BD1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4F42A0CE" w14:textId="2408C4D8" w:rsidR="007C5D47" w:rsidRPr="003A4B0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7C5D47" w:rsidRPr="006B7BE1" w14:paraId="133D38BE" w14:textId="77777777" w:rsidTr="007C5D47">
        <w:trPr>
          <w:trHeight w:hRule="exact" w:val="435"/>
        </w:trPr>
        <w:tc>
          <w:tcPr>
            <w:tcW w:w="885" w:type="dxa"/>
            <w:shd w:val="clear" w:color="auto" w:fill="BFBFBF" w:themeFill="background1" w:themeFillShade="BF"/>
          </w:tcPr>
          <w:p w14:paraId="7C470CC5" w14:textId="7FD9D3B9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4CC1E33B" w14:textId="0891F3F5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53721D4" w14:textId="0F6F18C0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F19A239" w14:textId="49A0C940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02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571473D" w14:textId="544C4626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A09A01" w14:textId="5B94D692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7,24€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40D522" w14:textId="2F43D1B1" w:rsidR="007C5D4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C5D47" w:rsidRPr="006B7BE1" w14:paraId="1D8881BD" w14:textId="77777777" w:rsidTr="007C5D47">
        <w:trPr>
          <w:trHeight w:hRule="exact" w:val="409"/>
        </w:trPr>
        <w:tc>
          <w:tcPr>
            <w:tcW w:w="885" w:type="dxa"/>
            <w:shd w:val="clear" w:color="auto" w:fill="auto"/>
          </w:tcPr>
          <w:p w14:paraId="4AF3B498" w14:textId="77777777" w:rsidR="007C5D47" w:rsidRDefault="007C5D47" w:rsidP="00BA7A3D">
            <w:pPr>
              <w:rPr>
                <w:sz w:val="16"/>
                <w:szCs w:val="16"/>
              </w:rPr>
            </w:pPr>
            <w:bookmarkStart w:id="3" w:name="_Hlk160672519"/>
            <w:r>
              <w:rPr>
                <w:sz w:val="16"/>
                <w:szCs w:val="16"/>
              </w:rPr>
              <w:t>11.</w:t>
            </w:r>
          </w:p>
          <w:p w14:paraId="46CBEB93" w14:textId="2AF12B41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18" w:type="dxa"/>
            <w:shd w:val="clear" w:color="auto" w:fill="auto"/>
          </w:tcPr>
          <w:p w14:paraId="181934B5" w14:textId="57A91E47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20678FEC" w14:textId="2157A45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  <w:p w14:paraId="1A07B01D" w14:textId="453BC73F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288E09D4" w14:textId="77777777" w:rsidR="007C5D47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24</w:t>
            </w:r>
          </w:p>
          <w:p w14:paraId="33FC1064" w14:textId="01459D38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24</w:t>
            </w:r>
          </w:p>
        </w:tc>
        <w:tc>
          <w:tcPr>
            <w:tcW w:w="851" w:type="dxa"/>
            <w:shd w:val="clear" w:color="auto" w:fill="auto"/>
          </w:tcPr>
          <w:p w14:paraId="47692AF2" w14:textId="77777777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680DAD95" w14:textId="535EAFB7" w:rsidR="007C5D47" w:rsidRPr="009B1939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4678E56" w14:textId="412A52A6" w:rsidR="007C5D47" w:rsidRPr="003A4B0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3,27€</w:t>
            </w:r>
          </w:p>
        </w:tc>
        <w:tc>
          <w:tcPr>
            <w:tcW w:w="851" w:type="dxa"/>
            <w:shd w:val="clear" w:color="auto" w:fill="auto"/>
          </w:tcPr>
          <w:p w14:paraId="13CC3E8E" w14:textId="06D0A495" w:rsidR="007C5D47" w:rsidRPr="003A4B0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7C5D47" w:rsidRPr="00E92410" w14:paraId="4F42A0F7" w14:textId="77777777" w:rsidTr="007C5D47">
        <w:trPr>
          <w:trHeight w:hRule="exact" w:val="429"/>
        </w:trPr>
        <w:tc>
          <w:tcPr>
            <w:tcW w:w="885" w:type="dxa"/>
            <w:shd w:val="clear" w:color="auto" w:fill="auto"/>
          </w:tcPr>
          <w:p w14:paraId="375C5A6A" w14:textId="77777777" w:rsidR="007C5D47" w:rsidRDefault="007C5D47" w:rsidP="00BA7A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</w:p>
          <w:p w14:paraId="4F42A0D2" w14:textId="7FA59233" w:rsidR="007C5D47" w:rsidRPr="00AD6B2F" w:rsidRDefault="007C5D47" w:rsidP="00BA7A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518" w:type="dxa"/>
            <w:shd w:val="clear" w:color="auto" w:fill="auto"/>
          </w:tcPr>
          <w:p w14:paraId="4F42A0D8" w14:textId="3FF44D8F" w:rsidR="007C5D47" w:rsidRPr="009B1939" w:rsidRDefault="007C5D47" w:rsidP="00BA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48B6222E" w14:textId="77777777" w:rsidR="007C5D47" w:rsidRDefault="007C5D47" w:rsidP="00623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  <w:p w14:paraId="4F42A0DE" w14:textId="0E4A1149" w:rsidR="007C5D47" w:rsidRPr="009B1939" w:rsidRDefault="007C5D47" w:rsidP="00623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F662F08" w14:textId="7E8FF6F3" w:rsidR="007C5D47" w:rsidRDefault="007C5D47" w:rsidP="00623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2024</w:t>
            </w:r>
          </w:p>
          <w:p w14:paraId="4F42A0E3" w14:textId="45858792" w:rsidR="007C5D47" w:rsidRPr="009B1939" w:rsidRDefault="007C5D47" w:rsidP="00623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24</w:t>
            </w:r>
          </w:p>
        </w:tc>
        <w:tc>
          <w:tcPr>
            <w:tcW w:w="851" w:type="dxa"/>
            <w:shd w:val="clear" w:color="auto" w:fill="auto"/>
          </w:tcPr>
          <w:p w14:paraId="79D41FBA" w14:textId="77777777" w:rsidR="007C5D4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14:paraId="4F42A0E9" w14:textId="42BFF4CB" w:rsidR="007C5D47" w:rsidRPr="009B1939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4F42A0F5" w14:textId="08D1D1FB" w:rsidR="007C5D47" w:rsidRPr="003A4B07" w:rsidRDefault="007C5D47" w:rsidP="00BA7A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1,61€</w:t>
            </w:r>
          </w:p>
        </w:tc>
        <w:tc>
          <w:tcPr>
            <w:tcW w:w="851" w:type="dxa"/>
            <w:shd w:val="clear" w:color="auto" w:fill="auto"/>
          </w:tcPr>
          <w:p w14:paraId="4F42A0F6" w14:textId="20121554" w:rsidR="007C5D47" w:rsidRPr="003A4B0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7C5D47" w:rsidRPr="00E92410" w14:paraId="127E00BF" w14:textId="77777777" w:rsidTr="007C5D47">
        <w:trPr>
          <w:trHeight w:hRule="exact" w:val="421"/>
        </w:trPr>
        <w:tc>
          <w:tcPr>
            <w:tcW w:w="885" w:type="dxa"/>
            <w:shd w:val="clear" w:color="auto" w:fill="auto"/>
          </w:tcPr>
          <w:p w14:paraId="48B329E9" w14:textId="77777777" w:rsidR="007C5D47" w:rsidRDefault="007C5D47" w:rsidP="00D3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</w:p>
          <w:p w14:paraId="5657112B" w14:textId="5EF1FF5A" w:rsidR="007C5D47" w:rsidRDefault="007C5D47" w:rsidP="00D3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2518" w:type="dxa"/>
            <w:shd w:val="clear" w:color="auto" w:fill="auto"/>
          </w:tcPr>
          <w:p w14:paraId="012B6219" w14:textId="77777777" w:rsidR="007C5D47" w:rsidRDefault="007C5D47" w:rsidP="00D3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/MZZ</w:t>
            </w:r>
          </w:p>
          <w:p w14:paraId="653A79CF" w14:textId="4044BAE8" w:rsidR="007C5D47" w:rsidRPr="009B1939" w:rsidRDefault="007C5D47" w:rsidP="00D3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0C295C50" w14:textId="77777777" w:rsidR="007C5D47" w:rsidRDefault="007C5D47" w:rsidP="00D3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  <w:p w14:paraId="0F5FD637" w14:textId="29C71F89" w:rsidR="007C5D47" w:rsidRPr="009B1939" w:rsidRDefault="007C5D47" w:rsidP="00D3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7072268" w14:textId="24D60F21" w:rsidR="007C5D47" w:rsidRDefault="007C5D47" w:rsidP="00D3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2.2024</w:t>
            </w:r>
          </w:p>
          <w:p w14:paraId="6AA9B18D" w14:textId="093B0978" w:rsidR="007C5D47" w:rsidRPr="009B1939" w:rsidRDefault="007C5D47" w:rsidP="00D3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2.2024</w:t>
            </w:r>
          </w:p>
        </w:tc>
        <w:tc>
          <w:tcPr>
            <w:tcW w:w="851" w:type="dxa"/>
            <w:shd w:val="clear" w:color="auto" w:fill="auto"/>
          </w:tcPr>
          <w:p w14:paraId="4DDECCEA" w14:textId="77777777" w:rsidR="007C5D47" w:rsidRDefault="007C5D47" w:rsidP="00D31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14:paraId="0B0D698F" w14:textId="6ACA9C4C" w:rsidR="007C5D47" w:rsidRPr="009B1939" w:rsidRDefault="007C5D47" w:rsidP="00D31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65CC136C" w14:textId="77777777" w:rsidR="007C5D47" w:rsidRDefault="007C5D47" w:rsidP="00D31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87,65€</w:t>
            </w:r>
          </w:p>
          <w:p w14:paraId="1B02A1C7" w14:textId="76F056BD" w:rsidR="007C5D47" w:rsidRPr="00BF1BD1" w:rsidRDefault="007C5D47" w:rsidP="00D31C9F">
            <w:pPr>
              <w:jc w:val="right"/>
              <w:rPr>
                <w:b/>
                <w:bCs/>
                <w:sz w:val="16"/>
                <w:szCs w:val="16"/>
              </w:rPr>
            </w:pPr>
            <w:r w:rsidRPr="00BF1BD1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4F051EDE" w14:textId="2F981CB1" w:rsidR="007C5D47" w:rsidRPr="003A4B0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7C5D47" w:rsidRPr="00E92410" w14:paraId="63ED7679" w14:textId="77777777" w:rsidTr="007C5D47">
        <w:trPr>
          <w:trHeight w:hRule="exact" w:val="421"/>
        </w:trPr>
        <w:tc>
          <w:tcPr>
            <w:tcW w:w="885" w:type="dxa"/>
            <w:shd w:val="clear" w:color="auto" w:fill="auto"/>
          </w:tcPr>
          <w:p w14:paraId="62738BCB" w14:textId="23F7BB51" w:rsidR="007C5D47" w:rsidRDefault="007C5D47" w:rsidP="00D3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518" w:type="dxa"/>
            <w:shd w:val="clear" w:color="auto" w:fill="auto"/>
          </w:tcPr>
          <w:p w14:paraId="05C6E82E" w14:textId="28A65399" w:rsidR="007C5D47" w:rsidRDefault="007C5D47" w:rsidP="00D3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28E6F9DC" w14:textId="77777777" w:rsidR="007C5D47" w:rsidRDefault="007C5D47" w:rsidP="00705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  <w:p w14:paraId="3AC5E2BC" w14:textId="77777777" w:rsidR="007C5D47" w:rsidRDefault="007C5D47" w:rsidP="00D31C9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11EFD8" w14:textId="77777777" w:rsidR="007C5D47" w:rsidRDefault="007C5D47" w:rsidP="00705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.2024</w:t>
            </w:r>
          </w:p>
          <w:p w14:paraId="54981EB6" w14:textId="77777777" w:rsidR="007C5D47" w:rsidRDefault="007C5D47" w:rsidP="00D31C9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ADF12D7" w14:textId="212756F5" w:rsidR="007C5D47" w:rsidRDefault="007C5D47" w:rsidP="00D31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1D8B45F8" w14:textId="11055E40" w:rsidR="007C5D47" w:rsidRDefault="007C5D47" w:rsidP="00D31C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1,65€</w:t>
            </w:r>
          </w:p>
        </w:tc>
        <w:tc>
          <w:tcPr>
            <w:tcW w:w="851" w:type="dxa"/>
            <w:shd w:val="clear" w:color="auto" w:fill="auto"/>
          </w:tcPr>
          <w:p w14:paraId="0307F923" w14:textId="44A89566" w:rsidR="007C5D47" w:rsidRDefault="007C5D47" w:rsidP="00370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bookmarkEnd w:id="0"/>
      <w:tr w:rsidR="007C5D47" w:rsidRPr="00E92410" w14:paraId="3ADE4150" w14:textId="77777777" w:rsidTr="007C5D47">
        <w:trPr>
          <w:trHeight w:hRule="exact" w:val="423"/>
        </w:trPr>
        <w:tc>
          <w:tcPr>
            <w:tcW w:w="885" w:type="dxa"/>
            <w:shd w:val="clear" w:color="auto" w:fill="auto"/>
          </w:tcPr>
          <w:p w14:paraId="405B8141" w14:textId="577796DE" w:rsidR="007C5D47" w:rsidRDefault="007C5D47" w:rsidP="008F2EE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2518" w:type="dxa"/>
            <w:shd w:val="clear" w:color="auto" w:fill="auto"/>
          </w:tcPr>
          <w:p w14:paraId="56589CE5" w14:textId="5F2BB2C3" w:rsidR="007C5D47" w:rsidRDefault="007C5D47" w:rsidP="008F2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  <w:p w14:paraId="21A17A03" w14:textId="2B9F0E65" w:rsidR="007C5D47" w:rsidRPr="003A4B07" w:rsidRDefault="007C5D47" w:rsidP="008F2EE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AD297CF" w14:textId="4011A4C4" w:rsidR="007C5D47" w:rsidRPr="003A4B07" w:rsidRDefault="007C5D47" w:rsidP="008F2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0C16CE6C" w14:textId="0A0E20EC" w:rsidR="007C5D47" w:rsidRPr="003A4B07" w:rsidRDefault="007C5D47" w:rsidP="008F2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.2024</w:t>
            </w:r>
          </w:p>
        </w:tc>
        <w:tc>
          <w:tcPr>
            <w:tcW w:w="851" w:type="dxa"/>
            <w:shd w:val="clear" w:color="auto" w:fill="auto"/>
          </w:tcPr>
          <w:p w14:paraId="61F9C020" w14:textId="7611F075" w:rsidR="007C5D47" w:rsidRPr="003A4B07" w:rsidRDefault="007C5D47" w:rsidP="008F2E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28789ED1" w14:textId="1DBD8798" w:rsidR="007C5D47" w:rsidRPr="003A4B07" w:rsidRDefault="007C5D47" w:rsidP="008F2E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43,20€</w:t>
            </w:r>
          </w:p>
        </w:tc>
        <w:tc>
          <w:tcPr>
            <w:tcW w:w="851" w:type="dxa"/>
            <w:shd w:val="clear" w:color="auto" w:fill="auto"/>
          </w:tcPr>
          <w:p w14:paraId="36717D3C" w14:textId="35D3944B" w:rsidR="007C5D47" w:rsidRPr="003A4B07" w:rsidRDefault="007C5D47" w:rsidP="008F2E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7C5D47" w:rsidRPr="00E92410" w14:paraId="699C1088" w14:textId="77777777" w:rsidTr="007C5D47">
        <w:trPr>
          <w:trHeight w:hRule="exact" w:val="433"/>
        </w:trPr>
        <w:tc>
          <w:tcPr>
            <w:tcW w:w="885" w:type="dxa"/>
            <w:shd w:val="clear" w:color="auto" w:fill="auto"/>
          </w:tcPr>
          <w:p w14:paraId="45F4D20F" w14:textId="77777777" w:rsidR="007C5D47" w:rsidRDefault="007C5D47" w:rsidP="008F2EE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</w:t>
            </w:r>
          </w:p>
          <w:p w14:paraId="60CEF2C8" w14:textId="59F68362" w:rsidR="007C5D47" w:rsidRDefault="007C5D47" w:rsidP="008F2EE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2518" w:type="dxa"/>
            <w:shd w:val="clear" w:color="auto" w:fill="auto"/>
          </w:tcPr>
          <w:p w14:paraId="6CFCB830" w14:textId="77777777" w:rsidR="007C5D47" w:rsidRDefault="007C5D47" w:rsidP="008F2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  <w:p w14:paraId="7E44D179" w14:textId="49D1E154" w:rsidR="007C5D47" w:rsidRPr="003A4B07" w:rsidRDefault="007C5D47" w:rsidP="008F2EE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0FFF8ED" w14:textId="0CF4D0AE" w:rsidR="007C5D47" w:rsidRPr="006F734C" w:rsidRDefault="007C5D47" w:rsidP="006F734C">
            <w:pPr>
              <w:rPr>
                <w:sz w:val="16"/>
                <w:szCs w:val="16"/>
              </w:rPr>
            </w:pPr>
            <w:r w:rsidRPr="006F734C">
              <w:rPr>
                <w:sz w:val="16"/>
                <w:szCs w:val="16"/>
              </w:rPr>
              <w:t xml:space="preserve">Ljubljana - </w:t>
            </w:r>
            <w:r>
              <w:rPr>
                <w:sz w:val="16"/>
                <w:szCs w:val="16"/>
              </w:rPr>
              <w:t>Sarajevo</w:t>
            </w:r>
          </w:p>
          <w:p w14:paraId="31250199" w14:textId="2C33E759" w:rsidR="007C5D47" w:rsidRPr="003A4B07" w:rsidRDefault="007C5D47" w:rsidP="006F7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  <w:r w:rsidRPr="006F734C">
              <w:rPr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7B437C0F" w14:textId="6FE4C2C6" w:rsidR="007C5D47" w:rsidRDefault="007C5D47" w:rsidP="006F7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2.2024</w:t>
            </w:r>
          </w:p>
          <w:p w14:paraId="73BB211F" w14:textId="4880F43D" w:rsidR="007C5D47" w:rsidRPr="003A4B07" w:rsidRDefault="007C5D47" w:rsidP="006F7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.2024</w:t>
            </w:r>
          </w:p>
        </w:tc>
        <w:tc>
          <w:tcPr>
            <w:tcW w:w="851" w:type="dxa"/>
            <w:shd w:val="clear" w:color="auto" w:fill="auto"/>
          </w:tcPr>
          <w:p w14:paraId="7A2825DE" w14:textId="77777777" w:rsidR="007C5D47" w:rsidRDefault="007C5D47" w:rsidP="008F2E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14:paraId="6CF29A98" w14:textId="02996A8C" w:rsidR="007C5D47" w:rsidRPr="003A4B07" w:rsidRDefault="007C5D47" w:rsidP="008F2E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6BCA4EEF" w14:textId="6D3B8B01" w:rsidR="007C5D47" w:rsidRPr="003A4B07" w:rsidRDefault="007C5D47" w:rsidP="008F2E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3,44€</w:t>
            </w:r>
          </w:p>
        </w:tc>
        <w:tc>
          <w:tcPr>
            <w:tcW w:w="851" w:type="dxa"/>
            <w:shd w:val="clear" w:color="auto" w:fill="auto"/>
          </w:tcPr>
          <w:p w14:paraId="4B4322D5" w14:textId="73357E1E" w:rsidR="007C5D47" w:rsidRPr="003A4B07" w:rsidRDefault="007C5D47" w:rsidP="008F2E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bookmarkEnd w:id="1"/>
      <w:bookmarkEnd w:id="2"/>
      <w:bookmarkEnd w:id="3"/>
      <w:tr w:rsidR="007C5D47" w:rsidRPr="00E92410" w14:paraId="394CCD3C" w14:textId="77777777" w:rsidTr="007C5D47">
        <w:trPr>
          <w:trHeight w:hRule="exact" w:val="706"/>
        </w:trPr>
        <w:tc>
          <w:tcPr>
            <w:tcW w:w="885" w:type="dxa"/>
            <w:shd w:val="clear" w:color="auto" w:fill="auto"/>
          </w:tcPr>
          <w:p w14:paraId="5CDDFBB4" w14:textId="71E4274E" w:rsidR="007C5D47" w:rsidRDefault="007C5D47" w:rsidP="00A47D2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518" w:type="dxa"/>
            <w:shd w:val="clear" w:color="auto" w:fill="auto"/>
          </w:tcPr>
          <w:p w14:paraId="4B0E1AF5" w14:textId="4784BF56" w:rsidR="007C5D47" w:rsidRPr="005E5CB5" w:rsidRDefault="007C5D47" w:rsidP="00A47D25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772CF86D" w14:textId="580821C5" w:rsidR="007C5D47" w:rsidRPr="003A4B07" w:rsidRDefault="007C5D47" w:rsidP="00A47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Rotterdam</w:t>
            </w:r>
          </w:p>
        </w:tc>
        <w:tc>
          <w:tcPr>
            <w:tcW w:w="992" w:type="dxa"/>
            <w:shd w:val="clear" w:color="auto" w:fill="auto"/>
          </w:tcPr>
          <w:p w14:paraId="13435C1F" w14:textId="0A594EC6" w:rsidR="007C5D47" w:rsidRPr="003A4B07" w:rsidRDefault="007C5D47" w:rsidP="00A47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.2024</w:t>
            </w:r>
          </w:p>
        </w:tc>
        <w:tc>
          <w:tcPr>
            <w:tcW w:w="851" w:type="dxa"/>
            <w:shd w:val="clear" w:color="auto" w:fill="auto"/>
          </w:tcPr>
          <w:p w14:paraId="1A31C1BE" w14:textId="49CC111F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0528DDCA" w14:textId="77777777" w:rsidR="007C5D4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0,52€</w:t>
            </w:r>
          </w:p>
          <w:p w14:paraId="12D7E805" w14:textId="7CEDD28A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1+24+25</w:t>
            </w:r>
          </w:p>
        </w:tc>
        <w:tc>
          <w:tcPr>
            <w:tcW w:w="851" w:type="dxa"/>
            <w:shd w:val="clear" w:color="auto" w:fill="auto"/>
          </w:tcPr>
          <w:p w14:paraId="7FECC4F4" w14:textId="5E8EC376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7C5D47" w:rsidRPr="00E92410" w14:paraId="2831DF71" w14:textId="77777777" w:rsidTr="007C5D47">
        <w:trPr>
          <w:trHeight w:hRule="exact" w:val="423"/>
        </w:trPr>
        <w:tc>
          <w:tcPr>
            <w:tcW w:w="885" w:type="dxa"/>
            <w:shd w:val="clear" w:color="auto" w:fill="BFBFBF" w:themeFill="background1" w:themeFillShade="BF"/>
          </w:tcPr>
          <w:p w14:paraId="52BC71ED" w14:textId="4E09934E" w:rsidR="007C5D47" w:rsidRDefault="007C5D47" w:rsidP="00A47D2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226B634C" w14:textId="0AA54F7F" w:rsidR="007C5D47" w:rsidRPr="005E5CB5" w:rsidRDefault="007C5D47" w:rsidP="00A47D25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 xml:space="preserve">VEZNI LET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CD180E" w14:textId="2D79A6AB" w:rsidR="007C5D47" w:rsidRPr="003A4B07" w:rsidRDefault="007C5D47" w:rsidP="00A47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terdam -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208277" w14:textId="6605CF6D" w:rsidR="007C5D47" w:rsidRPr="003A4B07" w:rsidRDefault="007C5D47" w:rsidP="00A47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.202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139DD9C" w14:textId="512C0AD7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A591F" w14:textId="4256A796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5,77€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D79E422" w14:textId="25ED7896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09D8BDE4" w14:textId="77777777" w:rsidTr="007C5D47">
        <w:trPr>
          <w:trHeight w:hRule="exact" w:val="452"/>
        </w:trPr>
        <w:tc>
          <w:tcPr>
            <w:tcW w:w="885" w:type="dxa"/>
            <w:shd w:val="clear" w:color="auto" w:fill="BFBFBF" w:themeFill="background1" w:themeFillShade="BF"/>
          </w:tcPr>
          <w:p w14:paraId="5D1DEC65" w14:textId="7BE011DE" w:rsidR="007C5D47" w:rsidRDefault="007C5D47" w:rsidP="00A47D2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6002C6D7" w14:textId="1DE7064B" w:rsidR="007C5D47" w:rsidRPr="005E5CB5" w:rsidRDefault="007C5D47" w:rsidP="00A47D25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5931260" w14:textId="5EC37FD4" w:rsidR="007C5D47" w:rsidRPr="003A4B07" w:rsidRDefault="007C5D47" w:rsidP="00A47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Rotterda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34D8C5" w14:textId="15BEC33D" w:rsidR="007C5D47" w:rsidRPr="003A4B07" w:rsidRDefault="007C5D47" w:rsidP="00A47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.202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46CECFC" w14:textId="627EC064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CD4CE1" w14:textId="5F9A5F0C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83,73€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80B0557" w14:textId="2237C97E" w:rsidR="007C5D47" w:rsidRPr="003A4B07" w:rsidRDefault="007C5D47" w:rsidP="00A47D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C5D47" w:rsidRPr="00E92410" w14:paraId="12A5CD83" w14:textId="77777777" w:rsidTr="007C5D47">
        <w:trPr>
          <w:trHeight w:hRule="exact" w:val="687"/>
        </w:trPr>
        <w:tc>
          <w:tcPr>
            <w:tcW w:w="885" w:type="dxa"/>
            <w:shd w:val="clear" w:color="auto" w:fill="auto"/>
          </w:tcPr>
          <w:p w14:paraId="595DA461" w14:textId="77777777" w:rsidR="007C5D47" w:rsidRDefault="007C5D47" w:rsidP="003D36F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</w:t>
            </w:r>
          </w:p>
          <w:p w14:paraId="198A2866" w14:textId="2F7B8403" w:rsidR="007C5D47" w:rsidRDefault="007C5D47" w:rsidP="003D36F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2518" w:type="dxa"/>
            <w:shd w:val="clear" w:color="auto" w:fill="auto"/>
          </w:tcPr>
          <w:p w14:paraId="643C9B9B" w14:textId="3040B8C1" w:rsidR="007C5D47" w:rsidRPr="005E5CB5" w:rsidRDefault="007C5D47" w:rsidP="003D36F8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0EA6945E" w14:textId="77777777" w:rsidR="007C5D47" w:rsidRDefault="007C5D47" w:rsidP="003D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terdam – Bruselj</w:t>
            </w:r>
          </w:p>
          <w:p w14:paraId="042A7F40" w14:textId="27969C89" w:rsidR="007C5D47" w:rsidRPr="003A4B07" w:rsidRDefault="007C5D47" w:rsidP="003D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6D6069FA" w14:textId="074DC03A" w:rsidR="007C5D47" w:rsidRPr="003A4B07" w:rsidRDefault="007C5D47" w:rsidP="003D3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.2024</w:t>
            </w:r>
          </w:p>
        </w:tc>
        <w:tc>
          <w:tcPr>
            <w:tcW w:w="851" w:type="dxa"/>
            <w:shd w:val="clear" w:color="auto" w:fill="auto"/>
          </w:tcPr>
          <w:p w14:paraId="52413DA6" w14:textId="77777777" w:rsidR="007C5D47" w:rsidRDefault="007C5D47" w:rsidP="003D3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14:paraId="26CE90B6" w14:textId="52A7DF7E" w:rsidR="007C5D47" w:rsidRPr="003A4B07" w:rsidRDefault="007C5D47" w:rsidP="003D3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547A842B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0,52€</w:t>
            </w:r>
          </w:p>
          <w:p w14:paraId="1AA910E1" w14:textId="7B2D53FD" w:rsidR="007C5D47" w:rsidRPr="0031789C" w:rsidRDefault="007C5D47" w:rsidP="00CE623B">
            <w:pPr>
              <w:jc w:val="right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1+24+25</w:t>
            </w:r>
          </w:p>
        </w:tc>
        <w:tc>
          <w:tcPr>
            <w:tcW w:w="851" w:type="dxa"/>
            <w:shd w:val="clear" w:color="auto" w:fill="auto"/>
          </w:tcPr>
          <w:p w14:paraId="62F957AF" w14:textId="58516CD0" w:rsidR="007C5D47" w:rsidRPr="003A4B0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7C5D47" w:rsidRPr="00E92410" w14:paraId="03F10885" w14:textId="77777777" w:rsidTr="007C5D47">
        <w:trPr>
          <w:trHeight w:hRule="exact" w:val="423"/>
        </w:trPr>
        <w:tc>
          <w:tcPr>
            <w:tcW w:w="885" w:type="dxa"/>
            <w:shd w:val="clear" w:color="auto" w:fill="auto"/>
          </w:tcPr>
          <w:p w14:paraId="6615C948" w14:textId="77777777" w:rsidR="007C5D47" w:rsidRDefault="007C5D47" w:rsidP="00E522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</w:t>
            </w:r>
          </w:p>
          <w:p w14:paraId="292B3846" w14:textId="62904BBF" w:rsidR="007C5D47" w:rsidRDefault="007C5D47" w:rsidP="00E522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2518" w:type="dxa"/>
            <w:shd w:val="clear" w:color="auto" w:fill="auto"/>
          </w:tcPr>
          <w:p w14:paraId="7A1A8C80" w14:textId="7762F980" w:rsidR="007C5D47" w:rsidRPr="005E5CB5" w:rsidRDefault="007C5D47" w:rsidP="00E5226D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7459B665" w14:textId="77777777" w:rsidR="007C5D4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  <w:p w14:paraId="678CF7BE" w14:textId="30B723D3" w:rsidR="007C5D47" w:rsidRPr="003A4B0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2510C8F4" w14:textId="77777777" w:rsidR="007C5D4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.2024</w:t>
            </w:r>
          </w:p>
          <w:p w14:paraId="26092DEF" w14:textId="691CD21F" w:rsidR="007C5D47" w:rsidRPr="003A4B0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.2024</w:t>
            </w:r>
          </w:p>
        </w:tc>
        <w:tc>
          <w:tcPr>
            <w:tcW w:w="851" w:type="dxa"/>
            <w:shd w:val="clear" w:color="auto" w:fill="auto"/>
          </w:tcPr>
          <w:p w14:paraId="7F588615" w14:textId="77777777" w:rsidR="007C5D4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14:paraId="4933F19B" w14:textId="2592F42A" w:rsidR="007C5D47" w:rsidRPr="003A4B0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4E19F2A2" w14:textId="62DE7572" w:rsidR="007C5D47" w:rsidRPr="003A4B0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10,85€</w:t>
            </w:r>
          </w:p>
        </w:tc>
        <w:tc>
          <w:tcPr>
            <w:tcW w:w="851" w:type="dxa"/>
            <w:shd w:val="clear" w:color="auto" w:fill="auto"/>
          </w:tcPr>
          <w:p w14:paraId="547E14CE" w14:textId="47E6DE26" w:rsidR="007C5D47" w:rsidRPr="003A4B0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7C5D47" w:rsidRPr="00E92410" w14:paraId="3F6EDC38" w14:textId="77777777" w:rsidTr="007C5D47">
        <w:trPr>
          <w:trHeight w:hRule="exact" w:val="411"/>
        </w:trPr>
        <w:tc>
          <w:tcPr>
            <w:tcW w:w="885" w:type="dxa"/>
            <w:shd w:val="clear" w:color="auto" w:fill="auto"/>
          </w:tcPr>
          <w:p w14:paraId="7181357B" w14:textId="77777777" w:rsidR="007C5D47" w:rsidRDefault="007C5D47" w:rsidP="00E522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</w:t>
            </w:r>
          </w:p>
          <w:p w14:paraId="2DF9008C" w14:textId="48FA8809" w:rsidR="007C5D47" w:rsidRDefault="007C5D47" w:rsidP="00E522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2518" w:type="dxa"/>
            <w:shd w:val="clear" w:color="auto" w:fill="auto"/>
          </w:tcPr>
          <w:p w14:paraId="4496D0A7" w14:textId="454E0425" w:rsidR="007C5D47" w:rsidRPr="005E5CB5" w:rsidRDefault="007C5D47" w:rsidP="00E5226D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0E1AF840" w14:textId="77777777" w:rsidR="007C5D4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  <w:p w14:paraId="68CF6FAE" w14:textId="3BB25C48" w:rsidR="007C5D47" w:rsidRPr="003A4B0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465074F3" w14:textId="77777777" w:rsidR="007C5D4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.2024</w:t>
            </w:r>
          </w:p>
          <w:p w14:paraId="78FC5E51" w14:textId="3205ABA1" w:rsidR="007C5D47" w:rsidRPr="003A4B07" w:rsidRDefault="007C5D47" w:rsidP="00E52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2024</w:t>
            </w:r>
          </w:p>
        </w:tc>
        <w:tc>
          <w:tcPr>
            <w:tcW w:w="851" w:type="dxa"/>
            <w:shd w:val="clear" w:color="auto" w:fill="auto"/>
          </w:tcPr>
          <w:p w14:paraId="58761D8E" w14:textId="77777777" w:rsidR="007C5D4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  <w:p w14:paraId="04BB5027" w14:textId="11F5B721" w:rsidR="007C5D47" w:rsidRPr="003A4B0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13698FD5" w14:textId="77777777" w:rsidR="007C5D47" w:rsidRDefault="007C5D47" w:rsidP="00E522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38,80€</w:t>
            </w:r>
          </w:p>
          <w:p w14:paraId="3BBD03A6" w14:textId="61CA8637" w:rsidR="007C5D47" w:rsidRPr="00BF1BD1" w:rsidRDefault="007C5D47" w:rsidP="00E5226D">
            <w:pPr>
              <w:jc w:val="right"/>
              <w:rPr>
                <w:b/>
                <w:bCs/>
                <w:sz w:val="16"/>
                <w:szCs w:val="16"/>
              </w:rPr>
            </w:pPr>
            <w:r w:rsidRPr="00BF1BD1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5D41C6A7" w14:textId="6B1DD889" w:rsidR="007C5D47" w:rsidRPr="003A4B07" w:rsidRDefault="007C5D47" w:rsidP="002F35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7C5D47" w:rsidRPr="00E92410" w14:paraId="41EE16D6" w14:textId="77777777" w:rsidTr="007C5D47">
        <w:trPr>
          <w:trHeight w:hRule="exact" w:val="709"/>
        </w:trPr>
        <w:tc>
          <w:tcPr>
            <w:tcW w:w="885" w:type="dxa"/>
            <w:shd w:val="clear" w:color="auto" w:fill="auto"/>
          </w:tcPr>
          <w:p w14:paraId="14EEB262" w14:textId="5073A770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2518" w:type="dxa"/>
            <w:shd w:val="clear" w:color="auto" w:fill="auto"/>
          </w:tcPr>
          <w:p w14:paraId="243E074F" w14:textId="7293550E" w:rsidR="007C5D47" w:rsidRPr="005E5CB5" w:rsidRDefault="007C5D47" w:rsidP="002F72C0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590A599A" w14:textId="5964F9CE" w:rsidR="007C5D47" w:rsidRDefault="007C5D47" w:rsidP="002F7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Sofija</w:t>
            </w:r>
          </w:p>
          <w:p w14:paraId="7AAB33E4" w14:textId="0A9530DA" w:rsidR="007C5D47" w:rsidRPr="003A4B07" w:rsidRDefault="007C5D47" w:rsidP="002F72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F2BC00" w14:textId="32021F4C" w:rsidR="007C5D47" w:rsidRPr="003A4B07" w:rsidRDefault="007C5D47" w:rsidP="002F7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.2024</w:t>
            </w:r>
          </w:p>
        </w:tc>
        <w:tc>
          <w:tcPr>
            <w:tcW w:w="851" w:type="dxa"/>
            <w:shd w:val="clear" w:color="auto" w:fill="auto"/>
          </w:tcPr>
          <w:p w14:paraId="3F22FD61" w14:textId="4536913F" w:rsidR="007C5D47" w:rsidRPr="003A4B07" w:rsidRDefault="007C5D47" w:rsidP="002F7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7717587" w14:textId="77777777" w:rsidR="007C5D47" w:rsidRDefault="007C5D47" w:rsidP="002F7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9,59€</w:t>
            </w:r>
          </w:p>
          <w:p w14:paraId="235968F8" w14:textId="655904E8" w:rsidR="007C5D47" w:rsidRPr="003A4B07" w:rsidRDefault="007C5D47" w:rsidP="002F72C0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30+33</w:t>
            </w:r>
          </w:p>
        </w:tc>
        <w:tc>
          <w:tcPr>
            <w:tcW w:w="851" w:type="dxa"/>
            <w:shd w:val="clear" w:color="auto" w:fill="FFFFFF" w:themeFill="background1"/>
          </w:tcPr>
          <w:p w14:paraId="381CBF92" w14:textId="35CBBC8C" w:rsidR="007C5D47" w:rsidRPr="002F72C0" w:rsidRDefault="007C5D47" w:rsidP="002F72C0">
            <w:pPr>
              <w:jc w:val="right"/>
              <w:rPr>
                <w:sz w:val="16"/>
                <w:szCs w:val="16"/>
                <w:highlight w:val="yellow"/>
              </w:rPr>
            </w:pPr>
            <w:r w:rsidRPr="00B844A2">
              <w:rPr>
                <w:sz w:val="16"/>
                <w:szCs w:val="16"/>
              </w:rPr>
              <w:t>80</w:t>
            </w:r>
          </w:p>
        </w:tc>
      </w:tr>
      <w:tr w:rsidR="007C5D47" w:rsidRPr="00E92410" w14:paraId="07D26693" w14:textId="77777777" w:rsidTr="007C5D47">
        <w:trPr>
          <w:trHeight w:hRule="exact" w:val="419"/>
        </w:trPr>
        <w:tc>
          <w:tcPr>
            <w:tcW w:w="885" w:type="dxa"/>
            <w:shd w:val="clear" w:color="auto" w:fill="BFBFBF" w:themeFill="background1" w:themeFillShade="BF"/>
          </w:tcPr>
          <w:p w14:paraId="37330998" w14:textId="06D86487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1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3C03EF20" w14:textId="68BE6545" w:rsidR="007C5D47" w:rsidRPr="005E5CB5" w:rsidRDefault="007C5D47" w:rsidP="002F72C0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DF96F78" w14:textId="23216BFB" w:rsidR="007C5D47" w:rsidRDefault="007C5D47" w:rsidP="000506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ofija -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364E6B" w14:textId="26A7B9FB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2.202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6B5A93" w14:textId="7D2257AB" w:rsidR="007C5D47" w:rsidRDefault="007C5D47" w:rsidP="002F72C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F7EBDA" w14:textId="38C553E1" w:rsidR="007C5D47" w:rsidRPr="000C0232" w:rsidRDefault="007C5D47" w:rsidP="002F7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6,18€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E1FDF9D" w14:textId="640D1828" w:rsidR="007C5D47" w:rsidRPr="002F72C0" w:rsidRDefault="007C5D47" w:rsidP="002F72C0">
            <w:pPr>
              <w:jc w:val="right"/>
              <w:rPr>
                <w:sz w:val="16"/>
                <w:szCs w:val="16"/>
                <w:highlight w:val="yellow"/>
              </w:rPr>
            </w:pPr>
            <w:r w:rsidRPr="00B844A2"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7C5D47" w:rsidRPr="00E92410" w14:paraId="3C49A605" w14:textId="77777777" w:rsidTr="007C5D47">
        <w:trPr>
          <w:trHeight w:hRule="exact" w:val="419"/>
        </w:trPr>
        <w:tc>
          <w:tcPr>
            <w:tcW w:w="885" w:type="dxa"/>
            <w:shd w:val="clear" w:color="auto" w:fill="BFBFBF" w:themeFill="background1" w:themeFillShade="BF"/>
          </w:tcPr>
          <w:p w14:paraId="48795E98" w14:textId="13F9A117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732EC063" w14:textId="6BB4CEC9" w:rsidR="007C5D47" w:rsidRPr="005E5CB5" w:rsidRDefault="007C5D47" w:rsidP="002F72C0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16933C4" w14:textId="0A38D48B" w:rsidR="007C5D47" w:rsidRDefault="007C5D47" w:rsidP="002F7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Sofija</w:t>
            </w:r>
          </w:p>
          <w:p w14:paraId="639787A1" w14:textId="2FAB3763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73B1A75" w14:textId="5C5D1A2B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2.202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172D4B8" w14:textId="04695D59" w:rsidR="007C5D47" w:rsidRDefault="007C5D47" w:rsidP="002F72C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AD0720" w14:textId="2652963D" w:rsidR="007C5D47" w:rsidRPr="000C0232" w:rsidRDefault="007C5D47" w:rsidP="002F7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16,58€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AF74CCA" w14:textId="65649371" w:rsidR="007C5D47" w:rsidRPr="002F72C0" w:rsidRDefault="007C5D47" w:rsidP="002F72C0">
            <w:pPr>
              <w:jc w:val="right"/>
              <w:rPr>
                <w:sz w:val="16"/>
                <w:szCs w:val="16"/>
                <w:highlight w:val="yellow"/>
              </w:rPr>
            </w:pPr>
            <w:r w:rsidRPr="00B844A2">
              <w:rPr>
                <w:color w:val="000000" w:themeColor="text1"/>
                <w:sz w:val="16"/>
                <w:szCs w:val="16"/>
              </w:rPr>
              <w:t>105</w:t>
            </w:r>
          </w:p>
        </w:tc>
      </w:tr>
      <w:tr w:rsidR="007C5D47" w:rsidRPr="00E92410" w14:paraId="67BDCDE7" w14:textId="77777777" w:rsidTr="007C5D47">
        <w:trPr>
          <w:trHeight w:hRule="exact" w:val="735"/>
        </w:trPr>
        <w:tc>
          <w:tcPr>
            <w:tcW w:w="885" w:type="dxa"/>
            <w:shd w:val="clear" w:color="auto" w:fill="auto"/>
          </w:tcPr>
          <w:p w14:paraId="343ADB3F" w14:textId="33EC2E0E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2518" w:type="dxa"/>
            <w:shd w:val="clear" w:color="auto" w:fill="auto"/>
          </w:tcPr>
          <w:p w14:paraId="50F9D262" w14:textId="7919D026" w:rsidR="007C5D47" w:rsidRPr="005E5CB5" w:rsidRDefault="007C5D47" w:rsidP="002F72C0">
            <w:pPr>
              <w:rPr>
                <w:sz w:val="16"/>
                <w:szCs w:val="16"/>
              </w:rPr>
            </w:pPr>
            <w:r w:rsidRPr="005E5CB5"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1B08D2EB" w14:textId="01060391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ofija - Ljubljana</w:t>
            </w:r>
          </w:p>
        </w:tc>
        <w:tc>
          <w:tcPr>
            <w:tcW w:w="992" w:type="dxa"/>
            <w:shd w:val="clear" w:color="auto" w:fill="auto"/>
          </w:tcPr>
          <w:p w14:paraId="3C9048A1" w14:textId="722CF70D" w:rsidR="007C5D47" w:rsidRDefault="007C5D47" w:rsidP="002F72C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2.2024</w:t>
            </w:r>
          </w:p>
        </w:tc>
        <w:tc>
          <w:tcPr>
            <w:tcW w:w="851" w:type="dxa"/>
            <w:shd w:val="clear" w:color="auto" w:fill="auto"/>
          </w:tcPr>
          <w:p w14:paraId="063F185E" w14:textId="73CA6756" w:rsidR="007C5D47" w:rsidRDefault="007C5D47" w:rsidP="002F72C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1119694F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9,59€</w:t>
            </w:r>
          </w:p>
          <w:p w14:paraId="039F3D34" w14:textId="16E9B027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30+33</w:t>
            </w:r>
          </w:p>
        </w:tc>
        <w:tc>
          <w:tcPr>
            <w:tcW w:w="851" w:type="dxa"/>
            <w:shd w:val="clear" w:color="auto" w:fill="auto"/>
          </w:tcPr>
          <w:p w14:paraId="0EFBAA38" w14:textId="5E7938E1" w:rsidR="007C5D47" w:rsidRPr="002F72C0" w:rsidRDefault="007C5D47" w:rsidP="002F72C0">
            <w:pPr>
              <w:jc w:val="right"/>
              <w:rPr>
                <w:sz w:val="16"/>
                <w:szCs w:val="16"/>
                <w:highlight w:val="yellow"/>
              </w:rPr>
            </w:pPr>
            <w:r w:rsidRPr="00B844A2"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7C5D47" w:rsidRPr="00E92410" w14:paraId="097FBCE4" w14:textId="77777777" w:rsidTr="007C5D47">
        <w:trPr>
          <w:trHeight w:hRule="exact" w:val="419"/>
        </w:trPr>
        <w:tc>
          <w:tcPr>
            <w:tcW w:w="885" w:type="dxa"/>
            <w:shd w:val="clear" w:color="auto" w:fill="auto"/>
          </w:tcPr>
          <w:p w14:paraId="30BFDF9D" w14:textId="77777777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.</w:t>
            </w:r>
          </w:p>
          <w:p w14:paraId="0213460D" w14:textId="4F3F91F6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2518" w:type="dxa"/>
            <w:shd w:val="clear" w:color="auto" w:fill="auto"/>
          </w:tcPr>
          <w:p w14:paraId="3873091C" w14:textId="505E03E4" w:rsidR="007C5D47" w:rsidRDefault="007C5D47" w:rsidP="00B02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, KMGP</w:t>
            </w:r>
          </w:p>
        </w:tc>
        <w:tc>
          <w:tcPr>
            <w:tcW w:w="1843" w:type="dxa"/>
            <w:shd w:val="clear" w:color="auto" w:fill="auto"/>
          </w:tcPr>
          <w:p w14:paraId="13AEAEC8" w14:textId="77777777" w:rsidR="007C5D47" w:rsidRDefault="007C5D47" w:rsidP="002F3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Bruselj</w:t>
            </w:r>
          </w:p>
          <w:p w14:paraId="30314D58" w14:textId="2F73E295" w:rsidR="007C5D47" w:rsidRDefault="007C5D47" w:rsidP="002F354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09191F30" w14:textId="77777777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2.2024</w:t>
            </w:r>
          </w:p>
          <w:p w14:paraId="6E70EF19" w14:textId="36BE4D64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2.2024</w:t>
            </w:r>
          </w:p>
        </w:tc>
        <w:tc>
          <w:tcPr>
            <w:tcW w:w="851" w:type="dxa"/>
            <w:shd w:val="clear" w:color="auto" w:fill="auto"/>
          </w:tcPr>
          <w:p w14:paraId="36FF4248" w14:textId="77777777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14:paraId="7D9192E1" w14:textId="6A66B59B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14:paraId="22419058" w14:textId="050284F0" w:rsidR="007C5D47" w:rsidRPr="000C0232" w:rsidRDefault="007C5D47" w:rsidP="00B02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57,97€</w:t>
            </w:r>
          </w:p>
        </w:tc>
        <w:tc>
          <w:tcPr>
            <w:tcW w:w="851" w:type="dxa"/>
            <w:shd w:val="clear" w:color="auto" w:fill="auto"/>
          </w:tcPr>
          <w:p w14:paraId="484B3D69" w14:textId="2117FE07" w:rsidR="007C5D47" w:rsidRPr="000C0232" w:rsidRDefault="007C5D47" w:rsidP="002F35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7C5D47" w:rsidRPr="00E92410" w14:paraId="79A41AB8" w14:textId="77777777" w:rsidTr="007C5D47">
        <w:trPr>
          <w:trHeight w:hRule="exact" w:val="419"/>
        </w:trPr>
        <w:tc>
          <w:tcPr>
            <w:tcW w:w="885" w:type="dxa"/>
            <w:shd w:val="clear" w:color="auto" w:fill="auto"/>
          </w:tcPr>
          <w:p w14:paraId="25461003" w14:textId="77777777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</w:t>
            </w:r>
          </w:p>
          <w:p w14:paraId="6B975C0C" w14:textId="649972CC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2518" w:type="dxa"/>
            <w:shd w:val="clear" w:color="auto" w:fill="auto"/>
          </w:tcPr>
          <w:p w14:paraId="28B3236F" w14:textId="110E08D2" w:rsidR="007C5D47" w:rsidRDefault="007C5D47" w:rsidP="00B02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7A2BDFDE" w14:textId="77777777" w:rsidR="007C5D47" w:rsidRPr="00A47D25" w:rsidRDefault="007C5D47" w:rsidP="00A47D25">
            <w:pPr>
              <w:rPr>
                <w:color w:val="000000" w:themeColor="text1"/>
                <w:sz w:val="16"/>
                <w:szCs w:val="16"/>
              </w:rPr>
            </w:pPr>
            <w:r w:rsidRPr="00A47D25">
              <w:rPr>
                <w:color w:val="000000" w:themeColor="text1"/>
                <w:sz w:val="16"/>
                <w:szCs w:val="16"/>
              </w:rPr>
              <w:t>Ljubljana - Bruselj</w:t>
            </w:r>
          </w:p>
          <w:p w14:paraId="7B632287" w14:textId="00384861" w:rsidR="007C5D47" w:rsidRDefault="007C5D47" w:rsidP="00A47D25">
            <w:pPr>
              <w:rPr>
                <w:color w:val="000000" w:themeColor="text1"/>
                <w:sz w:val="16"/>
                <w:szCs w:val="16"/>
              </w:rPr>
            </w:pPr>
            <w:r w:rsidRPr="00A47D25"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2FFA6C4E" w14:textId="77777777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3.2024</w:t>
            </w:r>
          </w:p>
          <w:p w14:paraId="253080A4" w14:textId="752F6CD8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3.2024</w:t>
            </w:r>
          </w:p>
        </w:tc>
        <w:tc>
          <w:tcPr>
            <w:tcW w:w="851" w:type="dxa"/>
            <w:shd w:val="clear" w:color="auto" w:fill="auto"/>
          </w:tcPr>
          <w:p w14:paraId="630DE8BF" w14:textId="77777777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50C3E71F" w14:textId="46941A1C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730C932D" w14:textId="77777777" w:rsidR="007C5D47" w:rsidRDefault="007C5D47" w:rsidP="00B02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64,86€</w:t>
            </w:r>
          </w:p>
          <w:p w14:paraId="22E8850F" w14:textId="0C9AEEC9" w:rsidR="007C5D47" w:rsidRPr="00CE623B" w:rsidRDefault="007C5D47" w:rsidP="00B0266F">
            <w:pPr>
              <w:jc w:val="right"/>
              <w:rPr>
                <w:b/>
                <w:sz w:val="16"/>
                <w:szCs w:val="16"/>
              </w:rPr>
            </w:pPr>
            <w:r w:rsidRPr="00CE623B">
              <w:rPr>
                <w:b/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4D4560EC" w14:textId="544B356D" w:rsidR="007C5D47" w:rsidRPr="000C0232" w:rsidRDefault="007C5D47" w:rsidP="002F35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7C5D47" w:rsidRPr="00E92410" w14:paraId="5CA87A83" w14:textId="77777777" w:rsidTr="007C5D47">
        <w:trPr>
          <w:trHeight w:hRule="exact" w:val="419"/>
        </w:trPr>
        <w:tc>
          <w:tcPr>
            <w:tcW w:w="885" w:type="dxa"/>
            <w:shd w:val="clear" w:color="auto" w:fill="auto"/>
          </w:tcPr>
          <w:p w14:paraId="488E521E" w14:textId="77777777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.</w:t>
            </w:r>
          </w:p>
          <w:p w14:paraId="3F5CF10B" w14:textId="3A507752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2518" w:type="dxa"/>
            <w:shd w:val="clear" w:color="auto" w:fill="auto"/>
          </w:tcPr>
          <w:p w14:paraId="6B980BC9" w14:textId="281C7CB0" w:rsidR="007C5D47" w:rsidRDefault="007C5D47" w:rsidP="00B02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  <w:shd w:val="clear" w:color="auto" w:fill="auto"/>
          </w:tcPr>
          <w:p w14:paraId="56A5007B" w14:textId="749838E1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  <w:p w14:paraId="4309013A" w14:textId="500E95CD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auto"/>
          </w:tcPr>
          <w:p w14:paraId="3CAF30D6" w14:textId="77777777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3.2024</w:t>
            </w:r>
          </w:p>
          <w:p w14:paraId="4B80D46D" w14:textId="59E4E1A3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3.2024</w:t>
            </w:r>
          </w:p>
        </w:tc>
        <w:tc>
          <w:tcPr>
            <w:tcW w:w="851" w:type="dxa"/>
            <w:shd w:val="clear" w:color="auto" w:fill="auto"/>
          </w:tcPr>
          <w:p w14:paraId="0B11DF8F" w14:textId="77777777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</w:t>
            </w:r>
          </w:p>
          <w:p w14:paraId="286248F1" w14:textId="4AA4374E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2F83D00A" w14:textId="47F717C5" w:rsidR="007C5D47" w:rsidRPr="000C0232" w:rsidRDefault="007C5D47" w:rsidP="00B02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3,62€</w:t>
            </w:r>
          </w:p>
        </w:tc>
        <w:tc>
          <w:tcPr>
            <w:tcW w:w="851" w:type="dxa"/>
            <w:shd w:val="clear" w:color="auto" w:fill="auto"/>
          </w:tcPr>
          <w:p w14:paraId="6ED0D5D7" w14:textId="272F5DB3" w:rsidR="007C5D47" w:rsidRPr="000C0232" w:rsidRDefault="007C5D47" w:rsidP="002F35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7C5D47" w:rsidRPr="00E92410" w14:paraId="397EBC97" w14:textId="77777777" w:rsidTr="007C5D47">
        <w:trPr>
          <w:trHeight w:hRule="exact" w:val="735"/>
        </w:trPr>
        <w:tc>
          <w:tcPr>
            <w:tcW w:w="885" w:type="dxa"/>
            <w:shd w:val="clear" w:color="auto" w:fill="auto"/>
          </w:tcPr>
          <w:p w14:paraId="4CE6364F" w14:textId="77777777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.</w:t>
            </w:r>
          </w:p>
          <w:p w14:paraId="6A83B449" w14:textId="1371AC0F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2518" w:type="dxa"/>
            <w:shd w:val="clear" w:color="auto" w:fill="auto"/>
          </w:tcPr>
          <w:p w14:paraId="59A831A7" w14:textId="5BD97939" w:rsidR="007C5D47" w:rsidRDefault="007C5D47" w:rsidP="00B02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7AA3B9C6" w14:textId="026DC2FF" w:rsidR="007C5D47" w:rsidRDefault="007C5D47" w:rsidP="005E5C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arajevo</w:t>
            </w:r>
          </w:p>
          <w:p w14:paraId="47DE6E14" w14:textId="2DD2EAAF" w:rsidR="007C5D47" w:rsidRDefault="007C5D47" w:rsidP="005E5C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rajevo - Ljubljana</w:t>
            </w:r>
          </w:p>
          <w:p w14:paraId="2485CB68" w14:textId="25745E13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B79C5A" w14:textId="77777777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3.2024</w:t>
            </w:r>
          </w:p>
          <w:p w14:paraId="3BD9124C" w14:textId="43C90FD8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3.2024</w:t>
            </w:r>
          </w:p>
        </w:tc>
        <w:tc>
          <w:tcPr>
            <w:tcW w:w="851" w:type="dxa"/>
            <w:shd w:val="clear" w:color="auto" w:fill="auto"/>
          </w:tcPr>
          <w:p w14:paraId="1FDA632E" w14:textId="77777777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  <w:p w14:paraId="119FCC52" w14:textId="762E20A3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6BBC1791" w14:textId="37CA6FC3" w:rsidR="007C5D47" w:rsidRPr="000C0232" w:rsidRDefault="007C5D47" w:rsidP="00B02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7,69€</w:t>
            </w:r>
          </w:p>
        </w:tc>
        <w:tc>
          <w:tcPr>
            <w:tcW w:w="851" w:type="dxa"/>
            <w:shd w:val="clear" w:color="auto" w:fill="auto"/>
          </w:tcPr>
          <w:p w14:paraId="29E10B64" w14:textId="048396F6" w:rsidR="007C5D47" w:rsidRPr="000C0232" w:rsidRDefault="007C5D47" w:rsidP="002F35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7C5D47" w:rsidRPr="00E92410" w14:paraId="08AE917F" w14:textId="77777777" w:rsidTr="007C5D47">
        <w:trPr>
          <w:trHeight w:hRule="exact" w:val="703"/>
        </w:trPr>
        <w:tc>
          <w:tcPr>
            <w:tcW w:w="885" w:type="dxa"/>
            <w:shd w:val="clear" w:color="auto" w:fill="auto"/>
          </w:tcPr>
          <w:p w14:paraId="30A66B84" w14:textId="0C536E2D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.</w:t>
            </w:r>
          </w:p>
        </w:tc>
        <w:tc>
          <w:tcPr>
            <w:tcW w:w="2518" w:type="dxa"/>
            <w:shd w:val="clear" w:color="auto" w:fill="auto"/>
          </w:tcPr>
          <w:p w14:paraId="7B776A76" w14:textId="433D5D1E" w:rsidR="007C5D47" w:rsidRDefault="007C5D47" w:rsidP="00B02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2F3C23F5" w14:textId="7BB22CD6" w:rsidR="007C5D47" w:rsidRDefault="007C5D47" w:rsidP="00B0266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Atene</w:t>
            </w:r>
          </w:p>
        </w:tc>
        <w:tc>
          <w:tcPr>
            <w:tcW w:w="992" w:type="dxa"/>
            <w:shd w:val="clear" w:color="auto" w:fill="auto"/>
          </w:tcPr>
          <w:p w14:paraId="313C47D8" w14:textId="44E7570C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4.2024</w:t>
            </w:r>
          </w:p>
        </w:tc>
        <w:tc>
          <w:tcPr>
            <w:tcW w:w="851" w:type="dxa"/>
            <w:shd w:val="clear" w:color="auto" w:fill="auto"/>
          </w:tcPr>
          <w:p w14:paraId="709CFB23" w14:textId="0FB4C7DC" w:rsidR="007C5D47" w:rsidRDefault="007C5D47" w:rsidP="00B0266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4BA2200" w14:textId="77777777" w:rsidR="007C5D47" w:rsidRDefault="007C5D47" w:rsidP="00B02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9,42</w:t>
            </w:r>
          </w:p>
          <w:p w14:paraId="520381DD" w14:textId="6D3C3A4E" w:rsidR="007C5D47" w:rsidRPr="000C0232" w:rsidRDefault="007C5D47" w:rsidP="00B0266F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42+47€</w:t>
            </w:r>
          </w:p>
        </w:tc>
        <w:tc>
          <w:tcPr>
            <w:tcW w:w="851" w:type="dxa"/>
            <w:shd w:val="clear" w:color="auto" w:fill="auto"/>
          </w:tcPr>
          <w:p w14:paraId="6B99DC8A" w14:textId="2AC304E3" w:rsidR="007C5D47" w:rsidRPr="000C0232" w:rsidRDefault="007C5D47" w:rsidP="002F35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7C5D47" w:rsidRPr="00E92410" w14:paraId="5B2AED54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0E5E439" w14:textId="40919369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E713A31" w14:textId="763444E4" w:rsidR="007C5D47" w:rsidRDefault="007C5D47" w:rsidP="00B8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D261B1" w14:textId="0A76E6C2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FA6865" w14:textId="7582FA8F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839ACB" w14:textId="36BF0F7A" w:rsidR="007C5D47" w:rsidRDefault="007C5D47" w:rsidP="00B844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05E145" w14:textId="05922BFE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1,89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A013F9" w14:textId="4CF0685D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7C5D47" w:rsidRPr="00E92410" w14:paraId="197BB815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C5EAA50" w14:textId="1F3165B2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2518" w:type="dxa"/>
            <w:shd w:val="clear" w:color="auto" w:fill="auto"/>
          </w:tcPr>
          <w:p w14:paraId="06B8A56B" w14:textId="4A530DA7" w:rsidR="007C5D47" w:rsidRDefault="007C5D47" w:rsidP="00B8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74AEB224" w14:textId="3BF1BAD7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ukarešta</w:t>
            </w:r>
          </w:p>
        </w:tc>
        <w:tc>
          <w:tcPr>
            <w:tcW w:w="992" w:type="dxa"/>
            <w:shd w:val="clear" w:color="auto" w:fill="auto"/>
          </w:tcPr>
          <w:p w14:paraId="6CF4F8BA" w14:textId="55CD4879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4.2024</w:t>
            </w:r>
          </w:p>
        </w:tc>
        <w:tc>
          <w:tcPr>
            <w:tcW w:w="851" w:type="dxa"/>
            <w:shd w:val="clear" w:color="auto" w:fill="auto"/>
          </w:tcPr>
          <w:p w14:paraId="0CF6D5E9" w14:textId="3684F26F" w:rsidR="007C5D47" w:rsidRDefault="007C5D47" w:rsidP="00B844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2452D1DC" w14:textId="77777777" w:rsidR="007C5D47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48,53€</w:t>
            </w:r>
          </w:p>
          <w:p w14:paraId="4EBB0E81" w14:textId="5F6D224E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44+48+49+50</w:t>
            </w:r>
          </w:p>
        </w:tc>
        <w:tc>
          <w:tcPr>
            <w:tcW w:w="851" w:type="dxa"/>
            <w:shd w:val="clear" w:color="auto" w:fill="auto"/>
          </w:tcPr>
          <w:p w14:paraId="792848BF" w14:textId="6970AD9E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C5D47" w:rsidRPr="00E92410" w14:paraId="41AF5D94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A51B84C" w14:textId="5A32612A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C181E10" w14:textId="4063DC01" w:rsidR="007C5D47" w:rsidRDefault="007C5D47" w:rsidP="00B8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463F93" w14:textId="71A2325C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karešt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01DCAB" w14:textId="53949B49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7B661C" w14:textId="75399734" w:rsidR="007C5D47" w:rsidRDefault="007C5D47" w:rsidP="00B844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1A3545" w14:textId="3ACBCDB7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7,62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7A878F" w14:textId="7136A314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6D3CCC07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FA5CE6E" w14:textId="650DE190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6ED3FBC" w14:textId="4F1024CB" w:rsidR="007C5D47" w:rsidRDefault="007C5D47" w:rsidP="00B8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B2C6D2" w14:textId="410EB904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82309E" w14:textId="0069E42E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8FFE6F" w14:textId="733AC1A3" w:rsidR="007C5D47" w:rsidRDefault="007C5D47" w:rsidP="00B844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C775ED" w14:textId="3762F8C0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2,24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03BB7F" w14:textId="23A43258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79C61BC3" w14:textId="77777777" w:rsidTr="007C5D47">
        <w:trPr>
          <w:trHeight w:hRule="exact" w:val="596"/>
        </w:trPr>
        <w:tc>
          <w:tcPr>
            <w:tcW w:w="885" w:type="dxa"/>
            <w:shd w:val="clear" w:color="auto" w:fill="auto"/>
          </w:tcPr>
          <w:p w14:paraId="096B350A" w14:textId="133C90A8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2518" w:type="dxa"/>
            <w:shd w:val="clear" w:color="auto" w:fill="auto"/>
          </w:tcPr>
          <w:p w14:paraId="70DE8604" w14:textId="6749DE1C" w:rsidR="007C5D47" w:rsidRDefault="007C5D47" w:rsidP="00B8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23C828F0" w14:textId="219E837F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- Ljubljana</w:t>
            </w:r>
          </w:p>
        </w:tc>
        <w:tc>
          <w:tcPr>
            <w:tcW w:w="992" w:type="dxa"/>
            <w:shd w:val="clear" w:color="auto" w:fill="auto"/>
          </w:tcPr>
          <w:p w14:paraId="50D73ECD" w14:textId="54CEC658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4.2024</w:t>
            </w:r>
          </w:p>
        </w:tc>
        <w:tc>
          <w:tcPr>
            <w:tcW w:w="851" w:type="dxa"/>
            <w:shd w:val="clear" w:color="auto" w:fill="auto"/>
          </w:tcPr>
          <w:p w14:paraId="6C91207A" w14:textId="2EBFDC62" w:rsidR="007C5D47" w:rsidRDefault="007C5D47" w:rsidP="00B844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52D2A09B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9,42</w:t>
            </w:r>
          </w:p>
          <w:p w14:paraId="16537520" w14:textId="75684E5F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42+47€</w:t>
            </w:r>
          </w:p>
        </w:tc>
        <w:tc>
          <w:tcPr>
            <w:tcW w:w="851" w:type="dxa"/>
            <w:shd w:val="clear" w:color="auto" w:fill="auto"/>
          </w:tcPr>
          <w:p w14:paraId="1AC10413" w14:textId="07F17515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7C5D47" w:rsidRPr="00E92410" w14:paraId="24CED17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EA8219D" w14:textId="77777777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.</w:t>
            </w:r>
          </w:p>
          <w:p w14:paraId="1E9BE8B6" w14:textId="77777777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</w:t>
            </w:r>
          </w:p>
          <w:p w14:paraId="3BA74DC7" w14:textId="292BE6EE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2518" w:type="dxa"/>
            <w:shd w:val="clear" w:color="auto" w:fill="auto"/>
          </w:tcPr>
          <w:p w14:paraId="1C5F9540" w14:textId="6310C27F" w:rsidR="007C5D47" w:rsidRDefault="007C5D47" w:rsidP="0069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 + MNZ</w:t>
            </w:r>
          </w:p>
        </w:tc>
        <w:tc>
          <w:tcPr>
            <w:tcW w:w="1843" w:type="dxa"/>
            <w:shd w:val="clear" w:color="auto" w:fill="auto"/>
          </w:tcPr>
          <w:p w14:paraId="1207738B" w14:textId="659A9315" w:rsidR="007C5D47" w:rsidRDefault="007C5D47" w:rsidP="0069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ukarešta</w:t>
            </w:r>
          </w:p>
          <w:p w14:paraId="366C961F" w14:textId="5984DD45" w:rsidR="007C5D47" w:rsidRDefault="007C5D47" w:rsidP="0069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karešta – Vilna</w:t>
            </w:r>
          </w:p>
          <w:p w14:paraId="19ED7671" w14:textId="31DD89B8" w:rsidR="007C5D47" w:rsidRDefault="007C5D47" w:rsidP="0069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na - Ljubljana</w:t>
            </w:r>
          </w:p>
        </w:tc>
        <w:tc>
          <w:tcPr>
            <w:tcW w:w="992" w:type="dxa"/>
            <w:shd w:val="clear" w:color="auto" w:fill="auto"/>
          </w:tcPr>
          <w:p w14:paraId="16EC2A62" w14:textId="77777777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4.2024</w:t>
            </w:r>
          </w:p>
          <w:p w14:paraId="60A409E8" w14:textId="77777777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4.2024</w:t>
            </w:r>
          </w:p>
          <w:p w14:paraId="45E59DC0" w14:textId="71191BF1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4.2024</w:t>
            </w:r>
          </w:p>
        </w:tc>
        <w:tc>
          <w:tcPr>
            <w:tcW w:w="851" w:type="dxa"/>
            <w:shd w:val="clear" w:color="auto" w:fill="auto"/>
          </w:tcPr>
          <w:p w14:paraId="3AE6E3A0" w14:textId="77777777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14:paraId="3DB89F1B" w14:textId="77777777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  <w:p w14:paraId="14E19A48" w14:textId="41B8AF3D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14:paraId="40E16253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48,53€</w:t>
            </w:r>
          </w:p>
          <w:p w14:paraId="0BC30380" w14:textId="2185E052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44+48+49+50</w:t>
            </w:r>
          </w:p>
        </w:tc>
        <w:tc>
          <w:tcPr>
            <w:tcW w:w="851" w:type="dxa"/>
            <w:shd w:val="clear" w:color="auto" w:fill="auto"/>
          </w:tcPr>
          <w:p w14:paraId="536A01AB" w14:textId="472EA9CF" w:rsidR="007C5D47" w:rsidRPr="000C0232" w:rsidRDefault="007C5D47" w:rsidP="006921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</w:tr>
      <w:tr w:rsidR="007C5D47" w:rsidRPr="00E92410" w14:paraId="6322A40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78FACB6" w14:textId="6F383FC8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2518" w:type="dxa"/>
            <w:shd w:val="clear" w:color="auto" w:fill="auto"/>
          </w:tcPr>
          <w:p w14:paraId="1DE187E1" w14:textId="63F49644" w:rsidR="007C5D47" w:rsidRDefault="007C5D47" w:rsidP="0069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70267A55" w14:textId="6D05F9D6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</w:tc>
        <w:tc>
          <w:tcPr>
            <w:tcW w:w="992" w:type="dxa"/>
            <w:shd w:val="clear" w:color="auto" w:fill="auto"/>
          </w:tcPr>
          <w:p w14:paraId="0F30068B" w14:textId="38C3D69A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4.2024</w:t>
            </w:r>
          </w:p>
        </w:tc>
        <w:tc>
          <w:tcPr>
            <w:tcW w:w="851" w:type="dxa"/>
            <w:shd w:val="clear" w:color="auto" w:fill="auto"/>
          </w:tcPr>
          <w:p w14:paraId="4077B91E" w14:textId="6EA9A35A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43C66F85" w14:textId="77777777" w:rsidR="007C5D47" w:rsidRDefault="007C5D47" w:rsidP="006921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51,85€</w:t>
            </w:r>
          </w:p>
          <w:p w14:paraId="164A637C" w14:textId="2E23C296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51+54</w:t>
            </w:r>
          </w:p>
        </w:tc>
        <w:tc>
          <w:tcPr>
            <w:tcW w:w="851" w:type="dxa"/>
            <w:shd w:val="clear" w:color="auto" w:fill="auto"/>
          </w:tcPr>
          <w:p w14:paraId="3ED74298" w14:textId="1D1DF6F6" w:rsidR="007C5D47" w:rsidRPr="000C0232" w:rsidRDefault="007C5D47" w:rsidP="006921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0D968798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2FC509A" w14:textId="164BB0FB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4AD0187" w14:textId="0BBEAFD6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09339" w14:textId="374C2716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BCE339" w14:textId="1AC5AB1C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5E2AA" w14:textId="1D236E4F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01CC0D" w14:textId="61CE150C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7,88</w:t>
            </w:r>
            <w:r w:rsidRPr="00322367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FDD9BB" w14:textId="5D7B869E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2922E354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CD0E424" w14:textId="0537396C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4CD384E" w14:textId="2D6C5778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F5F2A8" w14:textId="0AB5CC43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6B0DA5" w14:textId="001A338B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F73B19" w14:textId="330B09D0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D7EAE5" w14:textId="08052A43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,68</w:t>
            </w:r>
            <w:r w:rsidRPr="00322367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5B3C3E" w14:textId="77B37B48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6A69E2A9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A77C7F6" w14:textId="624F09F1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2518" w:type="dxa"/>
            <w:shd w:val="clear" w:color="auto" w:fill="auto"/>
          </w:tcPr>
          <w:p w14:paraId="203EF5EC" w14:textId="2182DCA3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2A6D1223" w14:textId="09051CAB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auto"/>
          </w:tcPr>
          <w:p w14:paraId="355D936B" w14:textId="6A2D31EC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4.2024</w:t>
            </w:r>
          </w:p>
        </w:tc>
        <w:tc>
          <w:tcPr>
            <w:tcW w:w="851" w:type="dxa"/>
            <w:shd w:val="clear" w:color="auto" w:fill="auto"/>
          </w:tcPr>
          <w:p w14:paraId="61ED4D61" w14:textId="7235ADF3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5803C524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51,85€</w:t>
            </w:r>
          </w:p>
          <w:p w14:paraId="723EEF5D" w14:textId="03CA434A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51+54</w:t>
            </w:r>
          </w:p>
        </w:tc>
        <w:tc>
          <w:tcPr>
            <w:tcW w:w="851" w:type="dxa"/>
            <w:shd w:val="clear" w:color="auto" w:fill="auto"/>
          </w:tcPr>
          <w:p w14:paraId="7371A8E9" w14:textId="3E13A922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0543353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3780B8B" w14:textId="77777777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5.</w:t>
            </w:r>
          </w:p>
          <w:p w14:paraId="09B59FEA" w14:textId="3400DA20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2518" w:type="dxa"/>
            <w:shd w:val="clear" w:color="auto" w:fill="auto"/>
          </w:tcPr>
          <w:p w14:paraId="17C49A12" w14:textId="71F03902" w:rsidR="007C5D47" w:rsidRDefault="007C5D47" w:rsidP="0069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23EDABDA" w14:textId="77777777" w:rsidR="007C5D47" w:rsidRPr="00A47D25" w:rsidRDefault="007C5D47" w:rsidP="004B6585">
            <w:pPr>
              <w:rPr>
                <w:color w:val="000000" w:themeColor="text1"/>
                <w:sz w:val="16"/>
                <w:szCs w:val="16"/>
              </w:rPr>
            </w:pPr>
            <w:r w:rsidRPr="00A47D25">
              <w:rPr>
                <w:color w:val="000000" w:themeColor="text1"/>
                <w:sz w:val="16"/>
                <w:szCs w:val="16"/>
              </w:rPr>
              <w:t>Ljubljana - Bruselj</w:t>
            </w:r>
          </w:p>
          <w:p w14:paraId="6C5751A5" w14:textId="6FE6956C" w:rsidR="007C5D47" w:rsidRDefault="007C5D47" w:rsidP="004B6585">
            <w:pPr>
              <w:rPr>
                <w:color w:val="000000" w:themeColor="text1"/>
                <w:sz w:val="16"/>
                <w:szCs w:val="16"/>
              </w:rPr>
            </w:pPr>
            <w:r w:rsidRPr="00A47D25"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692430AC" w14:textId="3B587E92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4.2024</w:t>
            </w:r>
          </w:p>
          <w:p w14:paraId="6CE40E1E" w14:textId="0B98E40E" w:rsidR="007C5D47" w:rsidRDefault="007C5D47" w:rsidP="004B658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4.2024</w:t>
            </w:r>
          </w:p>
        </w:tc>
        <w:tc>
          <w:tcPr>
            <w:tcW w:w="851" w:type="dxa"/>
            <w:shd w:val="clear" w:color="auto" w:fill="auto"/>
          </w:tcPr>
          <w:p w14:paraId="0968AA95" w14:textId="77777777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14:paraId="03FE7363" w14:textId="294F08B5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12DF330A" w14:textId="77777777" w:rsidR="007C5D47" w:rsidRDefault="007C5D47" w:rsidP="0069212B">
            <w:pPr>
              <w:jc w:val="right"/>
              <w:rPr>
                <w:sz w:val="16"/>
                <w:szCs w:val="16"/>
              </w:rPr>
            </w:pPr>
            <w:r w:rsidRPr="008C1506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4DFB3B14" w14:textId="5F3A80A1" w:rsidR="007C5D47" w:rsidRPr="00646D3D" w:rsidRDefault="007C5D47" w:rsidP="006921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0,95€</w:t>
            </w:r>
          </w:p>
        </w:tc>
        <w:tc>
          <w:tcPr>
            <w:tcW w:w="851" w:type="dxa"/>
            <w:shd w:val="clear" w:color="auto" w:fill="auto"/>
          </w:tcPr>
          <w:p w14:paraId="3A16518C" w14:textId="76319DBE" w:rsidR="007C5D47" w:rsidRPr="000C0232" w:rsidRDefault="007C5D47" w:rsidP="006921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7C5D47" w:rsidRPr="00E92410" w14:paraId="1EBF224B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E5C374B" w14:textId="10E9F619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.</w:t>
            </w:r>
          </w:p>
        </w:tc>
        <w:tc>
          <w:tcPr>
            <w:tcW w:w="2518" w:type="dxa"/>
            <w:shd w:val="clear" w:color="auto" w:fill="auto"/>
          </w:tcPr>
          <w:p w14:paraId="32C235AD" w14:textId="2BCDB474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  <w:shd w:val="clear" w:color="auto" w:fill="auto"/>
          </w:tcPr>
          <w:p w14:paraId="5F920A62" w14:textId="3119A6F8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llorc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A537F5" w14:textId="5D624AA2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4.2024</w:t>
            </w:r>
          </w:p>
        </w:tc>
        <w:tc>
          <w:tcPr>
            <w:tcW w:w="851" w:type="dxa"/>
            <w:shd w:val="clear" w:color="auto" w:fill="auto"/>
          </w:tcPr>
          <w:p w14:paraId="5D606A20" w14:textId="0065E141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1CC51744" w14:textId="2A250AC8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,33</w:t>
            </w:r>
            <w:r w:rsidRPr="00D53040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501A5F19" w14:textId="7772EF56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7C5D47" w:rsidRPr="00E92410" w14:paraId="7616E06D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2593536A" w14:textId="4D306865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FF3DDE1" w14:textId="057CA565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93C871" w14:textId="4AD53009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allorc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7D90BB" w14:textId="4D57F936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26558A" w14:textId="5AFE898F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21FB52" w14:textId="520BB9AA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0,24</w:t>
            </w:r>
            <w:r w:rsidRPr="00D53040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B35028" w14:textId="3347242C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7C5D47" w:rsidRPr="00E92410" w14:paraId="3C19C45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B53375E" w14:textId="77777777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</w:t>
            </w:r>
          </w:p>
          <w:p w14:paraId="66ACA3E4" w14:textId="761EDC6C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</w:t>
            </w:r>
          </w:p>
        </w:tc>
        <w:tc>
          <w:tcPr>
            <w:tcW w:w="2518" w:type="dxa"/>
            <w:shd w:val="clear" w:color="auto" w:fill="auto"/>
          </w:tcPr>
          <w:p w14:paraId="08184A0F" w14:textId="269E1BCF" w:rsidR="007C5D47" w:rsidRDefault="007C5D47" w:rsidP="0069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 + MZZ</w:t>
            </w:r>
          </w:p>
        </w:tc>
        <w:tc>
          <w:tcPr>
            <w:tcW w:w="1843" w:type="dxa"/>
            <w:shd w:val="clear" w:color="auto" w:fill="auto"/>
          </w:tcPr>
          <w:p w14:paraId="2C5BBC21" w14:textId="62790126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26DDC7F7" w14:textId="4FC49F7C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auto"/>
          </w:tcPr>
          <w:p w14:paraId="250F4CDB" w14:textId="77777777" w:rsidR="007C5D47" w:rsidRDefault="007C5D47" w:rsidP="006921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4.2024</w:t>
            </w:r>
          </w:p>
          <w:p w14:paraId="254D1025" w14:textId="3C3AC729" w:rsidR="007C5D47" w:rsidRDefault="007C5D47" w:rsidP="00907F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4.2024</w:t>
            </w:r>
          </w:p>
        </w:tc>
        <w:tc>
          <w:tcPr>
            <w:tcW w:w="851" w:type="dxa"/>
            <w:shd w:val="clear" w:color="auto" w:fill="auto"/>
          </w:tcPr>
          <w:p w14:paraId="2AC51BB4" w14:textId="77777777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187124E0" w14:textId="1D23CA8D" w:rsidR="007C5D47" w:rsidRDefault="007C5D47" w:rsidP="0069212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42D7AAF5" w14:textId="77777777" w:rsidR="007C5D47" w:rsidRDefault="007C5D47" w:rsidP="0069212B">
            <w:pPr>
              <w:jc w:val="right"/>
              <w:rPr>
                <w:sz w:val="16"/>
                <w:szCs w:val="16"/>
              </w:rPr>
            </w:pPr>
            <w:r w:rsidRPr="008C1506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029888BF" w14:textId="21D09DB3" w:rsidR="007C5D47" w:rsidRPr="00646D3D" w:rsidRDefault="007C5D47" w:rsidP="006921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,86€</w:t>
            </w:r>
          </w:p>
        </w:tc>
        <w:tc>
          <w:tcPr>
            <w:tcW w:w="851" w:type="dxa"/>
            <w:shd w:val="clear" w:color="auto" w:fill="auto"/>
          </w:tcPr>
          <w:p w14:paraId="30C2CC06" w14:textId="3ACA7984" w:rsidR="007C5D47" w:rsidRPr="000C0232" w:rsidRDefault="007C5D47" w:rsidP="006921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7C5D47" w:rsidRPr="00E92410" w14:paraId="1ABB01C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E1CD065" w14:textId="2C5FFC9E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2518" w:type="dxa"/>
            <w:shd w:val="clear" w:color="auto" w:fill="auto"/>
          </w:tcPr>
          <w:p w14:paraId="527362B8" w14:textId="4D62AE06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2F9F173E" w14:textId="4EF54591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odgorica</w:t>
            </w:r>
          </w:p>
        </w:tc>
        <w:tc>
          <w:tcPr>
            <w:tcW w:w="992" w:type="dxa"/>
            <w:shd w:val="clear" w:color="auto" w:fill="auto"/>
          </w:tcPr>
          <w:p w14:paraId="054B7CAB" w14:textId="2359BDD8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4.2024</w:t>
            </w:r>
          </w:p>
        </w:tc>
        <w:tc>
          <w:tcPr>
            <w:tcW w:w="851" w:type="dxa"/>
            <w:shd w:val="clear" w:color="auto" w:fill="auto"/>
          </w:tcPr>
          <w:p w14:paraId="3BFA691D" w14:textId="323C8EC2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74AAF1D1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56,97</w:t>
            </w:r>
            <w:r w:rsidRPr="003D6D8A">
              <w:rPr>
                <w:sz w:val="16"/>
                <w:szCs w:val="16"/>
              </w:rPr>
              <w:t>€</w:t>
            </w:r>
          </w:p>
          <w:p w14:paraId="39247A4B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</w:t>
            </w:r>
          </w:p>
          <w:p w14:paraId="359DC179" w14:textId="2B195D1B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+66</w:t>
            </w:r>
          </w:p>
        </w:tc>
        <w:tc>
          <w:tcPr>
            <w:tcW w:w="851" w:type="dxa"/>
            <w:shd w:val="clear" w:color="auto" w:fill="auto"/>
          </w:tcPr>
          <w:p w14:paraId="001402C5" w14:textId="1FF7C207" w:rsidR="007C5D47" w:rsidRDefault="007C5D47" w:rsidP="00CE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43AC538C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34A7B7C" w14:textId="2455A413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B702874" w14:textId="50A54890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CCACE7" w14:textId="6274E658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dgorica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llorc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F11EDB0" w14:textId="1DBCA81F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D855A0" w14:textId="03C8078A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7DEC2E" w14:textId="3E915C3E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27,55</w:t>
            </w:r>
            <w:r w:rsidRPr="003D6D8A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DAA9AE" w14:textId="24AC0155" w:rsidR="007C5D47" w:rsidRDefault="007C5D47" w:rsidP="00CE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7C5D47" w:rsidRPr="00E92410" w14:paraId="66C92C6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34D71EC" w14:textId="430A4100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.</w:t>
            </w:r>
          </w:p>
        </w:tc>
        <w:tc>
          <w:tcPr>
            <w:tcW w:w="2518" w:type="dxa"/>
            <w:shd w:val="clear" w:color="auto" w:fill="auto"/>
          </w:tcPr>
          <w:p w14:paraId="7D186E4E" w14:textId="083CF202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  <w:shd w:val="clear" w:color="auto" w:fill="auto"/>
          </w:tcPr>
          <w:p w14:paraId="2D4CA50B" w14:textId="654602E9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allorc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70645077" w14:textId="19108EB5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4.2024</w:t>
            </w:r>
          </w:p>
        </w:tc>
        <w:tc>
          <w:tcPr>
            <w:tcW w:w="851" w:type="dxa"/>
            <w:shd w:val="clear" w:color="auto" w:fill="auto"/>
          </w:tcPr>
          <w:p w14:paraId="536FCB48" w14:textId="0BBAAF06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1D8C52B6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,33</w:t>
            </w:r>
            <w:r w:rsidRPr="003D6D8A">
              <w:rPr>
                <w:sz w:val="16"/>
                <w:szCs w:val="16"/>
              </w:rPr>
              <w:t>€</w:t>
            </w:r>
          </w:p>
          <w:p w14:paraId="0EB162F4" w14:textId="12B9C07E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57+63</w:t>
            </w:r>
          </w:p>
        </w:tc>
        <w:tc>
          <w:tcPr>
            <w:tcW w:w="851" w:type="dxa"/>
            <w:shd w:val="clear" w:color="auto" w:fill="auto"/>
          </w:tcPr>
          <w:p w14:paraId="462DD174" w14:textId="23D3389B" w:rsidR="007C5D47" w:rsidRDefault="007C5D47" w:rsidP="00CE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7C5D47" w:rsidRPr="00E92410" w14:paraId="665ECD3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EBA30E8" w14:textId="2022361D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.</w:t>
            </w:r>
          </w:p>
        </w:tc>
        <w:tc>
          <w:tcPr>
            <w:tcW w:w="2518" w:type="dxa"/>
            <w:shd w:val="clear" w:color="auto" w:fill="auto"/>
          </w:tcPr>
          <w:p w14:paraId="57F30FEB" w14:textId="7FE84CA4" w:rsidR="007C5D47" w:rsidRDefault="007C5D47" w:rsidP="00CE6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22B689D5" w14:textId="08D37996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udimpešta</w:t>
            </w:r>
          </w:p>
        </w:tc>
        <w:tc>
          <w:tcPr>
            <w:tcW w:w="992" w:type="dxa"/>
            <w:shd w:val="clear" w:color="auto" w:fill="auto"/>
          </w:tcPr>
          <w:p w14:paraId="4FD27397" w14:textId="1655539C" w:rsidR="007C5D47" w:rsidRDefault="007C5D47" w:rsidP="00CE623B">
            <w:pPr>
              <w:rPr>
                <w:color w:val="000000" w:themeColor="text1"/>
                <w:sz w:val="16"/>
                <w:szCs w:val="16"/>
              </w:rPr>
            </w:pPr>
            <w:r w:rsidRPr="009F5AC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F5AC3">
              <w:rPr>
                <w:color w:val="000000" w:themeColor="text1"/>
                <w:sz w:val="16"/>
                <w:szCs w:val="16"/>
              </w:rPr>
              <w:t>.4.2024</w:t>
            </w:r>
          </w:p>
        </w:tc>
        <w:tc>
          <w:tcPr>
            <w:tcW w:w="851" w:type="dxa"/>
            <w:shd w:val="clear" w:color="auto" w:fill="auto"/>
          </w:tcPr>
          <w:p w14:paraId="57A93F12" w14:textId="39B1DAD2" w:rsidR="007C5D47" w:rsidRDefault="007C5D47" w:rsidP="00CE623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0B7C4969" w14:textId="77777777" w:rsidR="007C5D47" w:rsidRDefault="007C5D47" w:rsidP="00CE6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62,15</w:t>
            </w:r>
            <w:r w:rsidRPr="003D6D8A">
              <w:rPr>
                <w:sz w:val="16"/>
                <w:szCs w:val="16"/>
              </w:rPr>
              <w:t>€</w:t>
            </w:r>
          </w:p>
          <w:p w14:paraId="22341D1B" w14:textId="1AA880E2" w:rsidR="007C5D47" w:rsidRPr="000C0232" w:rsidRDefault="007C5D47" w:rsidP="00CE623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64+68</w:t>
            </w:r>
          </w:p>
        </w:tc>
        <w:tc>
          <w:tcPr>
            <w:tcW w:w="851" w:type="dxa"/>
            <w:shd w:val="clear" w:color="auto" w:fill="auto"/>
          </w:tcPr>
          <w:p w14:paraId="444D5911" w14:textId="3D8D7A2E" w:rsidR="007C5D47" w:rsidRDefault="007C5D47" w:rsidP="00CE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7C5D47" w:rsidRPr="00E92410" w14:paraId="407A57B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1C346F7" w14:textId="55248D00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.</w:t>
            </w:r>
          </w:p>
        </w:tc>
        <w:tc>
          <w:tcPr>
            <w:tcW w:w="2518" w:type="dxa"/>
            <w:shd w:val="clear" w:color="auto" w:fill="auto"/>
          </w:tcPr>
          <w:p w14:paraId="1B8661C0" w14:textId="1D583405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0D60CB6F" w14:textId="4D468BF8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 - Podgorica</w:t>
            </w:r>
          </w:p>
        </w:tc>
        <w:tc>
          <w:tcPr>
            <w:tcW w:w="992" w:type="dxa"/>
            <w:shd w:val="clear" w:color="auto" w:fill="auto"/>
          </w:tcPr>
          <w:p w14:paraId="55691C24" w14:textId="49A9AD1A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 w:rsidRPr="009F5AC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F5AC3">
              <w:rPr>
                <w:color w:val="000000" w:themeColor="text1"/>
                <w:sz w:val="16"/>
                <w:szCs w:val="16"/>
              </w:rPr>
              <w:t>.4.2024</w:t>
            </w:r>
          </w:p>
        </w:tc>
        <w:tc>
          <w:tcPr>
            <w:tcW w:w="851" w:type="dxa"/>
            <w:shd w:val="clear" w:color="auto" w:fill="auto"/>
          </w:tcPr>
          <w:p w14:paraId="3C698179" w14:textId="4E7ABCD5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02665FA0" w14:textId="4D652941" w:rsidR="007C5D47" w:rsidRPr="000C0232" w:rsidRDefault="007C5D47" w:rsidP="00646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9,25</w:t>
            </w:r>
            <w:r w:rsidRPr="00A02CA3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2C6F2F67" w14:textId="2E46B046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13EB0B6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082E08B" w14:textId="40E0DD2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.</w:t>
            </w:r>
          </w:p>
        </w:tc>
        <w:tc>
          <w:tcPr>
            <w:tcW w:w="2518" w:type="dxa"/>
            <w:shd w:val="clear" w:color="auto" w:fill="auto"/>
          </w:tcPr>
          <w:p w14:paraId="27ECF3AA" w14:textId="117C8A8F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484C78F4" w14:textId="5C260E66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gorica - Ljubljana</w:t>
            </w:r>
          </w:p>
        </w:tc>
        <w:tc>
          <w:tcPr>
            <w:tcW w:w="992" w:type="dxa"/>
            <w:shd w:val="clear" w:color="auto" w:fill="auto"/>
          </w:tcPr>
          <w:p w14:paraId="38C90B52" w14:textId="1A259DF2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 w:rsidRPr="009F5AC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F5AC3">
              <w:rPr>
                <w:color w:val="000000" w:themeColor="text1"/>
                <w:sz w:val="16"/>
                <w:szCs w:val="16"/>
              </w:rPr>
              <w:t>.4.2024</w:t>
            </w:r>
          </w:p>
        </w:tc>
        <w:tc>
          <w:tcPr>
            <w:tcW w:w="851" w:type="dxa"/>
            <w:shd w:val="clear" w:color="auto" w:fill="auto"/>
          </w:tcPr>
          <w:p w14:paraId="13C42B19" w14:textId="2069CFE1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2A08DAA2" w14:textId="77777777" w:rsidR="007C5D47" w:rsidRDefault="007C5D47" w:rsidP="00646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56,97</w:t>
            </w:r>
            <w:r w:rsidRPr="00A02CA3">
              <w:rPr>
                <w:sz w:val="16"/>
                <w:szCs w:val="16"/>
              </w:rPr>
              <w:t>€</w:t>
            </w:r>
          </w:p>
          <w:p w14:paraId="57026BD6" w14:textId="43F795AB" w:rsidR="007C5D47" w:rsidRPr="000C0232" w:rsidRDefault="007C5D47" w:rsidP="00646D3D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7.056,97</w:t>
            </w:r>
          </w:p>
        </w:tc>
        <w:tc>
          <w:tcPr>
            <w:tcW w:w="851" w:type="dxa"/>
            <w:shd w:val="clear" w:color="auto" w:fill="auto"/>
          </w:tcPr>
          <w:p w14:paraId="12EFC87C" w14:textId="3C2E934B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343DF72E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9858405" w14:textId="3916F2BD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226B033" w14:textId="45385E2B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425C15" w14:textId="6899E6E3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udimpeš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D37D61" w14:textId="30992726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 w:rsidRPr="009F5AC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F5AC3">
              <w:rPr>
                <w:color w:val="000000" w:themeColor="text1"/>
                <w:sz w:val="16"/>
                <w:szCs w:val="16"/>
              </w:rPr>
              <w:t>.4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7DAD81" w14:textId="613EAFB4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4CB87A" w14:textId="56397512" w:rsidR="007C5D47" w:rsidRPr="000C0232" w:rsidRDefault="007C5D47" w:rsidP="00646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4,84</w:t>
            </w:r>
            <w:r w:rsidRPr="00A02CA3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4DF1B1" w14:textId="57781679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7C5D47" w:rsidRPr="00E92410" w14:paraId="134666C0" w14:textId="77777777" w:rsidTr="007C5D47">
        <w:trPr>
          <w:trHeight w:hRule="exact" w:val="629"/>
        </w:trPr>
        <w:tc>
          <w:tcPr>
            <w:tcW w:w="885" w:type="dxa"/>
            <w:shd w:val="clear" w:color="auto" w:fill="FFFFFF" w:themeFill="background1"/>
          </w:tcPr>
          <w:p w14:paraId="36E9CC88" w14:textId="785196CE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.</w:t>
            </w:r>
          </w:p>
        </w:tc>
        <w:tc>
          <w:tcPr>
            <w:tcW w:w="2518" w:type="dxa"/>
            <w:shd w:val="clear" w:color="auto" w:fill="FFFFFF" w:themeFill="background1"/>
          </w:tcPr>
          <w:p w14:paraId="42583DC5" w14:textId="372A3953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E468987" w14:textId="5D159FD8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0316ED84" w14:textId="0080F84E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 w:rsidRPr="009F5AC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F5AC3">
              <w:rPr>
                <w:color w:val="000000" w:themeColor="text1"/>
                <w:sz w:val="16"/>
                <w:szCs w:val="16"/>
              </w:rPr>
              <w:t>.4.2024</w:t>
            </w:r>
          </w:p>
        </w:tc>
        <w:tc>
          <w:tcPr>
            <w:tcW w:w="851" w:type="dxa"/>
            <w:shd w:val="clear" w:color="auto" w:fill="FFFFFF" w:themeFill="background1"/>
          </w:tcPr>
          <w:p w14:paraId="21A2A2E4" w14:textId="148EB401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14:paraId="7D151E24" w14:textId="77777777" w:rsidR="007C5D47" w:rsidRDefault="007C5D47" w:rsidP="00A048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62,15</w:t>
            </w:r>
            <w:r w:rsidRPr="003D6D8A">
              <w:rPr>
                <w:sz w:val="16"/>
                <w:szCs w:val="16"/>
              </w:rPr>
              <w:t>€</w:t>
            </w:r>
          </w:p>
          <w:p w14:paraId="523DF906" w14:textId="2E3233FB" w:rsidR="007C5D47" w:rsidRPr="000C0232" w:rsidRDefault="007C5D47" w:rsidP="00A04879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 64+68</w:t>
            </w:r>
          </w:p>
        </w:tc>
        <w:tc>
          <w:tcPr>
            <w:tcW w:w="851" w:type="dxa"/>
            <w:shd w:val="clear" w:color="auto" w:fill="FFFFFF" w:themeFill="background1"/>
          </w:tcPr>
          <w:p w14:paraId="2E872FED" w14:textId="4E63D6B6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7C5D47" w:rsidRPr="00E92410" w14:paraId="6D26C2E3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F8B1FBC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.</w:t>
            </w:r>
          </w:p>
          <w:p w14:paraId="0EE08A73" w14:textId="1D371993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.</w:t>
            </w:r>
          </w:p>
        </w:tc>
        <w:tc>
          <w:tcPr>
            <w:tcW w:w="2518" w:type="dxa"/>
            <w:shd w:val="clear" w:color="auto" w:fill="auto"/>
          </w:tcPr>
          <w:p w14:paraId="572C282E" w14:textId="297F30F4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01DF3732" w14:textId="3AD58153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540E54B6" w14:textId="513DC139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2189EC1B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 w:rsidRPr="009F5AC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9F5AC3">
              <w:rPr>
                <w:color w:val="000000" w:themeColor="text1"/>
                <w:sz w:val="16"/>
                <w:szCs w:val="16"/>
              </w:rPr>
              <w:t>.4.2024</w:t>
            </w:r>
          </w:p>
          <w:p w14:paraId="44D4A874" w14:textId="15D70EDE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  <w:r w:rsidRPr="009F5AC3">
              <w:rPr>
                <w:color w:val="000000" w:themeColor="text1"/>
                <w:sz w:val="16"/>
                <w:szCs w:val="16"/>
              </w:rPr>
              <w:t>.4.2024</w:t>
            </w:r>
          </w:p>
        </w:tc>
        <w:tc>
          <w:tcPr>
            <w:tcW w:w="851" w:type="dxa"/>
            <w:shd w:val="clear" w:color="auto" w:fill="auto"/>
          </w:tcPr>
          <w:p w14:paraId="2CC45C47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2D4F37EB" w14:textId="29E67681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5C1D5935" w14:textId="40D97215" w:rsidR="007C5D47" w:rsidRPr="000C0232" w:rsidRDefault="007C5D47" w:rsidP="00646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3,77</w:t>
            </w:r>
            <w:r w:rsidRPr="00A02CA3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6CF42470" w14:textId="43D0C826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C5D47" w:rsidRPr="00E92410" w14:paraId="3CC6C03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72FEE99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</w:t>
            </w:r>
          </w:p>
          <w:p w14:paraId="5CD11F80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</w:t>
            </w:r>
          </w:p>
          <w:p w14:paraId="030F7561" w14:textId="6B6708C6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.</w:t>
            </w:r>
          </w:p>
        </w:tc>
        <w:tc>
          <w:tcPr>
            <w:tcW w:w="2518" w:type="dxa"/>
            <w:shd w:val="clear" w:color="auto" w:fill="auto"/>
          </w:tcPr>
          <w:p w14:paraId="0316C7E9" w14:textId="17FE4ACB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7D772FB0" w14:textId="6162C3C6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rnaca</w:t>
            </w:r>
            <w:proofErr w:type="spellEnd"/>
          </w:p>
          <w:p w14:paraId="522F3841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arnac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Tel Aviv</w:t>
            </w:r>
          </w:p>
          <w:p w14:paraId="1BFFD592" w14:textId="4343F783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 Aviv - Ljubljana</w:t>
            </w:r>
          </w:p>
        </w:tc>
        <w:tc>
          <w:tcPr>
            <w:tcW w:w="992" w:type="dxa"/>
            <w:shd w:val="clear" w:color="auto" w:fill="auto"/>
          </w:tcPr>
          <w:p w14:paraId="7807538F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5.2024</w:t>
            </w:r>
          </w:p>
          <w:p w14:paraId="5CA76910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4</w:t>
            </w:r>
          </w:p>
          <w:p w14:paraId="40B0F4B0" w14:textId="7F295B03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4</w:t>
            </w:r>
          </w:p>
        </w:tc>
        <w:tc>
          <w:tcPr>
            <w:tcW w:w="851" w:type="dxa"/>
            <w:shd w:val="clear" w:color="auto" w:fill="auto"/>
          </w:tcPr>
          <w:p w14:paraId="09C2751D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</w:t>
            </w:r>
          </w:p>
          <w:p w14:paraId="0060DC18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  <w:p w14:paraId="5FA7CE0A" w14:textId="74F9A5B0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170AC3AD" w14:textId="6612E374" w:rsidR="007C5D47" w:rsidRPr="000C0232" w:rsidRDefault="007C5D47" w:rsidP="00646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70,79</w:t>
            </w:r>
            <w:r w:rsidRPr="00A02CA3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130187E3" w14:textId="09663619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</w:tr>
      <w:tr w:rsidR="007C5D47" w:rsidRPr="00E92410" w14:paraId="1EE763C3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C004D3B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.</w:t>
            </w:r>
          </w:p>
          <w:p w14:paraId="2FC9EDE1" w14:textId="7435AAC1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.</w:t>
            </w:r>
          </w:p>
        </w:tc>
        <w:tc>
          <w:tcPr>
            <w:tcW w:w="2518" w:type="dxa"/>
            <w:shd w:val="clear" w:color="auto" w:fill="auto"/>
          </w:tcPr>
          <w:p w14:paraId="70B7A508" w14:textId="7F96F51D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0F1FF100" w14:textId="13DC8AAE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Malta</w:t>
            </w:r>
          </w:p>
          <w:p w14:paraId="50430B02" w14:textId="41FEC263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lta - Ljubljana</w:t>
            </w:r>
          </w:p>
        </w:tc>
        <w:tc>
          <w:tcPr>
            <w:tcW w:w="992" w:type="dxa"/>
            <w:shd w:val="clear" w:color="auto" w:fill="auto"/>
          </w:tcPr>
          <w:p w14:paraId="33466CCA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5.2024</w:t>
            </w:r>
          </w:p>
          <w:p w14:paraId="370A232B" w14:textId="79F5E29B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5.2024</w:t>
            </w:r>
          </w:p>
        </w:tc>
        <w:tc>
          <w:tcPr>
            <w:tcW w:w="851" w:type="dxa"/>
            <w:shd w:val="clear" w:color="auto" w:fill="auto"/>
          </w:tcPr>
          <w:p w14:paraId="7AE21AD3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</w:t>
            </w:r>
          </w:p>
          <w:p w14:paraId="1AF4017D" w14:textId="46ADF5F2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21CDB3D" w14:textId="37E436E6" w:rsidR="007C5D47" w:rsidRPr="000C0232" w:rsidRDefault="007C5D47" w:rsidP="00646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6,19</w:t>
            </w:r>
            <w:r w:rsidRPr="0086316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78137E76" w14:textId="177369E0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7C5D47" w:rsidRPr="00E92410" w14:paraId="375D23D7" w14:textId="77777777" w:rsidTr="007C5D47">
        <w:trPr>
          <w:trHeight w:hRule="exact" w:val="1459"/>
        </w:trPr>
        <w:tc>
          <w:tcPr>
            <w:tcW w:w="885" w:type="dxa"/>
            <w:shd w:val="clear" w:color="auto" w:fill="auto"/>
          </w:tcPr>
          <w:p w14:paraId="73286FEF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.</w:t>
            </w:r>
          </w:p>
          <w:p w14:paraId="709D7020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.</w:t>
            </w:r>
          </w:p>
          <w:p w14:paraId="65BDD4E0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.</w:t>
            </w:r>
          </w:p>
          <w:p w14:paraId="60D09ECA" w14:textId="57F71473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</w:t>
            </w:r>
          </w:p>
          <w:p w14:paraId="3CD86B00" w14:textId="15A79E81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</w:t>
            </w:r>
          </w:p>
          <w:p w14:paraId="5A786D70" w14:textId="3FE14C4C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.</w:t>
            </w:r>
          </w:p>
          <w:p w14:paraId="4138DCAC" w14:textId="31C5CB91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.</w:t>
            </w:r>
          </w:p>
          <w:p w14:paraId="527C0F71" w14:textId="0170D60F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7C694FD1" w14:textId="6E96E76B" w:rsidR="007C5D47" w:rsidRDefault="007C5D47" w:rsidP="00646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24EF93C7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E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rish</w:t>
            </w:r>
            <w:proofErr w:type="spellEnd"/>
          </w:p>
          <w:p w14:paraId="34191684" w14:textId="22A8A545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E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ris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iro</w:t>
            </w:r>
            <w:proofErr w:type="spellEnd"/>
          </w:p>
          <w:p w14:paraId="34FF2363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air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A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ateen</w:t>
            </w:r>
            <w:proofErr w:type="spellEnd"/>
          </w:p>
          <w:p w14:paraId="4E310459" w14:textId="69F2BD74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atee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oha</w:t>
            </w:r>
            <w:proofErr w:type="spellEnd"/>
          </w:p>
          <w:p w14:paraId="16576BF9" w14:textId="537270DB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Doh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iyad</w:t>
            </w:r>
            <w:proofErr w:type="spellEnd"/>
          </w:p>
          <w:p w14:paraId="25CA2EAF" w14:textId="01AA74AC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Riya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Khalid</w:t>
            </w:r>
            <w:proofErr w:type="spellEnd"/>
          </w:p>
          <w:p w14:paraId="6F280919" w14:textId="0EF9A42A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hal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63F7D658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5.2024</w:t>
            </w:r>
          </w:p>
          <w:p w14:paraId="4A0B85C3" w14:textId="77777777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5.2024</w:t>
            </w:r>
          </w:p>
          <w:p w14:paraId="37175B96" w14:textId="1AE69A4D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5.2024</w:t>
            </w:r>
          </w:p>
          <w:p w14:paraId="546CD5E6" w14:textId="66BC2339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5.2024</w:t>
            </w:r>
          </w:p>
          <w:p w14:paraId="5AA0304D" w14:textId="0C1F4774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5.2024</w:t>
            </w:r>
          </w:p>
          <w:p w14:paraId="2704F573" w14:textId="59E1DDDC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5.2024</w:t>
            </w:r>
          </w:p>
          <w:p w14:paraId="4909239A" w14:textId="585C746D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5.2024</w:t>
            </w:r>
          </w:p>
          <w:p w14:paraId="6DF1EDCE" w14:textId="22E5C65E" w:rsidR="007C5D47" w:rsidRDefault="007C5D47" w:rsidP="00646D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E3F7730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</w:t>
            </w:r>
          </w:p>
          <w:p w14:paraId="34650D2E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  <w:p w14:paraId="19A8569E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</w:t>
            </w:r>
          </w:p>
          <w:p w14:paraId="71495E34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  <w:p w14:paraId="77124B2F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3B2E2163" w14:textId="77777777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0</w:t>
            </w:r>
          </w:p>
          <w:p w14:paraId="753CDD10" w14:textId="325C4871" w:rsidR="007C5D47" w:rsidRDefault="007C5D47" w:rsidP="00646D3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748AB21D" w14:textId="4E5FFFCC" w:rsidR="007C5D47" w:rsidRPr="000C0232" w:rsidRDefault="007C5D47" w:rsidP="00646D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99,93</w:t>
            </w:r>
            <w:r w:rsidRPr="0086316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07DFFF98" w14:textId="098E8BE0" w:rsidR="007C5D47" w:rsidRDefault="007C5D47" w:rsidP="00646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</w:tr>
      <w:tr w:rsidR="007C5D47" w:rsidRPr="00E92410" w14:paraId="769D1FE7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B34BCBC" w14:textId="1D46B5FA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83.</w:t>
            </w:r>
          </w:p>
        </w:tc>
        <w:tc>
          <w:tcPr>
            <w:tcW w:w="2518" w:type="dxa"/>
            <w:shd w:val="clear" w:color="auto" w:fill="auto"/>
          </w:tcPr>
          <w:p w14:paraId="013932AC" w14:textId="7ED37C6F" w:rsidR="007C5D47" w:rsidRDefault="007C5D47" w:rsidP="00216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ZEZ </w:t>
            </w:r>
          </w:p>
        </w:tc>
        <w:tc>
          <w:tcPr>
            <w:tcW w:w="1843" w:type="dxa"/>
            <w:shd w:val="clear" w:color="auto" w:fill="auto"/>
          </w:tcPr>
          <w:p w14:paraId="4B139357" w14:textId="5F75B991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  <w:p w14:paraId="0A5990B5" w14:textId="2E5E96E3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112747" w14:textId="15856A89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5.2024</w:t>
            </w:r>
          </w:p>
        </w:tc>
        <w:tc>
          <w:tcPr>
            <w:tcW w:w="851" w:type="dxa"/>
            <w:shd w:val="clear" w:color="auto" w:fill="auto"/>
          </w:tcPr>
          <w:p w14:paraId="121CA4A0" w14:textId="7F81C352" w:rsidR="007C5D47" w:rsidRDefault="007C5D47" w:rsidP="00216A5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4B32D89D" w14:textId="77777777" w:rsidR="007C5D47" w:rsidRDefault="007C5D47" w:rsidP="00216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64,28</w:t>
            </w:r>
          </w:p>
          <w:p w14:paraId="243796A7" w14:textId="669DD4A1" w:rsidR="007C5D47" w:rsidRPr="000C0232" w:rsidRDefault="007C5D47" w:rsidP="00F676B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83+85+86</w:t>
            </w:r>
          </w:p>
        </w:tc>
        <w:tc>
          <w:tcPr>
            <w:tcW w:w="851" w:type="dxa"/>
            <w:shd w:val="clear" w:color="auto" w:fill="auto"/>
          </w:tcPr>
          <w:p w14:paraId="039B4470" w14:textId="1C19846C" w:rsidR="007C5D47" w:rsidRDefault="007C5D47" w:rsidP="00216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0AC12218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2102E60D" w14:textId="2F817DB0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7404AAE" w14:textId="3D1E7DF3" w:rsidR="007C5D47" w:rsidRDefault="007C5D47" w:rsidP="00216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7DB367" w14:textId="1A25AC74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8471E" w14:textId="5C7CC91A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5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AD156D" w14:textId="1956D5F0" w:rsidR="007C5D47" w:rsidRDefault="007C5D47" w:rsidP="00216A5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2ED798" w14:textId="22827E99" w:rsidR="007C5D47" w:rsidRPr="000C0232" w:rsidRDefault="007C5D47" w:rsidP="00216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9,44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11CBB9" w14:textId="1FEB5E96" w:rsidR="007C5D47" w:rsidRDefault="007C5D47" w:rsidP="00216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7C5D47" w:rsidRPr="00E92410" w14:paraId="7BCE880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06E8208" w14:textId="77777777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</w:t>
            </w:r>
          </w:p>
          <w:p w14:paraId="2E45BACD" w14:textId="77B804F7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.</w:t>
            </w:r>
          </w:p>
        </w:tc>
        <w:tc>
          <w:tcPr>
            <w:tcW w:w="2518" w:type="dxa"/>
            <w:shd w:val="clear" w:color="auto" w:fill="auto"/>
          </w:tcPr>
          <w:p w14:paraId="441C1A45" w14:textId="187FEDD3" w:rsidR="007C5D47" w:rsidRDefault="007C5D47" w:rsidP="00216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 + NGŠSV</w:t>
            </w:r>
          </w:p>
        </w:tc>
        <w:tc>
          <w:tcPr>
            <w:tcW w:w="1843" w:type="dxa"/>
            <w:shd w:val="clear" w:color="auto" w:fill="auto"/>
          </w:tcPr>
          <w:p w14:paraId="35D9FD7F" w14:textId="2CB043E6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Strasbourg</w:t>
            </w:r>
          </w:p>
          <w:p w14:paraId="0528B411" w14:textId="27E7AECD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7C33B136" w14:textId="77777777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5.2024</w:t>
            </w:r>
          </w:p>
          <w:p w14:paraId="0590B257" w14:textId="66224DD1" w:rsidR="007C5D47" w:rsidRDefault="007C5D47" w:rsidP="00216A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5.2024</w:t>
            </w:r>
          </w:p>
        </w:tc>
        <w:tc>
          <w:tcPr>
            <w:tcW w:w="851" w:type="dxa"/>
            <w:shd w:val="clear" w:color="auto" w:fill="auto"/>
          </w:tcPr>
          <w:p w14:paraId="78F89FED" w14:textId="77777777" w:rsidR="007C5D47" w:rsidRDefault="007C5D47" w:rsidP="00216A5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  <w:p w14:paraId="1B1675FF" w14:textId="59A2FE3D" w:rsidR="007C5D47" w:rsidRDefault="007C5D47" w:rsidP="00216A5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67E0DF9" w14:textId="77777777" w:rsidR="007C5D47" w:rsidRDefault="007C5D47" w:rsidP="00F676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64,28</w:t>
            </w:r>
          </w:p>
          <w:p w14:paraId="4D3F5446" w14:textId="4CEACBEB" w:rsidR="007C5D47" w:rsidRPr="000C0232" w:rsidRDefault="007C5D47" w:rsidP="00F676B4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, 83+85+86</w:t>
            </w:r>
          </w:p>
        </w:tc>
        <w:tc>
          <w:tcPr>
            <w:tcW w:w="851" w:type="dxa"/>
            <w:shd w:val="clear" w:color="auto" w:fill="auto"/>
          </w:tcPr>
          <w:p w14:paraId="1190D1D5" w14:textId="59B69E31" w:rsidR="007C5D47" w:rsidRDefault="007C5D47" w:rsidP="00216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7C5D47" w:rsidRPr="00E92410" w14:paraId="727DACBF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D4588D4" w14:textId="19014CC5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F9EF27A" w14:textId="336D90CA" w:rsidR="007C5D47" w:rsidRDefault="007C5D47" w:rsidP="00B8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C8F467" w14:textId="12AEC81C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551B90" w14:textId="6B096715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5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0F3ECC" w14:textId="715E8A96" w:rsidR="007C5D47" w:rsidRDefault="007C5D47" w:rsidP="00B844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926EA9" w14:textId="1804AE82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,63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AC0D0E" w14:textId="3B571EE5" w:rsidR="007C5D47" w:rsidRDefault="007C5D47" w:rsidP="00B8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0D1CC85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A591358" w14:textId="6DC8AF27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.</w:t>
            </w:r>
          </w:p>
        </w:tc>
        <w:tc>
          <w:tcPr>
            <w:tcW w:w="2518" w:type="dxa"/>
            <w:shd w:val="clear" w:color="auto" w:fill="auto"/>
          </w:tcPr>
          <w:p w14:paraId="26480FD4" w14:textId="5DB4B5AA" w:rsidR="007C5D47" w:rsidRDefault="007C5D47" w:rsidP="00B8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35941155" w14:textId="4B31E176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auto"/>
          </w:tcPr>
          <w:p w14:paraId="0C69B124" w14:textId="5372914F" w:rsidR="007C5D47" w:rsidRDefault="007C5D47" w:rsidP="00B844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5.2024</w:t>
            </w:r>
          </w:p>
        </w:tc>
        <w:tc>
          <w:tcPr>
            <w:tcW w:w="851" w:type="dxa"/>
            <w:shd w:val="clear" w:color="auto" w:fill="auto"/>
          </w:tcPr>
          <w:p w14:paraId="4DBD5B97" w14:textId="7F7FB334" w:rsidR="007C5D47" w:rsidRDefault="007C5D47" w:rsidP="00B844A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230075A1" w14:textId="444A5683" w:rsidR="007C5D47" w:rsidRPr="000C0232" w:rsidRDefault="007C5D47" w:rsidP="00B844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6,12€</w:t>
            </w:r>
          </w:p>
        </w:tc>
        <w:tc>
          <w:tcPr>
            <w:tcW w:w="851" w:type="dxa"/>
            <w:shd w:val="clear" w:color="auto" w:fill="auto"/>
          </w:tcPr>
          <w:p w14:paraId="63AD5EDA" w14:textId="44B7E1BE" w:rsidR="007C5D47" w:rsidRDefault="007C5D47" w:rsidP="00B8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722DE962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9464405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.</w:t>
            </w:r>
          </w:p>
          <w:p w14:paraId="0EF856EE" w14:textId="163868EB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</w:t>
            </w:r>
          </w:p>
        </w:tc>
        <w:tc>
          <w:tcPr>
            <w:tcW w:w="2518" w:type="dxa"/>
            <w:shd w:val="clear" w:color="auto" w:fill="auto"/>
          </w:tcPr>
          <w:p w14:paraId="682BAD9E" w14:textId="2071E742" w:rsidR="007C5D47" w:rsidRDefault="007C5D47" w:rsidP="00041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677C4280" w14:textId="737B66A9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lgir</w:t>
            </w:r>
            <w:proofErr w:type="spellEnd"/>
          </w:p>
          <w:p w14:paraId="6EB07956" w14:textId="6AE05983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Algi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6C009769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5.2024</w:t>
            </w:r>
          </w:p>
          <w:p w14:paraId="032BCA83" w14:textId="4E2C706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5.2024</w:t>
            </w:r>
          </w:p>
        </w:tc>
        <w:tc>
          <w:tcPr>
            <w:tcW w:w="851" w:type="dxa"/>
            <w:shd w:val="clear" w:color="auto" w:fill="auto"/>
          </w:tcPr>
          <w:p w14:paraId="30794584" w14:textId="77777777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  <w:p w14:paraId="4204B737" w14:textId="08F6F4E8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14:paraId="3A2845D3" w14:textId="1E320C1E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98,50</w:t>
            </w:r>
            <w:r w:rsidRPr="00A252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360B7FAD" w14:textId="3947FE43" w:rsidR="007C5D47" w:rsidRDefault="007C5D47" w:rsidP="0004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</w:tr>
      <w:tr w:rsidR="007C5D47" w:rsidRPr="00E92410" w14:paraId="109B5752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A096BA9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.</w:t>
            </w:r>
          </w:p>
          <w:p w14:paraId="665F5720" w14:textId="4C0E2615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.</w:t>
            </w:r>
          </w:p>
        </w:tc>
        <w:tc>
          <w:tcPr>
            <w:tcW w:w="2518" w:type="dxa"/>
            <w:shd w:val="clear" w:color="auto" w:fill="auto"/>
          </w:tcPr>
          <w:p w14:paraId="729E50A5" w14:textId="3E5C9DEA" w:rsidR="007C5D47" w:rsidRDefault="007C5D47" w:rsidP="00041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6B063B48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E88CAF8" w14:textId="691D183D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42BE1AFD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5.2024</w:t>
            </w:r>
          </w:p>
          <w:p w14:paraId="20DF5DD8" w14:textId="121E3BE5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5.2024</w:t>
            </w:r>
          </w:p>
        </w:tc>
        <w:tc>
          <w:tcPr>
            <w:tcW w:w="851" w:type="dxa"/>
            <w:shd w:val="clear" w:color="auto" w:fill="auto"/>
          </w:tcPr>
          <w:p w14:paraId="52701269" w14:textId="77777777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14:paraId="341FE177" w14:textId="16F2641F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6E3F8B17" w14:textId="77777777" w:rsidR="007C5D47" w:rsidRDefault="007C5D47" w:rsidP="00041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3,69</w:t>
            </w:r>
            <w:r w:rsidRPr="00A252E9">
              <w:rPr>
                <w:sz w:val="16"/>
                <w:szCs w:val="16"/>
              </w:rPr>
              <w:t>€</w:t>
            </w:r>
          </w:p>
          <w:p w14:paraId="47569D5F" w14:textId="09C0522D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r w:rsidRPr="004A59E4">
              <w:rPr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60E01BE7" w14:textId="1233EC83" w:rsidR="007C5D47" w:rsidRDefault="007C5D47" w:rsidP="0004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7C5D47" w:rsidRPr="00E92410" w14:paraId="4D4F852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53B03C5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.</w:t>
            </w:r>
          </w:p>
          <w:p w14:paraId="36AEBD35" w14:textId="613AC6CF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</w:t>
            </w:r>
          </w:p>
        </w:tc>
        <w:tc>
          <w:tcPr>
            <w:tcW w:w="2518" w:type="dxa"/>
            <w:shd w:val="clear" w:color="auto" w:fill="auto"/>
          </w:tcPr>
          <w:p w14:paraId="689D65DB" w14:textId="4E119430" w:rsidR="007C5D47" w:rsidRDefault="007C5D47" w:rsidP="00041E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bMo</w:t>
            </w:r>
            <w:proofErr w:type="spellEnd"/>
            <w:r>
              <w:rPr>
                <w:sz w:val="16"/>
                <w:szCs w:val="16"/>
              </w:rPr>
              <w:t xml:space="preserve"> + GŠSV</w:t>
            </w:r>
          </w:p>
        </w:tc>
        <w:tc>
          <w:tcPr>
            <w:tcW w:w="1843" w:type="dxa"/>
            <w:shd w:val="clear" w:color="auto" w:fill="auto"/>
          </w:tcPr>
          <w:p w14:paraId="382D1EC8" w14:textId="1DC95BB6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zeszow</w:t>
            </w:r>
          </w:p>
          <w:p w14:paraId="795966F6" w14:textId="7CA0EA5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zeszow - Ljubljana</w:t>
            </w:r>
          </w:p>
        </w:tc>
        <w:tc>
          <w:tcPr>
            <w:tcW w:w="992" w:type="dxa"/>
            <w:shd w:val="clear" w:color="auto" w:fill="auto"/>
          </w:tcPr>
          <w:p w14:paraId="63B649F3" w14:textId="1CDA85C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5.2024</w:t>
            </w:r>
          </w:p>
          <w:p w14:paraId="75CFD47D" w14:textId="5AE12E28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5.2024</w:t>
            </w:r>
          </w:p>
        </w:tc>
        <w:tc>
          <w:tcPr>
            <w:tcW w:w="851" w:type="dxa"/>
            <w:shd w:val="clear" w:color="auto" w:fill="auto"/>
          </w:tcPr>
          <w:p w14:paraId="29A4BF7E" w14:textId="77777777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4117B99E" w14:textId="0014FB59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3DF8EB8F" w14:textId="08520159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94,36</w:t>
            </w:r>
            <w:r w:rsidRPr="00A252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11719436" w14:textId="78F98680" w:rsidR="007C5D47" w:rsidRDefault="007C5D47" w:rsidP="0004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7C5D47" w:rsidRPr="00E92410" w14:paraId="32A18D8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14DABC9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.</w:t>
            </w:r>
          </w:p>
          <w:p w14:paraId="7EB30E96" w14:textId="385438D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.</w:t>
            </w:r>
          </w:p>
        </w:tc>
        <w:tc>
          <w:tcPr>
            <w:tcW w:w="2518" w:type="dxa"/>
            <w:shd w:val="clear" w:color="auto" w:fill="auto"/>
          </w:tcPr>
          <w:p w14:paraId="36439B43" w14:textId="676F4311" w:rsidR="007C5D47" w:rsidRDefault="007C5D47" w:rsidP="00041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16649AE6" w14:textId="3EC5709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rn</w:t>
            </w:r>
          </w:p>
          <w:p w14:paraId="5AA81C1A" w14:textId="64E286AA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rn - Ljubljana</w:t>
            </w:r>
          </w:p>
        </w:tc>
        <w:tc>
          <w:tcPr>
            <w:tcW w:w="992" w:type="dxa"/>
            <w:shd w:val="clear" w:color="auto" w:fill="auto"/>
          </w:tcPr>
          <w:p w14:paraId="31778FE7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4</w:t>
            </w:r>
          </w:p>
          <w:p w14:paraId="7E4AE536" w14:textId="5C99277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4</w:t>
            </w:r>
          </w:p>
        </w:tc>
        <w:tc>
          <w:tcPr>
            <w:tcW w:w="851" w:type="dxa"/>
            <w:shd w:val="clear" w:color="auto" w:fill="auto"/>
          </w:tcPr>
          <w:p w14:paraId="6D58AA29" w14:textId="77777777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1A484BAB" w14:textId="69F0F1E3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D10885E" w14:textId="0952C4C6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6,85</w:t>
            </w:r>
            <w:r w:rsidRPr="00A252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5E4C5D3B" w14:textId="3C9F0E5F" w:rsidR="007C5D47" w:rsidRDefault="007C5D47" w:rsidP="0004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7C5D47" w:rsidRPr="00E92410" w14:paraId="0AA7D264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83FB017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.</w:t>
            </w:r>
          </w:p>
          <w:p w14:paraId="0914FF9B" w14:textId="28A2650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.</w:t>
            </w:r>
          </w:p>
        </w:tc>
        <w:tc>
          <w:tcPr>
            <w:tcW w:w="2518" w:type="dxa"/>
            <w:shd w:val="clear" w:color="auto" w:fill="auto"/>
          </w:tcPr>
          <w:p w14:paraId="059E9030" w14:textId="7DBEDA6B" w:rsidR="007C5D47" w:rsidRDefault="007C5D47" w:rsidP="00041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 RS</w:t>
            </w:r>
          </w:p>
        </w:tc>
        <w:tc>
          <w:tcPr>
            <w:tcW w:w="1843" w:type="dxa"/>
            <w:shd w:val="clear" w:color="auto" w:fill="auto"/>
          </w:tcPr>
          <w:p w14:paraId="1E9DDC0B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 - Aman</w:t>
            </w:r>
          </w:p>
          <w:p w14:paraId="2F0E41BA" w14:textId="756298DE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man - Ljubljana</w:t>
            </w:r>
          </w:p>
        </w:tc>
        <w:tc>
          <w:tcPr>
            <w:tcW w:w="992" w:type="dxa"/>
            <w:shd w:val="clear" w:color="auto" w:fill="auto"/>
          </w:tcPr>
          <w:p w14:paraId="6E619252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4</w:t>
            </w:r>
          </w:p>
          <w:p w14:paraId="50FC5090" w14:textId="0EC1007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6.2024</w:t>
            </w:r>
          </w:p>
        </w:tc>
        <w:tc>
          <w:tcPr>
            <w:tcW w:w="851" w:type="dxa"/>
            <w:shd w:val="clear" w:color="auto" w:fill="auto"/>
          </w:tcPr>
          <w:p w14:paraId="2CA00F63" w14:textId="77777777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0</w:t>
            </w:r>
          </w:p>
          <w:p w14:paraId="7AAB95E7" w14:textId="6E72B324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69E91766" w14:textId="17B19E27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49,87</w:t>
            </w:r>
            <w:r w:rsidRPr="00A252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2E338CA8" w14:textId="4643E87B" w:rsidR="007C5D47" w:rsidRDefault="007C5D47" w:rsidP="0004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</w:tr>
      <w:tr w:rsidR="007C5D47" w:rsidRPr="00E92410" w14:paraId="5EBF809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223A7A2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.</w:t>
            </w:r>
          </w:p>
          <w:p w14:paraId="633EF322" w14:textId="77777777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01025106" w14:textId="6CE2C924" w:rsidR="007C5D47" w:rsidRDefault="007C5D47" w:rsidP="00041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50EAF559" w14:textId="534B5B5E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Rabat</w:t>
            </w:r>
          </w:p>
        </w:tc>
        <w:tc>
          <w:tcPr>
            <w:tcW w:w="992" w:type="dxa"/>
            <w:shd w:val="clear" w:color="auto" w:fill="auto"/>
          </w:tcPr>
          <w:p w14:paraId="60D32A94" w14:textId="0CFD1791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6.2024</w:t>
            </w:r>
          </w:p>
        </w:tc>
        <w:tc>
          <w:tcPr>
            <w:tcW w:w="851" w:type="dxa"/>
            <w:shd w:val="clear" w:color="auto" w:fill="auto"/>
          </w:tcPr>
          <w:p w14:paraId="20154D81" w14:textId="647DD729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14:paraId="43E1624D" w14:textId="14BCF94F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23,29</w:t>
            </w:r>
            <w:r w:rsidRPr="00A252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3884EE87" w14:textId="19AC3748" w:rsidR="007C5D47" w:rsidRDefault="007C5D47" w:rsidP="0004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</w:tr>
      <w:tr w:rsidR="007C5D47" w:rsidRPr="00E92410" w14:paraId="22C20A8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3B6037D" w14:textId="7ED18A9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.</w:t>
            </w:r>
          </w:p>
        </w:tc>
        <w:tc>
          <w:tcPr>
            <w:tcW w:w="2518" w:type="dxa"/>
            <w:shd w:val="clear" w:color="auto" w:fill="auto"/>
          </w:tcPr>
          <w:p w14:paraId="28B0C74D" w14:textId="47BF917C" w:rsidR="007C5D47" w:rsidRDefault="007C5D47" w:rsidP="00041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20DA963D" w14:textId="1B3D23FB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bat - Ljubljana</w:t>
            </w:r>
          </w:p>
        </w:tc>
        <w:tc>
          <w:tcPr>
            <w:tcW w:w="992" w:type="dxa"/>
            <w:shd w:val="clear" w:color="auto" w:fill="auto"/>
          </w:tcPr>
          <w:p w14:paraId="7CC25DA6" w14:textId="139A172C" w:rsidR="007C5D47" w:rsidRDefault="007C5D47" w:rsidP="00041E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6.2024</w:t>
            </w:r>
          </w:p>
        </w:tc>
        <w:tc>
          <w:tcPr>
            <w:tcW w:w="851" w:type="dxa"/>
            <w:shd w:val="clear" w:color="auto" w:fill="auto"/>
          </w:tcPr>
          <w:p w14:paraId="478FB20C" w14:textId="1977B54C" w:rsidR="007C5D47" w:rsidRDefault="007C5D47" w:rsidP="00041EC2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71FD3819" w14:textId="13BE2E95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6,10</w:t>
            </w:r>
            <w:r w:rsidRPr="00A252E9">
              <w:rPr>
                <w:sz w:val="16"/>
                <w:szCs w:val="16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14:paraId="1A5DFD10" w14:textId="17D7B40E" w:rsidR="007C5D47" w:rsidRDefault="007C5D47" w:rsidP="0004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7C5D47" w:rsidRPr="00E92410" w14:paraId="4CD54E50" w14:textId="77777777" w:rsidTr="007C5D47">
        <w:trPr>
          <w:trHeight w:hRule="exact" w:val="1114"/>
        </w:trPr>
        <w:tc>
          <w:tcPr>
            <w:tcW w:w="885" w:type="dxa"/>
            <w:shd w:val="clear" w:color="auto" w:fill="auto"/>
          </w:tcPr>
          <w:p w14:paraId="091AD455" w14:textId="4923423F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.</w:t>
            </w:r>
          </w:p>
        </w:tc>
        <w:tc>
          <w:tcPr>
            <w:tcW w:w="2518" w:type="dxa"/>
            <w:shd w:val="clear" w:color="auto" w:fill="auto"/>
          </w:tcPr>
          <w:p w14:paraId="65507AF2" w14:textId="68B13776" w:rsidR="007C5D47" w:rsidRDefault="007C5D47" w:rsidP="009A5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, MORS</w:t>
            </w:r>
          </w:p>
        </w:tc>
        <w:tc>
          <w:tcPr>
            <w:tcW w:w="1843" w:type="dxa"/>
            <w:shd w:val="clear" w:color="auto" w:fill="auto"/>
          </w:tcPr>
          <w:p w14:paraId="5B898D59" w14:textId="71A99C21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Luxembourg</w:t>
            </w:r>
          </w:p>
        </w:tc>
        <w:tc>
          <w:tcPr>
            <w:tcW w:w="992" w:type="dxa"/>
            <w:shd w:val="clear" w:color="auto" w:fill="auto"/>
          </w:tcPr>
          <w:p w14:paraId="47007DB4" w14:textId="12D79E45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 w:rsidRPr="00AA0B6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AA0B6C">
              <w:rPr>
                <w:color w:val="000000" w:themeColor="text1"/>
                <w:sz w:val="16"/>
                <w:szCs w:val="16"/>
              </w:rPr>
              <w:t>.6.2024</w:t>
            </w:r>
          </w:p>
        </w:tc>
        <w:tc>
          <w:tcPr>
            <w:tcW w:w="851" w:type="dxa"/>
            <w:shd w:val="clear" w:color="auto" w:fill="auto"/>
          </w:tcPr>
          <w:p w14:paraId="78E32B38" w14:textId="74DF6F57" w:rsidR="007C5D47" w:rsidRDefault="007C5D47" w:rsidP="009A52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65B3C385" w14:textId="77777777" w:rsidR="007C5D47" w:rsidRDefault="007C5D47" w:rsidP="009A527C">
            <w:pPr>
              <w:jc w:val="right"/>
              <w:rPr>
                <w:color w:val="FF0000"/>
                <w:sz w:val="16"/>
                <w:szCs w:val="16"/>
              </w:rPr>
            </w:pPr>
            <w:r w:rsidRPr="003037AF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0D6EC0A8" w14:textId="10F856EE" w:rsidR="007C5D47" w:rsidRPr="00041EC2" w:rsidRDefault="007C5D47" w:rsidP="009A527C">
            <w:pPr>
              <w:jc w:val="right"/>
              <w:rPr>
                <w:sz w:val="16"/>
                <w:szCs w:val="16"/>
              </w:rPr>
            </w:pPr>
            <w:r w:rsidRPr="00041EC2">
              <w:rPr>
                <w:sz w:val="16"/>
                <w:szCs w:val="16"/>
              </w:rPr>
              <w:t>11.131,51</w:t>
            </w:r>
            <w:r>
              <w:rPr>
                <w:sz w:val="16"/>
                <w:szCs w:val="16"/>
              </w:rPr>
              <w:t>€</w:t>
            </w:r>
          </w:p>
          <w:p w14:paraId="799BA8FE" w14:textId="298076AF" w:rsidR="007C5D47" w:rsidRPr="00041EC2" w:rsidRDefault="007C5D47" w:rsidP="009A527C">
            <w:pPr>
              <w:jc w:val="right"/>
              <w:rPr>
                <w:sz w:val="16"/>
                <w:szCs w:val="16"/>
              </w:rPr>
            </w:pPr>
            <w:proofErr w:type="spellStart"/>
            <w:r w:rsidRPr="00041EC2">
              <w:rPr>
                <w:sz w:val="16"/>
                <w:szCs w:val="16"/>
              </w:rPr>
              <w:t>Zap</w:t>
            </w:r>
            <w:proofErr w:type="spellEnd"/>
            <w:r w:rsidRPr="00041EC2">
              <w:rPr>
                <w:sz w:val="16"/>
                <w:szCs w:val="16"/>
              </w:rPr>
              <w:t>. Št. 101+102+104+106</w:t>
            </w:r>
          </w:p>
        </w:tc>
        <w:tc>
          <w:tcPr>
            <w:tcW w:w="851" w:type="dxa"/>
            <w:shd w:val="clear" w:color="auto" w:fill="auto"/>
          </w:tcPr>
          <w:p w14:paraId="63AF0811" w14:textId="42667B0E" w:rsidR="007C5D47" w:rsidRDefault="007C5D47" w:rsidP="009A527C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</w:tr>
      <w:tr w:rsidR="007C5D47" w:rsidRPr="00E92410" w14:paraId="135C76EF" w14:textId="77777777" w:rsidTr="007C5D47">
        <w:trPr>
          <w:trHeight w:hRule="exact" w:val="861"/>
        </w:trPr>
        <w:tc>
          <w:tcPr>
            <w:tcW w:w="885" w:type="dxa"/>
            <w:shd w:val="clear" w:color="auto" w:fill="auto"/>
          </w:tcPr>
          <w:p w14:paraId="569B8559" w14:textId="708BAB97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.</w:t>
            </w:r>
          </w:p>
        </w:tc>
        <w:tc>
          <w:tcPr>
            <w:tcW w:w="2518" w:type="dxa"/>
            <w:shd w:val="clear" w:color="auto" w:fill="auto"/>
          </w:tcPr>
          <w:p w14:paraId="275784EB" w14:textId="3942A216" w:rsidR="007C5D47" w:rsidRDefault="007C5D47" w:rsidP="009A5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63930030" w14:textId="4C5104ED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xembourg - Bruselj</w:t>
            </w:r>
          </w:p>
        </w:tc>
        <w:tc>
          <w:tcPr>
            <w:tcW w:w="992" w:type="dxa"/>
            <w:shd w:val="clear" w:color="auto" w:fill="auto"/>
          </w:tcPr>
          <w:p w14:paraId="197B22F5" w14:textId="5B36D741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 w:rsidRPr="000C773F">
              <w:rPr>
                <w:color w:val="000000" w:themeColor="text1"/>
                <w:sz w:val="16"/>
                <w:szCs w:val="16"/>
              </w:rPr>
              <w:t>13.6.2024</w:t>
            </w:r>
          </w:p>
        </w:tc>
        <w:tc>
          <w:tcPr>
            <w:tcW w:w="851" w:type="dxa"/>
            <w:shd w:val="clear" w:color="auto" w:fill="auto"/>
          </w:tcPr>
          <w:p w14:paraId="23F8CB9A" w14:textId="61ECCCAD" w:rsidR="007C5D47" w:rsidRDefault="007C5D47" w:rsidP="009A52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51575A6" w14:textId="77777777" w:rsidR="007C5D47" w:rsidRPr="00041EC2" w:rsidRDefault="007C5D47" w:rsidP="00041EC2">
            <w:pPr>
              <w:jc w:val="right"/>
              <w:rPr>
                <w:sz w:val="16"/>
                <w:szCs w:val="16"/>
              </w:rPr>
            </w:pPr>
            <w:r w:rsidRPr="00041EC2">
              <w:rPr>
                <w:sz w:val="16"/>
                <w:szCs w:val="16"/>
              </w:rPr>
              <w:t>11.131,51</w:t>
            </w:r>
            <w:r>
              <w:rPr>
                <w:sz w:val="16"/>
                <w:szCs w:val="16"/>
              </w:rPr>
              <w:t>€</w:t>
            </w:r>
          </w:p>
          <w:p w14:paraId="600A202B" w14:textId="634F475B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proofErr w:type="spellStart"/>
            <w:r w:rsidRPr="00041EC2">
              <w:rPr>
                <w:sz w:val="16"/>
                <w:szCs w:val="16"/>
              </w:rPr>
              <w:t>Zap</w:t>
            </w:r>
            <w:proofErr w:type="spellEnd"/>
            <w:r w:rsidRPr="00041EC2">
              <w:rPr>
                <w:sz w:val="16"/>
                <w:szCs w:val="16"/>
              </w:rPr>
              <w:t>. Št. 101+102+104+106</w:t>
            </w:r>
          </w:p>
        </w:tc>
        <w:tc>
          <w:tcPr>
            <w:tcW w:w="851" w:type="dxa"/>
            <w:shd w:val="clear" w:color="auto" w:fill="auto"/>
          </w:tcPr>
          <w:p w14:paraId="7F8102FC" w14:textId="3328FED6" w:rsidR="007C5D47" w:rsidRDefault="007C5D47" w:rsidP="009A527C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7C5D47" w:rsidRPr="00E92410" w14:paraId="4E127819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5D4B6C30" w14:textId="46C51E8D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1826493" w14:textId="1331D3A7" w:rsidR="007C5D47" w:rsidRDefault="007C5D47" w:rsidP="009A5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592DE5" w14:textId="79916BA1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uxem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42A9DE" w14:textId="5ADB0802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 w:rsidRPr="000C773F">
              <w:rPr>
                <w:color w:val="000000" w:themeColor="text1"/>
                <w:sz w:val="16"/>
                <w:szCs w:val="16"/>
              </w:rPr>
              <w:t>13.6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7B9745" w14:textId="1FCF0CC5" w:rsidR="007C5D47" w:rsidRDefault="007C5D47" w:rsidP="009A52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100C2A" w14:textId="0262A4CF" w:rsidR="007C5D47" w:rsidRPr="000C0232" w:rsidRDefault="007C5D47" w:rsidP="009A5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9,70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AF7B1B" w14:textId="36F54791" w:rsidR="007C5D47" w:rsidRDefault="007C5D47" w:rsidP="009A527C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7C5D47" w:rsidRPr="00E92410" w14:paraId="11F93E6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5964740" w14:textId="7AC75938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.</w:t>
            </w:r>
          </w:p>
        </w:tc>
        <w:tc>
          <w:tcPr>
            <w:tcW w:w="2518" w:type="dxa"/>
            <w:shd w:val="clear" w:color="auto" w:fill="auto"/>
          </w:tcPr>
          <w:p w14:paraId="613838DE" w14:textId="4CB6A77D" w:rsidR="007C5D47" w:rsidRDefault="007C5D47" w:rsidP="009A5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44EA7597" w14:textId="164440DA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xembourg - Ljubljana</w:t>
            </w:r>
          </w:p>
        </w:tc>
        <w:tc>
          <w:tcPr>
            <w:tcW w:w="992" w:type="dxa"/>
            <w:shd w:val="clear" w:color="auto" w:fill="auto"/>
          </w:tcPr>
          <w:p w14:paraId="71ADECA2" w14:textId="5378A7E3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 w:rsidRPr="000C773F">
              <w:rPr>
                <w:color w:val="000000" w:themeColor="text1"/>
                <w:sz w:val="16"/>
                <w:szCs w:val="16"/>
              </w:rPr>
              <w:t>13.6.2024</w:t>
            </w:r>
          </w:p>
        </w:tc>
        <w:tc>
          <w:tcPr>
            <w:tcW w:w="851" w:type="dxa"/>
            <w:shd w:val="clear" w:color="auto" w:fill="auto"/>
          </w:tcPr>
          <w:p w14:paraId="385BE755" w14:textId="56CD8E40" w:rsidR="007C5D47" w:rsidRDefault="007C5D47" w:rsidP="009A52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466D556A" w14:textId="77777777" w:rsidR="007C5D47" w:rsidRPr="00041EC2" w:rsidRDefault="007C5D47" w:rsidP="00041EC2">
            <w:pPr>
              <w:jc w:val="right"/>
              <w:rPr>
                <w:sz w:val="16"/>
                <w:szCs w:val="16"/>
              </w:rPr>
            </w:pPr>
            <w:r w:rsidRPr="00041EC2">
              <w:rPr>
                <w:sz w:val="16"/>
                <w:szCs w:val="16"/>
              </w:rPr>
              <w:t>11.131,51</w:t>
            </w:r>
            <w:r>
              <w:rPr>
                <w:sz w:val="16"/>
                <w:szCs w:val="16"/>
              </w:rPr>
              <w:t>€</w:t>
            </w:r>
          </w:p>
          <w:p w14:paraId="504278CD" w14:textId="6B7293AE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proofErr w:type="spellStart"/>
            <w:r w:rsidRPr="00041EC2">
              <w:rPr>
                <w:sz w:val="16"/>
                <w:szCs w:val="16"/>
              </w:rPr>
              <w:t>Zap</w:t>
            </w:r>
            <w:proofErr w:type="spellEnd"/>
            <w:r w:rsidRPr="00041EC2">
              <w:rPr>
                <w:sz w:val="16"/>
                <w:szCs w:val="16"/>
              </w:rPr>
              <w:t>. Št. 101+102+104+106</w:t>
            </w:r>
          </w:p>
        </w:tc>
        <w:tc>
          <w:tcPr>
            <w:tcW w:w="851" w:type="dxa"/>
            <w:shd w:val="clear" w:color="auto" w:fill="auto"/>
          </w:tcPr>
          <w:p w14:paraId="212134F4" w14:textId="486C8782" w:rsidR="007C5D47" w:rsidRDefault="007C5D47" w:rsidP="009A527C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7C5D47" w:rsidRPr="00E92410" w14:paraId="19DF9111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21DA922A" w14:textId="06974FBC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0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9260BF4" w14:textId="75DA9A0A" w:rsidR="007C5D47" w:rsidRDefault="007C5D47" w:rsidP="009A5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A58069" w14:textId="5E545B0E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3BFDC9" w14:textId="653617CD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 w:rsidRPr="000C773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0C773F">
              <w:rPr>
                <w:color w:val="000000" w:themeColor="text1"/>
                <w:sz w:val="16"/>
                <w:szCs w:val="16"/>
              </w:rPr>
              <w:t>.6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83BFFD" w14:textId="673C0D01" w:rsidR="007C5D47" w:rsidRDefault="007C5D47" w:rsidP="009A52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62F485" w14:textId="6BCA6B70" w:rsidR="007C5D47" w:rsidRPr="000C0232" w:rsidRDefault="007C5D47" w:rsidP="009A5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32,06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4B7BF6" w14:textId="77C7E3EE" w:rsidR="007C5D47" w:rsidRDefault="007C5D47" w:rsidP="009A5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3015427F" w14:textId="77777777" w:rsidTr="007C5D47">
        <w:trPr>
          <w:trHeight w:hRule="exact" w:val="803"/>
        </w:trPr>
        <w:tc>
          <w:tcPr>
            <w:tcW w:w="885" w:type="dxa"/>
            <w:shd w:val="clear" w:color="auto" w:fill="auto"/>
          </w:tcPr>
          <w:p w14:paraId="30CD0707" w14:textId="4A801A2C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.</w:t>
            </w:r>
          </w:p>
        </w:tc>
        <w:tc>
          <w:tcPr>
            <w:tcW w:w="2518" w:type="dxa"/>
            <w:shd w:val="clear" w:color="auto" w:fill="auto"/>
          </w:tcPr>
          <w:p w14:paraId="449366D1" w14:textId="2F78D570" w:rsidR="007C5D47" w:rsidRDefault="007C5D47" w:rsidP="009A5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65DC4082" w14:textId="49A10028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uxembourg</w:t>
            </w:r>
          </w:p>
        </w:tc>
        <w:tc>
          <w:tcPr>
            <w:tcW w:w="992" w:type="dxa"/>
            <w:shd w:val="clear" w:color="auto" w:fill="auto"/>
          </w:tcPr>
          <w:p w14:paraId="4DA39A3C" w14:textId="408FC989" w:rsidR="007C5D47" w:rsidRDefault="007C5D47" w:rsidP="009A527C">
            <w:pPr>
              <w:rPr>
                <w:color w:val="000000" w:themeColor="text1"/>
                <w:sz w:val="16"/>
                <w:szCs w:val="16"/>
              </w:rPr>
            </w:pPr>
            <w:r w:rsidRPr="000C773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0C773F">
              <w:rPr>
                <w:color w:val="000000" w:themeColor="text1"/>
                <w:sz w:val="16"/>
                <w:szCs w:val="16"/>
              </w:rPr>
              <w:t>.6.2024</w:t>
            </w:r>
          </w:p>
        </w:tc>
        <w:tc>
          <w:tcPr>
            <w:tcW w:w="851" w:type="dxa"/>
            <w:shd w:val="clear" w:color="auto" w:fill="auto"/>
          </w:tcPr>
          <w:p w14:paraId="1860D5ED" w14:textId="67335FCA" w:rsidR="007C5D47" w:rsidRDefault="007C5D47" w:rsidP="009A52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E677C03" w14:textId="77777777" w:rsidR="007C5D47" w:rsidRPr="00041EC2" w:rsidRDefault="007C5D47" w:rsidP="00041EC2">
            <w:pPr>
              <w:jc w:val="right"/>
              <w:rPr>
                <w:sz w:val="16"/>
                <w:szCs w:val="16"/>
              </w:rPr>
            </w:pPr>
            <w:r w:rsidRPr="00041EC2">
              <w:rPr>
                <w:sz w:val="16"/>
                <w:szCs w:val="16"/>
              </w:rPr>
              <w:t>11.131,51</w:t>
            </w:r>
            <w:r>
              <w:rPr>
                <w:sz w:val="16"/>
                <w:szCs w:val="16"/>
              </w:rPr>
              <w:t>€</w:t>
            </w:r>
          </w:p>
          <w:p w14:paraId="05637A4B" w14:textId="530D3809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  <w:proofErr w:type="spellStart"/>
            <w:r w:rsidRPr="00041EC2">
              <w:rPr>
                <w:sz w:val="16"/>
                <w:szCs w:val="16"/>
              </w:rPr>
              <w:t>Zap</w:t>
            </w:r>
            <w:proofErr w:type="spellEnd"/>
            <w:r w:rsidRPr="00041EC2">
              <w:rPr>
                <w:sz w:val="16"/>
                <w:szCs w:val="16"/>
              </w:rPr>
              <w:t>. Št. 101+102+104+106</w:t>
            </w:r>
          </w:p>
        </w:tc>
        <w:tc>
          <w:tcPr>
            <w:tcW w:w="851" w:type="dxa"/>
            <w:shd w:val="clear" w:color="auto" w:fill="auto"/>
          </w:tcPr>
          <w:p w14:paraId="54573190" w14:textId="38CB9A32" w:rsidR="007C5D47" w:rsidRDefault="007C5D47" w:rsidP="009A5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C5D47" w:rsidRPr="00E92410" w14:paraId="7056FCEC" w14:textId="77777777" w:rsidTr="007C5D47">
        <w:trPr>
          <w:trHeight w:hRule="exact" w:val="573"/>
        </w:trPr>
        <w:tc>
          <w:tcPr>
            <w:tcW w:w="885" w:type="dxa"/>
            <w:shd w:val="clear" w:color="auto" w:fill="auto"/>
          </w:tcPr>
          <w:p w14:paraId="65729AF1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.</w:t>
            </w:r>
          </w:p>
          <w:p w14:paraId="0B442EAD" w14:textId="4C125FE6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.</w:t>
            </w:r>
          </w:p>
        </w:tc>
        <w:tc>
          <w:tcPr>
            <w:tcW w:w="2518" w:type="dxa"/>
            <w:shd w:val="clear" w:color="auto" w:fill="auto"/>
          </w:tcPr>
          <w:p w14:paraId="51BF65D5" w14:textId="6A61578A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0099423D" w14:textId="0E12949D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Zurich</w:t>
            </w:r>
            <w:proofErr w:type="spellEnd"/>
          </w:p>
          <w:p w14:paraId="36B2850E" w14:textId="662A5686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uric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3DF2FEC1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6.2024</w:t>
            </w:r>
          </w:p>
          <w:p w14:paraId="79A73A68" w14:textId="136553AE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6.2024</w:t>
            </w:r>
          </w:p>
        </w:tc>
        <w:tc>
          <w:tcPr>
            <w:tcW w:w="851" w:type="dxa"/>
            <w:shd w:val="clear" w:color="auto" w:fill="auto"/>
          </w:tcPr>
          <w:p w14:paraId="315087CD" w14:textId="77777777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14:paraId="1F789D32" w14:textId="52FA2036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F8893A9" w14:textId="40CB3747" w:rsidR="007C5D47" w:rsidRPr="00041EC2" w:rsidRDefault="007C5D47" w:rsidP="00041EC2">
            <w:pPr>
              <w:jc w:val="right"/>
              <w:rPr>
                <w:sz w:val="16"/>
                <w:szCs w:val="16"/>
              </w:rPr>
            </w:pPr>
            <w:r w:rsidRPr="00041EC2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874,16€</w:t>
            </w:r>
          </w:p>
          <w:p w14:paraId="43C4C23E" w14:textId="5A8C46B7" w:rsidR="007C5D47" w:rsidRPr="000C0232" w:rsidRDefault="007C5D47" w:rsidP="00041E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E5C91EC" w14:textId="2262149C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7C5D47" w:rsidRPr="00E92410" w14:paraId="39615F3E" w14:textId="77777777" w:rsidTr="007C5D47">
        <w:trPr>
          <w:trHeight w:hRule="exact" w:val="836"/>
        </w:trPr>
        <w:tc>
          <w:tcPr>
            <w:tcW w:w="885" w:type="dxa"/>
            <w:shd w:val="clear" w:color="auto" w:fill="auto"/>
          </w:tcPr>
          <w:p w14:paraId="4A12DE42" w14:textId="2EA3EF42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.</w:t>
            </w:r>
          </w:p>
        </w:tc>
        <w:tc>
          <w:tcPr>
            <w:tcW w:w="2518" w:type="dxa"/>
            <w:shd w:val="clear" w:color="auto" w:fill="auto"/>
          </w:tcPr>
          <w:p w14:paraId="50E572BA" w14:textId="01713ACF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0D6F20DD" w14:textId="5EAD0BD1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auto"/>
          </w:tcPr>
          <w:p w14:paraId="7B4C8936" w14:textId="379F94D7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6.2024</w:t>
            </w:r>
          </w:p>
        </w:tc>
        <w:tc>
          <w:tcPr>
            <w:tcW w:w="851" w:type="dxa"/>
            <w:shd w:val="clear" w:color="auto" w:fill="auto"/>
          </w:tcPr>
          <w:p w14:paraId="4238CF08" w14:textId="10A03961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1586DFED" w14:textId="77777777" w:rsidR="007C5D47" w:rsidRDefault="007C5D47" w:rsidP="00AF5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2,05€</w:t>
            </w:r>
          </w:p>
          <w:p w14:paraId="262563FB" w14:textId="77777777" w:rsidR="007C5D47" w:rsidRDefault="007C5D47" w:rsidP="00AF5F30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09+110</w:t>
            </w:r>
          </w:p>
          <w:p w14:paraId="048A9874" w14:textId="09321B68" w:rsidR="007C5D47" w:rsidRPr="004A59E4" w:rsidRDefault="007C5D47" w:rsidP="00AF5F30">
            <w:pPr>
              <w:jc w:val="right"/>
              <w:rPr>
                <w:b/>
                <w:bCs/>
                <w:sz w:val="16"/>
                <w:szCs w:val="16"/>
              </w:rPr>
            </w:pPr>
            <w:r w:rsidRPr="004A59E4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54075C00" w14:textId="2A5248C8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C5D47" w:rsidRPr="00E92410" w14:paraId="0087F76B" w14:textId="77777777" w:rsidTr="007C5D47">
        <w:trPr>
          <w:trHeight w:hRule="exact" w:val="916"/>
        </w:trPr>
        <w:tc>
          <w:tcPr>
            <w:tcW w:w="885" w:type="dxa"/>
            <w:shd w:val="clear" w:color="auto" w:fill="auto"/>
          </w:tcPr>
          <w:p w14:paraId="176A5F4A" w14:textId="11E2F6FD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.</w:t>
            </w:r>
          </w:p>
        </w:tc>
        <w:tc>
          <w:tcPr>
            <w:tcW w:w="2518" w:type="dxa"/>
            <w:shd w:val="clear" w:color="auto" w:fill="auto"/>
          </w:tcPr>
          <w:p w14:paraId="66D66735" w14:textId="445EF8B7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RR</w:t>
            </w:r>
          </w:p>
        </w:tc>
        <w:tc>
          <w:tcPr>
            <w:tcW w:w="1843" w:type="dxa"/>
            <w:shd w:val="clear" w:color="auto" w:fill="auto"/>
          </w:tcPr>
          <w:p w14:paraId="4A42477A" w14:textId="0149C22E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6BBCEA62" w14:textId="23D096C7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6.2024</w:t>
            </w:r>
          </w:p>
        </w:tc>
        <w:tc>
          <w:tcPr>
            <w:tcW w:w="851" w:type="dxa"/>
            <w:shd w:val="clear" w:color="auto" w:fill="auto"/>
          </w:tcPr>
          <w:p w14:paraId="4978B45A" w14:textId="54F1DF4B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6CE0A79A" w14:textId="77777777" w:rsidR="007C5D47" w:rsidRDefault="007C5D47" w:rsidP="00F137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2,05€</w:t>
            </w:r>
          </w:p>
          <w:p w14:paraId="3C21D4D4" w14:textId="77777777" w:rsidR="007C5D47" w:rsidRDefault="007C5D47" w:rsidP="00F1371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09+110</w:t>
            </w:r>
          </w:p>
          <w:p w14:paraId="00D044B5" w14:textId="7EB3608E" w:rsidR="007C5D47" w:rsidRPr="004A59E4" w:rsidRDefault="007C5D47" w:rsidP="00F1371E">
            <w:pPr>
              <w:jc w:val="right"/>
              <w:rPr>
                <w:b/>
                <w:bCs/>
                <w:sz w:val="16"/>
                <w:szCs w:val="16"/>
              </w:rPr>
            </w:pPr>
            <w:r w:rsidRPr="004A59E4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50E872C6" w14:textId="05EA73D5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C5D47" w:rsidRPr="00E92410" w14:paraId="75C41EF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75EF555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.</w:t>
            </w:r>
          </w:p>
          <w:p w14:paraId="7B2B6882" w14:textId="34FA5D1C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.</w:t>
            </w:r>
          </w:p>
        </w:tc>
        <w:tc>
          <w:tcPr>
            <w:tcW w:w="2518" w:type="dxa"/>
            <w:shd w:val="clear" w:color="auto" w:fill="auto"/>
          </w:tcPr>
          <w:p w14:paraId="4B553C9C" w14:textId="39201471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</w:t>
            </w:r>
          </w:p>
        </w:tc>
        <w:tc>
          <w:tcPr>
            <w:tcW w:w="1843" w:type="dxa"/>
            <w:shd w:val="clear" w:color="auto" w:fill="auto"/>
          </w:tcPr>
          <w:p w14:paraId="4B3B37D5" w14:textId="74FFEFDD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xembourg</w:t>
            </w:r>
          </w:p>
          <w:p w14:paraId="20031BF1" w14:textId="331425B4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uxembourg - Ljubljana </w:t>
            </w:r>
          </w:p>
        </w:tc>
        <w:tc>
          <w:tcPr>
            <w:tcW w:w="992" w:type="dxa"/>
            <w:shd w:val="clear" w:color="auto" w:fill="auto"/>
          </w:tcPr>
          <w:p w14:paraId="66B6C5BE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6.2024</w:t>
            </w:r>
          </w:p>
          <w:p w14:paraId="3253BC47" w14:textId="3DC0A391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6.2024</w:t>
            </w:r>
          </w:p>
        </w:tc>
        <w:tc>
          <w:tcPr>
            <w:tcW w:w="851" w:type="dxa"/>
            <w:shd w:val="clear" w:color="auto" w:fill="auto"/>
          </w:tcPr>
          <w:p w14:paraId="43DB3CE2" w14:textId="77777777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516AAD75" w14:textId="519BFC65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72949FF8" w14:textId="77777777" w:rsidR="007C5D47" w:rsidRDefault="007C5D47" w:rsidP="00AF5F30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A41E9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08A6C738" w14:textId="548BDED9" w:rsidR="007C5D47" w:rsidRPr="00F1371E" w:rsidRDefault="007C5D47" w:rsidP="00AF5F30">
            <w:pPr>
              <w:jc w:val="right"/>
              <w:rPr>
                <w:sz w:val="16"/>
                <w:szCs w:val="16"/>
              </w:rPr>
            </w:pPr>
            <w:r w:rsidRPr="00F1371E">
              <w:rPr>
                <w:sz w:val="16"/>
                <w:szCs w:val="16"/>
              </w:rPr>
              <w:t>7.035,36€</w:t>
            </w:r>
          </w:p>
        </w:tc>
        <w:tc>
          <w:tcPr>
            <w:tcW w:w="851" w:type="dxa"/>
            <w:shd w:val="clear" w:color="auto" w:fill="auto"/>
          </w:tcPr>
          <w:p w14:paraId="0135532A" w14:textId="7073C080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7C5D47" w:rsidRPr="00E92410" w14:paraId="67E0072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DFCF200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.</w:t>
            </w:r>
          </w:p>
          <w:p w14:paraId="7AAE4C20" w14:textId="6D24F55D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.</w:t>
            </w:r>
          </w:p>
        </w:tc>
        <w:tc>
          <w:tcPr>
            <w:tcW w:w="2518" w:type="dxa"/>
            <w:shd w:val="clear" w:color="auto" w:fill="auto"/>
          </w:tcPr>
          <w:p w14:paraId="0BAB6BA7" w14:textId="251AB3AB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 + MKGP</w:t>
            </w:r>
          </w:p>
        </w:tc>
        <w:tc>
          <w:tcPr>
            <w:tcW w:w="1843" w:type="dxa"/>
            <w:shd w:val="clear" w:color="auto" w:fill="auto"/>
          </w:tcPr>
          <w:p w14:paraId="52578E7E" w14:textId="6B29815D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xembourg</w:t>
            </w:r>
          </w:p>
          <w:p w14:paraId="4A4D9B3E" w14:textId="3254C56C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xembourg - Ljubljana</w:t>
            </w:r>
          </w:p>
        </w:tc>
        <w:tc>
          <w:tcPr>
            <w:tcW w:w="992" w:type="dxa"/>
            <w:shd w:val="clear" w:color="auto" w:fill="auto"/>
          </w:tcPr>
          <w:p w14:paraId="0A73EF2F" w14:textId="792684CA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6.2024</w:t>
            </w:r>
          </w:p>
          <w:p w14:paraId="55C1414D" w14:textId="6BED13CA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6.2024</w:t>
            </w:r>
          </w:p>
          <w:p w14:paraId="1E496E7F" w14:textId="6B7BE102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1F84298" w14:textId="77777777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0220B0DE" w14:textId="370D37C6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7C9AD42C" w14:textId="77777777" w:rsidR="007C5D47" w:rsidRDefault="007C5D47" w:rsidP="00AF5F30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A41E9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7FC5898D" w14:textId="41AD97ED" w:rsidR="007C5D47" w:rsidRPr="00F1371E" w:rsidRDefault="007C5D47" w:rsidP="00AF5F30">
            <w:pPr>
              <w:jc w:val="right"/>
              <w:rPr>
                <w:sz w:val="16"/>
                <w:szCs w:val="16"/>
              </w:rPr>
            </w:pPr>
            <w:r w:rsidRPr="00F1371E">
              <w:rPr>
                <w:sz w:val="16"/>
                <w:szCs w:val="16"/>
              </w:rPr>
              <w:t>7.804,81€</w:t>
            </w:r>
          </w:p>
        </w:tc>
        <w:tc>
          <w:tcPr>
            <w:tcW w:w="851" w:type="dxa"/>
            <w:shd w:val="clear" w:color="auto" w:fill="auto"/>
          </w:tcPr>
          <w:p w14:paraId="583AEE97" w14:textId="469C0997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7C5D47" w:rsidRPr="00E92410" w14:paraId="205DB09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FD50436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.</w:t>
            </w:r>
          </w:p>
          <w:p w14:paraId="1880078A" w14:textId="78BDAE4F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02AE09D6" w14:textId="2C7D7180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3C5110B4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zeszow</w:t>
            </w:r>
          </w:p>
          <w:p w14:paraId="69BBFBE8" w14:textId="1F36D9EB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8552E0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6.2024</w:t>
            </w:r>
          </w:p>
          <w:p w14:paraId="6BBBD0B8" w14:textId="7459D93A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B6E93C0" w14:textId="77777777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1F4300BB" w14:textId="0283B43E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77787D" w14:textId="77777777" w:rsidR="007C5D47" w:rsidRDefault="007C5D47" w:rsidP="00AF5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43,94€</w:t>
            </w:r>
          </w:p>
          <w:p w14:paraId="5848C0B2" w14:textId="624A57E0" w:rsidR="007C5D47" w:rsidRPr="000C0232" w:rsidRDefault="007C5D47" w:rsidP="00AF5F30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15+120</w:t>
            </w:r>
          </w:p>
        </w:tc>
        <w:tc>
          <w:tcPr>
            <w:tcW w:w="851" w:type="dxa"/>
            <w:shd w:val="clear" w:color="auto" w:fill="auto"/>
          </w:tcPr>
          <w:p w14:paraId="7A155B54" w14:textId="17938737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76A8CC8E" w14:textId="77777777" w:rsidTr="007C5D47">
        <w:trPr>
          <w:trHeight w:hRule="exact" w:val="629"/>
        </w:trPr>
        <w:tc>
          <w:tcPr>
            <w:tcW w:w="885" w:type="dxa"/>
            <w:shd w:val="clear" w:color="auto" w:fill="BFBFBF" w:themeFill="background1" w:themeFillShade="BF"/>
          </w:tcPr>
          <w:p w14:paraId="454C22C3" w14:textId="103F81B1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14DE7C7E" w14:textId="2699DC5F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65AA599" w14:textId="1652DB59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zeszow -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8F9E6C" w14:textId="35EF77F6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6.202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6BD65C7" w14:textId="4AB7A6B8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31243D" w14:textId="1405112F" w:rsidR="007C5D47" w:rsidRPr="000C0232" w:rsidRDefault="007C5D47" w:rsidP="00AF5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4,74€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F47F5AD" w14:textId="35A95309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5755494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79CF2D3" w14:textId="7777777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.</w:t>
            </w:r>
          </w:p>
          <w:p w14:paraId="44BC5434" w14:textId="5B5F18ED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.</w:t>
            </w:r>
          </w:p>
        </w:tc>
        <w:tc>
          <w:tcPr>
            <w:tcW w:w="2518" w:type="dxa"/>
            <w:shd w:val="clear" w:color="auto" w:fill="auto"/>
          </w:tcPr>
          <w:p w14:paraId="07F72908" w14:textId="32F0BD13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195CD031" w14:textId="0C3CAFC7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2FEDDF17" w14:textId="38DC4CFC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86B6F40" w14:textId="1CF551C5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6.2024</w:t>
            </w:r>
          </w:p>
          <w:p w14:paraId="0A4EBBDA" w14:textId="1214A14D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6.2024</w:t>
            </w:r>
          </w:p>
          <w:p w14:paraId="53943E43" w14:textId="77777777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D4AB7D9" w14:textId="77777777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7925600F" w14:textId="4E3129FB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03C45501" w14:textId="591A1D97" w:rsidR="007C5D47" w:rsidRDefault="007C5D47" w:rsidP="00AF5F30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DA41E9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59EE154D" w14:textId="71B4350C" w:rsidR="007C5D47" w:rsidRPr="00F1371E" w:rsidRDefault="007C5D47" w:rsidP="00AF5F30">
            <w:pPr>
              <w:jc w:val="right"/>
              <w:rPr>
                <w:sz w:val="16"/>
                <w:szCs w:val="16"/>
              </w:rPr>
            </w:pPr>
            <w:r w:rsidRPr="00F1371E">
              <w:rPr>
                <w:sz w:val="16"/>
                <w:szCs w:val="16"/>
              </w:rPr>
              <w:t>6.165,92€</w:t>
            </w:r>
          </w:p>
          <w:p w14:paraId="31CD5754" w14:textId="2170E9C1" w:rsidR="007C5D47" w:rsidRPr="00DA41E9" w:rsidRDefault="007C5D47" w:rsidP="00AF5F3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D9C116D" w14:textId="4C67FFD4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7C5D47" w:rsidRPr="00E92410" w14:paraId="7FEC5E3E" w14:textId="77777777" w:rsidTr="007C5D47">
        <w:trPr>
          <w:trHeight w:hRule="exact" w:val="629"/>
        </w:trPr>
        <w:tc>
          <w:tcPr>
            <w:tcW w:w="885" w:type="dxa"/>
            <w:shd w:val="clear" w:color="auto" w:fill="BFBFBF" w:themeFill="background1" w:themeFillShade="BF"/>
          </w:tcPr>
          <w:p w14:paraId="6A9FBDF9" w14:textId="0FB73E6A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0D47E2A9" w14:textId="34006AC6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F21C6" w14:textId="7F9E5D35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Ženeva - Rzeszow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A4F5B22" w14:textId="6C18FA78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6.202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167F5A8" w14:textId="168FF581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966FE1" w14:textId="26C72E81" w:rsidR="007C5D47" w:rsidRPr="000C0232" w:rsidRDefault="007C5D47" w:rsidP="00AF5F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5,90€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E4ECBC8" w14:textId="226AF6A0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7C5D47" w:rsidRPr="00E92410" w14:paraId="57309B1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CAC158A" w14:textId="46FE03F2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.</w:t>
            </w:r>
          </w:p>
        </w:tc>
        <w:tc>
          <w:tcPr>
            <w:tcW w:w="2518" w:type="dxa"/>
            <w:shd w:val="clear" w:color="auto" w:fill="auto"/>
          </w:tcPr>
          <w:p w14:paraId="10C30B88" w14:textId="054E9082" w:rsidR="007C5D47" w:rsidRDefault="007C5D47" w:rsidP="00AF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259E13F5" w14:textId="0611665F" w:rsidR="007C5D47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zeszow - Ljubljana</w:t>
            </w:r>
          </w:p>
        </w:tc>
        <w:tc>
          <w:tcPr>
            <w:tcW w:w="992" w:type="dxa"/>
            <w:shd w:val="clear" w:color="auto" w:fill="auto"/>
          </w:tcPr>
          <w:p w14:paraId="3C7076A5" w14:textId="360B33F4" w:rsidR="007C5D47" w:rsidRPr="000C773F" w:rsidRDefault="007C5D47" w:rsidP="00AF5F3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6.2024</w:t>
            </w:r>
          </w:p>
        </w:tc>
        <w:tc>
          <w:tcPr>
            <w:tcW w:w="851" w:type="dxa"/>
            <w:shd w:val="clear" w:color="auto" w:fill="auto"/>
          </w:tcPr>
          <w:p w14:paraId="41846D36" w14:textId="03FCDBF1" w:rsidR="007C5D47" w:rsidRDefault="007C5D47" w:rsidP="00AF5F3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1C0B0616" w14:textId="77777777" w:rsidR="007C5D47" w:rsidRDefault="007C5D47" w:rsidP="00C51D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43,94€</w:t>
            </w:r>
          </w:p>
          <w:p w14:paraId="2FE95979" w14:textId="6DF53795" w:rsidR="007C5D47" w:rsidRPr="000C0232" w:rsidRDefault="007C5D47" w:rsidP="00C51D6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15+120</w:t>
            </w:r>
          </w:p>
        </w:tc>
        <w:tc>
          <w:tcPr>
            <w:tcW w:w="851" w:type="dxa"/>
            <w:shd w:val="clear" w:color="auto" w:fill="auto"/>
          </w:tcPr>
          <w:p w14:paraId="261A3A05" w14:textId="7336482A" w:rsidR="007C5D47" w:rsidRDefault="007C5D47" w:rsidP="00AF5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279CFB4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EBADA48" w14:textId="6719ADAE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.</w:t>
            </w:r>
          </w:p>
        </w:tc>
        <w:tc>
          <w:tcPr>
            <w:tcW w:w="2518" w:type="dxa"/>
            <w:shd w:val="clear" w:color="auto" w:fill="auto"/>
          </w:tcPr>
          <w:p w14:paraId="6154F1F1" w14:textId="3E0C08EC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  <w:shd w:val="clear" w:color="auto" w:fill="auto"/>
          </w:tcPr>
          <w:p w14:paraId="12D29913" w14:textId="359D6269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Priština</w:t>
            </w:r>
          </w:p>
        </w:tc>
        <w:tc>
          <w:tcPr>
            <w:tcW w:w="992" w:type="dxa"/>
            <w:shd w:val="clear" w:color="auto" w:fill="auto"/>
          </w:tcPr>
          <w:p w14:paraId="34471E4F" w14:textId="368A5EDD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4</w:t>
            </w:r>
          </w:p>
        </w:tc>
        <w:tc>
          <w:tcPr>
            <w:tcW w:w="851" w:type="dxa"/>
            <w:shd w:val="clear" w:color="auto" w:fill="auto"/>
          </w:tcPr>
          <w:p w14:paraId="27627D37" w14:textId="0B7D2C0D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19AE5AF" w14:textId="77777777" w:rsidR="007C5D47" w:rsidRDefault="007C5D47" w:rsidP="00C51D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36,06€</w:t>
            </w:r>
          </w:p>
          <w:p w14:paraId="384660CB" w14:textId="2E6A1283" w:rsidR="007C5D47" w:rsidRPr="000C0232" w:rsidRDefault="007C5D47" w:rsidP="00C51D6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21+128</w:t>
            </w:r>
          </w:p>
        </w:tc>
        <w:tc>
          <w:tcPr>
            <w:tcW w:w="851" w:type="dxa"/>
            <w:shd w:val="clear" w:color="auto" w:fill="auto"/>
          </w:tcPr>
          <w:p w14:paraId="7EFC1420" w14:textId="5F7C6B3D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7188A948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514D5D6A" w14:textId="7C4C25DE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005929D" w14:textId="4D409B0E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D6421E" w14:textId="6DCFACF1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B32B67" w14:textId="1A941779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94D23B" w14:textId="5DD71B52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E1241A" w14:textId="20A0A0E9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8,02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329B9D" w14:textId="5DF756FA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0319628B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AD6B392" w14:textId="77777777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.</w:t>
            </w:r>
          </w:p>
          <w:p w14:paraId="4651742B" w14:textId="49907BF6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.</w:t>
            </w:r>
          </w:p>
        </w:tc>
        <w:tc>
          <w:tcPr>
            <w:tcW w:w="2518" w:type="dxa"/>
            <w:shd w:val="clear" w:color="auto" w:fill="auto"/>
          </w:tcPr>
          <w:p w14:paraId="3DE26592" w14:textId="59763B1D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18587F51" w14:textId="587FACD9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Frankfurt</w:t>
            </w:r>
          </w:p>
          <w:p w14:paraId="315F649C" w14:textId="58FCA910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rankfurt - Ljubljana</w:t>
            </w:r>
          </w:p>
        </w:tc>
        <w:tc>
          <w:tcPr>
            <w:tcW w:w="992" w:type="dxa"/>
            <w:shd w:val="clear" w:color="auto" w:fill="auto"/>
          </w:tcPr>
          <w:p w14:paraId="33EDBB55" w14:textId="77777777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4</w:t>
            </w:r>
          </w:p>
          <w:p w14:paraId="33A394F5" w14:textId="4238856B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4</w:t>
            </w:r>
          </w:p>
        </w:tc>
        <w:tc>
          <w:tcPr>
            <w:tcW w:w="851" w:type="dxa"/>
            <w:shd w:val="clear" w:color="auto" w:fill="auto"/>
          </w:tcPr>
          <w:p w14:paraId="72421843" w14:textId="77777777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25963E24" w14:textId="47822CD1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3AD3923D" w14:textId="566E6A10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14,44€</w:t>
            </w:r>
          </w:p>
        </w:tc>
        <w:tc>
          <w:tcPr>
            <w:tcW w:w="851" w:type="dxa"/>
            <w:shd w:val="clear" w:color="auto" w:fill="auto"/>
          </w:tcPr>
          <w:p w14:paraId="619DF052" w14:textId="39FF6BF8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7C5D47" w:rsidRPr="00E92410" w14:paraId="7E956AB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84D7F9B" w14:textId="77777777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.</w:t>
            </w:r>
          </w:p>
          <w:p w14:paraId="7FE61F6C" w14:textId="0E53483B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.</w:t>
            </w:r>
          </w:p>
        </w:tc>
        <w:tc>
          <w:tcPr>
            <w:tcW w:w="2518" w:type="dxa"/>
            <w:shd w:val="clear" w:color="auto" w:fill="auto"/>
          </w:tcPr>
          <w:p w14:paraId="3A506387" w14:textId="610E028B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109020A5" w14:textId="4EE610F5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odgorica</w:t>
            </w:r>
          </w:p>
          <w:p w14:paraId="3907152D" w14:textId="48832791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gorica - Ljubljana</w:t>
            </w:r>
          </w:p>
        </w:tc>
        <w:tc>
          <w:tcPr>
            <w:tcW w:w="992" w:type="dxa"/>
            <w:shd w:val="clear" w:color="auto" w:fill="auto"/>
          </w:tcPr>
          <w:p w14:paraId="13365763" w14:textId="3C429699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7.2024</w:t>
            </w:r>
          </w:p>
          <w:p w14:paraId="5FC41EBC" w14:textId="27EE85F4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7.2024</w:t>
            </w:r>
          </w:p>
        </w:tc>
        <w:tc>
          <w:tcPr>
            <w:tcW w:w="851" w:type="dxa"/>
            <w:shd w:val="clear" w:color="auto" w:fill="auto"/>
          </w:tcPr>
          <w:p w14:paraId="6A59C2D5" w14:textId="77777777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01DC05C4" w14:textId="24E4FB04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D145CC4" w14:textId="21FE4095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96,28€</w:t>
            </w:r>
          </w:p>
        </w:tc>
        <w:tc>
          <w:tcPr>
            <w:tcW w:w="851" w:type="dxa"/>
            <w:shd w:val="clear" w:color="auto" w:fill="auto"/>
          </w:tcPr>
          <w:p w14:paraId="7137A3D7" w14:textId="33577899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7C5D47" w:rsidRPr="00E92410" w14:paraId="4A7DF54E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25F5550" w14:textId="75076C49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2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E58A7A4" w14:textId="7AA93809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2426A8" w14:textId="7BF702C9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Prišt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EBB9F9" w14:textId="11B109AE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7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4A4F1D" w14:textId="32C6E6BD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2DF80B" w14:textId="34D67772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3,14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918A92" w14:textId="2EE086F4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383C80A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D388B40" w14:textId="6B21921E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.</w:t>
            </w:r>
          </w:p>
        </w:tc>
        <w:tc>
          <w:tcPr>
            <w:tcW w:w="2518" w:type="dxa"/>
            <w:shd w:val="clear" w:color="auto" w:fill="auto"/>
          </w:tcPr>
          <w:p w14:paraId="5D42EEE4" w14:textId="63995868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  <w:shd w:val="clear" w:color="auto" w:fill="auto"/>
          </w:tcPr>
          <w:p w14:paraId="6BD37618" w14:textId="2BBAD605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auto"/>
          </w:tcPr>
          <w:p w14:paraId="2A666BAF" w14:textId="4FCD077D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7.2024</w:t>
            </w:r>
          </w:p>
        </w:tc>
        <w:tc>
          <w:tcPr>
            <w:tcW w:w="851" w:type="dxa"/>
            <w:shd w:val="clear" w:color="auto" w:fill="auto"/>
          </w:tcPr>
          <w:p w14:paraId="363DE0E2" w14:textId="61C43E24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6FCDBF4B" w14:textId="77777777" w:rsidR="007C5D47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36,06€</w:t>
            </w:r>
          </w:p>
          <w:p w14:paraId="38ADE0C3" w14:textId="70BB2D62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121+128</w:t>
            </w:r>
          </w:p>
        </w:tc>
        <w:tc>
          <w:tcPr>
            <w:tcW w:w="851" w:type="dxa"/>
            <w:shd w:val="clear" w:color="auto" w:fill="auto"/>
          </w:tcPr>
          <w:p w14:paraId="01947AED" w14:textId="5D9891C2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2D06737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4208D78" w14:textId="5FDC65B9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9.</w:t>
            </w:r>
          </w:p>
        </w:tc>
        <w:tc>
          <w:tcPr>
            <w:tcW w:w="2518" w:type="dxa"/>
            <w:shd w:val="clear" w:color="auto" w:fill="auto"/>
          </w:tcPr>
          <w:p w14:paraId="6FDFEAC4" w14:textId="1318189A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7C3E478D" w14:textId="2839FA95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izbona</w:t>
            </w:r>
          </w:p>
        </w:tc>
        <w:tc>
          <w:tcPr>
            <w:tcW w:w="992" w:type="dxa"/>
            <w:shd w:val="clear" w:color="auto" w:fill="auto"/>
          </w:tcPr>
          <w:p w14:paraId="7C4BF138" w14:textId="213F8CB9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7.2024</w:t>
            </w:r>
          </w:p>
        </w:tc>
        <w:tc>
          <w:tcPr>
            <w:tcW w:w="851" w:type="dxa"/>
            <w:shd w:val="clear" w:color="auto" w:fill="auto"/>
          </w:tcPr>
          <w:p w14:paraId="0871DB12" w14:textId="474607BD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14:paraId="33D9C380" w14:textId="635FC7F7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3,60€</w:t>
            </w:r>
          </w:p>
        </w:tc>
        <w:tc>
          <w:tcPr>
            <w:tcW w:w="851" w:type="dxa"/>
            <w:shd w:val="clear" w:color="auto" w:fill="auto"/>
          </w:tcPr>
          <w:p w14:paraId="442DD30D" w14:textId="66F919D3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7C5D47" w:rsidRPr="00E92410" w14:paraId="7206A5D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B894D1D" w14:textId="40BCECAA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.</w:t>
            </w:r>
          </w:p>
        </w:tc>
        <w:tc>
          <w:tcPr>
            <w:tcW w:w="2518" w:type="dxa"/>
            <w:shd w:val="clear" w:color="auto" w:fill="auto"/>
          </w:tcPr>
          <w:p w14:paraId="0D602F0D" w14:textId="73BA61E3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3DF9AD36" w14:textId="5541F685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 - Ljubljana</w:t>
            </w:r>
          </w:p>
        </w:tc>
        <w:tc>
          <w:tcPr>
            <w:tcW w:w="992" w:type="dxa"/>
            <w:shd w:val="clear" w:color="auto" w:fill="auto"/>
          </w:tcPr>
          <w:p w14:paraId="2E76BFE5" w14:textId="763E23C8" w:rsidR="007C5D47" w:rsidRPr="000C773F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7.2024</w:t>
            </w:r>
          </w:p>
        </w:tc>
        <w:tc>
          <w:tcPr>
            <w:tcW w:w="851" w:type="dxa"/>
            <w:shd w:val="clear" w:color="auto" w:fill="auto"/>
          </w:tcPr>
          <w:p w14:paraId="1CAC6E6A" w14:textId="0F61500E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0E367584" w14:textId="1FD90E55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56,12€</w:t>
            </w:r>
          </w:p>
        </w:tc>
        <w:tc>
          <w:tcPr>
            <w:tcW w:w="851" w:type="dxa"/>
            <w:shd w:val="clear" w:color="auto" w:fill="auto"/>
          </w:tcPr>
          <w:p w14:paraId="5A4707E4" w14:textId="0423DA8F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7C5D47" w:rsidRPr="00E92410" w14:paraId="21D9C9C5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DC4BB54" w14:textId="77777777" w:rsidR="007C5D47" w:rsidRDefault="007C5D47" w:rsidP="00F9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  <w:p w14:paraId="27ABE0C4" w14:textId="421CC47E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2518" w:type="dxa"/>
            <w:shd w:val="clear" w:color="auto" w:fill="auto"/>
          </w:tcPr>
          <w:p w14:paraId="07DA8185" w14:textId="5D655F60" w:rsidR="007C5D47" w:rsidRDefault="007C5D47" w:rsidP="00F9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3077DC3D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4A77546" w14:textId="0148DBEB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61A544EE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7.2024</w:t>
            </w:r>
          </w:p>
          <w:p w14:paraId="074AF3D9" w14:textId="1C5240FF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7.2024</w:t>
            </w:r>
          </w:p>
        </w:tc>
        <w:tc>
          <w:tcPr>
            <w:tcW w:w="851" w:type="dxa"/>
            <w:shd w:val="clear" w:color="auto" w:fill="auto"/>
          </w:tcPr>
          <w:p w14:paraId="6F53A207" w14:textId="77777777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  <w:p w14:paraId="61797125" w14:textId="06B82886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2B5F0675" w14:textId="77777777" w:rsidR="007C5D47" w:rsidRPr="000C0232" w:rsidRDefault="007C5D47" w:rsidP="00F940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7876FD2" w14:textId="7F32717D" w:rsidR="007C5D47" w:rsidRDefault="007C5D47" w:rsidP="00F94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7C5D47" w:rsidRPr="00E92410" w14:paraId="093BF267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2A2288F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.</w:t>
            </w:r>
          </w:p>
          <w:p w14:paraId="70A2548F" w14:textId="6AAD27B4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14:paraId="1E92DFF2" w14:textId="04AAC0C7" w:rsidR="007C5D47" w:rsidRDefault="007C5D47" w:rsidP="00F9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2155824F" w14:textId="645FCF74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Zurich</w:t>
            </w:r>
            <w:proofErr w:type="spellEnd"/>
          </w:p>
          <w:p w14:paraId="03A61345" w14:textId="73F0770F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3DF511" w14:textId="609B8560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7.2024</w:t>
            </w:r>
          </w:p>
        </w:tc>
        <w:tc>
          <w:tcPr>
            <w:tcW w:w="851" w:type="dxa"/>
            <w:shd w:val="clear" w:color="auto" w:fill="auto"/>
          </w:tcPr>
          <w:p w14:paraId="04EF4D18" w14:textId="13FE7886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759CF29" w14:textId="357C6E9E" w:rsidR="007C5D47" w:rsidRPr="000C0232" w:rsidRDefault="007C5D47" w:rsidP="00F940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42,23€</w:t>
            </w:r>
          </w:p>
        </w:tc>
        <w:tc>
          <w:tcPr>
            <w:tcW w:w="851" w:type="dxa"/>
            <w:shd w:val="clear" w:color="auto" w:fill="auto"/>
          </w:tcPr>
          <w:p w14:paraId="5B6D3FF8" w14:textId="13924219" w:rsidR="007C5D47" w:rsidRDefault="007C5D47" w:rsidP="00F94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662335D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DD81D58" w14:textId="0FD90979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4.</w:t>
            </w:r>
          </w:p>
        </w:tc>
        <w:tc>
          <w:tcPr>
            <w:tcW w:w="2518" w:type="dxa"/>
            <w:shd w:val="clear" w:color="auto" w:fill="auto"/>
          </w:tcPr>
          <w:p w14:paraId="06EA833A" w14:textId="1164D49D" w:rsidR="007C5D47" w:rsidRDefault="007C5D47" w:rsidP="00F9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6DB8FBC5" w14:textId="6B5AF871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uric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6C9F9B24" w14:textId="7E5A9ABA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7.2024</w:t>
            </w:r>
          </w:p>
        </w:tc>
        <w:tc>
          <w:tcPr>
            <w:tcW w:w="851" w:type="dxa"/>
            <w:shd w:val="clear" w:color="auto" w:fill="auto"/>
          </w:tcPr>
          <w:p w14:paraId="420FA78B" w14:textId="708AC81C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A2CC106" w14:textId="51C86855" w:rsidR="007C5D47" w:rsidRPr="000C0232" w:rsidRDefault="007C5D47" w:rsidP="00F940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5,10€</w:t>
            </w:r>
          </w:p>
        </w:tc>
        <w:tc>
          <w:tcPr>
            <w:tcW w:w="851" w:type="dxa"/>
            <w:shd w:val="clear" w:color="auto" w:fill="auto"/>
          </w:tcPr>
          <w:p w14:paraId="51F604CE" w14:textId="775B1E55" w:rsidR="007C5D47" w:rsidRDefault="007C5D47" w:rsidP="00F94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C5D47" w:rsidRPr="00E92410" w14:paraId="44EE4A3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79D7E65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.</w:t>
            </w:r>
          </w:p>
          <w:p w14:paraId="6FD46ABD" w14:textId="38158D24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.</w:t>
            </w:r>
          </w:p>
        </w:tc>
        <w:tc>
          <w:tcPr>
            <w:tcW w:w="2518" w:type="dxa"/>
            <w:shd w:val="clear" w:color="auto" w:fill="auto"/>
          </w:tcPr>
          <w:p w14:paraId="430FD05E" w14:textId="19DB5369" w:rsidR="007C5D47" w:rsidRDefault="007C5D47" w:rsidP="00F9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373B4CE8" w14:textId="63070541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odgorica</w:t>
            </w:r>
          </w:p>
          <w:p w14:paraId="50B97BCA" w14:textId="06B6C186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gorica - Ljubljana</w:t>
            </w:r>
          </w:p>
        </w:tc>
        <w:tc>
          <w:tcPr>
            <w:tcW w:w="992" w:type="dxa"/>
            <w:shd w:val="clear" w:color="auto" w:fill="auto"/>
          </w:tcPr>
          <w:p w14:paraId="6F47BC31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7.2024</w:t>
            </w:r>
          </w:p>
          <w:p w14:paraId="76CEE5D2" w14:textId="1445B07B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7.2024</w:t>
            </w:r>
          </w:p>
        </w:tc>
        <w:tc>
          <w:tcPr>
            <w:tcW w:w="851" w:type="dxa"/>
            <w:shd w:val="clear" w:color="auto" w:fill="auto"/>
          </w:tcPr>
          <w:p w14:paraId="463813F3" w14:textId="77777777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  <w:p w14:paraId="7A53A9A3" w14:textId="01F485E0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656AA957" w14:textId="2AF41763" w:rsidR="007C5D47" w:rsidRPr="000C0232" w:rsidRDefault="007C5D47" w:rsidP="00F940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42,44€</w:t>
            </w:r>
          </w:p>
        </w:tc>
        <w:tc>
          <w:tcPr>
            <w:tcW w:w="851" w:type="dxa"/>
            <w:shd w:val="clear" w:color="auto" w:fill="auto"/>
          </w:tcPr>
          <w:p w14:paraId="47EF5DCD" w14:textId="1E301789" w:rsidR="007C5D47" w:rsidRDefault="007C5D47" w:rsidP="00F94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7C5D47" w:rsidRPr="00E92410" w14:paraId="187F152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C3635EC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.</w:t>
            </w:r>
          </w:p>
          <w:p w14:paraId="2CC58CA3" w14:textId="27F15CAB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8.</w:t>
            </w:r>
          </w:p>
        </w:tc>
        <w:tc>
          <w:tcPr>
            <w:tcW w:w="2518" w:type="dxa"/>
            <w:shd w:val="clear" w:color="auto" w:fill="auto"/>
          </w:tcPr>
          <w:p w14:paraId="31B124B4" w14:textId="59432938" w:rsidR="007C5D47" w:rsidRDefault="007C5D47" w:rsidP="00F9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7D395E7D" w14:textId="7B4285BE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arajevo</w:t>
            </w:r>
          </w:p>
          <w:p w14:paraId="73D9DEE9" w14:textId="22D7FEB9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rajevo - Ljubljana</w:t>
            </w:r>
          </w:p>
        </w:tc>
        <w:tc>
          <w:tcPr>
            <w:tcW w:w="992" w:type="dxa"/>
            <w:shd w:val="clear" w:color="auto" w:fill="auto"/>
          </w:tcPr>
          <w:p w14:paraId="498CA205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7.2024</w:t>
            </w:r>
          </w:p>
          <w:p w14:paraId="08498277" w14:textId="6AEBBC1E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7.2024</w:t>
            </w:r>
          </w:p>
        </w:tc>
        <w:tc>
          <w:tcPr>
            <w:tcW w:w="851" w:type="dxa"/>
            <w:shd w:val="clear" w:color="auto" w:fill="auto"/>
          </w:tcPr>
          <w:p w14:paraId="6F60CFD6" w14:textId="77777777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  <w:p w14:paraId="071EBF6A" w14:textId="70122D44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643133B" w14:textId="0CE22013" w:rsidR="007C5D47" w:rsidRPr="000C0232" w:rsidRDefault="007C5D47" w:rsidP="00F940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58,25€</w:t>
            </w:r>
          </w:p>
        </w:tc>
        <w:tc>
          <w:tcPr>
            <w:tcW w:w="851" w:type="dxa"/>
            <w:shd w:val="clear" w:color="auto" w:fill="auto"/>
          </w:tcPr>
          <w:p w14:paraId="6645A2B0" w14:textId="42AAA06E" w:rsidR="007C5D47" w:rsidRDefault="007C5D47" w:rsidP="00F94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141AFBFB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5ADE53F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.</w:t>
            </w:r>
          </w:p>
          <w:p w14:paraId="5E5A48A3" w14:textId="4DB2B159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.</w:t>
            </w:r>
          </w:p>
        </w:tc>
        <w:tc>
          <w:tcPr>
            <w:tcW w:w="2518" w:type="dxa"/>
            <w:shd w:val="clear" w:color="auto" w:fill="auto"/>
          </w:tcPr>
          <w:p w14:paraId="48A17127" w14:textId="2CDAC273" w:rsidR="007C5D47" w:rsidRDefault="007C5D47" w:rsidP="00F9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auto"/>
          </w:tcPr>
          <w:p w14:paraId="6E5C99B6" w14:textId="1ACB0CF0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747EBA22" w14:textId="2F77C9C9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01AAA509" w14:textId="77777777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7.2024</w:t>
            </w:r>
          </w:p>
          <w:p w14:paraId="2F18B873" w14:textId="77777777" w:rsidR="007C5D47" w:rsidRDefault="007C5D47" w:rsidP="00C7075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7.2024</w:t>
            </w:r>
          </w:p>
          <w:p w14:paraId="3CB7A9CE" w14:textId="2184E0A4" w:rsidR="007C5D47" w:rsidRDefault="007C5D47" w:rsidP="00F940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F0EB0F4" w14:textId="77777777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6CFA1CA0" w14:textId="6EE723FB" w:rsidR="007C5D47" w:rsidRDefault="007C5D47" w:rsidP="00F9407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7B6BEB7" w14:textId="77777777" w:rsidR="007C5D47" w:rsidRDefault="007C5D47" w:rsidP="00F940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4,57€</w:t>
            </w:r>
          </w:p>
          <w:p w14:paraId="21CB5CC6" w14:textId="0124623F" w:rsidR="007C5D47" w:rsidRPr="004A59E4" w:rsidRDefault="007C5D47" w:rsidP="00F9407B">
            <w:pPr>
              <w:jc w:val="right"/>
              <w:rPr>
                <w:b/>
                <w:bCs/>
                <w:sz w:val="16"/>
                <w:szCs w:val="16"/>
              </w:rPr>
            </w:pPr>
            <w:r w:rsidRPr="004A59E4">
              <w:rPr>
                <w:b/>
                <w:bCs/>
                <w:color w:val="FF0000"/>
                <w:sz w:val="16"/>
                <w:szCs w:val="16"/>
              </w:rPr>
              <w:t>SVET EU</w:t>
            </w:r>
          </w:p>
        </w:tc>
        <w:tc>
          <w:tcPr>
            <w:tcW w:w="851" w:type="dxa"/>
            <w:shd w:val="clear" w:color="auto" w:fill="auto"/>
          </w:tcPr>
          <w:p w14:paraId="11B2D17A" w14:textId="6283833A" w:rsidR="007C5D47" w:rsidRDefault="007C5D47" w:rsidP="00F94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7C5D47" w:rsidRPr="00E92410" w14:paraId="3696EE3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F718050" w14:textId="77777777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.</w:t>
            </w:r>
          </w:p>
          <w:p w14:paraId="6A418AAC" w14:textId="528BC263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.</w:t>
            </w:r>
          </w:p>
        </w:tc>
        <w:tc>
          <w:tcPr>
            <w:tcW w:w="2518" w:type="dxa"/>
            <w:shd w:val="clear" w:color="auto" w:fill="auto"/>
          </w:tcPr>
          <w:p w14:paraId="6F71D50E" w14:textId="564EC87E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4F27A96B" w14:textId="41CD71CB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  <w:p w14:paraId="7D075B7D" w14:textId="3FFDBD16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auto"/>
          </w:tcPr>
          <w:p w14:paraId="59AA2EFF" w14:textId="77777777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7.2024</w:t>
            </w:r>
          </w:p>
          <w:p w14:paraId="1E4DCFB6" w14:textId="2FFB63F8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7.2024</w:t>
            </w:r>
          </w:p>
        </w:tc>
        <w:tc>
          <w:tcPr>
            <w:tcW w:w="851" w:type="dxa"/>
            <w:shd w:val="clear" w:color="auto" w:fill="auto"/>
          </w:tcPr>
          <w:p w14:paraId="2C54B4EC" w14:textId="77777777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2A2631FD" w14:textId="475E6643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61AC715C" w14:textId="60523D09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5,25€</w:t>
            </w:r>
          </w:p>
        </w:tc>
        <w:tc>
          <w:tcPr>
            <w:tcW w:w="851" w:type="dxa"/>
            <w:shd w:val="clear" w:color="auto" w:fill="auto"/>
          </w:tcPr>
          <w:p w14:paraId="2F85AEFD" w14:textId="463A7FC5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7C5D47" w:rsidRPr="00E92410" w14:paraId="7270C13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F36897C" w14:textId="77777777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.</w:t>
            </w:r>
          </w:p>
          <w:p w14:paraId="573D6056" w14:textId="05C3C6CC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.</w:t>
            </w:r>
          </w:p>
        </w:tc>
        <w:tc>
          <w:tcPr>
            <w:tcW w:w="2518" w:type="dxa"/>
            <w:shd w:val="clear" w:color="auto" w:fill="auto"/>
          </w:tcPr>
          <w:p w14:paraId="68A5B176" w14:textId="7CFA0237" w:rsidR="007C5D47" w:rsidRDefault="007C5D47" w:rsidP="0070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04B12575" w14:textId="04346C69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ondon</w:t>
            </w:r>
          </w:p>
          <w:p w14:paraId="3795DD20" w14:textId="20C74E02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ndon - Ljubljana</w:t>
            </w:r>
          </w:p>
        </w:tc>
        <w:tc>
          <w:tcPr>
            <w:tcW w:w="992" w:type="dxa"/>
            <w:shd w:val="clear" w:color="auto" w:fill="auto"/>
          </w:tcPr>
          <w:p w14:paraId="0D8B7979" w14:textId="77777777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4</w:t>
            </w:r>
          </w:p>
          <w:p w14:paraId="0B50E5A0" w14:textId="34BDEA52" w:rsidR="007C5D47" w:rsidRDefault="007C5D47" w:rsidP="0070352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4</w:t>
            </w:r>
          </w:p>
        </w:tc>
        <w:tc>
          <w:tcPr>
            <w:tcW w:w="851" w:type="dxa"/>
            <w:shd w:val="clear" w:color="auto" w:fill="auto"/>
          </w:tcPr>
          <w:p w14:paraId="1331F2E3" w14:textId="77777777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  <w:p w14:paraId="3985EC2A" w14:textId="4E461932" w:rsidR="007C5D47" w:rsidRDefault="007C5D47" w:rsidP="00703526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33274637" w14:textId="766E832D" w:rsidR="007C5D47" w:rsidRPr="000C0232" w:rsidRDefault="007C5D47" w:rsidP="00703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88,86€</w:t>
            </w:r>
          </w:p>
        </w:tc>
        <w:tc>
          <w:tcPr>
            <w:tcW w:w="851" w:type="dxa"/>
            <w:shd w:val="clear" w:color="auto" w:fill="auto"/>
          </w:tcPr>
          <w:p w14:paraId="04BD6FA5" w14:textId="6A0BC6AD" w:rsidR="007C5D47" w:rsidRDefault="007C5D47" w:rsidP="007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</w:tr>
      <w:tr w:rsidR="007C5D47" w:rsidRPr="00E92410" w14:paraId="1D94350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C3C9EEF" w14:textId="77777777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.</w:t>
            </w:r>
          </w:p>
          <w:p w14:paraId="52BA28BA" w14:textId="05DBF9E7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6.</w:t>
            </w:r>
          </w:p>
        </w:tc>
        <w:tc>
          <w:tcPr>
            <w:tcW w:w="2518" w:type="dxa"/>
            <w:shd w:val="clear" w:color="auto" w:fill="auto"/>
          </w:tcPr>
          <w:p w14:paraId="4AB94561" w14:textId="7BA652EA" w:rsidR="007C5D47" w:rsidRDefault="007C5D47" w:rsidP="00081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6F951D9D" w14:textId="38074FBD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  <w:p w14:paraId="40A783F6" w14:textId="594C6BE1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auto"/>
          </w:tcPr>
          <w:p w14:paraId="3F090C15" w14:textId="77777777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8.2024</w:t>
            </w:r>
          </w:p>
          <w:p w14:paraId="757E5984" w14:textId="11F2A3FE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8.2024</w:t>
            </w:r>
          </w:p>
        </w:tc>
        <w:tc>
          <w:tcPr>
            <w:tcW w:w="851" w:type="dxa"/>
            <w:shd w:val="clear" w:color="auto" w:fill="auto"/>
          </w:tcPr>
          <w:p w14:paraId="6BD44D93" w14:textId="77777777" w:rsidR="007C5D47" w:rsidRDefault="007C5D47" w:rsidP="0008144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0B3D2567" w14:textId="00F5C8B7" w:rsidR="007C5D47" w:rsidRDefault="007C5D47" w:rsidP="0008144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14:paraId="395D0F26" w14:textId="00EDE484" w:rsidR="007C5D47" w:rsidRPr="000C0232" w:rsidRDefault="007C5D47" w:rsidP="000814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89,61€</w:t>
            </w:r>
          </w:p>
        </w:tc>
        <w:tc>
          <w:tcPr>
            <w:tcW w:w="851" w:type="dxa"/>
            <w:shd w:val="clear" w:color="auto" w:fill="auto"/>
          </w:tcPr>
          <w:p w14:paraId="421AEA1D" w14:textId="06CED1C0" w:rsidR="007C5D47" w:rsidRDefault="007C5D47" w:rsidP="00081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</w:tr>
      <w:tr w:rsidR="007C5D47" w:rsidRPr="00E92410" w14:paraId="710DA114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9C3F762" w14:textId="236B46D0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.</w:t>
            </w:r>
          </w:p>
        </w:tc>
        <w:tc>
          <w:tcPr>
            <w:tcW w:w="2518" w:type="dxa"/>
            <w:shd w:val="clear" w:color="auto" w:fill="auto"/>
          </w:tcPr>
          <w:p w14:paraId="4DF64544" w14:textId="18CC0DF1" w:rsidR="007C5D47" w:rsidRDefault="007C5D47" w:rsidP="00986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7BCC134C" w14:textId="4E398ED1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</w:tc>
        <w:tc>
          <w:tcPr>
            <w:tcW w:w="992" w:type="dxa"/>
            <w:shd w:val="clear" w:color="auto" w:fill="auto"/>
          </w:tcPr>
          <w:p w14:paraId="5F0D4364" w14:textId="6AB3960B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8.2024</w:t>
            </w:r>
          </w:p>
        </w:tc>
        <w:tc>
          <w:tcPr>
            <w:tcW w:w="851" w:type="dxa"/>
            <w:shd w:val="clear" w:color="auto" w:fill="auto"/>
          </w:tcPr>
          <w:p w14:paraId="1ADF4C0A" w14:textId="11AA094C" w:rsidR="007C5D47" w:rsidRDefault="007C5D47" w:rsidP="00986D3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14:paraId="496F17D4" w14:textId="55977EF1" w:rsidR="007C5D47" w:rsidRPr="000C0232" w:rsidRDefault="007C5D47" w:rsidP="00986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91,72€</w:t>
            </w:r>
          </w:p>
        </w:tc>
        <w:tc>
          <w:tcPr>
            <w:tcW w:w="851" w:type="dxa"/>
            <w:shd w:val="clear" w:color="auto" w:fill="auto"/>
          </w:tcPr>
          <w:p w14:paraId="45F20744" w14:textId="4FACF841" w:rsidR="007C5D47" w:rsidRDefault="007C5D47" w:rsidP="00986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7C5D47" w:rsidRPr="00E92410" w14:paraId="417FDFB3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2E97341" w14:textId="262A127E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0F7492C" w14:textId="7FA44CBA" w:rsidR="007C5D47" w:rsidRDefault="007C5D47" w:rsidP="00986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BEFE8A" w14:textId="3D30AF13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–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37E101" w14:textId="5F4EC6B1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8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BFBA47" w14:textId="55A8D6F6" w:rsidR="007C5D47" w:rsidRDefault="007C5D47" w:rsidP="00986D3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434CA6" w14:textId="037B750C" w:rsidR="007C5D47" w:rsidRPr="000C0232" w:rsidRDefault="007C5D47" w:rsidP="00986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5,48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E0789C" w14:textId="6891F2E5" w:rsidR="007C5D47" w:rsidRDefault="007C5D47" w:rsidP="00986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C5D47" w:rsidRPr="00E92410" w14:paraId="7AB58699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1B5A680" w14:textId="3FBE2C34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.</w:t>
            </w:r>
          </w:p>
        </w:tc>
        <w:tc>
          <w:tcPr>
            <w:tcW w:w="2518" w:type="dxa"/>
            <w:shd w:val="clear" w:color="auto" w:fill="auto"/>
          </w:tcPr>
          <w:p w14:paraId="10C1597D" w14:textId="24C798FF" w:rsidR="007C5D47" w:rsidRDefault="007C5D47" w:rsidP="00986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6492D3D8" w14:textId="555A4523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auto"/>
          </w:tcPr>
          <w:p w14:paraId="6FD5F196" w14:textId="0B594235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8.2024</w:t>
            </w:r>
          </w:p>
        </w:tc>
        <w:tc>
          <w:tcPr>
            <w:tcW w:w="851" w:type="dxa"/>
            <w:shd w:val="clear" w:color="auto" w:fill="auto"/>
          </w:tcPr>
          <w:p w14:paraId="7DA20BD0" w14:textId="71D601A7" w:rsidR="007C5D47" w:rsidRDefault="007C5D47" w:rsidP="00986D3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14:paraId="4362849D" w14:textId="0FEFEF32" w:rsidR="007C5D47" w:rsidRPr="000C0232" w:rsidRDefault="007C5D47" w:rsidP="00986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41,89€</w:t>
            </w:r>
          </w:p>
        </w:tc>
        <w:tc>
          <w:tcPr>
            <w:tcW w:w="851" w:type="dxa"/>
            <w:shd w:val="clear" w:color="auto" w:fill="auto"/>
          </w:tcPr>
          <w:p w14:paraId="35864298" w14:textId="68B04D94" w:rsidR="007C5D47" w:rsidRDefault="007C5D47" w:rsidP="00986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7C5D47" w:rsidRPr="00E92410" w14:paraId="3117119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C67DA48" w14:textId="752ABC0B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.</w:t>
            </w:r>
          </w:p>
        </w:tc>
        <w:tc>
          <w:tcPr>
            <w:tcW w:w="2518" w:type="dxa"/>
            <w:shd w:val="clear" w:color="auto" w:fill="auto"/>
          </w:tcPr>
          <w:p w14:paraId="172DDF5D" w14:textId="7A98351D" w:rsidR="007C5D47" w:rsidRDefault="007C5D47" w:rsidP="00986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55DEB924" w14:textId="520F4F7C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Pariz</w:t>
            </w:r>
          </w:p>
        </w:tc>
        <w:tc>
          <w:tcPr>
            <w:tcW w:w="992" w:type="dxa"/>
            <w:shd w:val="clear" w:color="auto" w:fill="auto"/>
          </w:tcPr>
          <w:p w14:paraId="5C71896C" w14:textId="3B389796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8.2024</w:t>
            </w:r>
          </w:p>
        </w:tc>
        <w:tc>
          <w:tcPr>
            <w:tcW w:w="851" w:type="dxa"/>
            <w:shd w:val="clear" w:color="auto" w:fill="auto"/>
          </w:tcPr>
          <w:p w14:paraId="0AB1CAEE" w14:textId="66DB828E" w:rsidR="007C5D47" w:rsidRDefault="007C5D47" w:rsidP="00986D3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62E3DBB6" w14:textId="632A7571" w:rsidR="007C5D47" w:rsidRPr="000C0232" w:rsidRDefault="007C5D47" w:rsidP="00986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41,89€</w:t>
            </w:r>
          </w:p>
        </w:tc>
        <w:tc>
          <w:tcPr>
            <w:tcW w:w="851" w:type="dxa"/>
            <w:shd w:val="clear" w:color="auto" w:fill="auto"/>
          </w:tcPr>
          <w:p w14:paraId="5A70B686" w14:textId="7AE78C8D" w:rsidR="007C5D47" w:rsidRDefault="007C5D47" w:rsidP="00986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C5D47" w:rsidRPr="00E92410" w14:paraId="51157317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890350A" w14:textId="491FA397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51.</w:t>
            </w:r>
          </w:p>
        </w:tc>
        <w:tc>
          <w:tcPr>
            <w:tcW w:w="2518" w:type="dxa"/>
            <w:shd w:val="clear" w:color="auto" w:fill="auto"/>
          </w:tcPr>
          <w:p w14:paraId="3F4F9274" w14:textId="1055E819" w:rsidR="007C5D47" w:rsidRDefault="007C5D47" w:rsidP="00986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 + KPV</w:t>
            </w:r>
          </w:p>
        </w:tc>
        <w:tc>
          <w:tcPr>
            <w:tcW w:w="1843" w:type="dxa"/>
            <w:shd w:val="clear" w:color="auto" w:fill="auto"/>
          </w:tcPr>
          <w:p w14:paraId="6AB25377" w14:textId="640BA926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auto"/>
          </w:tcPr>
          <w:p w14:paraId="5638E893" w14:textId="4C5242AC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8.2024</w:t>
            </w:r>
          </w:p>
        </w:tc>
        <w:tc>
          <w:tcPr>
            <w:tcW w:w="851" w:type="dxa"/>
            <w:shd w:val="clear" w:color="auto" w:fill="auto"/>
          </w:tcPr>
          <w:p w14:paraId="603F4244" w14:textId="1661B13E" w:rsidR="007C5D47" w:rsidRDefault="007C5D47" w:rsidP="00986D3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A18C96E" w14:textId="64BD0F94" w:rsidR="007C5D47" w:rsidRPr="000C0232" w:rsidRDefault="007C5D47" w:rsidP="00986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41,89€</w:t>
            </w:r>
          </w:p>
        </w:tc>
        <w:tc>
          <w:tcPr>
            <w:tcW w:w="851" w:type="dxa"/>
            <w:shd w:val="clear" w:color="auto" w:fill="auto"/>
          </w:tcPr>
          <w:p w14:paraId="03F4600D" w14:textId="2D4C98E9" w:rsidR="007C5D47" w:rsidRDefault="007C5D47" w:rsidP="00986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C5D47" w:rsidRPr="00E92410" w14:paraId="18EC11D2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2DDAE21" w14:textId="77777777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2.</w:t>
            </w:r>
          </w:p>
          <w:p w14:paraId="3EED252D" w14:textId="218B4EC0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.</w:t>
            </w:r>
          </w:p>
        </w:tc>
        <w:tc>
          <w:tcPr>
            <w:tcW w:w="2518" w:type="dxa"/>
            <w:shd w:val="clear" w:color="auto" w:fill="auto"/>
          </w:tcPr>
          <w:p w14:paraId="2AB817CD" w14:textId="562238DF" w:rsidR="007C5D47" w:rsidRDefault="007C5D47" w:rsidP="00986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051F2285" w14:textId="2BC83FD2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aga</w:t>
            </w:r>
          </w:p>
          <w:p w14:paraId="7375CEE3" w14:textId="751FD675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Ljubljana</w:t>
            </w:r>
          </w:p>
        </w:tc>
        <w:tc>
          <w:tcPr>
            <w:tcW w:w="992" w:type="dxa"/>
            <w:shd w:val="clear" w:color="auto" w:fill="auto"/>
          </w:tcPr>
          <w:p w14:paraId="229D30A3" w14:textId="77777777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8.2024</w:t>
            </w:r>
          </w:p>
          <w:p w14:paraId="098EDC3F" w14:textId="30AD286F" w:rsidR="007C5D47" w:rsidRDefault="007C5D47" w:rsidP="00986D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8.2024</w:t>
            </w:r>
          </w:p>
        </w:tc>
        <w:tc>
          <w:tcPr>
            <w:tcW w:w="851" w:type="dxa"/>
            <w:shd w:val="clear" w:color="auto" w:fill="auto"/>
          </w:tcPr>
          <w:p w14:paraId="400093F7" w14:textId="77777777" w:rsidR="007C5D47" w:rsidRDefault="007C5D47" w:rsidP="00986D3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48A40114" w14:textId="3E80F5C5" w:rsidR="007C5D47" w:rsidRDefault="007C5D47" w:rsidP="00986D3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1ACF765A" w14:textId="4445FE9A" w:rsidR="007C5D47" w:rsidRPr="000C0232" w:rsidRDefault="007C5D47" w:rsidP="00986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25,50€</w:t>
            </w:r>
          </w:p>
        </w:tc>
        <w:tc>
          <w:tcPr>
            <w:tcW w:w="851" w:type="dxa"/>
            <w:shd w:val="clear" w:color="auto" w:fill="auto"/>
          </w:tcPr>
          <w:p w14:paraId="23FC1631" w14:textId="7CEF075D" w:rsidR="007C5D47" w:rsidRDefault="007C5D47" w:rsidP="00986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7C5D47" w:rsidRPr="00E92410" w14:paraId="55FAA61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85BA34F" w14:textId="77777777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4.</w:t>
            </w:r>
          </w:p>
          <w:p w14:paraId="6D437C29" w14:textId="51309A96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.</w:t>
            </w:r>
          </w:p>
        </w:tc>
        <w:tc>
          <w:tcPr>
            <w:tcW w:w="2518" w:type="dxa"/>
            <w:shd w:val="clear" w:color="auto" w:fill="auto"/>
          </w:tcPr>
          <w:p w14:paraId="50FF25B5" w14:textId="4B09FDE6" w:rsidR="007C5D47" w:rsidRDefault="007C5D47" w:rsidP="00CB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, NGŠSV</w:t>
            </w:r>
          </w:p>
        </w:tc>
        <w:tc>
          <w:tcPr>
            <w:tcW w:w="1843" w:type="dxa"/>
            <w:shd w:val="clear" w:color="auto" w:fill="auto"/>
          </w:tcPr>
          <w:p w14:paraId="3F78C14B" w14:textId="02F9D0FC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amstein</w:t>
            </w:r>
            <w:proofErr w:type="spellEnd"/>
          </w:p>
          <w:p w14:paraId="6756717C" w14:textId="269588CE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Ranstei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0733310A" w14:textId="77777777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9.2024</w:t>
            </w:r>
          </w:p>
          <w:p w14:paraId="7A4C8EFD" w14:textId="6573D14F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9.2024</w:t>
            </w:r>
          </w:p>
        </w:tc>
        <w:tc>
          <w:tcPr>
            <w:tcW w:w="851" w:type="dxa"/>
            <w:shd w:val="clear" w:color="auto" w:fill="auto"/>
          </w:tcPr>
          <w:p w14:paraId="025BA7F3" w14:textId="77777777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66168428" w14:textId="661728B0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39984F81" w14:textId="04E2185F" w:rsidR="007C5D47" w:rsidRPr="000C0232" w:rsidRDefault="007C5D47" w:rsidP="00CB1B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3,12€</w:t>
            </w:r>
          </w:p>
        </w:tc>
        <w:tc>
          <w:tcPr>
            <w:tcW w:w="851" w:type="dxa"/>
            <w:shd w:val="clear" w:color="auto" w:fill="auto"/>
          </w:tcPr>
          <w:p w14:paraId="232ED052" w14:textId="329345BC" w:rsidR="007C5D47" w:rsidRDefault="007C5D47" w:rsidP="00CB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7C5D47" w:rsidRPr="00E92410" w14:paraId="24104CB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18EF517" w14:textId="77777777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.</w:t>
            </w:r>
          </w:p>
          <w:p w14:paraId="401BEE32" w14:textId="385E0DB5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.</w:t>
            </w:r>
          </w:p>
        </w:tc>
        <w:tc>
          <w:tcPr>
            <w:tcW w:w="2518" w:type="dxa"/>
            <w:shd w:val="clear" w:color="auto" w:fill="auto"/>
          </w:tcPr>
          <w:p w14:paraId="0A8DC757" w14:textId="1392CB30" w:rsidR="007C5D47" w:rsidRDefault="007C5D47" w:rsidP="00CB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4B6B7801" w14:textId="7259C4FC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Madrid</w:t>
            </w:r>
          </w:p>
          <w:p w14:paraId="7C24F98B" w14:textId="2C2AA49D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drid - Ljubljana</w:t>
            </w:r>
          </w:p>
        </w:tc>
        <w:tc>
          <w:tcPr>
            <w:tcW w:w="992" w:type="dxa"/>
            <w:shd w:val="clear" w:color="auto" w:fill="auto"/>
          </w:tcPr>
          <w:p w14:paraId="035E0144" w14:textId="77777777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9.2024</w:t>
            </w:r>
          </w:p>
          <w:p w14:paraId="31863864" w14:textId="2AEF6459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9.2024</w:t>
            </w:r>
          </w:p>
        </w:tc>
        <w:tc>
          <w:tcPr>
            <w:tcW w:w="851" w:type="dxa"/>
            <w:shd w:val="clear" w:color="auto" w:fill="auto"/>
          </w:tcPr>
          <w:p w14:paraId="5D4B7F34" w14:textId="77777777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  <w:p w14:paraId="052E2794" w14:textId="4E43F4B2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14:paraId="0B314456" w14:textId="310B41D8" w:rsidR="007C5D47" w:rsidRPr="000C0232" w:rsidRDefault="007C5D47" w:rsidP="00CB1B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23,52€</w:t>
            </w:r>
          </w:p>
        </w:tc>
        <w:tc>
          <w:tcPr>
            <w:tcW w:w="851" w:type="dxa"/>
            <w:shd w:val="clear" w:color="auto" w:fill="auto"/>
          </w:tcPr>
          <w:p w14:paraId="7C17471E" w14:textId="5F8A771D" w:rsidR="007C5D47" w:rsidRDefault="007C5D47" w:rsidP="00CB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  <w:tr w:rsidR="007C5D47" w:rsidRPr="00E92410" w14:paraId="4979673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05C34BE" w14:textId="076F61D1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.</w:t>
            </w:r>
          </w:p>
        </w:tc>
        <w:tc>
          <w:tcPr>
            <w:tcW w:w="2518" w:type="dxa"/>
            <w:shd w:val="clear" w:color="auto" w:fill="auto"/>
          </w:tcPr>
          <w:p w14:paraId="0C602735" w14:textId="159EE19C" w:rsidR="007C5D47" w:rsidRDefault="007C5D47" w:rsidP="00CB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auto"/>
          </w:tcPr>
          <w:p w14:paraId="5FCCC8FC" w14:textId="40E0E7C0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</w:tc>
        <w:tc>
          <w:tcPr>
            <w:tcW w:w="992" w:type="dxa"/>
            <w:shd w:val="clear" w:color="auto" w:fill="auto"/>
          </w:tcPr>
          <w:p w14:paraId="4E47563F" w14:textId="4FFF97E3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9.2024</w:t>
            </w:r>
          </w:p>
        </w:tc>
        <w:tc>
          <w:tcPr>
            <w:tcW w:w="851" w:type="dxa"/>
            <w:shd w:val="clear" w:color="auto" w:fill="auto"/>
          </w:tcPr>
          <w:p w14:paraId="21C47B8A" w14:textId="4B55E436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1A76B39C" w14:textId="09F4C753" w:rsidR="007C5D47" w:rsidRPr="000C0232" w:rsidRDefault="007C5D47" w:rsidP="00CB1B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39,55€</w:t>
            </w:r>
          </w:p>
        </w:tc>
        <w:tc>
          <w:tcPr>
            <w:tcW w:w="851" w:type="dxa"/>
            <w:shd w:val="clear" w:color="auto" w:fill="auto"/>
          </w:tcPr>
          <w:p w14:paraId="56D521AA" w14:textId="2DD34F16" w:rsidR="007C5D47" w:rsidRDefault="007C5D47" w:rsidP="00CB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05050CBA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C4BC3E4" w14:textId="0DFCA77D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1A6F11A" w14:textId="5306233E" w:rsidR="007C5D47" w:rsidRDefault="007C5D47" w:rsidP="00CB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7C1BE1" w14:textId="1C121258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4671BD" w14:textId="11F64657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9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862D5C" w14:textId="3724A39F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43766D" w14:textId="1FDC61CA" w:rsidR="007C5D47" w:rsidRPr="000C0232" w:rsidRDefault="007C5D47" w:rsidP="00CB1B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3,25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22D9A9" w14:textId="4A1A64F8" w:rsidR="007C5D47" w:rsidRDefault="007C5D47" w:rsidP="00CB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071E5272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2DC5F75D" w14:textId="18071F99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EAF82AE" w14:textId="5C760908" w:rsidR="007C5D47" w:rsidRDefault="007C5D47" w:rsidP="00CB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350329" w14:textId="0AC8C07D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C70D57" w14:textId="2FF536B2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9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57AD75" w14:textId="5A2C4890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ABDE87" w14:textId="587FFC55" w:rsidR="007C5D47" w:rsidRPr="000C0232" w:rsidRDefault="007C5D47" w:rsidP="00CB1B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3,74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84D64E" w14:textId="02AA1E55" w:rsidR="007C5D47" w:rsidRDefault="007C5D47" w:rsidP="00CB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009A877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14D864E" w14:textId="040ED6F5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1.</w:t>
            </w:r>
          </w:p>
        </w:tc>
        <w:tc>
          <w:tcPr>
            <w:tcW w:w="2518" w:type="dxa"/>
            <w:shd w:val="clear" w:color="auto" w:fill="auto"/>
          </w:tcPr>
          <w:p w14:paraId="06261C3B" w14:textId="4228C5F2" w:rsidR="007C5D47" w:rsidRDefault="007C5D47" w:rsidP="00CB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auto"/>
          </w:tcPr>
          <w:p w14:paraId="7F15B841" w14:textId="076B4585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7F4A97FC" w14:textId="6D402241" w:rsidR="007C5D47" w:rsidRDefault="007C5D47" w:rsidP="00CB1B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9.2024</w:t>
            </w:r>
          </w:p>
        </w:tc>
        <w:tc>
          <w:tcPr>
            <w:tcW w:w="851" w:type="dxa"/>
            <w:shd w:val="clear" w:color="auto" w:fill="auto"/>
          </w:tcPr>
          <w:p w14:paraId="6BB5A0D8" w14:textId="48BB4901" w:rsidR="007C5D47" w:rsidRDefault="007C5D47" w:rsidP="00CB1BD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2739BB2F" w14:textId="77777777" w:rsidR="007C5D47" w:rsidRDefault="007C5D47" w:rsidP="00A524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39,55€</w:t>
            </w:r>
          </w:p>
          <w:p w14:paraId="05A471E1" w14:textId="6CCEAEF9" w:rsidR="007C5D47" w:rsidRPr="000C0232" w:rsidRDefault="007C5D47" w:rsidP="00A524B8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58+161+166</w:t>
            </w:r>
          </w:p>
        </w:tc>
        <w:tc>
          <w:tcPr>
            <w:tcW w:w="851" w:type="dxa"/>
            <w:shd w:val="clear" w:color="auto" w:fill="auto"/>
          </w:tcPr>
          <w:p w14:paraId="10B165C9" w14:textId="5A426C4B" w:rsidR="007C5D47" w:rsidRDefault="007C5D47" w:rsidP="00CB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4DBEF8E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2BBC6E5" w14:textId="77777777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.</w:t>
            </w:r>
          </w:p>
          <w:p w14:paraId="370CBE97" w14:textId="4DA699C2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3.</w:t>
            </w:r>
          </w:p>
        </w:tc>
        <w:tc>
          <w:tcPr>
            <w:tcW w:w="2518" w:type="dxa"/>
            <w:shd w:val="clear" w:color="auto" w:fill="auto"/>
          </w:tcPr>
          <w:p w14:paraId="7EF879F3" w14:textId="74C3EDCF" w:rsidR="007C5D47" w:rsidRDefault="007C5D47" w:rsidP="00081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3811FEB1" w14:textId="20D0AA0E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Hagg</w:t>
            </w:r>
            <w:proofErr w:type="spellEnd"/>
          </w:p>
          <w:p w14:paraId="1D6B49FA" w14:textId="515DB49B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aag - Ljubljana</w:t>
            </w:r>
          </w:p>
        </w:tc>
        <w:tc>
          <w:tcPr>
            <w:tcW w:w="992" w:type="dxa"/>
            <w:shd w:val="clear" w:color="auto" w:fill="auto"/>
          </w:tcPr>
          <w:p w14:paraId="7107E81A" w14:textId="77777777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9.2024</w:t>
            </w:r>
          </w:p>
          <w:p w14:paraId="3801C879" w14:textId="7774796A" w:rsidR="007C5D47" w:rsidRDefault="007C5D47" w:rsidP="000814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9.2024</w:t>
            </w:r>
          </w:p>
        </w:tc>
        <w:tc>
          <w:tcPr>
            <w:tcW w:w="851" w:type="dxa"/>
            <w:shd w:val="clear" w:color="auto" w:fill="auto"/>
          </w:tcPr>
          <w:p w14:paraId="2745AC96" w14:textId="77777777" w:rsidR="007C5D47" w:rsidRDefault="007C5D47" w:rsidP="0008144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  <w:p w14:paraId="37749CD4" w14:textId="4D713C9E" w:rsidR="007C5D47" w:rsidRDefault="007C5D47" w:rsidP="0008144D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B86DEED" w14:textId="454D96BF" w:rsidR="007C5D47" w:rsidRPr="000C0232" w:rsidRDefault="007C5D47" w:rsidP="000814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15,81€</w:t>
            </w:r>
          </w:p>
        </w:tc>
        <w:tc>
          <w:tcPr>
            <w:tcW w:w="851" w:type="dxa"/>
            <w:shd w:val="clear" w:color="auto" w:fill="auto"/>
          </w:tcPr>
          <w:p w14:paraId="30231A91" w14:textId="2F17F7CB" w:rsidR="007C5D47" w:rsidRDefault="007C5D47" w:rsidP="00081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7C5D47" w:rsidRPr="00E92410" w14:paraId="29921A4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25E9F2A" w14:textId="01969C8E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.</w:t>
            </w:r>
          </w:p>
        </w:tc>
        <w:tc>
          <w:tcPr>
            <w:tcW w:w="2518" w:type="dxa"/>
            <w:shd w:val="clear" w:color="auto" w:fill="auto"/>
          </w:tcPr>
          <w:p w14:paraId="730CD669" w14:textId="6ED77182" w:rsidR="007C5D47" w:rsidRDefault="007C5D47" w:rsidP="00791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4E8A7746" w14:textId="0DE599D6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</w:tc>
        <w:tc>
          <w:tcPr>
            <w:tcW w:w="992" w:type="dxa"/>
            <w:shd w:val="clear" w:color="auto" w:fill="auto"/>
          </w:tcPr>
          <w:p w14:paraId="310E9F75" w14:textId="4A81C930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9.2024</w:t>
            </w:r>
          </w:p>
        </w:tc>
        <w:tc>
          <w:tcPr>
            <w:tcW w:w="851" w:type="dxa"/>
            <w:shd w:val="clear" w:color="auto" w:fill="auto"/>
          </w:tcPr>
          <w:p w14:paraId="19081BFB" w14:textId="2D246CBD" w:rsidR="007C5D47" w:rsidRDefault="007C5D47" w:rsidP="00791DA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2B0B4E33" w14:textId="77777777" w:rsidR="007C5D47" w:rsidRDefault="007C5D47" w:rsidP="00791D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35,63€</w:t>
            </w:r>
          </w:p>
          <w:p w14:paraId="31780A6B" w14:textId="47F8BFF7" w:rsidR="007C5D47" w:rsidRPr="000C0232" w:rsidRDefault="007C5D47" w:rsidP="00791DA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64+170</w:t>
            </w:r>
          </w:p>
        </w:tc>
        <w:tc>
          <w:tcPr>
            <w:tcW w:w="851" w:type="dxa"/>
            <w:shd w:val="clear" w:color="auto" w:fill="auto"/>
          </w:tcPr>
          <w:p w14:paraId="65347C51" w14:textId="5CFF8B5F" w:rsidR="007C5D47" w:rsidRDefault="007C5D47" w:rsidP="00791DA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</w:tr>
      <w:tr w:rsidR="007C5D47" w:rsidRPr="00E92410" w14:paraId="0F9B5183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506CA04" w14:textId="2E36466B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080EC72" w14:textId="36FEAEED" w:rsidR="007C5D47" w:rsidRDefault="007C5D47" w:rsidP="00791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FBA7F4" w14:textId="3A889250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6733F9" w14:textId="7C43A79A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9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41CCDE" w14:textId="585453A4" w:rsidR="007C5D47" w:rsidRDefault="007C5D47" w:rsidP="00791DA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01398A" w14:textId="179C987E" w:rsidR="007C5D47" w:rsidRPr="000C0232" w:rsidRDefault="007C5D47" w:rsidP="00791D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9,67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0915EE" w14:textId="529292CD" w:rsidR="007C5D47" w:rsidRDefault="007C5D47" w:rsidP="00791DA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</w:tc>
      </w:tr>
      <w:tr w:rsidR="007C5D47" w:rsidRPr="00E92410" w14:paraId="4F4C1AC4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492C06B" w14:textId="7BEE7562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.</w:t>
            </w:r>
          </w:p>
        </w:tc>
        <w:tc>
          <w:tcPr>
            <w:tcW w:w="2518" w:type="dxa"/>
            <w:shd w:val="clear" w:color="auto" w:fill="auto"/>
          </w:tcPr>
          <w:p w14:paraId="1CEC9AB2" w14:textId="2B66B25F" w:rsidR="007C5D47" w:rsidRDefault="007C5D47" w:rsidP="00791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auto"/>
          </w:tcPr>
          <w:p w14:paraId="3BF75FA1" w14:textId="4A8DF81B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1C1C6979" w14:textId="4219EF39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9.2024</w:t>
            </w:r>
          </w:p>
        </w:tc>
        <w:tc>
          <w:tcPr>
            <w:tcW w:w="851" w:type="dxa"/>
            <w:shd w:val="clear" w:color="auto" w:fill="auto"/>
          </w:tcPr>
          <w:p w14:paraId="09071376" w14:textId="0FFD8BEC" w:rsidR="007C5D47" w:rsidRDefault="007C5D47" w:rsidP="00791DA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60D01094" w14:textId="77777777" w:rsidR="007C5D47" w:rsidRDefault="007C5D47" w:rsidP="00A524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39,55€</w:t>
            </w:r>
          </w:p>
          <w:p w14:paraId="61054982" w14:textId="2918F13B" w:rsidR="007C5D47" w:rsidRPr="000C0232" w:rsidRDefault="007C5D47" w:rsidP="00A524B8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58+161+166</w:t>
            </w:r>
          </w:p>
        </w:tc>
        <w:tc>
          <w:tcPr>
            <w:tcW w:w="851" w:type="dxa"/>
            <w:shd w:val="clear" w:color="auto" w:fill="auto"/>
          </w:tcPr>
          <w:p w14:paraId="22E1E648" w14:textId="5C16B3C3" w:rsidR="007C5D47" w:rsidRDefault="007C5D47" w:rsidP="00791DA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</w:tr>
      <w:tr w:rsidR="007C5D47" w:rsidRPr="00E92410" w14:paraId="49ACB242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5ABBD67" w14:textId="37203A11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88DD6FC" w14:textId="7254B904" w:rsidR="007C5D47" w:rsidRDefault="007C5D47" w:rsidP="00791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7D4EBA" w14:textId="6EDAD95F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41EC7F" w14:textId="67C39ADA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9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1A7D15" w14:textId="13BED6E4" w:rsidR="007C5D47" w:rsidRDefault="007C5D47" w:rsidP="00791DA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134A8E" w14:textId="7A335220" w:rsidR="007C5D47" w:rsidRPr="000C0232" w:rsidRDefault="007C5D47" w:rsidP="00791D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3,70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1FE54F" w14:textId="6DFB3241" w:rsidR="007C5D47" w:rsidRDefault="007C5D47" w:rsidP="00791DA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</w:tr>
      <w:tr w:rsidR="007C5D47" w:rsidRPr="00E92410" w14:paraId="0D0D658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13F6E6A" w14:textId="32E67074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8.</w:t>
            </w:r>
          </w:p>
        </w:tc>
        <w:tc>
          <w:tcPr>
            <w:tcW w:w="2518" w:type="dxa"/>
            <w:shd w:val="clear" w:color="auto" w:fill="auto"/>
          </w:tcPr>
          <w:p w14:paraId="797B8337" w14:textId="40EC18A0" w:rsidR="007C5D47" w:rsidRDefault="007C5D47" w:rsidP="00791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RS</w:t>
            </w:r>
          </w:p>
        </w:tc>
        <w:tc>
          <w:tcPr>
            <w:tcW w:w="1843" w:type="dxa"/>
            <w:shd w:val="clear" w:color="auto" w:fill="auto"/>
          </w:tcPr>
          <w:p w14:paraId="1265C35B" w14:textId="34580CBF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65042823" w14:textId="561881E6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9.2024</w:t>
            </w:r>
          </w:p>
        </w:tc>
        <w:tc>
          <w:tcPr>
            <w:tcW w:w="851" w:type="dxa"/>
            <w:shd w:val="clear" w:color="auto" w:fill="auto"/>
          </w:tcPr>
          <w:p w14:paraId="6B84BBC0" w14:textId="01489298" w:rsidR="007C5D47" w:rsidRDefault="007C5D47" w:rsidP="00791DA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1744A714" w14:textId="77777777" w:rsidR="007C5D47" w:rsidRDefault="007C5D47" w:rsidP="00791D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39,55€</w:t>
            </w:r>
          </w:p>
          <w:p w14:paraId="414C5177" w14:textId="67FAAC6D" w:rsidR="007C5D47" w:rsidRPr="000C0232" w:rsidRDefault="007C5D47" w:rsidP="00791DA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58+161+166</w:t>
            </w:r>
          </w:p>
        </w:tc>
        <w:tc>
          <w:tcPr>
            <w:tcW w:w="851" w:type="dxa"/>
            <w:shd w:val="clear" w:color="auto" w:fill="auto"/>
          </w:tcPr>
          <w:p w14:paraId="27DE0FB5" w14:textId="58C3CF76" w:rsidR="007C5D47" w:rsidRDefault="007C5D47" w:rsidP="00791DA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</w:tr>
      <w:tr w:rsidR="007C5D47" w:rsidRPr="00E92410" w14:paraId="6BF2D6FA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8BEA0BB" w14:textId="77777777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.</w:t>
            </w:r>
          </w:p>
          <w:p w14:paraId="143A0B80" w14:textId="0E9DB83E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11D7E89F" w14:textId="2298E526" w:rsidR="007C5D47" w:rsidRDefault="007C5D47" w:rsidP="00791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03DB4E" w14:textId="74252F16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00F402" w14:textId="2D1F3D37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9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9DE52A" w14:textId="2743FE2E" w:rsidR="007C5D47" w:rsidRDefault="007C5D47" w:rsidP="00791DA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51AE12" w14:textId="5D6B0B0B" w:rsidR="007C5D47" w:rsidRPr="000C0232" w:rsidRDefault="007C5D47" w:rsidP="00791D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8,46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8FC12D" w14:textId="16A1AE43" w:rsidR="007C5D47" w:rsidRDefault="007C5D47" w:rsidP="00791DA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7C5D47" w:rsidRPr="00E92410" w14:paraId="2048EB3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E2E29EF" w14:textId="53B1EA14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.</w:t>
            </w:r>
          </w:p>
        </w:tc>
        <w:tc>
          <w:tcPr>
            <w:tcW w:w="2518" w:type="dxa"/>
            <w:shd w:val="clear" w:color="auto" w:fill="auto"/>
          </w:tcPr>
          <w:p w14:paraId="2C0B8C11" w14:textId="22A06498" w:rsidR="007C5D47" w:rsidRDefault="007C5D47" w:rsidP="00791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520944A3" w14:textId="6B04CFA5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auto"/>
          </w:tcPr>
          <w:p w14:paraId="489B0099" w14:textId="1BC50FAB" w:rsidR="007C5D47" w:rsidRDefault="007C5D47" w:rsidP="00791D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9.2024</w:t>
            </w:r>
          </w:p>
        </w:tc>
        <w:tc>
          <w:tcPr>
            <w:tcW w:w="851" w:type="dxa"/>
            <w:shd w:val="clear" w:color="auto" w:fill="auto"/>
          </w:tcPr>
          <w:p w14:paraId="7D72D02F" w14:textId="67C96E22" w:rsidR="007C5D47" w:rsidRDefault="007C5D47" w:rsidP="00791DA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4A1272EA" w14:textId="77777777" w:rsidR="007C5D47" w:rsidRDefault="007C5D47" w:rsidP="00B767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35,63€</w:t>
            </w:r>
          </w:p>
          <w:p w14:paraId="728E69EE" w14:textId="40CF4603" w:rsidR="007C5D47" w:rsidRPr="000C0232" w:rsidRDefault="007C5D47" w:rsidP="00B767D3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64+170</w:t>
            </w:r>
          </w:p>
        </w:tc>
        <w:tc>
          <w:tcPr>
            <w:tcW w:w="851" w:type="dxa"/>
            <w:shd w:val="clear" w:color="auto" w:fill="auto"/>
          </w:tcPr>
          <w:p w14:paraId="5C82C83E" w14:textId="53A6F503" w:rsidR="007C5D47" w:rsidRDefault="007C5D47" w:rsidP="00791DA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</w:tr>
      <w:tr w:rsidR="007C5D47" w:rsidRPr="00E92410" w14:paraId="1ABA12A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BD64C5B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1.</w:t>
            </w:r>
          </w:p>
          <w:p w14:paraId="2875282D" w14:textId="4784038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.</w:t>
            </w:r>
          </w:p>
        </w:tc>
        <w:tc>
          <w:tcPr>
            <w:tcW w:w="2518" w:type="dxa"/>
            <w:shd w:val="clear" w:color="auto" w:fill="auto"/>
          </w:tcPr>
          <w:p w14:paraId="319315D9" w14:textId="35031422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</w:t>
            </w:r>
          </w:p>
        </w:tc>
        <w:tc>
          <w:tcPr>
            <w:tcW w:w="1843" w:type="dxa"/>
            <w:shd w:val="clear" w:color="auto" w:fill="auto"/>
          </w:tcPr>
          <w:p w14:paraId="0673B97F" w14:textId="3371221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lžir</w:t>
            </w:r>
          </w:p>
          <w:p w14:paraId="72B9F4F4" w14:textId="005F84F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žir – Ljubljana</w:t>
            </w:r>
          </w:p>
        </w:tc>
        <w:tc>
          <w:tcPr>
            <w:tcW w:w="992" w:type="dxa"/>
            <w:shd w:val="clear" w:color="auto" w:fill="auto"/>
          </w:tcPr>
          <w:p w14:paraId="54D9DB99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9.2024</w:t>
            </w:r>
          </w:p>
          <w:p w14:paraId="62F72DA6" w14:textId="6E6F48D1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9.2024</w:t>
            </w:r>
          </w:p>
        </w:tc>
        <w:tc>
          <w:tcPr>
            <w:tcW w:w="851" w:type="dxa"/>
            <w:shd w:val="clear" w:color="auto" w:fill="auto"/>
          </w:tcPr>
          <w:p w14:paraId="18D6A5AB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  <w:p w14:paraId="3F9F20A2" w14:textId="3D615CDA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2A1E4153" w14:textId="2115F99A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21,62€</w:t>
            </w:r>
          </w:p>
        </w:tc>
        <w:tc>
          <w:tcPr>
            <w:tcW w:w="851" w:type="dxa"/>
            <w:shd w:val="clear" w:color="auto" w:fill="auto"/>
          </w:tcPr>
          <w:p w14:paraId="65BCE56A" w14:textId="4B03368E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7C5D47" w:rsidRPr="00E92410" w14:paraId="12756EF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F6AC099" w14:textId="2E7A485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73.</w:t>
            </w:r>
          </w:p>
        </w:tc>
        <w:tc>
          <w:tcPr>
            <w:tcW w:w="2518" w:type="dxa"/>
            <w:shd w:val="clear" w:color="auto" w:fill="auto"/>
          </w:tcPr>
          <w:p w14:paraId="6D6B9A4D" w14:textId="6BBDD0A8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540B6B64" w14:textId="1174CC8C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Frankfurt</w:t>
            </w:r>
          </w:p>
        </w:tc>
        <w:tc>
          <w:tcPr>
            <w:tcW w:w="992" w:type="dxa"/>
            <w:shd w:val="clear" w:color="auto" w:fill="auto"/>
          </w:tcPr>
          <w:p w14:paraId="0D4358F9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0.2024</w:t>
            </w:r>
          </w:p>
          <w:p w14:paraId="5523B910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67F7D91" w14:textId="1E64C090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B75D8F3" w14:textId="01D179C2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6,62€</w:t>
            </w:r>
          </w:p>
        </w:tc>
        <w:tc>
          <w:tcPr>
            <w:tcW w:w="851" w:type="dxa"/>
            <w:shd w:val="clear" w:color="auto" w:fill="auto"/>
          </w:tcPr>
          <w:p w14:paraId="6310B17A" w14:textId="5A8DC20C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5AD1F84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FC4E12D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.</w:t>
            </w:r>
          </w:p>
          <w:p w14:paraId="3E2DA9F4" w14:textId="33CD232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5.</w:t>
            </w:r>
          </w:p>
        </w:tc>
        <w:tc>
          <w:tcPr>
            <w:tcW w:w="2518" w:type="dxa"/>
            <w:shd w:val="clear" w:color="auto" w:fill="auto"/>
          </w:tcPr>
          <w:p w14:paraId="78DDDB64" w14:textId="44F24B06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32C6D8B9" w14:textId="50D9CCA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Franfur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Berlin</w:t>
            </w:r>
          </w:p>
          <w:p w14:paraId="72367ECA" w14:textId="2B7D3034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rlin - Ljubljana</w:t>
            </w:r>
          </w:p>
        </w:tc>
        <w:tc>
          <w:tcPr>
            <w:tcW w:w="992" w:type="dxa"/>
            <w:shd w:val="clear" w:color="auto" w:fill="auto"/>
          </w:tcPr>
          <w:p w14:paraId="6A94E70C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0.2024</w:t>
            </w:r>
          </w:p>
          <w:p w14:paraId="6BB90705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0.2024</w:t>
            </w:r>
          </w:p>
          <w:p w14:paraId="2FAB0824" w14:textId="0636422A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53E60B9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  <w:p w14:paraId="4F641130" w14:textId="465B28DB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156CA88C" w14:textId="7C44140A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7,11€</w:t>
            </w:r>
          </w:p>
        </w:tc>
        <w:tc>
          <w:tcPr>
            <w:tcW w:w="851" w:type="dxa"/>
            <w:shd w:val="clear" w:color="auto" w:fill="auto"/>
          </w:tcPr>
          <w:p w14:paraId="048AC5C6" w14:textId="08EE931F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7C5D47" w:rsidRPr="00E92410" w14:paraId="59ECD5A3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42E69E0" w14:textId="633F3AC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.</w:t>
            </w:r>
          </w:p>
        </w:tc>
        <w:tc>
          <w:tcPr>
            <w:tcW w:w="2518" w:type="dxa"/>
            <w:shd w:val="clear" w:color="auto" w:fill="auto"/>
          </w:tcPr>
          <w:p w14:paraId="43A0850D" w14:textId="03A3F970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auto"/>
          </w:tcPr>
          <w:p w14:paraId="6457E7FB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  <w:p w14:paraId="001D12ED" w14:textId="3AD2448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D9A780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0.2024</w:t>
            </w:r>
          </w:p>
          <w:p w14:paraId="766BC158" w14:textId="6144DCC6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BEF9A15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1EE55677" w14:textId="7B68BA9C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82F415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75,19€</w:t>
            </w:r>
          </w:p>
          <w:p w14:paraId="2985CC83" w14:textId="5A79623B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76+180</w:t>
            </w:r>
          </w:p>
        </w:tc>
        <w:tc>
          <w:tcPr>
            <w:tcW w:w="851" w:type="dxa"/>
            <w:shd w:val="clear" w:color="auto" w:fill="auto"/>
          </w:tcPr>
          <w:p w14:paraId="0D037D5B" w14:textId="1FC55837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6CB327DE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8C32AEA" w14:textId="0BCA0A8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25235D7" w14:textId="0781D0CF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E842FC" w14:textId="2F9B022C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5E9B22" w14:textId="29D6722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723C2B" w14:textId="7BCBEAA1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5DE0FA" w14:textId="0DFBB571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8,77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8CD424" w14:textId="0918A953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C5D47" w:rsidRPr="00E92410" w14:paraId="3F61477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00D51BB" w14:textId="3968308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8.</w:t>
            </w:r>
          </w:p>
        </w:tc>
        <w:tc>
          <w:tcPr>
            <w:tcW w:w="2518" w:type="dxa"/>
            <w:shd w:val="clear" w:color="auto" w:fill="auto"/>
          </w:tcPr>
          <w:p w14:paraId="0A0543EF" w14:textId="5F4108BE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070BE8DE" w14:textId="5DD82F3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Tivat</w:t>
            </w:r>
          </w:p>
        </w:tc>
        <w:tc>
          <w:tcPr>
            <w:tcW w:w="992" w:type="dxa"/>
            <w:shd w:val="clear" w:color="auto" w:fill="auto"/>
          </w:tcPr>
          <w:p w14:paraId="6EF1333C" w14:textId="4EA3F22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0.2024</w:t>
            </w:r>
          </w:p>
        </w:tc>
        <w:tc>
          <w:tcPr>
            <w:tcW w:w="851" w:type="dxa"/>
            <w:shd w:val="clear" w:color="auto" w:fill="auto"/>
          </w:tcPr>
          <w:p w14:paraId="3647738B" w14:textId="1191FD44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2CFA30E9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65,30€</w:t>
            </w:r>
          </w:p>
          <w:p w14:paraId="55753EDE" w14:textId="01121B7A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78+182</w:t>
            </w:r>
          </w:p>
        </w:tc>
        <w:tc>
          <w:tcPr>
            <w:tcW w:w="851" w:type="dxa"/>
            <w:shd w:val="clear" w:color="auto" w:fill="auto"/>
          </w:tcPr>
          <w:p w14:paraId="0DF9B354" w14:textId="33B6A881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3F2F6AC5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11FFE25F" w14:textId="738DE93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09C2231" w14:textId="319652A9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D876D0" w14:textId="6E0FA2A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vat -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52C834" w14:textId="7550638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D7470A" w14:textId="287DD010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194052" w14:textId="39F3C9D6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9,20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C5753C" w14:textId="5A3106C3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7C5D47" w:rsidRPr="00E92410" w14:paraId="7E68F0B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91FD7AB" w14:textId="5DDC5064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.</w:t>
            </w:r>
          </w:p>
        </w:tc>
        <w:tc>
          <w:tcPr>
            <w:tcW w:w="2518" w:type="dxa"/>
            <w:shd w:val="clear" w:color="auto" w:fill="auto"/>
          </w:tcPr>
          <w:p w14:paraId="75A17543" w14:textId="0B06D0C0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</w:tc>
        <w:tc>
          <w:tcPr>
            <w:tcW w:w="1843" w:type="dxa"/>
            <w:shd w:val="clear" w:color="auto" w:fill="auto"/>
          </w:tcPr>
          <w:p w14:paraId="4E1C89BE" w14:textId="1517659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37DD2859" w14:textId="5705D370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0.2024</w:t>
            </w:r>
          </w:p>
        </w:tc>
        <w:tc>
          <w:tcPr>
            <w:tcW w:w="851" w:type="dxa"/>
            <w:shd w:val="clear" w:color="auto" w:fill="auto"/>
          </w:tcPr>
          <w:p w14:paraId="3A61AE82" w14:textId="681C93C8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6FB387B8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75,19€</w:t>
            </w:r>
          </w:p>
          <w:p w14:paraId="7FA8D804" w14:textId="556A86BE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76+180</w:t>
            </w:r>
          </w:p>
        </w:tc>
        <w:tc>
          <w:tcPr>
            <w:tcW w:w="851" w:type="dxa"/>
            <w:shd w:val="clear" w:color="auto" w:fill="auto"/>
          </w:tcPr>
          <w:p w14:paraId="0B740ED0" w14:textId="24D2A155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7C5D47" w:rsidRPr="00E92410" w14:paraId="12FD205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D5B2F8C" w14:textId="0B8CCB3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1.</w:t>
            </w:r>
          </w:p>
        </w:tc>
        <w:tc>
          <w:tcPr>
            <w:tcW w:w="2518" w:type="dxa"/>
            <w:shd w:val="clear" w:color="auto" w:fill="auto"/>
          </w:tcPr>
          <w:p w14:paraId="3E3BFB68" w14:textId="029287F9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1E288DB0" w14:textId="1B20486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Dubrovnik</w:t>
            </w:r>
          </w:p>
        </w:tc>
        <w:tc>
          <w:tcPr>
            <w:tcW w:w="992" w:type="dxa"/>
            <w:shd w:val="clear" w:color="auto" w:fill="auto"/>
          </w:tcPr>
          <w:p w14:paraId="14D068AA" w14:textId="5C26C52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10.2024</w:t>
            </w:r>
          </w:p>
        </w:tc>
        <w:tc>
          <w:tcPr>
            <w:tcW w:w="851" w:type="dxa"/>
            <w:shd w:val="clear" w:color="auto" w:fill="auto"/>
          </w:tcPr>
          <w:p w14:paraId="1A4BFF6D" w14:textId="3998C670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12F7F2BD" w14:textId="16ACB8FF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82,33€</w:t>
            </w:r>
          </w:p>
        </w:tc>
        <w:tc>
          <w:tcPr>
            <w:tcW w:w="851" w:type="dxa"/>
            <w:shd w:val="clear" w:color="auto" w:fill="auto"/>
          </w:tcPr>
          <w:p w14:paraId="4D2802B8" w14:textId="346FC622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7C5D47" w:rsidRPr="00E92410" w14:paraId="75CBB7FB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3CD843E" w14:textId="20D9D354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.</w:t>
            </w:r>
          </w:p>
        </w:tc>
        <w:tc>
          <w:tcPr>
            <w:tcW w:w="2518" w:type="dxa"/>
            <w:shd w:val="clear" w:color="auto" w:fill="auto"/>
          </w:tcPr>
          <w:p w14:paraId="4E56F692" w14:textId="2736C69F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793E13C8" w14:textId="12D3597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ubrovnik - Ljubljana</w:t>
            </w:r>
          </w:p>
        </w:tc>
        <w:tc>
          <w:tcPr>
            <w:tcW w:w="992" w:type="dxa"/>
            <w:shd w:val="clear" w:color="auto" w:fill="auto"/>
          </w:tcPr>
          <w:p w14:paraId="5D89CA34" w14:textId="1B3203D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10.2024</w:t>
            </w:r>
          </w:p>
        </w:tc>
        <w:tc>
          <w:tcPr>
            <w:tcW w:w="851" w:type="dxa"/>
            <w:shd w:val="clear" w:color="auto" w:fill="auto"/>
          </w:tcPr>
          <w:p w14:paraId="0A1F121F" w14:textId="16F2E9A6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125A9373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65,30€</w:t>
            </w:r>
          </w:p>
          <w:p w14:paraId="0BBDEA75" w14:textId="37D76FBB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78+182</w:t>
            </w:r>
          </w:p>
        </w:tc>
        <w:tc>
          <w:tcPr>
            <w:tcW w:w="851" w:type="dxa"/>
            <w:shd w:val="clear" w:color="auto" w:fill="auto"/>
          </w:tcPr>
          <w:p w14:paraId="0FD83DE8" w14:textId="062AA154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C5D47" w:rsidRPr="00E92410" w14:paraId="061CA798" w14:textId="77777777" w:rsidTr="007C5D47">
        <w:trPr>
          <w:trHeight w:hRule="exact" w:val="794"/>
        </w:trPr>
        <w:tc>
          <w:tcPr>
            <w:tcW w:w="885" w:type="dxa"/>
            <w:shd w:val="clear" w:color="auto" w:fill="auto"/>
          </w:tcPr>
          <w:p w14:paraId="235E1C0F" w14:textId="7D7F6176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3.</w:t>
            </w:r>
          </w:p>
        </w:tc>
        <w:tc>
          <w:tcPr>
            <w:tcW w:w="2518" w:type="dxa"/>
            <w:shd w:val="clear" w:color="auto" w:fill="auto"/>
          </w:tcPr>
          <w:p w14:paraId="6C67394C" w14:textId="4618EE2F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0E21625C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xembourg</w:t>
            </w:r>
          </w:p>
          <w:p w14:paraId="4F0E0E3F" w14:textId="61278544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45679E" w14:textId="1493C2B3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2024</w:t>
            </w:r>
          </w:p>
        </w:tc>
        <w:tc>
          <w:tcPr>
            <w:tcW w:w="851" w:type="dxa"/>
            <w:shd w:val="clear" w:color="auto" w:fill="auto"/>
          </w:tcPr>
          <w:p w14:paraId="26A50559" w14:textId="1713D28B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6B508C2F" w14:textId="77777777" w:rsidR="007C5D47" w:rsidRPr="004F34DF" w:rsidRDefault="007C5D47" w:rsidP="00C7647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F34DF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48CBA5D9" w14:textId="77777777" w:rsidR="007C5D47" w:rsidRPr="004F34DF" w:rsidRDefault="007C5D47" w:rsidP="00C7647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F34DF">
              <w:rPr>
                <w:b/>
                <w:color w:val="FF0000"/>
                <w:sz w:val="16"/>
                <w:szCs w:val="16"/>
              </w:rPr>
              <w:t>1.973,77€</w:t>
            </w:r>
          </w:p>
          <w:p w14:paraId="42CB2498" w14:textId="21361972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 w:rsidRPr="004F34DF">
              <w:rPr>
                <w:sz w:val="16"/>
                <w:szCs w:val="16"/>
              </w:rPr>
              <w:t>Zap</w:t>
            </w:r>
            <w:proofErr w:type="spellEnd"/>
            <w:r w:rsidRPr="004F34DF">
              <w:rPr>
                <w:sz w:val="16"/>
                <w:szCs w:val="16"/>
              </w:rPr>
              <w:t xml:space="preserve"> št. 183+187</w:t>
            </w:r>
          </w:p>
        </w:tc>
        <w:tc>
          <w:tcPr>
            <w:tcW w:w="851" w:type="dxa"/>
            <w:shd w:val="clear" w:color="auto" w:fill="auto"/>
          </w:tcPr>
          <w:p w14:paraId="0647A8A0" w14:textId="2B8B313A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C5D47" w:rsidRPr="00E92410" w14:paraId="02FF9A27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14561ECE" w14:textId="35D9AC7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6E87B3C" w14:textId="4DAB22E1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CC81B0" w14:textId="443065E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xembo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98356C" w14:textId="60071B3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464D12" w14:textId="110FC86A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8613F8" w14:textId="3D6ACDE1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0,10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B8F0ED" w14:textId="4A288874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7C5D47" w:rsidRPr="00E92410" w14:paraId="166F41B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2C98CC8" w14:textId="7E5B5EB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5.</w:t>
            </w:r>
          </w:p>
        </w:tc>
        <w:tc>
          <w:tcPr>
            <w:tcW w:w="2518" w:type="dxa"/>
            <w:shd w:val="clear" w:color="auto" w:fill="auto"/>
          </w:tcPr>
          <w:p w14:paraId="292A9A7E" w14:textId="336038B6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6275A957" w14:textId="7A47D7C0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Krakov</w:t>
            </w:r>
          </w:p>
        </w:tc>
        <w:tc>
          <w:tcPr>
            <w:tcW w:w="992" w:type="dxa"/>
            <w:shd w:val="clear" w:color="auto" w:fill="auto"/>
          </w:tcPr>
          <w:p w14:paraId="56EE5914" w14:textId="35F94F90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2024</w:t>
            </w:r>
          </w:p>
        </w:tc>
        <w:tc>
          <w:tcPr>
            <w:tcW w:w="851" w:type="dxa"/>
            <w:shd w:val="clear" w:color="auto" w:fill="auto"/>
          </w:tcPr>
          <w:p w14:paraId="10DC3261" w14:textId="5E00AB1B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4A01959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88,94€</w:t>
            </w:r>
          </w:p>
          <w:p w14:paraId="683AC2E2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</w:t>
            </w:r>
          </w:p>
          <w:p w14:paraId="4D52C3C6" w14:textId="61301FFD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+190</w:t>
            </w:r>
          </w:p>
        </w:tc>
        <w:tc>
          <w:tcPr>
            <w:tcW w:w="851" w:type="dxa"/>
            <w:shd w:val="clear" w:color="auto" w:fill="auto"/>
          </w:tcPr>
          <w:p w14:paraId="7B2D5DAA" w14:textId="0E789963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4560BEBA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4537CB63" w14:textId="742D0E51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88275A0" w14:textId="2568AE46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E73ABE" w14:textId="01A45681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kov - Luxem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C546AB" w14:textId="386E284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34D814" w14:textId="57A3FC9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6A2E2D" w14:textId="634DA37F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3,84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7A5D78" w14:textId="184D38E3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67CEFE56" w14:textId="77777777" w:rsidTr="007C5D47">
        <w:trPr>
          <w:trHeight w:hRule="exact" w:val="804"/>
        </w:trPr>
        <w:tc>
          <w:tcPr>
            <w:tcW w:w="885" w:type="dxa"/>
            <w:shd w:val="clear" w:color="auto" w:fill="auto"/>
          </w:tcPr>
          <w:p w14:paraId="2B81C242" w14:textId="32A68A70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.</w:t>
            </w:r>
          </w:p>
        </w:tc>
        <w:tc>
          <w:tcPr>
            <w:tcW w:w="2518" w:type="dxa"/>
            <w:shd w:val="clear" w:color="auto" w:fill="auto"/>
          </w:tcPr>
          <w:p w14:paraId="2C062BE7" w14:textId="1CA84A5B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</w:t>
            </w:r>
          </w:p>
        </w:tc>
        <w:tc>
          <w:tcPr>
            <w:tcW w:w="1843" w:type="dxa"/>
            <w:shd w:val="clear" w:color="auto" w:fill="auto"/>
          </w:tcPr>
          <w:p w14:paraId="03CF132A" w14:textId="0EC4C17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xembourg - Ljubljana</w:t>
            </w:r>
          </w:p>
        </w:tc>
        <w:tc>
          <w:tcPr>
            <w:tcW w:w="992" w:type="dxa"/>
            <w:shd w:val="clear" w:color="auto" w:fill="auto"/>
          </w:tcPr>
          <w:p w14:paraId="3A1EE85B" w14:textId="04F92C6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.2024</w:t>
            </w:r>
          </w:p>
        </w:tc>
        <w:tc>
          <w:tcPr>
            <w:tcW w:w="851" w:type="dxa"/>
            <w:shd w:val="clear" w:color="auto" w:fill="auto"/>
          </w:tcPr>
          <w:p w14:paraId="4EC4CA71" w14:textId="55D8334A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5B03AA6B" w14:textId="77777777" w:rsidR="007C5D47" w:rsidRPr="004F34DF" w:rsidRDefault="007C5D47" w:rsidP="004F34DF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F34DF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36ADA8FB" w14:textId="77777777" w:rsidR="007C5D47" w:rsidRPr="004F34DF" w:rsidRDefault="007C5D47" w:rsidP="004F34DF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F34DF">
              <w:rPr>
                <w:b/>
                <w:color w:val="FF0000"/>
                <w:sz w:val="16"/>
                <w:szCs w:val="16"/>
              </w:rPr>
              <w:t>1.973,77€</w:t>
            </w:r>
          </w:p>
          <w:p w14:paraId="2472B9A6" w14:textId="3F38846B" w:rsidR="007C5D47" w:rsidRPr="000C0232" w:rsidRDefault="007C5D47" w:rsidP="004F34DF">
            <w:pPr>
              <w:jc w:val="right"/>
              <w:rPr>
                <w:sz w:val="16"/>
                <w:szCs w:val="16"/>
              </w:rPr>
            </w:pPr>
            <w:proofErr w:type="spellStart"/>
            <w:r w:rsidRPr="004F34DF">
              <w:rPr>
                <w:sz w:val="16"/>
                <w:szCs w:val="16"/>
              </w:rPr>
              <w:t>Zap</w:t>
            </w:r>
            <w:proofErr w:type="spellEnd"/>
            <w:r w:rsidRPr="004F34DF">
              <w:rPr>
                <w:sz w:val="16"/>
                <w:szCs w:val="16"/>
              </w:rPr>
              <w:t xml:space="preserve"> št. 183+187</w:t>
            </w:r>
          </w:p>
        </w:tc>
        <w:tc>
          <w:tcPr>
            <w:tcW w:w="851" w:type="dxa"/>
            <w:shd w:val="clear" w:color="auto" w:fill="auto"/>
          </w:tcPr>
          <w:p w14:paraId="6048E6E6" w14:textId="4C23A181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6FE98A0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B0021F5" w14:textId="051F7BA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.</w:t>
            </w:r>
          </w:p>
        </w:tc>
        <w:tc>
          <w:tcPr>
            <w:tcW w:w="2518" w:type="dxa"/>
            <w:shd w:val="clear" w:color="auto" w:fill="auto"/>
          </w:tcPr>
          <w:p w14:paraId="1F235905" w14:textId="5FD272B0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2A1AE451" w14:textId="6A9ECE23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apho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B5C68C" w14:textId="706C169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10.2024</w:t>
            </w:r>
          </w:p>
        </w:tc>
        <w:tc>
          <w:tcPr>
            <w:tcW w:w="851" w:type="dxa"/>
            <w:shd w:val="clear" w:color="auto" w:fill="auto"/>
          </w:tcPr>
          <w:p w14:paraId="2C8EE1DF" w14:textId="4BFC4C3B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0D77F15F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14,72€</w:t>
            </w:r>
          </w:p>
          <w:p w14:paraId="7F27A178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E754CD7" w14:textId="035B2ABA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+192</w:t>
            </w:r>
          </w:p>
        </w:tc>
        <w:tc>
          <w:tcPr>
            <w:tcW w:w="851" w:type="dxa"/>
            <w:shd w:val="clear" w:color="auto" w:fill="auto"/>
          </w:tcPr>
          <w:p w14:paraId="65119E0F" w14:textId="770A0178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</w:t>
            </w:r>
          </w:p>
        </w:tc>
      </w:tr>
      <w:tr w:rsidR="007C5D47" w:rsidRPr="00E92410" w14:paraId="6699FC98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66A6E07B" w14:textId="2B770CD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AFECB97" w14:textId="007ED807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D531D5" w14:textId="0CEBE2A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Papho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Krako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E560EB" w14:textId="5B2B4DE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C3D51C" w14:textId="15BF2B7B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7D7A69" w14:textId="0FD3A1F1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8,34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CDEA15" w14:textId="55E75858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</w:tr>
      <w:tr w:rsidR="007C5D47" w:rsidRPr="00E92410" w14:paraId="663BDC59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C7C52AC" w14:textId="54CEA126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.</w:t>
            </w:r>
          </w:p>
        </w:tc>
        <w:tc>
          <w:tcPr>
            <w:tcW w:w="2518" w:type="dxa"/>
            <w:shd w:val="clear" w:color="auto" w:fill="auto"/>
          </w:tcPr>
          <w:p w14:paraId="087C6934" w14:textId="1B1C9538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27DCA5C4" w14:textId="0B5BF23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kov - Ljubljana</w:t>
            </w:r>
          </w:p>
        </w:tc>
        <w:tc>
          <w:tcPr>
            <w:tcW w:w="992" w:type="dxa"/>
            <w:shd w:val="clear" w:color="auto" w:fill="auto"/>
          </w:tcPr>
          <w:p w14:paraId="56D01AAE" w14:textId="2759A09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10.2024</w:t>
            </w:r>
          </w:p>
        </w:tc>
        <w:tc>
          <w:tcPr>
            <w:tcW w:w="851" w:type="dxa"/>
            <w:shd w:val="clear" w:color="auto" w:fill="auto"/>
          </w:tcPr>
          <w:p w14:paraId="089C742F" w14:textId="6048C7ED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0F50C26A" w14:textId="77777777" w:rsidR="007C5D47" w:rsidRDefault="007C5D47" w:rsidP="004F3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88,94€</w:t>
            </w:r>
          </w:p>
          <w:p w14:paraId="283F24BE" w14:textId="77777777" w:rsidR="007C5D47" w:rsidRDefault="007C5D47" w:rsidP="004F34DF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</w:t>
            </w:r>
          </w:p>
          <w:p w14:paraId="7F8C413C" w14:textId="19714466" w:rsidR="007C5D47" w:rsidRPr="000C0232" w:rsidRDefault="007C5D47" w:rsidP="004F3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+190</w:t>
            </w:r>
          </w:p>
        </w:tc>
        <w:tc>
          <w:tcPr>
            <w:tcW w:w="851" w:type="dxa"/>
            <w:shd w:val="clear" w:color="auto" w:fill="auto"/>
          </w:tcPr>
          <w:p w14:paraId="42AF9D8C" w14:textId="27351CA2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</w:tr>
      <w:tr w:rsidR="007C5D47" w:rsidRPr="00E92410" w14:paraId="7BD0D982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21813007" w14:textId="4DFBD1D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91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41C5362" w14:textId="721300A0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B7C471" w14:textId="1F5214F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apho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F82E59" w14:textId="6EEB485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16B339" w14:textId="54CC342E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E5D9B3" w14:textId="59C5C31A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95,09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DDA35C" w14:textId="3F4F5E1D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C5D47" w:rsidRPr="00E92410" w14:paraId="31C01B45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6354F4F" w14:textId="6745CFC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2.</w:t>
            </w:r>
          </w:p>
        </w:tc>
        <w:tc>
          <w:tcPr>
            <w:tcW w:w="2518" w:type="dxa"/>
            <w:shd w:val="clear" w:color="auto" w:fill="auto"/>
          </w:tcPr>
          <w:p w14:paraId="16303F93" w14:textId="5FBBE8BC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5403B4E1" w14:textId="24CE15C4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Papho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2D3F0AB5" w14:textId="53722EDC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0.2024</w:t>
            </w:r>
          </w:p>
        </w:tc>
        <w:tc>
          <w:tcPr>
            <w:tcW w:w="851" w:type="dxa"/>
            <w:shd w:val="clear" w:color="auto" w:fill="auto"/>
          </w:tcPr>
          <w:p w14:paraId="668A9BF7" w14:textId="45F4373D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6FC1F526" w14:textId="77777777" w:rsidR="007C5D47" w:rsidRDefault="007C5D47" w:rsidP="00C71F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14,72€</w:t>
            </w:r>
          </w:p>
          <w:p w14:paraId="7EE6B554" w14:textId="77777777" w:rsidR="007C5D47" w:rsidRDefault="007C5D47" w:rsidP="00C71F68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.š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C417261" w14:textId="73C74189" w:rsidR="007C5D47" w:rsidRPr="000C0232" w:rsidRDefault="007C5D47" w:rsidP="00C71F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+192</w:t>
            </w:r>
          </w:p>
        </w:tc>
        <w:tc>
          <w:tcPr>
            <w:tcW w:w="851" w:type="dxa"/>
            <w:shd w:val="clear" w:color="auto" w:fill="auto"/>
          </w:tcPr>
          <w:p w14:paraId="35CDC30A" w14:textId="62DA4364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5D47" w:rsidRPr="00E92410" w14:paraId="53E99A24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1BA4504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3.</w:t>
            </w:r>
          </w:p>
          <w:p w14:paraId="32087AED" w14:textId="095709D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.</w:t>
            </w:r>
          </w:p>
        </w:tc>
        <w:tc>
          <w:tcPr>
            <w:tcW w:w="2518" w:type="dxa"/>
            <w:shd w:val="clear" w:color="auto" w:fill="auto"/>
          </w:tcPr>
          <w:p w14:paraId="0A609185" w14:textId="57A2273F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7DDA168A" w14:textId="3366A83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rlin</w:t>
            </w:r>
          </w:p>
          <w:p w14:paraId="35BB505E" w14:textId="02A5967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  <w:shd w:val="clear" w:color="auto" w:fill="auto"/>
          </w:tcPr>
          <w:p w14:paraId="1C46A377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10.2024</w:t>
            </w:r>
          </w:p>
          <w:p w14:paraId="6E06F0B3" w14:textId="59FBD2F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.2024</w:t>
            </w:r>
          </w:p>
        </w:tc>
        <w:tc>
          <w:tcPr>
            <w:tcW w:w="851" w:type="dxa"/>
            <w:shd w:val="clear" w:color="auto" w:fill="auto"/>
          </w:tcPr>
          <w:p w14:paraId="2EAB29A2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  <w:p w14:paraId="1B4CF8F8" w14:textId="12FDC99F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6DEBCD75" w14:textId="2E3A2E85" w:rsidR="007C5D47" w:rsidRPr="000C0232" w:rsidRDefault="007C5D47" w:rsidP="000332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37,54€</w:t>
            </w:r>
          </w:p>
        </w:tc>
        <w:tc>
          <w:tcPr>
            <w:tcW w:w="851" w:type="dxa"/>
            <w:shd w:val="clear" w:color="auto" w:fill="auto"/>
          </w:tcPr>
          <w:p w14:paraId="0A35FAF7" w14:textId="35E2A207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7C5D47" w:rsidRPr="00E92410" w14:paraId="5D4B90B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696331F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.</w:t>
            </w:r>
          </w:p>
          <w:p w14:paraId="43CB2AB3" w14:textId="2193C0B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6.</w:t>
            </w:r>
          </w:p>
        </w:tc>
        <w:tc>
          <w:tcPr>
            <w:tcW w:w="2518" w:type="dxa"/>
            <w:shd w:val="clear" w:color="auto" w:fill="auto"/>
          </w:tcPr>
          <w:p w14:paraId="6431E3C6" w14:textId="1253E3B8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ŠSV</w:t>
            </w:r>
          </w:p>
        </w:tc>
        <w:tc>
          <w:tcPr>
            <w:tcW w:w="1843" w:type="dxa"/>
            <w:shd w:val="clear" w:color="auto" w:fill="auto"/>
          </w:tcPr>
          <w:p w14:paraId="2D0AD185" w14:textId="181E2341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udimpešta</w:t>
            </w:r>
          </w:p>
          <w:p w14:paraId="68FC1F75" w14:textId="40B542F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 - Ljubljana</w:t>
            </w:r>
          </w:p>
        </w:tc>
        <w:tc>
          <w:tcPr>
            <w:tcW w:w="992" w:type="dxa"/>
            <w:shd w:val="clear" w:color="auto" w:fill="auto"/>
          </w:tcPr>
          <w:p w14:paraId="3FC07A5A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.2024</w:t>
            </w:r>
          </w:p>
          <w:p w14:paraId="2B4FC75D" w14:textId="19928C4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0.2024</w:t>
            </w:r>
          </w:p>
        </w:tc>
        <w:tc>
          <w:tcPr>
            <w:tcW w:w="851" w:type="dxa"/>
            <w:shd w:val="clear" w:color="auto" w:fill="auto"/>
          </w:tcPr>
          <w:p w14:paraId="6D27A3C3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2E9FF7EE" w14:textId="4D719FDF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5AE96C01" w14:textId="77777777" w:rsidR="007C5D47" w:rsidRPr="00B12913" w:rsidRDefault="007C5D47" w:rsidP="00C7647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B12913">
              <w:rPr>
                <w:b/>
                <w:color w:val="FF0000"/>
                <w:sz w:val="16"/>
                <w:szCs w:val="16"/>
              </w:rPr>
              <w:t>L410</w:t>
            </w:r>
          </w:p>
          <w:p w14:paraId="12AF4F00" w14:textId="5360571B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4,95€</w:t>
            </w:r>
          </w:p>
        </w:tc>
        <w:tc>
          <w:tcPr>
            <w:tcW w:w="851" w:type="dxa"/>
            <w:shd w:val="clear" w:color="auto" w:fill="auto"/>
          </w:tcPr>
          <w:p w14:paraId="6A7673F6" w14:textId="3C2F4549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7C5D47" w:rsidRPr="00E92410" w14:paraId="567FE56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6FB88FC" w14:textId="0998E73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.</w:t>
            </w:r>
          </w:p>
        </w:tc>
        <w:tc>
          <w:tcPr>
            <w:tcW w:w="2518" w:type="dxa"/>
            <w:shd w:val="clear" w:color="auto" w:fill="auto"/>
          </w:tcPr>
          <w:p w14:paraId="6AC2F07B" w14:textId="320F87F1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657F200E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53907CB8" w14:textId="5854191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0D771B" w14:textId="1ADB691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.2024</w:t>
            </w:r>
          </w:p>
        </w:tc>
        <w:tc>
          <w:tcPr>
            <w:tcW w:w="851" w:type="dxa"/>
            <w:shd w:val="clear" w:color="auto" w:fill="auto"/>
          </w:tcPr>
          <w:p w14:paraId="449F45F6" w14:textId="65485D0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5529EA68" w14:textId="77777777" w:rsidR="007C5D47" w:rsidRDefault="007C5D47" w:rsidP="00C7647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D34F7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0903B5FC" w14:textId="3FA87A08" w:rsidR="007C5D47" w:rsidRPr="004D34F7" w:rsidRDefault="007C5D47" w:rsidP="00C76471">
            <w:pPr>
              <w:jc w:val="right"/>
              <w:rPr>
                <w:sz w:val="16"/>
                <w:szCs w:val="16"/>
              </w:rPr>
            </w:pPr>
            <w:r w:rsidRPr="004D34F7">
              <w:rPr>
                <w:sz w:val="16"/>
                <w:szCs w:val="16"/>
              </w:rPr>
              <w:t>3.020,17€</w:t>
            </w:r>
          </w:p>
        </w:tc>
        <w:tc>
          <w:tcPr>
            <w:tcW w:w="851" w:type="dxa"/>
            <w:shd w:val="clear" w:color="auto" w:fill="auto"/>
          </w:tcPr>
          <w:p w14:paraId="6E693E17" w14:textId="1DFF9C21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16F654AD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038F78CF" w14:textId="23963663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21A4403" w14:textId="7272B2B6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B00460" w14:textId="2D53A7AA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A4B62F" w14:textId="0ACDCF5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EE04B6" w14:textId="5A521463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250699" w14:textId="33702DBC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2,26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7AC578" w14:textId="3921FA0A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3225C598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31B40A6" w14:textId="250E96AC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9.</w:t>
            </w:r>
          </w:p>
        </w:tc>
        <w:tc>
          <w:tcPr>
            <w:tcW w:w="2518" w:type="dxa"/>
            <w:shd w:val="clear" w:color="auto" w:fill="auto"/>
          </w:tcPr>
          <w:p w14:paraId="478BE4F0" w14:textId="7F2E2506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1589B2B2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5CDAB3B7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2D4CDF" w14:textId="33A321C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851" w:type="dxa"/>
            <w:shd w:val="clear" w:color="auto" w:fill="auto"/>
          </w:tcPr>
          <w:p w14:paraId="5DEAD53C" w14:textId="7EF6FCAD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334A5A38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19,79€</w:t>
            </w:r>
          </w:p>
          <w:p w14:paraId="426B307B" w14:textId="7765B691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99+200</w:t>
            </w:r>
          </w:p>
        </w:tc>
        <w:tc>
          <w:tcPr>
            <w:tcW w:w="851" w:type="dxa"/>
            <w:shd w:val="clear" w:color="auto" w:fill="auto"/>
          </w:tcPr>
          <w:p w14:paraId="252FB454" w14:textId="04F63339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7F10F4CF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E1A3235" w14:textId="60A7AB3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.</w:t>
            </w:r>
          </w:p>
        </w:tc>
        <w:tc>
          <w:tcPr>
            <w:tcW w:w="2518" w:type="dxa"/>
            <w:shd w:val="clear" w:color="auto" w:fill="auto"/>
          </w:tcPr>
          <w:p w14:paraId="7E04FADC" w14:textId="429569B8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 + KPV</w:t>
            </w:r>
          </w:p>
        </w:tc>
        <w:tc>
          <w:tcPr>
            <w:tcW w:w="1843" w:type="dxa"/>
            <w:shd w:val="clear" w:color="auto" w:fill="auto"/>
          </w:tcPr>
          <w:p w14:paraId="2018C16F" w14:textId="2EB9C92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70C18E5F" w14:textId="4DCA86B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851" w:type="dxa"/>
            <w:shd w:val="clear" w:color="auto" w:fill="auto"/>
          </w:tcPr>
          <w:p w14:paraId="4C7FC48D" w14:textId="09F874FE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091C702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19,79€</w:t>
            </w:r>
          </w:p>
          <w:p w14:paraId="7EB096C3" w14:textId="238C8220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 xml:space="preserve"> št. 199+200</w:t>
            </w:r>
          </w:p>
        </w:tc>
        <w:tc>
          <w:tcPr>
            <w:tcW w:w="851" w:type="dxa"/>
            <w:shd w:val="clear" w:color="auto" w:fill="auto"/>
          </w:tcPr>
          <w:p w14:paraId="5794B5D8" w14:textId="7E637A7E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C5D47" w:rsidRPr="00E92410" w14:paraId="61A712D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88CA521" w14:textId="1618AAE3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.</w:t>
            </w:r>
          </w:p>
        </w:tc>
        <w:tc>
          <w:tcPr>
            <w:tcW w:w="2518" w:type="dxa"/>
            <w:shd w:val="clear" w:color="auto" w:fill="auto"/>
          </w:tcPr>
          <w:p w14:paraId="56A7CD9C" w14:textId="12A10C34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</w:t>
            </w:r>
          </w:p>
        </w:tc>
        <w:tc>
          <w:tcPr>
            <w:tcW w:w="1843" w:type="dxa"/>
            <w:shd w:val="clear" w:color="auto" w:fill="auto"/>
          </w:tcPr>
          <w:p w14:paraId="7E87C5B7" w14:textId="23107CB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Milano</w:t>
            </w:r>
          </w:p>
        </w:tc>
        <w:tc>
          <w:tcPr>
            <w:tcW w:w="992" w:type="dxa"/>
            <w:shd w:val="clear" w:color="auto" w:fill="auto"/>
          </w:tcPr>
          <w:p w14:paraId="39B8FAD6" w14:textId="58AD0D6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0.2024</w:t>
            </w:r>
          </w:p>
        </w:tc>
        <w:tc>
          <w:tcPr>
            <w:tcW w:w="851" w:type="dxa"/>
            <w:shd w:val="clear" w:color="auto" w:fill="auto"/>
          </w:tcPr>
          <w:p w14:paraId="087BB93D" w14:textId="22BE3A44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4B503CF1" w14:textId="281E126F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1,95€</w:t>
            </w:r>
          </w:p>
        </w:tc>
        <w:tc>
          <w:tcPr>
            <w:tcW w:w="851" w:type="dxa"/>
            <w:shd w:val="clear" w:color="auto" w:fill="auto"/>
          </w:tcPr>
          <w:p w14:paraId="603EBB5F" w14:textId="2E2B39D7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7C5D47" w:rsidRPr="00E92410" w14:paraId="7CFABE31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F1C9FC2" w14:textId="64E0B3E3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829C02E" w14:textId="5F9629D8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BE4B00" w14:textId="4BF4F26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ano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5011DF" w14:textId="16A9A8F6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0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CA6DCE" w14:textId="4009F741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BC89BF" w14:textId="0C6D6962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6,82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FD56E0" w14:textId="581B861D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7C5D47" w:rsidRPr="00E92410" w14:paraId="021CD0F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4BC3FE5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3.</w:t>
            </w:r>
          </w:p>
          <w:p w14:paraId="0FA59849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.</w:t>
            </w:r>
          </w:p>
          <w:p w14:paraId="3A5F5071" w14:textId="3F7A957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.</w:t>
            </w:r>
          </w:p>
        </w:tc>
        <w:tc>
          <w:tcPr>
            <w:tcW w:w="2518" w:type="dxa"/>
            <w:shd w:val="clear" w:color="auto" w:fill="auto"/>
          </w:tcPr>
          <w:p w14:paraId="361C3F65" w14:textId="77777777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KGP </w:t>
            </w:r>
          </w:p>
          <w:p w14:paraId="74CF2866" w14:textId="77777777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  <w:p w14:paraId="759DD597" w14:textId="4A4DBF33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 + MJU</w:t>
            </w:r>
          </w:p>
        </w:tc>
        <w:tc>
          <w:tcPr>
            <w:tcW w:w="1843" w:type="dxa"/>
            <w:shd w:val="clear" w:color="auto" w:fill="auto"/>
          </w:tcPr>
          <w:p w14:paraId="7288D8D9" w14:textId="41CF34C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xembourg</w:t>
            </w:r>
          </w:p>
          <w:p w14:paraId="4529C4E9" w14:textId="4A9E8D5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xembourg – Milano</w:t>
            </w:r>
          </w:p>
          <w:p w14:paraId="6147955B" w14:textId="19BF786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ano - Ljubljana</w:t>
            </w:r>
          </w:p>
          <w:p w14:paraId="4317FA31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0FB003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0.2024</w:t>
            </w:r>
          </w:p>
          <w:p w14:paraId="62DD4134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4</w:t>
            </w:r>
          </w:p>
          <w:p w14:paraId="09E5F8DB" w14:textId="5D1B64D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4</w:t>
            </w:r>
          </w:p>
        </w:tc>
        <w:tc>
          <w:tcPr>
            <w:tcW w:w="851" w:type="dxa"/>
            <w:shd w:val="clear" w:color="auto" w:fill="auto"/>
          </w:tcPr>
          <w:p w14:paraId="64BF861E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14:paraId="4847366B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  <w:p w14:paraId="56888EDF" w14:textId="5C97852A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74933C63" w14:textId="77777777" w:rsidR="007C5D47" w:rsidRDefault="007C5D47" w:rsidP="00C7647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D34F7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55EC214E" w14:textId="3A6783F9" w:rsidR="007C5D47" w:rsidRPr="004D34F7" w:rsidRDefault="007C5D47" w:rsidP="00C76471">
            <w:pPr>
              <w:jc w:val="right"/>
              <w:rPr>
                <w:sz w:val="16"/>
                <w:szCs w:val="16"/>
              </w:rPr>
            </w:pPr>
            <w:r w:rsidRPr="004D34F7">
              <w:rPr>
                <w:sz w:val="16"/>
                <w:szCs w:val="16"/>
              </w:rPr>
              <w:t>9.623,56€</w:t>
            </w:r>
          </w:p>
        </w:tc>
        <w:tc>
          <w:tcPr>
            <w:tcW w:w="851" w:type="dxa"/>
            <w:shd w:val="clear" w:color="auto" w:fill="auto"/>
          </w:tcPr>
          <w:p w14:paraId="5EC68D05" w14:textId="45050A15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7C5D47" w:rsidRPr="00E92410" w14:paraId="2ADDBFB4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6882BAE" w14:textId="46FDDE0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6.</w:t>
            </w:r>
          </w:p>
        </w:tc>
        <w:tc>
          <w:tcPr>
            <w:tcW w:w="2518" w:type="dxa"/>
            <w:shd w:val="clear" w:color="auto" w:fill="auto"/>
          </w:tcPr>
          <w:p w14:paraId="5100774C" w14:textId="64F2C97A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19ED7B39" w14:textId="4C0FDA2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arcelona</w:t>
            </w:r>
          </w:p>
        </w:tc>
        <w:tc>
          <w:tcPr>
            <w:tcW w:w="992" w:type="dxa"/>
            <w:shd w:val="clear" w:color="auto" w:fill="auto"/>
          </w:tcPr>
          <w:p w14:paraId="469D00AA" w14:textId="1EB0AD61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10.2024</w:t>
            </w:r>
          </w:p>
        </w:tc>
        <w:tc>
          <w:tcPr>
            <w:tcW w:w="851" w:type="dxa"/>
            <w:shd w:val="clear" w:color="auto" w:fill="auto"/>
          </w:tcPr>
          <w:p w14:paraId="102F5420" w14:textId="788EC615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27A01832" w14:textId="420F1452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9,14€</w:t>
            </w:r>
          </w:p>
        </w:tc>
        <w:tc>
          <w:tcPr>
            <w:tcW w:w="851" w:type="dxa"/>
            <w:shd w:val="clear" w:color="auto" w:fill="auto"/>
          </w:tcPr>
          <w:p w14:paraId="43CD024B" w14:textId="2D17095E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7C5D47" w:rsidRPr="00E92410" w14:paraId="477D9BE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81028AC" w14:textId="61E0EA78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7.</w:t>
            </w:r>
          </w:p>
        </w:tc>
        <w:tc>
          <w:tcPr>
            <w:tcW w:w="2518" w:type="dxa"/>
            <w:shd w:val="clear" w:color="auto" w:fill="auto"/>
          </w:tcPr>
          <w:p w14:paraId="3EF4FE84" w14:textId="6C852F4A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57D4D1FD" w14:textId="34B8C0C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rcelona - Ljubljana</w:t>
            </w:r>
          </w:p>
        </w:tc>
        <w:tc>
          <w:tcPr>
            <w:tcW w:w="992" w:type="dxa"/>
            <w:shd w:val="clear" w:color="auto" w:fill="auto"/>
          </w:tcPr>
          <w:p w14:paraId="1A88AE0E" w14:textId="46182A2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10.2024</w:t>
            </w:r>
          </w:p>
        </w:tc>
        <w:tc>
          <w:tcPr>
            <w:tcW w:w="851" w:type="dxa"/>
            <w:shd w:val="clear" w:color="auto" w:fill="auto"/>
          </w:tcPr>
          <w:p w14:paraId="088A0C15" w14:textId="1488E724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03D32E20" w14:textId="79DC6590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5,04€</w:t>
            </w:r>
          </w:p>
        </w:tc>
        <w:tc>
          <w:tcPr>
            <w:tcW w:w="851" w:type="dxa"/>
            <w:shd w:val="clear" w:color="auto" w:fill="auto"/>
          </w:tcPr>
          <w:p w14:paraId="579D456F" w14:textId="388124FD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7C5D47" w:rsidRPr="00E92410" w14:paraId="26FC8BE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9CF7593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8.</w:t>
            </w:r>
          </w:p>
          <w:p w14:paraId="38D39C74" w14:textId="66710C1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9.</w:t>
            </w:r>
          </w:p>
        </w:tc>
        <w:tc>
          <w:tcPr>
            <w:tcW w:w="2518" w:type="dxa"/>
            <w:shd w:val="clear" w:color="auto" w:fill="auto"/>
          </w:tcPr>
          <w:p w14:paraId="2925E150" w14:textId="781AC34E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68737A88" w14:textId="31A4192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Kairo</w:t>
            </w:r>
          </w:p>
          <w:p w14:paraId="2D41855E" w14:textId="0F90075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iro – Adis Abeba</w:t>
            </w:r>
          </w:p>
        </w:tc>
        <w:tc>
          <w:tcPr>
            <w:tcW w:w="992" w:type="dxa"/>
            <w:shd w:val="clear" w:color="auto" w:fill="auto"/>
          </w:tcPr>
          <w:p w14:paraId="3D22537A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10.2024</w:t>
            </w:r>
          </w:p>
          <w:p w14:paraId="45A62FAE" w14:textId="77B4A24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851" w:type="dxa"/>
            <w:shd w:val="clear" w:color="auto" w:fill="auto"/>
          </w:tcPr>
          <w:p w14:paraId="2A036EBD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</w:t>
            </w:r>
          </w:p>
          <w:p w14:paraId="137FF976" w14:textId="2A647BEC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04AF8BD8" w14:textId="2C16C84D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87,06€</w:t>
            </w:r>
          </w:p>
        </w:tc>
        <w:tc>
          <w:tcPr>
            <w:tcW w:w="851" w:type="dxa"/>
            <w:shd w:val="clear" w:color="auto" w:fill="auto"/>
          </w:tcPr>
          <w:p w14:paraId="5D948D46" w14:textId="459B06FA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</w:tr>
      <w:tr w:rsidR="007C5D47" w:rsidRPr="00E92410" w14:paraId="5B738FE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190C03D" w14:textId="71AEAC30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.</w:t>
            </w:r>
          </w:p>
        </w:tc>
        <w:tc>
          <w:tcPr>
            <w:tcW w:w="2518" w:type="dxa"/>
            <w:shd w:val="clear" w:color="auto" w:fill="auto"/>
          </w:tcPr>
          <w:p w14:paraId="692BC664" w14:textId="63891A60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4F66C930" w14:textId="4508263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dis Abeba - Kairo</w:t>
            </w:r>
          </w:p>
        </w:tc>
        <w:tc>
          <w:tcPr>
            <w:tcW w:w="992" w:type="dxa"/>
            <w:shd w:val="clear" w:color="auto" w:fill="auto"/>
          </w:tcPr>
          <w:p w14:paraId="35410EA1" w14:textId="3982B16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1.2024</w:t>
            </w:r>
          </w:p>
        </w:tc>
        <w:tc>
          <w:tcPr>
            <w:tcW w:w="851" w:type="dxa"/>
            <w:shd w:val="clear" w:color="auto" w:fill="auto"/>
          </w:tcPr>
          <w:p w14:paraId="1BDB0850" w14:textId="7E78DC79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51046ACB" w14:textId="3FE8A0E8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51,30€</w:t>
            </w:r>
          </w:p>
        </w:tc>
        <w:tc>
          <w:tcPr>
            <w:tcW w:w="851" w:type="dxa"/>
            <w:shd w:val="clear" w:color="auto" w:fill="auto"/>
          </w:tcPr>
          <w:p w14:paraId="3181CBC8" w14:textId="09C5E1E6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</w:tr>
      <w:tr w:rsidR="007C5D47" w:rsidRPr="00E92410" w14:paraId="715D62C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B652985" w14:textId="60D9672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.</w:t>
            </w:r>
          </w:p>
        </w:tc>
        <w:tc>
          <w:tcPr>
            <w:tcW w:w="2518" w:type="dxa"/>
            <w:shd w:val="clear" w:color="auto" w:fill="auto"/>
          </w:tcPr>
          <w:p w14:paraId="72F6DCE2" w14:textId="1DC5D1EF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0384B6D4" w14:textId="706B1533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iro - Ljubljana</w:t>
            </w:r>
          </w:p>
        </w:tc>
        <w:tc>
          <w:tcPr>
            <w:tcW w:w="992" w:type="dxa"/>
            <w:shd w:val="clear" w:color="auto" w:fill="auto"/>
          </w:tcPr>
          <w:p w14:paraId="156685B6" w14:textId="6F778279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1.2024</w:t>
            </w:r>
          </w:p>
        </w:tc>
        <w:tc>
          <w:tcPr>
            <w:tcW w:w="851" w:type="dxa"/>
            <w:shd w:val="clear" w:color="auto" w:fill="auto"/>
          </w:tcPr>
          <w:p w14:paraId="19244E6B" w14:textId="434470A8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720344AF" w14:textId="0ACE291A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75,74€</w:t>
            </w:r>
          </w:p>
        </w:tc>
        <w:tc>
          <w:tcPr>
            <w:tcW w:w="851" w:type="dxa"/>
            <w:shd w:val="clear" w:color="auto" w:fill="auto"/>
          </w:tcPr>
          <w:p w14:paraId="026ED7E7" w14:textId="0777DA8C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</w:t>
            </w:r>
          </w:p>
        </w:tc>
      </w:tr>
      <w:tr w:rsidR="007C5D47" w:rsidRPr="00E92410" w14:paraId="0971FAB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2A26D89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2.</w:t>
            </w:r>
          </w:p>
          <w:p w14:paraId="01891F7A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.</w:t>
            </w:r>
          </w:p>
          <w:p w14:paraId="618A8816" w14:textId="4E1C6085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.</w:t>
            </w:r>
          </w:p>
        </w:tc>
        <w:tc>
          <w:tcPr>
            <w:tcW w:w="2518" w:type="dxa"/>
            <w:shd w:val="clear" w:color="auto" w:fill="auto"/>
          </w:tcPr>
          <w:p w14:paraId="382838DD" w14:textId="77777777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  <w:p w14:paraId="3D3DC55E" w14:textId="77777777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  <w:p w14:paraId="1A93A6DC" w14:textId="6500DEC5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7643A310" w14:textId="1FABBAAB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Oman</w:t>
            </w:r>
          </w:p>
          <w:p w14:paraId="120299BD" w14:textId="4615DCC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man – Kairo</w:t>
            </w:r>
          </w:p>
          <w:p w14:paraId="2D750ADB" w14:textId="432445FC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iro - Ljubljana</w:t>
            </w:r>
          </w:p>
        </w:tc>
        <w:tc>
          <w:tcPr>
            <w:tcW w:w="992" w:type="dxa"/>
            <w:shd w:val="clear" w:color="auto" w:fill="auto"/>
          </w:tcPr>
          <w:p w14:paraId="40D3C212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1.2024</w:t>
            </w:r>
          </w:p>
          <w:p w14:paraId="2971AE07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1.2024</w:t>
            </w:r>
          </w:p>
          <w:p w14:paraId="7E2E5197" w14:textId="468F709D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1.2024</w:t>
            </w:r>
          </w:p>
        </w:tc>
        <w:tc>
          <w:tcPr>
            <w:tcW w:w="851" w:type="dxa"/>
            <w:shd w:val="clear" w:color="auto" w:fill="auto"/>
          </w:tcPr>
          <w:p w14:paraId="364B563A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</w:t>
            </w:r>
          </w:p>
          <w:p w14:paraId="04623BEE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5</w:t>
            </w:r>
          </w:p>
          <w:p w14:paraId="51FD0C7C" w14:textId="6808E1CF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D618758" w14:textId="53E338FF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85,90€</w:t>
            </w:r>
          </w:p>
        </w:tc>
        <w:tc>
          <w:tcPr>
            <w:tcW w:w="851" w:type="dxa"/>
            <w:shd w:val="clear" w:color="auto" w:fill="auto"/>
          </w:tcPr>
          <w:p w14:paraId="7192025F" w14:textId="0A97E73C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</w:tr>
      <w:tr w:rsidR="007C5D47" w:rsidRPr="00E92410" w14:paraId="1A9C821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80B9912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15.</w:t>
            </w:r>
          </w:p>
          <w:p w14:paraId="3062078E" w14:textId="1FD35A4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6.</w:t>
            </w:r>
          </w:p>
        </w:tc>
        <w:tc>
          <w:tcPr>
            <w:tcW w:w="2518" w:type="dxa"/>
            <w:shd w:val="clear" w:color="auto" w:fill="auto"/>
          </w:tcPr>
          <w:p w14:paraId="3BC89CB1" w14:textId="68227339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35FF5485" w14:textId="62CFD2B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  <w:p w14:paraId="1A2FFE6E" w14:textId="65E3514C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auto"/>
          </w:tcPr>
          <w:p w14:paraId="1D6A9A3B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1.2024</w:t>
            </w:r>
          </w:p>
          <w:p w14:paraId="3E408A6B" w14:textId="22E4B9C1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1.2024</w:t>
            </w:r>
          </w:p>
        </w:tc>
        <w:tc>
          <w:tcPr>
            <w:tcW w:w="851" w:type="dxa"/>
            <w:shd w:val="clear" w:color="auto" w:fill="auto"/>
          </w:tcPr>
          <w:p w14:paraId="21A5EF5F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  <w:p w14:paraId="4D0AF726" w14:textId="3525080F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7401B7F" w14:textId="57726F29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80,54€</w:t>
            </w:r>
          </w:p>
        </w:tc>
        <w:tc>
          <w:tcPr>
            <w:tcW w:w="851" w:type="dxa"/>
            <w:shd w:val="clear" w:color="auto" w:fill="auto"/>
          </w:tcPr>
          <w:p w14:paraId="016BAB6F" w14:textId="147952DD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7C5D47" w:rsidRPr="00E92410" w14:paraId="69CC738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4181C74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7.</w:t>
            </w:r>
          </w:p>
          <w:p w14:paraId="4962DFCF" w14:textId="001DB0B4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8.</w:t>
            </w:r>
          </w:p>
        </w:tc>
        <w:tc>
          <w:tcPr>
            <w:tcW w:w="2518" w:type="dxa"/>
            <w:shd w:val="clear" w:color="auto" w:fill="auto"/>
          </w:tcPr>
          <w:p w14:paraId="7130DBBE" w14:textId="46B54B84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338D4D37" w14:textId="51D09C8C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udimpešta</w:t>
            </w:r>
          </w:p>
          <w:p w14:paraId="7A6AF62A" w14:textId="7FD111F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 - Ljubljana</w:t>
            </w:r>
          </w:p>
        </w:tc>
        <w:tc>
          <w:tcPr>
            <w:tcW w:w="992" w:type="dxa"/>
            <w:shd w:val="clear" w:color="auto" w:fill="auto"/>
          </w:tcPr>
          <w:p w14:paraId="3DDD9D26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1.2024</w:t>
            </w:r>
          </w:p>
          <w:p w14:paraId="7472AA0F" w14:textId="73ED49E6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1.2024</w:t>
            </w:r>
          </w:p>
        </w:tc>
        <w:tc>
          <w:tcPr>
            <w:tcW w:w="851" w:type="dxa"/>
            <w:shd w:val="clear" w:color="auto" w:fill="auto"/>
          </w:tcPr>
          <w:p w14:paraId="7218E4B2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  <w:p w14:paraId="6DF2E494" w14:textId="6F1289FA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F8F281C" w14:textId="174B3C56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24,39€</w:t>
            </w:r>
          </w:p>
        </w:tc>
        <w:tc>
          <w:tcPr>
            <w:tcW w:w="851" w:type="dxa"/>
            <w:shd w:val="clear" w:color="auto" w:fill="auto"/>
          </w:tcPr>
          <w:p w14:paraId="7202A04C" w14:textId="769FA3ED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7C5D47" w:rsidRPr="00E92410" w14:paraId="4CCEB473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CEBFE4F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9.</w:t>
            </w:r>
          </w:p>
          <w:p w14:paraId="6379D072" w14:textId="1DBFE533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.</w:t>
            </w:r>
          </w:p>
        </w:tc>
        <w:tc>
          <w:tcPr>
            <w:tcW w:w="2518" w:type="dxa"/>
            <w:shd w:val="clear" w:color="auto" w:fill="auto"/>
          </w:tcPr>
          <w:p w14:paraId="533E98A7" w14:textId="3B06D663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4E64E64C" w14:textId="33A44E0F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  <w:p w14:paraId="23732672" w14:textId="16732AC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auto"/>
          </w:tcPr>
          <w:p w14:paraId="3522BB5E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1.2024</w:t>
            </w:r>
          </w:p>
          <w:p w14:paraId="1396ACD9" w14:textId="7B63226A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1.2024</w:t>
            </w:r>
          </w:p>
        </w:tc>
        <w:tc>
          <w:tcPr>
            <w:tcW w:w="851" w:type="dxa"/>
            <w:shd w:val="clear" w:color="auto" w:fill="auto"/>
          </w:tcPr>
          <w:p w14:paraId="47AAF024" w14:textId="77777777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  <w:p w14:paraId="1671B49C" w14:textId="520C7506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6697A9AB" w14:textId="22932FB3" w:rsidR="007C5D47" w:rsidRPr="000C0232" w:rsidRDefault="007C5D47" w:rsidP="00A07F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21,22€</w:t>
            </w:r>
          </w:p>
        </w:tc>
        <w:tc>
          <w:tcPr>
            <w:tcW w:w="851" w:type="dxa"/>
            <w:shd w:val="clear" w:color="auto" w:fill="auto"/>
          </w:tcPr>
          <w:p w14:paraId="6354F1D7" w14:textId="7D5192F3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7C5D47" w:rsidRPr="00E92410" w14:paraId="51FC3D4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A44CF5D" w14:textId="5D7E0400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.</w:t>
            </w:r>
          </w:p>
        </w:tc>
        <w:tc>
          <w:tcPr>
            <w:tcW w:w="2518" w:type="dxa"/>
            <w:shd w:val="clear" w:color="auto" w:fill="auto"/>
          </w:tcPr>
          <w:p w14:paraId="1CD409E4" w14:textId="2EED4B7E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3A805CB5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D8C20E9" w14:textId="77777777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D73D25" w14:textId="402CC0B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4</w:t>
            </w:r>
          </w:p>
        </w:tc>
        <w:tc>
          <w:tcPr>
            <w:tcW w:w="851" w:type="dxa"/>
            <w:shd w:val="clear" w:color="auto" w:fill="auto"/>
          </w:tcPr>
          <w:p w14:paraId="03519E9E" w14:textId="1C7108D8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6F40E490" w14:textId="77777777" w:rsidR="007C5D47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68,44€</w:t>
            </w:r>
          </w:p>
          <w:p w14:paraId="7B924E37" w14:textId="72F681AD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21+223</w:t>
            </w:r>
          </w:p>
        </w:tc>
        <w:tc>
          <w:tcPr>
            <w:tcW w:w="851" w:type="dxa"/>
            <w:shd w:val="clear" w:color="auto" w:fill="auto"/>
          </w:tcPr>
          <w:p w14:paraId="36CF83B3" w14:textId="3B6DFAA5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7C5D47" w:rsidRPr="00E92410" w14:paraId="7C229EBD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54C778B3" w14:textId="2F71AB80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36E55CE" w14:textId="08898CB0" w:rsidR="007C5D47" w:rsidRDefault="007C5D47" w:rsidP="00C76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DE6D18" w14:textId="3AAA4B0E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0C0079" w14:textId="033D1232" w:rsidR="007C5D47" w:rsidRDefault="007C5D47" w:rsidP="00C764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7AD1C3" w14:textId="6CFC70B8" w:rsidR="007C5D47" w:rsidRDefault="007C5D47" w:rsidP="00C76471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6DA8B" w14:textId="7CE2965F" w:rsidR="007C5D47" w:rsidRPr="000C0232" w:rsidRDefault="007C5D47" w:rsidP="00C764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6,94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7ADAA4" w14:textId="69751F05" w:rsidR="007C5D47" w:rsidRDefault="007C5D47" w:rsidP="00C76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237FEA2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6EC4203D" w14:textId="6E49EC26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3.</w:t>
            </w:r>
          </w:p>
        </w:tc>
        <w:tc>
          <w:tcPr>
            <w:tcW w:w="2518" w:type="dxa"/>
            <w:shd w:val="clear" w:color="auto" w:fill="auto"/>
          </w:tcPr>
          <w:p w14:paraId="7515A929" w14:textId="6FAAF40D" w:rsidR="007C5D47" w:rsidRDefault="007C5D47" w:rsidP="00A00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189EFE04" w14:textId="77777777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5B078467" w14:textId="122468E3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71AE93" w14:textId="6CE24C3F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1.2024</w:t>
            </w:r>
          </w:p>
          <w:p w14:paraId="4A6F3CA8" w14:textId="592C27B6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76DFAF" w14:textId="7CA7D5F4" w:rsidR="007C5D47" w:rsidRDefault="007C5D47" w:rsidP="00A00D6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33796464" w14:textId="77777777" w:rsidR="007C5D47" w:rsidRDefault="007C5D47" w:rsidP="00A00D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68,44€</w:t>
            </w:r>
          </w:p>
          <w:p w14:paraId="18FE0BDB" w14:textId="530D19FB" w:rsidR="007C5D47" w:rsidRPr="000C0232" w:rsidRDefault="007C5D47" w:rsidP="00A00D6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21+223</w:t>
            </w:r>
          </w:p>
        </w:tc>
        <w:tc>
          <w:tcPr>
            <w:tcW w:w="851" w:type="dxa"/>
            <w:shd w:val="clear" w:color="auto" w:fill="auto"/>
          </w:tcPr>
          <w:p w14:paraId="6519A29A" w14:textId="5D4E008B" w:rsidR="007C5D47" w:rsidRDefault="007C5D47" w:rsidP="00A00D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C5D47" w:rsidRPr="00E92410" w14:paraId="214F9B08" w14:textId="77777777" w:rsidTr="007C5D47">
        <w:trPr>
          <w:trHeight w:hRule="exact" w:val="838"/>
        </w:trPr>
        <w:tc>
          <w:tcPr>
            <w:tcW w:w="885" w:type="dxa"/>
            <w:shd w:val="clear" w:color="auto" w:fill="auto"/>
          </w:tcPr>
          <w:p w14:paraId="7D47A054" w14:textId="311EEA04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4.</w:t>
            </w:r>
          </w:p>
        </w:tc>
        <w:tc>
          <w:tcPr>
            <w:tcW w:w="2518" w:type="dxa"/>
            <w:shd w:val="clear" w:color="auto" w:fill="auto"/>
          </w:tcPr>
          <w:p w14:paraId="3FDEAA81" w14:textId="59BF8DAB" w:rsidR="007C5D47" w:rsidRDefault="007C5D47" w:rsidP="00A00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 + MKGP</w:t>
            </w:r>
          </w:p>
        </w:tc>
        <w:tc>
          <w:tcPr>
            <w:tcW w:w="1843" w:type="dxa"/>
            <w:shd w:val="clear" w:color="auto" w:fill="auto"/>
          </w:tcPr>
          <w:p w14:paraId="5C3FF798" w14:textId="19D8869D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1D0A6F2B" w14:textId="48BD0502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1.2024</w:t>
            </w:r>
          </w:p>
        </w:tc>
        <w:tc>
          <w:tcPr>
            <w:tcW w:w="851" w:type="dxa"/>
            <w:shd w:val="clear" w:color="auto" w:fill="auto"/>
          </w:tcPr>
          <w:p w14:paraId="34577C25" w14:textId="0773C13A" w:rsidR="007C5D47" w:rsidRDefault="007C5D47" w:rsidP="00A00D6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6F79D3E7" w14:textId="77777777" w:rsidR="007C5D47" w:rsidRDefault="007C5D47" w:rsidP="00A00D6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B216A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63E55258" w14:textId="77777777" w:rsidR="007C5D47" w:rsidRDefault="007C5D47" w:rsidP="00A00D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88,72€</w:t>
            </w:r>
          </w:p>
          <w:p w14:paraId="5A9CD808" w14:textId="26195D9C" w:rsidR="007C5D47" w:rsidRPr="00FB216A" w:rsidRDefault="007C5D47" w:rsidP="00A00D6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24+226</w:t>
            </w:r>
          </w:p>
        </w:tc>
        <w:tc>
          <w:tcPr>
            <w:tcW w:w="851" w:type="dxa"/>
            <w:shd w:val="clear" w:color="auto" w:fill="auto"/>
          </w:tcPr>
          <w:p w14:paraId="4E189D19" w14:textId="4E39ECFC" w:rsidR="007C5D47" w:rsidRDefault="007C5D47" w:rsidP="00A00D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C5D47" w:rsidRPr="00E92410" w14:paraId="6BA12F29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05FB384F" w14:textId="3EF28000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1ABDD3C" w14:textId="430DB37B" w:rsidR="007C5D47" w:rsidRDefault="007C5D47" w:rsidP="00A00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1AECC7" w14:textId="77777777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952F28F" w14:textId="171A7AC5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E300E6C" w14:textId="5CD6C592" w:rsidR="007C5D47" w:rsidRDefault="007C5D47" w:rsidP="00A00D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1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A62119" w14:textId="507936A7" w:rsidR="007C5D47" w:rsidRDefault="007C5D47" w:rsidP="00A00D6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4B093F" w14:textId="7A953FCB" w:rsidR="007C5D47" w:rsidRPr="000C0232" w:rsidRDefault="007C5D47" w:rsidP="00A00D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,91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AE9BF0" w14:textId="18E0C702" w:rsidR="007C5D47" w:rsidRDefault="007C5D47" w:rsidP="00A00D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C5D47" w:rsidRPr="00E92410" w14:paraId="42BF72AD" w14:textId="77777777" w:rsidTr="007C5D47">
        <w:trPr>
          <w:trHeight w:hRule="exact" w:val="944"/>
        </w:trPr>
        <w:tc>
          <w:tcPr>
            <w:tcW w:w="885" w:type="dxa"/>
            <w:shd w:val="clear" w:color="auto" w:fill="auto"/>
          </w:tcPr>
          <w:p w14:paraId="219B2418" w14:textId="526FC209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6.</w:t>
            </w:r>
          </w:p>
        </w:tc>
        <w:tc>
          <w:tcPr>
            <w:tcW w:w="2518" w:type="dxa"/>
            <w:shd w:val="clear" w:color="auto" w:fill="auto"/>
          </w:tcPr>
          <w:p w14:paraId="57C46B48" w14:textId="0670C106" w:rsidR="007C5D47" w:rsidRDefault="007C5D47" w:rsidP="00FB2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25549CB3" w14:textId="6DE4A5DD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A0C35F3" w14:textId="0F84F0E0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1.2024</w:t>
            </w:r>
          </w:p>
        </w:tc>
        <w:tc>
          <w:tcPr>
            <w:tcW w:w="851" w:type="dxa"/>
            <w:shd w:val="clear" w:color="auto" w:fill="auto"/>
          </w:tcPr>
          <w:p w14:paraId="017E8A97" w14:textId="0D23734A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ADE1E28" w14:textId="77777777" w:rsidR="007C5D47" w:rsidRDefault="007C5D47" w:rsidP="00FB216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B216A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2637A472" w14:textId="77777777" w:rsidR="007C5D47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88,72€</w:t>
            </w:r>
          </w:p>
          <w:p w14:paraId="28862436" w14:textId="3FAC80EE" w:rsidR="007C5D47" w:rsidRPr="000C0232" w:rsidRDefault="007C5D47" w:rsidP="00FB216A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24+226</w:t>
            </w:r>
          </w:p>
        </w:tc>
        <w:tc>
          <w:tcPr>
            <w:tcW w:w="851" w:type="dxa"/>
            <w:shd w:val="clear" w:color="auto" w:fill="auto"/>
          </w:tcPr>
          <w:p w14:paraId="3D28011C" w14:textId="528AEC2C" w:rsidR="007C5D47" w:rsidRDefault="007C5D47" w:rsidP="00FB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32D1CF7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1E8841B9" w14:textId="77777777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.</w:t>
            </w:r>
          </w:p>
          <w:p w14:paraId="5730BEB5" w14:textId="095E75AA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8.</w:t>
            </w:r>
          </w:p>
        </w:tc>
        <w:tc>
          <w:tcPr>
            <w:tcW w:w="2518" w:type="dxa"/>
            <w:shd w:val="clear" w:color="auto" w:fill="auto"/>
          </w:tcPr>
          <w:p w14:paraId="0410FDF3" w14:textId="772BC2A2" w:rsidR="007C5D47" w:rsidRDefault="007C5D47" w:rsidP="00FB2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306222EC" w14:textId="6DF5543E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ondon</w:t>
            </w:r>
          </w:p>
          <w:p w14:paraId="1AEAFEBD" w14:textId="77F83E07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ndon - Ljubljana</w:t>
            </w:r>
          </w:p>
        </w:tc>
        <w:tc>
          <w:tcPr>
            <w:tcW w:w="992" w:type="dxa"/>
            <w:shd w:val="clear" w:color="auto" w:fill="auto"/>
          </w:tcPr>
          <w:p w14:paraId="32E7806C" w14:textId="77777777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1.2024</w:t>
            </w:r>
          </w:p>
          <w:p w14:paraId="443B59A0" w14:textId="2564A403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1.2024</w:t>
            </w:r>
          </w:p>
        </w:tc>
        <w:tc>
          <w:tcPr>
            <w:tcW w:w="851" w:type="dxa"/>
            <w:shd w:val="clear" w:color="auto" w:fill="auto"/>
          </w:tcPr>
          <w:p w14:paraId="6FB690BB" w14:textId="77777777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  <w:p w14:paraId="33EA151C" w14:textId="5A7D2CB3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1EDC3092" w14:textId="721A4065" w:rsidR="007C5D47" w:rsidRPr="000C0232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27,30€</w:t>
            </w:r>
          </w:p>
        </w:tc>
        <w:tc>
          <w:tcPr>
            <w:tcW w:w="851" w:type="dxa"/>
            <w:shd w:val="clear" w:color="auto" w:fill="auto"/>
          </w:tcPr>
          <w:p w14:paraId="00400378" w14:textId="65F9355B" w:rsidR="007C5D47" w:rsidRDefault="007C5D47" w:rsidP="00FB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</w:tr>
      <w:tr w:rsidR="007C5D47" w:rsidRPr="00E92410" w14:paraId="3DB3142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60FC20C" w14:textId="28C924C4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.</w:t>
            </w:r>
          </w:p>
        </w:tc>
        <w:tc>
          <w:tcPr>
            <w:tcW w:w="2518" w:type="dxa"/>
            <w:shd w:val="clear" w:color="auto" w:fill="auto"/>
          </w:tcPr>
          <w:p w14:paraId="15941DBB" w14:textId="36C8EF63" w:rsidR="007C5D47" w:rsidRDefault="007C5D47" w:rsidP="00FB2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6E453A77" w14:textId="56AA21E4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Lizbona</w:t>
            </w:r>
          </w:p>
        </w:tc>
        <w:tc>
          <w:tcPr>
            <w:tcW w:w="992" w:type="dxa"/>
            <w:shd w:val="clear" w:color="auto" w:fill="auto"/>
          </w:tcPr>
          <w:p w14:paraId="70E0D586" w14:textId="2B52EE49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1.2024</w:t>
            </w:r>
          </w:p>
        </w:tc>
        <w:tc>
          <w:tcPr>
            <w:tcW w:w="851" w:type="dxa"/>
            <w:shd w:val="clear" w:color="auto" w:fill="auto"/>
          </w:tcPr>
          <w:p w14:paraId="7C6C5DE7" w14:textId="5BD5D86F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14:paraId="3F6725D7" w14:textId="774D9B58" w:rsidR="007C5D47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33,58€</w:t>
            </w:r>
          </w:p>
          <w:p w14:paraId="32294DBD" w14:textId="77777777" w:rsidR="007C5D47" w:rsidRDefault="007C5D47" w:rsidP="00FB216A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</w:t>
            </w:r>
          </w:p>
          <w:p w14:paraId="5E13FE38" w14:textId="6EB5F5DD" w:rsidR="007C5D47" w:rsidRPr="000C0232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+234</w:t>
            </w:r>
          </w:p>
        </w:tc>
        <w:tc>
          <w:tcPr>
            <w:tcW w:w="851" w:type="dxa"/>
            <w:shd w:val="clear" w:color="auto" w:fill="auto"/>
          </w:tcPr>
          <w:p w14:paraId="400C94BE" w14:textId="56820CCD" w:rsidR="007C5D47" w:rsidRDefault="007C5D47" w:rsidP="00FB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7C5D47" w:rsidRPr="00E92410" w14:paraId="0DFCE2F4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7480532E" w14:textId="751703B5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A03FC53" w14:textId="200865E5" w:rsidR="007C5D47" w:rsidRDefault="007C5D47" w:rsidP="00FB2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F3FCA9" w14:textId="7AED0B91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308049" w14:textId="47CE9753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1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B666C1" w14:textId="2F810171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8FEAF4" w14:textId="14A1FB9E" w:rsidR="007C5D47" w:rsidRPr="000C0232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0,26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3568A9" w14:textId="49131212" w:rsidR="007C5D47" w:rsidRDefault="007C5D47" w:rsidP="00FB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7C5D47" w:rsidRPr="00E92410" w14:paraId="6E609F2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99B7006" w14:textId="6B291CF5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1.</w:t>
            </w:r>
          </w:p>
        </w:tc>
        <w:tc>
          <w:tcPr>
            <w:tcW w:w="2518" w:type="dxa"/>
            <w:shd w:val="clear" w:color="auto" w:fill="auto"/>
          </w:tcPr>
          <w:p w14:paraId="1B2577AA" w14:textId="3D632A28" w:rsidR="007C5D47" w:rsidRDefault="007C5D47" w:rsidP="00FB2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076C744D" w14:textId="59BB35FA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rlin</w:t>
            </w:r>
          </w:p>
        </w:tc>
        <w:tc>
          <w:tcPr>
            <w:tcW w:w="992" w:type="dxa"/>
            <w:shd w:val="clear" w:color="auto" w:fill="auto"/>
          </w:tcPr>
          <w:p w14:paraId="66B662A5" w14:textId="1682694C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11.2024</w:t>
            </w:r>
          </w:p>
        </w:tc>
        <w:tc>
          <w:tcPr>
            <w:tcW w:w="851" w:type="dxa"/>
            <w:shd w:val="clear" w:color="auto" w:fill="auto"/>
          </w:tcPr>
          <w:p w14:paraId="7DF34860" w14:textId="06F46785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50728CAF" w14:textId="77777777" w:rsidR="007C5D47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42,28€</w:t>
            </w:r>
          </w:p>
          <w:p w14:paraId="0ECDC2D2" w14:textId="77777777" w:rsidR="007C5D47" w:rsidRDefault="007C5D47" w:rsidP="00FB216A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</w:t>
            </w:r>
          </w:p>
          <w:p w14:paraId="479C18BC" w14:textId="24215E3B" w:rsidR="007C5D47" w:rsidRPr="000C0232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+236</w:t>
            </w:r>
          </w:p>
        </w:tc>
        <w:tc>
          <w:tcPr>
            <w:tcW w:w="851" w:type="dxa"/>
            <w:shd w:val="clear" w:color="auto" w:fill="auto"/>
          </w:tcPr>
          <w:p w14:paraId="4A6DB90A" w14:textId="1FAFC5B7" w:rsidR="007C5D47" w:rsidRDefault="007C5D47" w:rsidP="00FB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73810FB2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0BC78CCB" w14:textId="6958C82F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170FC93" w14:textId="49EDEC94" w:rsidR="007C5D47" w:rsidRDefault="007C5D47" w:rsidP="00FB2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96490D" w14:textId="745420A2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rlin – </w:t>
            </w:r>
            <w:r w:rsidRPr="00FF7214">
              <w:rPr>
                <w:color w:val="000000" w:themeColor="text1"/>
                <w:sz w:val="16"/>
                <w:szCs w:val="16"/>
              </w:rPr>
              <w:t>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7D53AA" w14:textId="4061E586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11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FF5AD4" w14:textId="0B68CA1B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764027" w14:textId="61EB1C80" w:rsidR="007C5D47" w:rsidRPr="000C0232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28,11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880051" w14:textId="11694F4B" w:rsidR="007C5D47" w:rsidRDefault="007C5D47" w:rsidP="00FB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35677494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9440B90" w14:textId="17EA8770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3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27C5C5F" w14:textId="41D05412" w:rsidR="007C5D47" w:rsidRDefault="007C5D47" w:rsidP="00FB2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F05FCE" w14:textId="4233EC63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Lizbo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9863FD" w14:textId="3D3A02E4" w:rsidR="007C5D47" w:rsidRDefault="007C5D47" w:rsidP="00FB21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1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40BEF3" w14:textId="3A7E5AF1" w:rsidR="007C5D47" w:rsidRDefault="007C5D47" w:rsidP="00FB216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70949" w14:textId="3284C9B6" w:rsidR="007C5D47" w:rsidRPr="000C0232" w:rsidRDefault="007C5D47" w:rsidP="00FB21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75,51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1BE685" w14:textId="7B848FCB" w:rsidR="007C5D47" w:rsidRDefault="007C5D47" w:rsidP="00FB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7C5D47" w:rsidRPr="00E92410" w14:paraId="66F3D7A9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278E64C" w14:textId="72304712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.</w:t>
            </w:r>
          </w:p>
        </w:tc>
        <w:tc>
          <w:tcPr>
            <w:tcW w:w="2518" w:type="dxa"/>
            <w:shd w:val="clear" w:color="auto" w:fill="auto"/>
          </w:tcPr>
          <w:p w14:paraId="7327A588" w14:textId="621E2806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53064DE4" w14:textId="2BA91548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 - Ljubljana</w:t>
            </w:r>
          </w:p>
        </w:tc>
        <w:tc>
          <w:tcPr>
            <w:tcW w:w="992" w:type="dxa"/>
            <w:shd w:val="clear" w:color="auto" w:fill="auto"/>
          </w:tcPr>
          <w:p w14:paraId="33E6FB92" w14:textId="3368F4BE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1.2024</w:t>
            </w:r>
          </w:p>
        </w:tc>
        <w:tc>
          <w:tcPr>
            <w:tcW w:w="851" w:type="dxa"/>
            <w:shd w:val="clear" w:color="auto" w:fill="auto"/>
          </w:tcPr>
          <w:p w14:paraId="3F4DDE6A" w14:textId="50A8E50B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17F69A09" w14:textId="77777777" w:rsidR="007C5D47" w:rsidRDefault="007C5D47" w:rsidP="00AB7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33,58€</w:t>
            </w:r>
          </w:p>
          <w:p w14:paraId="560CA3D6" w14:textId="77777777" w:rsidR="007C5D47" w:rsidRDefault="007C5D47" w:rsidP="004A4658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</w:t>
            </w:r>
          </w:p>
          <w:p w14:paraId="76890EEE" w14:textId="3DF6237B" w:rsidR="007C5D47" w:rsidRPr="000C0232" w:rsidRDefault="007C5D47" w:rsidP="004A46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+234</w:t>
            </w:r>
          </w:p>
        </w:tc>
        <w:tc>
          <w:tcPr>
            <w:tcW w:w="851" w:type="dxa"/>
            <w:shd w:val="clear" w:color="auto" w:fill="auto"/>
          </w:tcPr>
          <w:p w14:paraId="030EB9A0" w14:textId="39F833A3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7C5D47" w:rsidRPr="00E92410" w14:paraId="76CDB3EC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33A55281" w14:textId="1A25BA8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35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85ADCC0" w14:textId="7867A537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D3B34E" w14:textId="48E0E37E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rl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926CFC" w14:textId="33A0ED7B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1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6BDB7D" w14:textId="44BACC46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EB1AE1" w14:textId="62BBE871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1,77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72F27F" w14:textId="506B2C95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C5D47" w:rsidRPr="00E92410" w14:paraId="474657EE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C7C5101" w14:textId="4D432710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.</w:t>
            </w:r>
          </w:p>
        </w:tc>
        <w:tc>
          <w:tcPr>
            <w:tcW w:w="2518" w:type="dxa"/>
            <w:shd w:val="clear" w:color="auto" w:fill="auto"/>
          </w:tcPr>
          <w:p w14:paraId="583C7F55" w14:textId="55F3B7DD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23EDD645" w14:textId="0579CAA4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rlin – </w:t>
            </w:r>
            <w:r w:rsidRPr="00FF7214">
              <w:rPr>
                <w:color w:val="000000" w:themeColor="text1"/>
                <w:sz w:val="16"/>
                <w:szCs w:val="16"/>
              </w:rPr>
              <w:t>Ljubljana</w:t>
            </w:r>
          </w:p>
        </w:tc>
        <w:tc>
          <w:tcPr>
            <w:tcW w:w="992" w:type="dxa"/>
            <w:shd w:val="clear" w:color="auto" w:fill="auto"/>
          </w:tcPr>
          <w:p w14:paraId="7641C83D" w14:textId="3A62BF7C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1.2024</w:t>
            </w:r>
          </w:p>
        </w:tc>
        <w:tc>
          <w:tcPr>
            <w:tcW w:w="851" w:type="dxa"/>
            <w:shd w:val="clear" w:color="auto" w:fill="auto"/>
          </w:tcPr>
          <w:p w14:paraId="54ABCEAF" w14:textId="60B4F4E9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7CD382BA" w14:textId="77777777" w:rsidR="007C5D47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42,28€</w:t>
            </w:r>
          </w:p>
          <w:p w14:paraId="594B2769" w14:textId="77777777" w:rsidR="007C5D47" w:rsidRDefault="007C5D47" w:rsidP="006B581F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</w:t>
            </w:r>
          </w:p>
          <w:p w14:paraId="26024678" w14:textId="3333BB24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+236</w:t>
            </w:r>
          </w:p>
        </w:tc>
        <w:tc>
          <w:tcPr>
            <w:tcW w:w="851" w:type="dxa"/>
            <w:shd w:val="clear" w:color="auto" w:fill="auto"/>
          </w:tcPr>
          <w:p w14:paraId="40563BF1" w14:textId="489C2882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644A30C6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4F4E77C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.</w:t>
            </w:r>
          </w:p>
          <w:p w14:paraId="70A814F5" w14:textId="16EA7A20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8.</w:t>
            </w:r>
          </w:p>
        </w:tc>
        <w:tc>
          <w:tcPr>
            <w:tcW w:w="2518" w:type="dxa"/>
            <w:shd w:val="clear" w:color="auto" w:fill="auto"/>
          </w:tcPr>
          <w:p w14:paraId="7B38F07D" w14:textId="586EA327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ŠSV</w:t>
            </w:r>
          </w:p>
        </w:tc>
        <w:tc>
          <w:tcPr>
            <w:tcW w:w="1843" w:type="dxa"/>
            <w:shd w:val="clear" w:color="auto" w:fill="auto"/>
          </w:tcPr>
          <w:p w14:paraId="04B30A30" w14:textId="3B1F6634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mman</w:t>
            </w:r>
            <w:proofErr w:type="spellEnd"/>
          </w:p>
          <w:p w14:paraId="526EE46B" w14:textId="6470EEA9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Amm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0361FA66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11.2024</w:t>
            </w:r>
          </w:p>
          <w:p w14:paraId="033DC434" w14:textId="313117D2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1.2024</w:t>
            </w:r>
          </w:p>
        </w:tc>
        <w:tc>
          <w:tcPr>
            <w:tcW w:w="851" w:type="dxa"/>
            <w:shd w:val="clear" w:color="auto" w:fill="auto"/>
          </w:tcPr>
          <w:p w14:paraId="46B1BC0B" w14:textId="7777777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  <w:p w14:paraId="739C9E82" w14:textId="01A7AF7F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14:paraId="3BB7CB17" w14:textId="5A4CCEAE" w:rsidR="007C5D47" w:rsidRPr="000C0232" w:rsidRDefault="007C5D47" w:rsidP="00F558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35,35€</w:t>
            </w:r>
          </w:p>
        </w:tc>
        <w:tc>
          <w:tcPr>
            <w:tcW w:w="851" w:type="dxa"/>
            <w:shd w:val="clear" w:color="auto" w:fill="auto"/>
          </w:tcPr>
          <w:p w14:paraId="14F70A13" w14:textId="7CBACDF4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</w:tr>
      <w:tr w:rsidR="007C5D47" w:rsidRPr="00E92410" w14:paraId="5C69B10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D3E0CC6" w14:textId="2BE13DD5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9.</w:t>
            </w:r>
          </w:p>
        </w:tc>
        <w:tc>
          <w:tcPr>
            <w:tcW w:w="2518" w:type="dxa"/>
            <w:shd w:val="clear" w:color="auto" w:fill="auto"/>
          </w:tcPr>
          <w:p w14:paraId="207CD08A" w14:textId="5062D904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6F58F1FB" w14:textId="59B3A3E3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Kairo</w:t>
            </w:r>
          </w:p>
        </w:tc>
        <w:tc>
          <w:tcPr>
            <w:tcW w:w="992" w:type="dxa"/>
            <w:shd w:val="clear" w:color="auto" w:fill="auto"/>
          </w:tcPr>
          <w:p w14:paraId="42481EB3" w14:textId="5A2239AC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2.2024</w:t>
            </w:r>
          </w:p>
        </w:tc>
        <w:tc>
          <w:tcPr>
            <w:tcW w:w="851" w:type="dxa"/>
            <w:shd w:val="clear" w:color="auto" w:fill="auto"/>
          </w:tcPr>
          <w:p w14:paraId="63CE7DE2" w14:textId="121DDF98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13E5F8A0" w14:textId="6FE51293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88,36€</w:t>
            </w:r>
          </w:p>
        </w:tc>
        <w:tc>
          <w:tcPr>
            <w:tcW w:w="851" w:type="dxa"/>
            <w:shd w:val="clear" w:color="auto" w:fill="auto"/>
          </w:tcPr>
          <w:p w14:paraId="787FDDB7" w14:textId="22A82AF8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7C5D47" w:rsidRPr="00E92410" w14:paraId="193485E4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E2BBFD7" w14:textId="7EC5894A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0.</w:t>
            </w:r>
          </w:p>
        </w:tc>
        <w:tc>
          <w:tcPr>
            <w:tcW w:w="2518" w:type="dxa"/>
            <w:shd w:val="clear" w:color="auto" w:fill="auto"/>
          </w:tcPr>
          <w:p w14:paraId="4F6B74CB" w14:textId="5D07D6B6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686C79D8" w14:textId="35F75F64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iro - Ljubljana</w:t>
            </w:r>
          </w:p>
        </w:tc>
        <w:tc>
          <w:tcPr>
            <w:tcW w:w="992" w:type="dxa"/>
            <w:shd w:val="clear" w:color="auto" w:fill="auto"/>
          </w:tcPr>
          <w:p w14:paraId="248B351A" w14:textId="24D66D3C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2.2024</w:t>
            </w:r>
          </w:p>
        </w:tc>
        <w:tc>
          <w:tcPr>
            <w:tcW w:w="851" w:type="dxa"/>
            <w:shd w:val="clear" w:color="auto" w:fill="auto"/>
          </w:tcPr>
          <w:p w14:paraId="0B80F3ED" w14:textId="41726555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BB8196A" w14:textId="113FA5D9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78,16€</w:t>
            </w:r>
          </w:p>
        </w:tc>
        <w:tc>
          <w:tcPr>
            <w:tcW w:w="851" w:type="dxa"/>
            <w:shd w:val="clear" w:color="auto" w:fill="auto"/>
          </w:tcPr>
          <w:p w14:paraId="50B3B506" w14:textId="07D6FD9B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7C5D47" w:rsidRPr="00E92410" w14:paraId="09506DB3" w14:textId="77777777" w:rsidTr="007C5D47">
        <w:trPr>
          <w:trHeight w:hRule="exact" w:val="963"/>
        </w:trPr>
        <w:tc>
          <w:tcPr>
            <w:tcW w:w="885" w:type="dxa"/>
            <w:shd w:val="clear" w:color="auto" w:fill="auto"/>
          </w:tcPr>
          <w:p w14:paraId="70ABBF1F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.</w:t>
            </w:r>
          </w:p>
          <w:p w14:paraId="6DF6212A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2.</w:t>
            </w:r>
          </w:p>
          <w:p w14:paraId="237FB8AA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.</w:t>
            </w:r>
          </w:p>
          <w:p w14:paraId="0F014616" w14:textId="32D604BE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4.</w:t>
            </w:r>
          </w:p>
        </w:tc>
        <w:tc>
          <w:tcPr>
            <w:tcW w:w="2518" w:type="dxa"/>
            <w:shd w:val="clear" w:color="auto" w:fill="auto"/>
          </w:tcPr>
          <w:p w14:paraId="3EEA6DB1" w14:textId="7F0C9E2C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</w:t>
            </w:r>
          </w:p>
        </w:tc>
        <w:tc>
          <w:tcPr>
            <w:tcW w:w="1843" w:type="dxa"/>
            <w:shd w:val="clear" w:color="auto" w:fill="auto"/>
          </w:tcPr>
          <w:p w14:paraId="32E39A41" w14:textId="2C79E2F9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ga</w:t>
            </w:r>
          </w:p>
          <w:p w14:paraId="16266D31" w14:textId="00F965B8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ig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Košice</w:t>
            </w:r>
            <w:proofErr w:type="spellEnd"/>
          </w:p>
          <w:p w14:paraId="21A79696" w14:textId="45217F68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ošic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Bratislava</w:t>
            </w:r>
          </w:p>
          <w:p w14:paraId="427F05E1" w14:textId="60BAB6BF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atislava - Ljubljana</w:t>
            </w:r>
          </w:p>
        </w:tc>
        <w:tc>
          <w:tcPr>
            <w:tcW w:w="992" w:type="dxa"/>
            <w:shd w:val="clear" w:color="auto" w:fill="auto"/>
          </w:tcPr>
          <w:p w14:paraId="747472F3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2.2024</w:t>
            </w:r>
          </w:p>
          <w:p w14:paraId="32990F84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2.2024</w:t>
            </w:r>
          </w:p>
          <w:p w14:paraId="320736F9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2.2024</w:t>
            </w:r>
          </w:p>
          <w:p w14:paraId="1E1155C4" w14:textId="761E8F34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2.2024</w:t>
            </w:r>
          </w:p>
        </w:tc>
        <w:tc>
          <w:tcPr>
            <w:tcW w:w="851" w:type="dxa"/>
            <w:shd w:val="clear" w:color="auto" w:fill="auto"/>
          </w:tcPr>
          <w:p w14:paraId="156135D5" w14:textId="7777777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</w:t>
            </w:r>
          </w:p>
          <w:p w14:paraId="382F33BF" w14:textId="7777777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14:paraId="67BAE9D6" w14:textId="7777777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  <w:p w14:paraId="1A140F8E" w14:textId="6FFC292E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0223705" w14:textId="3DECFBB9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6,11€</w:t>
            </w:r>
          </w:p>
        </w:tc>
        <w:tc>
          <w:tcPr>
            <w:tcW w:w="851" w:type="dxa"/>
            <w:shd w:val="clear" w:color="auto" w:fill="auto"/>
          </w:tcPr>
          <w:p w14:paraId="2BA58E4A" w14:textId="5706CA1A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</w:tr>
      <w:tr w:rsidR="007C5D47" w:rsidRPr="00E92410" w14:paraId="33902F7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0B82F3E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5.</w:t>
            </w:r>
          </w:p>
          <w:p w14:paraId="1BA0A4CB" w14:textId="3C9BD8A8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6.</w:t>
            </w:r>
          </w:p>
        </w:tc>
        <w:tc>
          <w:tcPr>
            <w:tcW w:w="2518" w:type="dxa"/>
            <w:shd w:val="clear" w:color="auto" w:fill="auto"/>
          </w:tcPr>
          <w:p w14:paraId="7CDEBAB6" w14:textId="11E40F40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63F4355A" w14:textId="30B38DA5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m</w:t>
            </w:r>
          </w:p>
          <w:p w14:paraId="07ADE1F4" w14:textId="5091FDB1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7CF05EEA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12.2024</w:t>
            </w:r>
          </w:p>
          <w:p w14:paraId="34C1F2E2" w14:textId="3D80B614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2.2024</w:t>
            </w:r>
          </w:p>
        </w:tc>
        <w:tc>
          <w:tcPr>
            <w:tcW w:w="851" w:type="dxa"/>
            <w:shd w:val="clear" w:color="auto" w:fill="auto"/>
          </w:tcPr>
          <w:p w14:paraId="745EFB5D" w14:textId="7777777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  <w:p w14:paraId="0F8F8625" w14:textId="36186481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2475D8E" w14:textId="0F17B5DA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9,66€</w:t>
            </w:r>
          </w:p>
        </w:tc>
        <w:tc>
          <w:tcPr>
            <w:tcW w:w="851" w:type="dxa"/>
            <w:shd w:val="clear" w:color="auto" w:fill="auto"/>
          </w:tcPr>
          <w:p w14:paraId="16DCE6D5" w14:textId="7087D544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7C5D47" w:rsidRPr="00E92410" w14:paraId="4BBACE0D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3D7A3AB4" w14:textId="67E83781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7.</w:t>
            </w:r>
          </w:p>
        </w:tc>
        <w:tc>
          <w:tcPr>
            <w:tcW w:w="2518" w:type="dxa"/>
            <w:shd w:val="clear" w:color="auto" w:fill="auto"/>
          </w:tcPr>
          <w:p w14:paraId="152AEE00" w14:textId="243753EB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2AF92AFA" w14:textId="529BE142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Valletta</w:t>
            </w:r>
          </w:p>
        </w:tc>
        <w:tc>
          <w:tcPr>
            <w:tcW w:w="992" w:type="dxa"/>
            <w:shd w:val="clear" w:color="auto" w:fill="auto"/>
          </w:tcPr>
          <w:p w14:paraId="33F27C68" w14:textId="0D6933FE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2.2024</w:t>
            </w:r>
          </w:p>
        </w:tc>
        <w:tc>
          <w:tcPr>
            <w:tcW w:w="851" w:type="dxa"/>
            <w:shd w:val="clear" w:color="auto" w:fill="auto"/>
          </w:tcPr>
          <w:p w14:paraId="789B7579" w14:textId="64C9AC19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31DF181F" w14:textId="155CC401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3,11€</w:t>
            </w:r>
          </w:p>
        </w:tc>
        <w:tc>
          <w:tcPr>
            <w:tcW w:w="851" w:type="dxa"/>
            <w:shd w:val="clear" w:color="auto" w:fill="auto"/>
          </w:tcPr>
          <w:p w14:paraId="56AD26EA" w14:textId="573CB60A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7C5D47" w:rsidRPr="00E92410" w14:paraId="4773BA8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587FA9E7" w14:textId="4D3B7D4F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8.</w:t>
            </w:r>
          </w:p>
        </w:tc>
        <w:tc>
          <w:tcPr>
            <w:tcW w:w="2518" w:type="dxa"/>
            <w:shd w:val="clear" w:color="auto" w:fill="auto"/>
          </w:tcPr>
          <w:p w14:paraId="34A5F350" w14:textId="3688A5BF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5D740938" w14:textId="5A086851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alletta - Ljubljana</w:t>
            </w:r>
          </w:p>
        </w:tc>
        <w:tc>
          <w:tcPr>
            <w:tcW w:w="992" w:type="dxa"/>
            <w:shd w:val="clear" w:color="auto" w:fill="auto"/>
          </w:tcPr>
          <w:p w14:paraId="47929C49" w14:textId="0B137EEB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2.2024</w:t>
            </w:r>
          </w:p>
        </w:tc>
        <w:tc>
          <w:tcPr>
            <w:tcW w:w="851" w:type="dxa"/>
            <w:shd w:val="clear" w:color="auto" w:fill="auto"/>
          </w:tcPr>
          <w:p w14:paraId="5E82686C" w14:textId="355F63EE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0F19792D" w14:textId="6D90A1DC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1,52€</w:t>
            </w:r>
          </w:p>
        </w:tc>
        <w:tc>
          <w:tcPr>
            <w:tcW w:w="851" w:type="dxa"/>
            <w:shd w:val="clear" w:color="auto" w:fill="auto"/>
          </w:tcPr>
          <w:p w14:paraId="5F4A7B94" w14:textId="50D0F5A3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7C5D47" w:rsidRPr="00E92410" w14:paraId="451F8D40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76178606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9.</w:t>
            </w:r>
          </w:p>
          <w:p w14:paraId="3DC6A342" w14:textId="76485CA5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.</w:t>
            </w:r>
          </w:p>
        </w:tc>
        <w:tc>
          <w:tcPr>
            <w:tcW w:w="2518" w:type="dxa"/>
            <w:shd w:val="clear" w:color="auto" w:fill="auto"/>
          </w:tcPr>
          <w:p w14:paraId="0871DDE4" w14:textId="34D76015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42217A95" w14:textId="659DF5E1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  <w:p w14:paraId="135A2F2D" w14:textId="28EEA0DD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auto"/>
          </w:tcPr>
          <w:p w14:paraId="10C048B6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2.2024</w:t>
            </w:r>
          </w:p>
          <w:p w14:paraId="05D07F6F" w14:textId="3DEA37C5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2.2024</w:t>
            </w:r>
          </w:p>
        </w:tc>
        <w:tc>
          <w:tcPr>
            <w:tcW w:w="851" w:type="dxa"/>
            <w:shd w:val="clear" w:color="auto" w:fill="auto"/>
          </w:tcPr>
          <w:p w14:paraId="723CE259" w14:textId="7777777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</w:p>
          <w:p w14:paraId="2AB56DA3" w14:textId="1C71E84C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5E990F14" w14:textId="0D0621E9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47,78€</w:t>
            </w:r>
          </w:p>
        </w:tc>
        <w:tc>
          <w:tcPr>
            <w:tcW w:w="851" w:type="dxa"/>
            <w:shd w:val="clear" w:color="auto" w:fill="auto"/>
          </w:tcPr>
          <w:p w14:paraId="30E465BB" w14:textId="434425A5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7C5D47" w:rsidRPr="00E92410" w14:paraId="6670D39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2868292" w14:textId="60B968B1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1.</w:t>
            </w:r>
          </w:p>
        </w:tc>
        <w:tc>
          <w:tcPr>
            <w:tcW w:w="2518" w:type="dxa"/>
            <w:shd w:val="clear" w:color="auto" w:fill="auto"/>
          </w:tcPr>
          <w:p w14:paraId="3D4BF3C1" w14:textId="243A778B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25D30F5A" w14:textId="6CB7C941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Podgorica</w:t>
            </w:r>
          </w:p>
        </w:tc>
        <w:tc>
          <w:tcPr>
            <w:tcW w:w="992" w:type="dxa"/>
            <w:shd w:val="clear" w:color="auto" w:fill="auto"/>
          </w:tcPr>
          <w:p w14:paraId="2D00BA2D" w14:textId="27E99D1C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2.2024</w:t>
            </w:r>
          </w:p>
        </w:tc>
        <w:tc>
          <w:tcPr>
            <w:tcW w:w="851" w:type="dxa"/>
            <w:shd w:val="clear" w:color="auto" w:fill="auto"/>
          </w:tcPr>
          <w:p w14:paraId="0FF318F5" w14:textId="781EA74B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655470E3" w14:textId="52CCC2F9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4,99€</w:t>
            </w:r>
          </w:p>
        </w:tc>
        <w:tc>
          <w:tcPr>
            <w:tcW w:w="851" w:type="dxa"/>
            <w:shd w:val="clear" w:color="auto" w:fill="auto"/>
          </w:tcPr>
          <w:p w14:paraId="737B90D9" w14:textId="46F0D8C4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7C5D47" w:rsidRPr="00E92410" w14:paraId="782F4E77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17FC756" w14:textId="430B899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2.</w:t>
            </w:r>
          </w:p>
        </w:tc>
        <w:tc>
          <w:tcPr>
            <w:tcW w:w="2518" w:type="dxa"/>
            <w:shd w:val="clear" w:color="auto" w:fill="auto"/>
          </w:tcPr>
          <w:p w14:paraId="1E0ECFF6" w14:textId="704227AD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394CE02B" w14:textId="1D9C1BCB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gorica - Ženeva</w:t>
            </w:r>
          </w:p>
        </w:tc>
        <w:tc>
          <w:tcPr>
            <w:tcW w:w="992" w:type="dxa"/>
            <w:shd w:val="clear" w:color="auto" w:fill="auto"/>
          </w:tcPr>
          <w:p w14:paraId="5540A1C2" w14:textId="053CA38A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2.2024</w:t>
            </w:r>
          </w:p>
        </w:tc>
        <w:tc>
          <w:tcPr>
            <w:tcW w:w="851" w:type="dxa"/>
            <w:shd w:val="clear" w:color="auto" w:fill="auto"/>
          </w:tcPr>
          <w:p w14:paraId="2B8A6040" w14:textId="79684119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254E152E" w14:textId="14DC8590" w:rsidR="007C5D47" w:rsidRPr="000C0232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3,27€</w:t>
            </w:r>
          </w:p>
        </w:tc>
        <w:tc>
          <w:tcPr>
            <w:tcW w:w="851" w:type="dxa"/>
            <w:shd w:val="clear" w:color="auto" w:fill="auto"/>
          </w:tcPr>
          <w:p w14:paraId="3F8F5150" w14:textId="19BDDAD9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7C5D47" w:rsidRPr="00E92410" w14:paraId="4E6B497C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78A6B65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.</w:t>
            </w:r>
          </w:p>
          <w:p w14:paraId="49E2145B" w14:textId="437A5E58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.</w:t>
            </w:r>
          </w:p>
        </w:tc>
        <w:tc>
          <w:tcPr>
            <w:tcW w:w="2518" w:type="dxa"/>
            <w:shd w:val="clear" w:color="auto" w:fill="auto"/>
          </w:tcPr>
          <w:p w14:paraId="0133BAE8" w14:textId="42BD416F" w:rsidR="007C5D47" w:rsidRDefault="007C5D47" w:rsidP="006B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EZ</w:t>
            </w:r>
          </w:p>
        </w:tc>
        <w:tc>
          <w:tcPr>
            <w:tcW w:w="1843" w:type="dxa"/>
            <w:shd w:val="clear" w:color="auto" w:fill="auto"/>
          </w:tcPr>
          <w:p w14:paraId="7AFAD158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8961393" w14:textId="411F9FA2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4F9155E4" w14:textId="77777777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2.2024</w:t>
            </w:r>
          </w:p>
          <w:p w14:paraId="7079B835" w14:textId="17A86CAF" w:rsidR="007C5D47" w:rsidRDefault="007C5D47" w:rsidP="006B58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2.2024</w:t>
            </w:r>
          </w:p>
        </w:tc>
        <w:tc>
          <w:tcPr>
            <w:tcW w:w="851" w:type="dxa"/>
            <w:shd w:val="clear" w:color="auto" w:fill="auto"/>
          </w:tcPr>
          <w:p w14:paraId="7FE3045B" w14:textId="7777777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14:paraId="089CAB57" w14:textId="690E0127" w:rsidR="007C5D47" w:rsidRDefault="007C5D47" w:rsidP="006B581F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072DF1B" w14:textId="77777777" w:rsidR="007C5D47" w:rsidRDefault="007C5D47" w:rsidP="006B581F">
            <w:pPr>
              <w:jc w:val="right"/>
              <w:rPr>
                <w:sz w:val="16"/>
                <w:szCs w:val="16"/>
              </w:rPr>
            </w:pPr>
            <w:r w:rsidRPr="00FB216A">
              <w:rPr>
                <w:b/>
                <w:color w:val="FF0000"/>
                <w:sz w:val="16"/>
                <w:szCs w:val="16"/>
              </w:rPr>
              <w:t>SVET EU</w:t>
            </w:r>
          </w:p>
          <w:p w14:paraId="393CF816" w14:textId="15323628" w:rsidR="007C5D47" w:rsidRPr="00B132AD" w:rsidRDefault="007C5D47" w:rsidP="006B5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5,17€</w:t>
            </w:r>
          </w:p>
        </w:tc>
        <w:tc>
          <w:tcPr>
            <w:tcW w:w="851" w:type="dxa"/>
            <w:shd w:val="clear" w:color="auto" w:fill="auto"/>
          </w:tcPr>
          <w:p w14:paraId="7306294C" w14:textId="5E555581" w:rsidR="007C5D47" w:rsidRDefault="007C5D47" w:rsidP="006B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7C5D47" w:rsidRPr="00E92410" w14:paraId="7694111A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282816DE" w14:textId="6C8D5123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.</w:t>
            </w:r>
          </w:p>
        </w:tc>
        <w:tc>
          <w:tcPr>
            <w:tcW w:w="2518" w:type="dxa"/>
            <w:shd w:val="clear" w:color="auto" w:fill="auto"/>
          </w:tcPr>
          <w:p w14:paraId="25020470" w14:textId="282279E9" w:rsidR="007C5D47" w:rsidRDefault="007C5D47" w:rsidP="000C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76F17067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59710298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7D6D1D" w14:textId="7C76A883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2.2024</w:t>
            </w:r>
          </w:p>
        </w:tc>
        <w:tc>
          <w:tcPr>
            <w:tcW w:w="851" w:type="dxa"/>
            <w:shd w:val="clear" w:color="auto" w:fill="auto"/>
          </w:tcPr>
          <w:p w14:paraId="69CFE0F4" w14:textId="194CFDCC" w:rsidR="007C5D47" w:rsidRDefault="007C5D47" w:rsidP="000C6E9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FAEA44B" w14:textId="77777777" w:rsidR="007C5D47" w:rsidRDefault="007C5D47" w:rsidP="000C6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4,65€</w:t>
            </w:r>
          </w:p>
          <w:p w14:paraId="2EBF4258" w14:textId="54CDD612" w:rsidR="007C5D47" w:rsidRPr="000C0232" w:rsidRDefault="007C5D47" w:rsidP="000C6E9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55+258</w:t>
            </w:r>
          </w:p>
        </w:tc>
        <w:tc>
          <w:tcPr>
            <w:tcW w:w="851" w:type="dxa"/>
            <w:shd w:val="clear" w:color="auto" w:fill="auto"/>
          </w:tcPr>
          <w:p w14:paraId="7A6101EE" w14:textId="01059718" w:rsidR="007C5D47" w:rsidRDefault="007C5D47" w:rsidP="000C6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C5D47" w:rsidRPr="00E92410" w14:paraId="25AEF64F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00141E45" w14:textId="5D2AAD58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ED9F5DD" w14:textId="3AF1E296" w:rsidR="007C5D47" w:rsidRDefault="007C5D47" w:rsidP="000C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B9ECFD" w14:textId="5CD58F4E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C574E3" w14:textId="639C4101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2.20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21ED2C" w14:textId="5CDC4798" w:rsidR="007C5D47" w:rsidRDefault="007C5D47" w:rsidP="000C6E9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985451" w14:textId="3DC4DF6B" w:rsidR="007C5D47" w:rsidRPr="000C0232" w:rsidRDefault="007C5D47" w:rsidP="000C6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7,43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E7AB99" w14:textId="71E73DAE" w:rsidR="007C5D47" w:rsidRDefault="007C5D47" w:rsidP="000C6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7C5D47" w:rsidRPr="00E92410" w14:paraId="369C0D37" w14:textId="77777777" w:rsidTr="007C5D47">
        <w:trPr>
          <w:trHeight w:hRule="exact" w:val="629"/>
        </w:trPr>
        <w:tc>
          <w:tcPr>
            <w:tcW w:w="885" w:type="dxa"/>
            <w:shd w:val="clear" w:color="auto" w:fill="D9D9D9" w:themeFill="background1" w:themeFillShade="D9"/>
          </w:tcPr>
          <w:p w14:paraId="2AC464D3" w14:textId="6A8F8154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7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B5CBD35" w14:textId="6C8E7226" w:rsidR="007C5D47" w:rsidRDefault="007C5D47" w:rsidP="000C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690603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FD369D4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2BB208" w14:textId="6E12E4B4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2.2024</w:t>
            </w:r>
          </w:p>
          <w:p w14:paraId="2C8FC01C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C9C0B3" w14:textId="43C743CD" w:rsidR="007C5D47" w:rsidRDefault="007C5D47" w:rsidP="000C6E9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A096E" w14:textId="3FEDA4CB" w:rsidR="007C5D47" w:rsidRPr="000C0232" w:rsidRDefault="007C5D47" w:rsidP="000C6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40,39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B890EA" w14:textId="6CB5F754" w:rsidR="007C5D47" w:rsidRDefault="007C5D47" w:rsidP="000C6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7C5D47" w:rsidRPr="00E92410" w14:paraId="4F896581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442BF390" w14:textId="2479202B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8.</w:t>
            </w:r>
          </w:p>
        </w:tc>
        <w:tc>
          <w:tcPr>
            <w:tcW w:w="2518" w:type="dxa"/>
            <w:shd w:val="clear" w:color="auto" w:fill="auto"/>
          </w:tcPr>
          <w:p w14:paraId="652BC45C" w14:textId="4F6DA579" w:rsidR="007C5D47" w:rsidRDefault="007C5D47" w:rsidP="000C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auto"/>
          </w:tcPr>
          <w:p w14:paraId="5B18F096" w14:textId="6D59635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7A59D444" w14:textId="60978B1C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2.2024</w:t>
            </w:r>
          </w:p>
          <w:p w14:paraId="66D28B4C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636D686" w14:textId="4346EAF1" w:rsidR="007C5D47" w:rsidRDefault="007C5D47" w:rsidP="000C6E9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4DF1DA6C" w14:textId="77777777" w:rsidR="007C5D47" w:rsidRDefault="007C5D47" w:rsidP="000C6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4,65€</w:t>
            </w:r>
          </w:p>
          <w:p w14:paraId="7B5E11DD" w14:textId="5255399D" w:rsidR="007C5D47" w:rsidRPr="000C0232" w:rsidRDefault="007C5D47" w:rsidP="000C6E9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 št. 255+258</w:t>
            </w:r>
          </w:p>
        </w:tc>
        <w:tc>
          <w:tcPr>
            <w:tcW w:w="851" w:type="dxa"/>
            <w:shd w:val="clear" w:color="auto" w:fill="auto"/>
          </w:tcPr>
          <w:p w14:paraId="62E03CCD" w14:textId="36712587" w:rsidR="007C5D47" w:rsidRDefault="007C5D47" w:rsidP="000C6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7C5D47" w:rsidRPr="00E92410" w14:paraId="766BA7D5" w14:textId="77777777" w:rsidTr="007C5D47">
        <w:trPr>
          <w:trHeight w:hRule="exact" w:val="629"/>
        </w:trPr>
        <w:tc>
          <w:tcPr>
            <w:tcW w:w="885" w:type="dxa"/>
            <w:shd w:val="clear" w:color="auto" w:fill="auto"/>
          </w:tcPr>
          <w:p w14:paraId="0F032B7C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59.</w:t>
            </w:r>
          </w:p>
          <w:p w14:paraId="4F44F3E2" w14:textId="77777777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0.</w:t>
            </w:r>
          </w:p>
          <w:p w14:paraId="3A58B1C1" w14:textId="487EA87B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1.</w:t>
            </w:r>
          </w:p>
        </w:tc>
        <w:tc>
          <w:tcPr>
            <w:tcW w:w="2518" w:type="dxa"/>
            <w:shd w:val="clear" w:color="auto" w:fill="auto"/>
          </w:tcPr>
          <w:p w14:paraId="77A80BC2" w14:textId="0F8B6CE0" w:rsidR="007C5D47" w:rsidRDefault="007C5D47" w:rsidP="000C6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S</w:t>
            </w:r>
          </w:p>
        </w:tc>
        <w:tc>
          <w:tcPr>
            <w:tcW w:w="1843" w:type="dxa"/>
            <w:shd w:val="clear" w:color="auto" w:fill="auto"/>
          </w:tcPr>
          <w:p w14:paraId="179EAE84" w14:textId="4BA8E119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odgorica</w:t>
            </w:r>
          </w:p>
          <w:p w14:paraId="60B564F8" w14:textId="5FCAC973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gorica – Priština</w:t>
            </w:r>
          </w:p>
          <w:p w14:paraId="04D7F8BB" w14:textId="30D028E9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auto"/>
          </w:tcPr>
          <w:p w14:paraId="20FF076F" w14:textId="710F695A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2.2024</w:t>
            </w:r>
          </w:p>
          <w:p w14:paraId="395CA0FE" w14:textId="5C93005F" w:rsidR="007C5D47" w:rsidRDefault="007C5D47" w:rsidP="000C6E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2.2024</w:t>
            </w:r>
          </w:p>
          <w:p w14:paraId="6C6DDD19" w14:textId="2F4FCFFD" w:rsidR="007C5D47" w:rsidRDefault="007C5D47" w:rsidP="0056391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2.2024</w:t>
            </w:r>
          </w:p>
        </w:tc>
        <w:tc>
          <w:tcPr>
            <w:tcW w:w="851" w:type="dxa"/>
            <w:shd w:val="clear" w:color="auto" w:fill="auto"/>
          </w:tcPr>
          <w:p w14:paraId="097EE729" w14:textId="77777777" w:rsidR="007C5D47" w:rsidRDefault="007C5D47" w:rsidP="000C6E9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</w:t>
            </w:r>
          </w:p>
          <w:p w14:paraId="588829AC" w14:textId="77777777" w:rsidR="007C5D47" w:rsidRDefault="007C5D47" w:rsidP="000C6E9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14:paraId="4DC7E6A4" w14:textId="541172B2" w:rsidR="007C5D47" w:rsidRDefault="007C5D47" w:rsidP="000C6E9B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8175507" w14:textId="7EF946A7" w:rsidR="007C5D47" w:rsidRDefault="007C5D47" w:rsidP="000C6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9,47€</w:t>
            </w:r>
          </w:p>
        </w:tc>
        <w:tc>
          <w:tcPr>
            <w:tcW w:w="851" w:type="dxa"/>
            <w:shd w:val="clear" w:color="auto" w:fill="auto"/>
          </w:tcPr>
          <w:p w14:paraId="02259256" w14:textId="184FCDB9" w:rsidR="007C5D47" w:rsidRDefault="007C5D47" w:rsidP="000C6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</w:tr>
    </w:tbl>
    <w:p w14:paraId="01FF3EEC" w14:textId="7BCDD3F1" w:rsidR="00BC355F" w:rsidRDefault="00BC355F" w:rsidP="00C01707">
      <w:pPr>
        <w:pStyle w:val="Brezrazmikov"/>
      </w:pPr>
      <w:bookmarkStart w:id="4" w:name="_GoBack"/>
      <w:bookmarkEnd w:id="4"/>
    </w:p>
    <w:sectPr w:rsidR="00BC355F" w:rsidSect="00352B14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48"/>
    <w:rsid w:val="00001461"/>
    <w:rsid w:val="000053EE"/>
    <w:rsid w:val="00006ACC"/>
    <w:rsid w:val="00007F04"/>
    <w:rsid w:val="00010E1C"/>
    <w:rsid w:val="000177F4"/>
    <w:rsid w:val="00017ADB"/>
    <w:rsid w:val="00021DC3"/>
    <w:rsid w:val="00022D09"/>
    <w:rsid w:val="0002791C"/>
    <w:rsid w:val="00032C1C"/>
    <w:rsid w:val="00033288"/>
    <w:rsid w:val="000342CA"/>
    <w:rsid w:val="00034E03"/>
    <w:rsid w:val="0003611E"/>
    <w:rsid w:val="00036849"/>
    <w:rsid w:val="0004066A"/>
    <w:rsid w:val="00041EC2"/>
    <w:rsid w:val="00045C7A"/>
    <w:rsid w:val="00050670"/>
    <w:rsid w:val="00051B0F"/>
    <w:rsid w:val="00052C1C"/>
    <w:rsid w:val="00053062"/>
    <w:rsid w:val="0005420C"/>
    <w:rsid w:val="00054699"/>
    <w:rsid w:val="0005530A"/>
    <w:rsid w:val="00055755"/>
    <w:rsid w:val="00056618"/>
    <w:rsid w:val="000575CC"/>
    <w:rsid w:val="0005768A"/>
    <w:rsid w:val="000604FE"/>
    <w:rsid w:val="000608FA"/>
    <w:rsid w:val="00060BB4"/>
    <w:rsid w:val="0006201F"/>
    <w:rsid w:val="0006354E"/>
    <w:rsid w:val="0006762B"/>
    <w:rsid w:val="00071178"/>
    <w:rsid w:val="00073A48"/>
    <w:rsid w:val="0007477D"/>
    <w:rsid w:val="00076779"/>
    <w:rsid w:val="00076F9C"/>
    <w:rsid w:val="00077144"/>
    <w:rsid w:val="0008144D"/>
    <w:rsid w:val="00082046"/>
    <w:rsid w:val="00082100"/>
    <w:rsid w:val="0008389B"/>
    <w:rsid w:val="00083B4A"/>
    <w:rsid w:val="00084C14"/>
    <w:rsid w:val="00085FB7"/>
    <w:rsid w:val="000902E2"/>
    <w:rsid w:val="000903D7"/>
    <w:rsid w:val="00091F34"/>
    <w:rsid w:val="00092B14"/>
    <w:rsid w:val="00094874"/>
    <w:rsid w:val="0009689D"/>
    <w:rsid w:val="00096C79"/>
    <w:rsid w:val="000A0847"/>
    <w:rsid w:val="000B14F1"/>
    <w:rsid w:val="000B156E"/>
    <w:rsid w:val="000B2B94"/>
    <w:rsid w:val="000B33C1"/>
    <w:rsid w:val="000B4119"/>
    <w:rsid w:val="000B41DD"/>
    <w:rsid w:val="000B55C9"/>
    <w:rsid w:val="000B63A3"/>
    <w:rsid w:val="000C0232"/>
    <w:rsid w:val="000C2C47"/>
    <w:rsid w:val="000C6ABF"/>
    <w:rsid w:val="000C6E9B"/>
    <w:rsid w:val="000D2338"/>
    <w:rsid w:val="000D330D"/>
    <w:rsid w:val="000D4704"/>
    <w:rsid w:val="000E4E7E"/>
    <w:rsid w:val="000E54B2"/>
    <w:rsid w:val="000E5C06"/>
    <w:rsid w:val="000E6B96"/>
    <w:rsid w:val="000F0D14"/>
    <w:rsid w:val="000F225C"/>
    <w:rsid w:val="000F388D"/>
    <w:rsid w:val="000F4D82"/>
    <w:rsid w:val="000F4DC2"/>
    <w:rsid w:val="000F7E38"/>
    <w:rsid w:val="0010340C"/>
    <w:rsid w:val="00106F4B"/>
    <w:rsid w:val="00112FCC"/>
    <w:rsid w:val="00116F2A"/>
    <w:rsid w:val="00117CE8"/>
    <w:rsid w:val="00122624"/>
    <w:rsid w:val="0012361B"/>
    <w:rsid w:val="00123C2E"/>
    <w:rsid w:val="00123D0C"/>
    <w:rsid w:val="00127154"/>
    <w:rsid w:val="00131299"/>
    <w:rsid w:val="00134CB0"/>
    <w:rsid w:val="001355F4"/>
    <w:rsid w:val="00137947"/>
    <w:rsid w:val="001411DE"/>
    <w:rsid w:val="00144367"/>
    <w:rsid w:val="00147EC1"/>
    <w:rsid w:val="00150ABA"/>
    <w:rsid w:val="00152673"/>
    <w:rsid w:val="00153EDB"/>
    <w:rsid w:val="00161A01"/>
    <w:rsid w:val="00161F45"/>
    <w:rsid w:val="00167877"/>
    <w:rsid w:val="00170930"/>
    <w:rsid w:val="00170BBD"/>
    <w:rsid w:val="00175E7B"/>
    <w:rsid w:val="00175F5F"/>
    <w:rsid w:val="00176ED0"/>
    <w:rsid w:val="0017791C"/>
    <w:rsid w:val="00177BFB"/>
    <w:rsid w:val="00177EF7"/>
    <w:rsid w:val="00182F9B"/>
    <w:rsid w:val="00184003"/>
    <w:rsid w:val="001841A1"/>
    <w:rsid w:val="00184503"/>
    <w:rsid w:val="00186B6E"/>
    <w:rsid w:val="0019076B"/>
    <w:rsid w:val="0019214B"/>
    <w:rsid w:val="001969CF"/>
    <w:rsid w:val="001A2EAE"/>
    <w:rsid w:val="001A6382"/>
    <w:rsid w:val="001A6D62"/>
    <w:rsid w:val="001B1ECD"/>
    <w:rsid w:val="001B2736"/>
    <w:rsid w:val="001B2E12"/>
    <w:rsid w:val="001B3CFE"/>
    <w:rsid w:val="001B4693"/>
    <w:rsid w:val="001B477D"/>
    <w:rsid w:val="001B5059"/>
    <w:rsid w:val="001B7315"/>
    <w:rsid w:val="001C434B"/>
    <w:rsid w:val="001C56F7"/>
    <w:rsid w:val="001C5FB8"/>
    <w:rsid w:val="001D04B7"/>
    <w:rsid w:val="001D05C3"/>
    <w:rsid w:val="001D0DD2"/>
    <w:rsid w:val="001D0F06"/>
    <w:rsid w:val="001D310A"/>
    <w:rsid w:val="001D32D3"/>
    <w:rsid w:val="001D4780"/>
    <w:rsid w:val="001D5827"/>
    <w:rsid w:val="001D7FBC"/>
    <w:rsid w:val="001E2BD6"/>
    <w:rsid w:val="001E5E15"/>
    <w:rsid w:val="001E615C"/>
    <w:rsid w:val="001E69BD"/>
    <w:rsid w:val="001F00C1"/>
    <w:rsid w:val="001F2533"/>
    <w:rsid w:val="001F5337"/>
    <w:rsid w:val="001F5366"/>
    <w:rsid w:val="001F7757"/>
    <w:rsid w:val="002016D5"/>
    <w:rsid w:val="00203DE9"/>
    <w:rsid w:val="00204646"/>
    <w:rsid w:val="0020666D"/>
    <w:rsid w:val="002078CD"/>
    <w:rsid w:val="00210100"/>
    <w:rsid w:val="00210E7D"/>
    <w:rsid w:val="00211C2C"/>
    <w:rsid w:val="002134DD"/>
    <w:rsid w:val="00213E9E"/>
    <w:rsid w:val="002140F1"/>
    <w:rsid w:val="00214811"/>
    <w:rsid w:val="0021596E"/>
    <w:rsid w:val="00216A54"/>
    <w:rsid w:val="0022001E"/>
    <w:rsid w:val="00221D63"/>
    <w:rsid w:val="00222F7E"/>
    <w:rsid w:val="00227F0A"/>
    <w:rsid w:val="002300BC"/>
    <w:rsid w:val="00232A14"/>
    <w:rsid w:val="00235266"/>
    <w:rsid w:val="00235D65"/>
    <w:rsid w:val="00242145"/>
    <w:rsid w:val="002469A2"/>
    <w:rsid w:val="002472F8"/>
    <w:rsid w:val="002526BC"/>
    <w:rsid w:val="00252988"/>
    <w:rsid w:val="00252ED3"/>
    <w:rsid w:val="002576E8"/>
    <w:rsid w:val="0026272C"/>
    <w:rsid w:val="00262C0A"/>
    <w:rsid w:val="002641A8"/>
    <w:rsid w:val="00264E65"/>
    <w:rsid w:val="002650B8"/>
    <w:rsid w:val="0026589F"/>
    <w:rsid w:val="0026602F"/>
    <w:rsid w:val="0027192A"/>
    <w:rsid w:val="0027200C"/>
    <w:rsid w:val="00276359"/>
    <w:rsid w:val="0027723C"/>
    <w:rsid w:val="0028144F"/>
    <w:rsid w:val="002821CE"/>
    <w:rsid w:val="00283A47"/>
    <w:rsid w:val="00285662"/>
    <w:rsid w:val="00286606"/>
    <w:rsid w:val="0029596B"/>
    <w:rsid w:val="002A0801"/>
    <w:rsid w:val="002A2B41"/>
    <w:rsid w:val="002A7DCC"/>
    <w:rsid w:val="002B0DA5"/>
    <w:rsid w:val="002B252F"/>
    <w:rsid w:val="002B2BD1"/>
    <w:rsid w:val="002B7F83"/>
    <w:rsid w:val="002C0808"/>
    <w:rsid w:val="002C3067"/>
    <w:rsid w:val="002C61B9"/>
    <w:rsid w:val="002D4990"/>
    <w:rsid w:val="002D4C33"/>
    <w:rsid w:val="002D5CE2"/>
    <w:rsid w:val="002D68D3"/>
    <w:rsid w:val="002D736D"/>
    <w:rsid w:val="002E1B0F"/>
    <w:rsid w:val="002E2594"/>
    <w:rsid w:val="002E7BE6"/>
    <w:rsid w:val="002F0977"/>
    <w:rsid w:val="002F15BD"/>
    <w:rsid w:val="002F2548"/>
    <w:rsid w:val="002F2994"/>
    <w:rsid w:val="002F3547"/>
    <w:rsid w:val="002F48B9"/>
    <w:rsid w:val="002F72C0"/>
    <w:rsid w:val="002F7863"/>
    <w:rsid w:val="002F7C24"/>
    <w:rsid w:val="0030369A"/>
    <w:rsid w:val="003069EA"/>
    <w:rsid w:val="003139F5"/>
    <w:rsid w:val="00315918"/>
    <w:rsid w:val="00315C25"/>
    <w:rsid w:val="00316D01"/>
    <w:rsid w:val="00317342"/>
    <w:rsid w:val="0031789C"/>
    <w:rsid w:val="00322A0C"/>
    <w:rsid w:val="00323D4E"/>
    <w:rsid w:val="003257F5"/>
    <w:rsid w:val="003268C9"/>
    <w:rsid w:val="00330AC8"/>
    <w:rsid w:val="00331269"/>
    <w:rsid w:val="00335056"/>
    <w:rsid w:val="00342F01"/>
    <w:rsid w:val="00344143"/>
    <w:rsid w:val="003507C7"/>
    <w:rsid w:val="00352B14"/>
    <w:rsid w:val="00360AE1"/>
    <w:rsid w:val="00367087"/>
    <w:rsid w:val="00370EA5"/>
    <w:rsid w:val="0037159A"/>
    <w:rsid w:val="00372304"/>
    <w:rsid w:val="00372B2B"/>
    <w:rsid w:val="00373C61"/>
    <w:rsid w:val="00374F37"/>
    <w:rsid w:val="00376B50"/>
    <w:rsid w:val="003808E4"/>
    <w:rsid w:val="00382965"/>
    <w:rsid w:val="00386719"/>
    <w:rsid w:val="003900C6"/>
    <w:rsid w:val="003907AA"/>
    <w:rsid w:val="00391CDF"/>
    <w:rsid w:val="00394120"/>
    <w:rsid w:val="00394F41"/>
    <w:rsid w:val="003966EB"/>
    <w:rsid w:val="003A3262"/>
    <w:rsid w:val="003A4B07"/>
    <w:rsid w:val="003A780A"/>
    <w:rsid w:val="003A7CE1"/>
    <w:rsid w:val="003B146E"/>
    <w:rsid w:val="003B17A0"/>
    <w:rsid w:val="003B2130"/>
    <w:rsid w:val="003C086A"/>
    <w:rsid w:val="003C1075"/>
    <w:rsid w:val="003D1137"/>
    <w:rsid w:val="003D1510"/>
    <w:rsid w:val="003D1DF5"/>
    <w:rsid w:val="003D36F8"/>
    <w:rsid w:val="003D405A"/>
    <w:rsid w:val="003D69FD"/>
    <w:rsid w:val="003E1FF4"/>
    <w:rsid w:val="003E2DC7"/>
    <w:rsid w:val="003E4072"/>
    <w:rsid w:val="003E4882"/>
    <w:rsid w:val="003E51E6"/>
    <w:rsid w:val="003E5AF5"/>
    <w:rsid w:val="003E712F"/>
    <w:rsid w:val="003F03C1"/>
    <w:rsid w:val="003F2802"/>
    <w:rsid w:val="003F2A61"/>
    <w:rsid w:val="003F58AD"/>
    <w:rsid w:val="004011A8"/>
    <w:rsid w:val="00403316"/>
    <w:rsid w:val="0040384F"/>
    <w:rsid w:val="004040A7"/>
    <w:rsid w:val="0040555C"/>
    <w:rsid w:val="004077E7"/>
    <w:rsid w:val="00407EC9"/>
    <w:rsid w:val="0041013E"/>
    <w:rsid w:val="00416035"/>
    <w:rsid w:val="004176C3"/>
    <w:rsid w:val="0042149F"/>
    <w:rsid w:val="00426B7C"/>
    <w:rsid w:val="00427B75"/>
    <w:rsid w:val="004302B9"/>
    <w:rsid w:val="00430868"/>
    <w:rsid w:val="00431161"/>
    <w:rsid w:val="00431901"/>
    <w:rsid w:val="0043234C"/>
    <w:rsid w:val="0043517C"/>
    <w:rsid w:val="004358A1"/>
    <w:rsid w:val="00441000"/>
    <w:rsid w:val="004431B7"/>
    <w:rsid w:val="00452C6A"/>
    <w:rsid w:val="004600BD"/>
    <w:rsid w:val="00460748"/>
    <w:rsid w:val="00465318"/>
    <w:rsid w:val="00470BB5"/>
    <w:rsid w:val="004720F1"/>
    <w:rsid w:val="00473B7B"/>
    <w:rsid w:val="004756EF"/>
    <w:rsid w:val="00480376"/>
    <w:rsid w:val="00482BAB"/>
    <w:rsid w:val="004841C6"/>
    <w:rsid w:val="00485B7A"/>
    <w:rsid w:val="00485D68"/>
    <w:rsid w:val="00486259"/>
    <w:rsid w:val="0049046A"/>
    <w:rsid w:val="00491B54"/>
    <w:rsid w:val="00493F3F"/>
    <w:rsid w:val="00496887"/>
    <w:rsid w:val="00496A55"/>
    <w:rsid w:val="0049702D"/>
    <w:rsid w:val="004A1623"/>
    <w:rsid w:val="004A4658"/>
    <w:rsid w:val="004A4994"/>
    <w:rsid w:val="004A5725"/>
    <w:rsid w:val="004A59E4"/>
    <w:rsid w:val="004B5E29"/>
    <w:rsid w:val="004B6585"/>
    <w:rsid w:val="004B7780"/>
    <w:rsid w:val="004C0019"/>
    <w:rsid w:val="004C18B9"/>
    <w:rsid w:val="004C4238"/>
    <w:rsid w:val="004C4F1A"/>
    <w:rsid w:val="004C5332"/>
    <w:rsid w:val="004C581E"/>
    <w:rsid w:val="004C5946"/>
    <w:rsid w:val="004C69B5"/>
    <w:rsid w:val="004C7CD1"/>
    <w:rsid w:val="004D0C31"/>
    <w:rsid w:val="004D1090"/>
    <w:rsid w:val="004D1A37"/>
    <w:rsid w:val="004D1D22"/>
    <w:rsid w:val="004D2D3F"/>
    <w:rsid w:val="004D34F7"/>
    <w:rsid w:val="004D438F"/>
    <w:rsid w:val="004D650A"/>
    <w:rsid w:val="004E0A8A"/>
    <w:rsid w:val="004E332B"/>
    <w:rsid w:val="004E724E"/>
    <w:rsid w:val="004E789F"/>
    <w:rsid w:val="004E7C78"/>
    <w:rsid w:val="004F0BE5"/>
    <w:rsid w:val="004F2D4E"/>
    <w:rsid w:val="004F34DF"/>
    <w:rsid w:val="004F5228"/>
    <w:rsid w:val="004F6A32"/>
    <w:rsid w:val="004F6E14"/>
    <w:rsid w:val="0050079E"/>
    <w:rsid w:val="005015CA"/>
    <w:rsid w:val="00502126"/>
    <w:rsid w:val="00502E6D"/>
    <w:rsid w:val="005031FE"/>
    <w:rsid w:val="00503B15"/>
    <w:rsid w:val="005040F1"/>
    <w:rsid w:val="005054E2"/>
    <w:rsid w:val="00507F36"/>
    <w:rsid w:val="00511744"/>
    <w:rsid w:val="005120EB"/>
    <w:rsid w:val="00512139"/>
    <w:rsid w:val="00514146"/>
    <w:rsid w:val="00515004"/>
    <w:rsid w:val="00517E5D"/>
    <w:rsid w:val="00517E75"/>
    <w:rsid w:val="00521708"/>
    <w:rsid w:val="00525628"/>
    <w:rsid w:val="00525FA9"/>
    <w:rsid w:val="00531151"/>
    <w:rsid w:val="00533522"/>
    <w:rsid w:val="005339B6"/>
    <w:rsid w:val="00534C57"/>
    <w:rsid w:val="005352DD"/>
    <w:rsid w:val="00541E7A"/>
    <w:rsid w:val="00543BDE"/>
    <w:rsid w:val="005451C3"/>
    <w:rsid w:val="00545C60"/>
    <w:rsid w:val="005463D2"/>
    <w:rsid w:val="00547396"/>
    <w:rsid w:val="00550119"/>
    <w:rsid w:val="00562E45"/>
    <w:rsid w:val="005634F1"/>
    <w:rsid w:val="00563913"/>
    <w:rsid w:val="00563EA9"/>
    <w:rsid w:val="0056598A"/>
    <w:rsid w:val="00566817"/>
    <w:rsid w:val="00570E13"/>
    <w:rsid w:val="00572BB1"/>
    <w:rsid w:val="0057330A"/>
    <w:rsid w:val="00573D76"/>
    <w:rsid w:val="005744DF"/>
    <w:rsid w:val="0057517A"/>
    <w:rsid w:val="00576404"/>
    <w:rsid w:val="005818FB"/>
    <w:rsid w:val="0058202B"/>
    <w:rsid w:val="005825A5"/>
    <w:rsid w:val="005833F4"/>
    <w:rsid w:val="00583CBA"/>
    <w:rsid w:val="0058660B"/>
    <w:rsid w:val="00586713"/>
    <w:rsid w:val="00587E3A"/>
    <w:rsid w:val="005902C0"/>
    <w:rsid w:val="00594F5C"/>
    <w:rsid w:val="00596839"/>
    <w:rsid w:val="005A2EE7"/>
    <w:rsid w:val="005A3898"/>
    <w:rsid w:val="005A392D"/>
    <w:rsid w:val="005A3DF9"/>
    <w:rsid w:val="005A47F3"/>
    <w:rsid w:val="005A51DD"/>
    <w:rsid w:val="005A6F7B"/>
    <w:rsid w:val="005A7DCE"/>
    <w:rsid w:val="005B2DAB"/>
    <w:rsid w:val="005B7BB9"/>
    <w:rsid w:val="005C21C3"/>
    <w:rsid w:val="005C2227"/>
    <w:rsid w:val="005C2B4A"/>
    <w:rsid w:val="005C41B8"/>
    <w:rsid w:val="005D0535"/>
    <w:rsid w:val="005D1AD6"/>
    <w:rsid w:val="005D292C"/>
    <w:rsid w:val="005D3DA9"/>
    <w:rsid w:val="005D5202"/>
    <w:rsid w:val="005D7A16"/>
    <w:rsid w:val="005E096F"/>
    <w:rsid w:val="005E1385"/>
    <w:rsid w:val="005E2204"/>
    <w:rsid w:val="005E2AF5"/>
    <w:rsid w:val="005E4E5C"/>
    <w:rsid w:val="005E54A0"/>
    <w:rsid w:val="005E5CB5"/>
    <w:rsid w:val="005E7EED"/>
    <w:rsid w:val="005F4FD2"/>
    <w:rsid w:val="005F646D"/>
    <w:rsid w:val="005F6A4D"/>
    <w:rsid w:val="0060077E"/>
    <w:rsid w:val="00602624"/>
    <w:rsid w:val="0060469C"/>
    <w:rsid w:val="00604BA1"/>
    <w:rsid w:val="00604FC2"/>
    <w:rsid w:val="00611A55"/>
    <w:rsid w:val="006123D2"/>
    <w:rsid w:val="00615565"/>
    <w:rsid w:val="00615ADE"/>
    <w:rsid w:val="00616EA9"/>
    <w:rsid w:val="00623B39"/>
    <w:rsid w:val="0063120F"/>
    <w:rsid w:val="00632CA4"/>
    <w:rsid w:val="00633593"/>
    <w:rsid w:val="0063633F"/>
    <w:rsid w:val="006366EA"/>
    <w:rsid w:val="00643C1B"/>
    <w:rsid w:val="00645BEA"/>
    <w:rsid w:val="00646D3D"/>
    <w:rsid w:val="00650B25"/>
    <w:rsid w:val="00652E4B"/>
    <w:rsid w:val="006534AB"/>
    <w:rsid w:val="00654A1D"/>
    <w:rsid w:val="006550D6"/>
    <w:rsid w:val="00655101"/>
    <w:rsid w:val="0065624A"/>
    <w:rsid w:val="006602CF"/>
    <w:rsid w:val="006613B1"/>
    <w:rsid w:val="00663AF9"/>
    <w:rsid w:val="00664AC5"/>
    <w:rsid w:val="0066501C"/>
    <w:rsid w:val="00666C9C"/>
    <w:rsid w:val="00670492"/>
    <w:rsid w:val="00670FA2"/>
    <w:rsid w:val="006742FF"/>
    <w:rsid w:val="0067430B"/>
    <w:rsid w:val="00674F1D"/>
    <w:rsid w:val="00675CA3"/>
    <w:rsid w:val="00677283"/>
    <w:rsid w:val="00680A3E"/>
    <w:rsid w:val="00684BB5"/>
    <w:rsid w:val="006853EB"/>
    <w:rsid w:val="00686A20"/>
    <w:rsid w:val="006878B7"/>
    <w:rsid w:val="00690369"/>
    <w:rsid w:val="0069109D"/>
    <w:rsid w:val="00691C8A"/>
    <w:rsid w:val="0069212B"/>
    <w:rsid w:val="006926E4"/>
    <w:rsid w:val="00692D7E"/>
    <w:rsid w:val="00693E43"/>
    <w:rsid w:val="00694FE0"/>
    <w:rsid w:val="0069614C"/>
    <w:rsid w:val="00697FA4"/>
    <w:rsid w:val="006A2B8D"/>
    <w:rsid w:val="006A3029"/>
    <w:rsid w:val="006A37EC"/>
    <w:rsid w:val="006A3B68"/>
    <w:rsid w:val="006A50A3"/>
    <w:rsid w:val="006A5EBC"/>
    <w:rsid w:val="006A6984"/>
    <w:rsid w:val="006B15C9"/>
    <w:rsid w:val="006B2E78"/>
    <w:rsid w:val="006B4A5B"/>
    <w:rsid w:val="006B581F"/>
    <w:rsid w:val="006B6F43"/>
    <w:rsid w:val="006B7B7A"/>
    <w:rsid w:val="006C2B51"/>
    <w:rsid w:val="006C3835"/>
    <w:rsid w:val="006C3F30"/>
    <w:rsid w:val="006C4877"/>
    <w:rsid w:val="006C678C"/>
    <w:rsid w:val="006C6A87"/>
    <w:rsid w:val="006C6B75"/>
    <w:rsid w:val="006C7927"/>
    <w:rsid w:val="006D11EA"/>
    <w:rsid w:val="006D1BEC"/>
    <w:rsid w:val="006D279A"/>
    <w:rsid w:val="006D2A7E"/>
    <w:rsid w:val="006D4B39"/>
    <w:rsid w:val="006E0B8A"/>
    <w:rsid w:val="006E5494"/>
    <w:rsid w:val="006E7968"/>
    <w:rsid w:val="006F0B5E"/>
    <w:rsid w:val="006F133A"/>
    <w:rsid w:val="006F2121"/>
    <w:rsid w:val="006F26CE"/>
    <w:rsid w:val="006F37E8"/>
    <w:rsid w:val="006F3B85"/>
    <w:rsid w:val="006F734C"/>
    <w:rsid w:val="007019CE"/>
    <w:rsid w:val="00702E9C"/>
    <w:rsid w:val="007032A5"/>
    <w:rsid w:val="00703526"/>
    <w:rsid w:val="0070544D"/>
    <w:rsid w:val="0070588C"/>
    <w:rsid w:val="00705ACB"/>
    <w:rsid w:val="00705B03"/>
    <w:rsid w:val="0071152F"/>
    <w:rsid w:val="007147E5"/>
    <w:rsid w:val="007151F5"/>
    <w:rsid w:val="00716371"/>
    <w:rsid w:val="007223D9"/>
    <w:rsid w:val="00727B9C"/>
    <w:rsid w:val="007327CA"/>
    <w:rsid w:val="007330A0"/>
    <w:rsid w:val="007339B3"/>
    <w:rsid w:val="00734A2D"/>
    <w:rsid w:val="00736691"/>
    <w:rsid w:val="00737012"/>
    <w:rsid w:val="0074295A"/>
    <w:rsid w:val="00742DA8"/>
    <w:rsid w:val="007441F5"/>
    <w:rsid w:val="0074460C"/>
    <w:rsid w:val="007449AB"/>
    <w:rsid w:val="00746750"/>
    <w:rsid w:val="0075048F"/>
    <w:rsid w:val="00751507"/>
    <w:rsid w:val="00751862"/>
    <w:rsid w:val="007550B8"/>
    <w:rsid w:val="007561A9"/>
    <w:rsid w:val="007577F4"/>
    <w:rsid w:val="0076028E"/>
    <w:rsid w:val="007670B6"/>
    <w:rsid w:val="00770C51"/>
    <w:rsid w:val="00771B99"/>
    <w:rsid w:val="007721ED"/>
    <w:rsid w:val="007735F6"/>
    <w:rsid w:val="0077501D"/>
    <w:rsid w:val="00775C1D"/>
    <w:rsid w:val="0078399E"/>
    <w:rsid w:val="00784353"/>
    <w:rsid w:val="007847D6"/>
    <w:rsid w:val="00791DA1"/>
    <w:rsid w:val="00793647"/>
    <w:rsid w:val="007958DD"/>
    <w:rsid w:val="007A0ACE"/>
    <w:rsid w:val="007A31D7"/>
    <w:rsid w:val="007A33A2"/>
    <w:rsid w:val="007A739A"/>
    <w:rsid w:val="007A73B0"/>
    <w:rsid w:val="007B06F3"/>
    <w:rsid w:val="007B0A48"/>
    <w:rsid w:val="007B549E"/>
    <w:rsid w:val="007B568E"/>
    <w:rsid w:val="007B7861"/>
    <w:rsid w:val="007C1755"/>
    <w:rsid w:val="007C5D47"/>
    <w:rsid w:val="007C7124"/>
    <w:rsid w:val="007D0D11"/>
    <w:rsid w:val="007D43CD"/>
    <w:rsid w:val="007D497D"/>
    <w:rsid w:val="007D5F59"/>
    <w:rsid w:val="007D69EA"/>
    <w:rsid w:val="007D6DFC"/>
    <w:rsid w:val="007D6EED"/>
    <w:rsid w:val="007E22F6"/>
    <w:rsid w:val="007E457E"/>
    <w:rsid w:val="007E4BA5"/>
    <w:rsid w:val="007E63CD"/>
    <w:rsid w:val="007E788E"/>
    <w:rsid w:val="007F0D06"/>
    <w:rsid w:val="007F0E8C"/>
    <w:rsid w:val="007F17E2"/>
    <w:rsid w:val="007F3518"/>
    <w:rsid w:val="007F6147"/>
    <w:rsid w:val="008042B1"/>
    <w:rsid w:val="00805797"/>
    <w:rsid w:val="0080608B"/>
    <w:rsid w:val="00810896"/>
    <w:rsid w:val="008120CD"/>
    <w:rsid w:val="00813832"/>
    <w:rsid w:val="00816B00"/>
    <w:rsid w:val="00817C50"/>
    <w:rsid w:val="008208FD"/>
    <w:rsid w:val="00821370"/>
    <w:rsid w:val="00823556"/>
    <w:rsid w:val="00823D48"/>
    <w:rsid w:val="00824787"/>
    <w:rsid w:val="0083038E"/>
    <w:rsid w:val="00830A5B"/>
    <w:rsid w:val="008320E3"/>
    <w:rsid w:val="00832895"/>
    <w:rsid w:val="0083407C"/>
    <w:rsid w:val="008355E5"/>
    <w:rsid w:val="00836105"/>
    <w:rsid w:val="0083694A"/>
    <w:rsid w:val="00840913"/>
    <w:rsid w:val="00841DDE"/>
    <w:rsid w:val="00851DC0"/>
    <w:rsid w:val="00852776"/>
    <w:rsid w:val="00853846"/>
    <w:rsid w:val="00860983"/>
    <w:rsid w:val="00863F80"/>
    <w:rsid w:val="00864A1B"/>
    <w:rsid w:val="00866CC6"/>
    <w:rsid w:val="0087052E"/>
    <w:rsid w:val="00873209"/>
    <w:rsid w:val="0087686E"/>
    <w:rsid w:val="00877AFD"/>
    <w:rsid w:val="00880775"/>
    <w:rsid w:val="008829F8"/>
    <w:rsid w:val="00885BC6"/>
    <w:rsid w:val="00887087"/>
    <w:rsid w:val="00893A0D"/>
    <w:rsid w:val="00895BB2"/>
    <w:rsid w:val="008A4564"/>
    <w:rsid w:val="008A4A88"/>
    <w:rsid w:val="008A5950"/>
    <w:rsid w:val="008A6AE5"/>
    <w:rsid w:val="008B1C74"/>
    <w:rsid w:val="008B200B"/>
    <w:rsid w:val="008B2EAA"/>
    <w:rsid w:val="008B3052"/>
    <w:rsid w:val="008B5056"/>
    <w:rsid w:val="008C1506"/>
    <w:rsid w:val="008C1BB2"/>
    <w:rsid w:val="008C3665"/>
    <w:rsid w:val="008C386A"/>
    <w:rsid w:val="008D3BED"/>
    <w:rsid w:val="008D4AE8"/>
    <w:rsid w:val="008D51EE"/>
    <w:rsid w:val="008D7D8F"/>
    <w:rsid w:val="008E5BBA"/>
    <w:rsid w:val="008E7698"/>
    <w:rsid w:val="008F2EE3"/>
    <w:rsid w:val="008F327E"/>
    <w:rsid w:val="008F3E56"/>
    <w:rsid w:val="008F6CC3"/>
    <w:rsid w:val="0090340B"/>
    <w:rsid w:val="00904A5D"/>
    <w:rsid w:val="0090573C"/>
    <w:rsid w:val="009061C4"/>
    <w:rsid w:val="00907F46"/>
    <w:rsid w:val="0091225D"/>
    <w:rsid w:val="009123D0"/>
    <w:rsid w:val="00916881"/>
    <w:rsid w:val="009217E2"/>
    <w:rsid w:val="0092327D"/>
    <w:rsid w:val="00935121"/>
    <w:rsid w:val="00942F41"/>
    <w:rsid w:val="00945164"/>
    <w:rsid w:val="009468CA"/>
    <w:rsid w:val="009527FE"/>
    <w:rsid w:val="00952E65"/>
    <w:rsid w:val="00954121"/>
    <w:rsid w:val="0095560F"/>
    <w:rsid w:val="009557AA"/>
    <w:rsid w:val="009615F1"/>
    <w:rsid w:val="009625A7"/>
    <w:rsid w:val="0096664D"/>
    <w:rsid w:val="009727C4"/>
    <w:rsid w:val="00975966"/>
    <w:rsid w:val="00977E5E"/>
    <w:rsid w:val="00980C25"/>
    <w:rsid w:val="009813D2"/>
    <w:rsid w:val="00981C21"/>
    <w:rsid w:val="00984CFA"/>
    <w:rsid w:val="00985A88"/>
    <w:rsid w:val="00985FDC"/>
    <w:rsid w:val="009866FC"/>
    <w:rsid w:val="00986D3E"/>
    <w:rsid w:val="0098780F"/>
    <w:rsid w:val="00992351"/>
    <w:rsid w:val="00992638"/>
    <w:rsid w:val="00993055"/>
    <w:rsid w:val="00993BE6"/>
    <w:rsid w:val="00997033"/>
    <w:rsid w:val="009A527C"/>
    <w:rsid w:val="009A64E9"/>
    <w:rsid w:val="009B1939"/>
    <w:rsid w:val="009B1E01"/>
    <w:rsid w:val="009B6E64"/>
    <w:rsid w:val="009B74E0"/>
    <w:rsid w:val="009C0C5D"/>
    <w:rsid w:val="009C27F6"/>
    <w:rsid w:val="009C4B04"/>
    <w:rsid w:val="009D24FF"/>
    <w:rsid w:val="009D3005"/>
    <w:rsid w:val="009D3092"/>
    <w:rsid w:val="009D52A8"/>
    <w:rsid w:val="009E085E"/>
    <w:rsid w:val="009E1256"/>
    <w:rsid w:val="009E4A30"/>
    <w:rsid w:val="009E585E"/>
    <w:rsid w:val="00A00C9B"/>
    <w:rsid w:val="00A00D6B"/>
    <w:rsid w:val="00A00D8F"/>
    <w:rsid w:val="00A0363D"/>
    <w:rsid w:val="00A04879"/>
    <w:rsid w:val="00A06D4B"/>
    <w:rsid w:val="00A07F5D"/>
    <w:rsid w:val="00A14AF3"/>
    <w:rsid w:val="00A154BE"/>
    <w:rsid w:val="00A17B0A"/>
    <w:rsid w:val="00A215A1"/>
    <w:rsid w:val="00A22885"/>
    <w:rsid w:val="00A243C6"/>
    <w:rsid w:val="00A244A0"/>
    <w:rsid w:val="00A27822"/>
    <w:rsid w:val="00A31839"/>
    <w:rsid w:val="00A31F3C"/>
    <w:rsid w:val="00A33B3D"/>
    <w:rsid w:val="00A33D71"/>
    <w:rsid w:val="00A368D6"/>
    <w:rsid w:val="00A36B27"/>
    <w:rsid w:val="00A41430"/>
    <w:rsid w:val="00A42F81"/>
    <w:rsid w:val="00A45B12"/>
    <w:rsid w:val="00A4710F"/>
    <w:rsid w:val="00A473EA"/>
    <w:rsid w:val="00A47D25"/>
    <w:rsid w:val="00A50435"/>
    <w:rsid w:val="00A524B8"/>
    <w:rsid w:val="00A53396"/>
    <w:rsid w:val="00A54476"/>
    <w:rsid w:val="00A566B7"/>
    <w:rsid w:val="00A65015"/>
    <w:rsid w:val="00A65E71"/>
    <w:rsid w:val="00A669D5"/>
    <w:rsid w:val="00A66A12"/>
    <w:rsid w:val="00A72FFE"/>
    <w:rsid w:val="00A7468C"/>
    <w:rsid w:val="00A763E7"/>
    <w:rsid w:val="00A76AED"/>
    <w:rsid w:val="00A803FE"/>
    <w:rsid w:val="00A80E60"/>
    <w:rsid w:val="00A81234"/>
    <w:rsid w:val="00A84703"/>
    <w:rsid w:val="00A85A99"/>
    <w:rsid w:val="00A85B43"/>
    <w:rsid w:val="00A86962"/>
    <w:rsid w:val="00A94EBA"/>
    <w:rsid w:val="00A9640C"/>
    <w:rsid w:val="00A96721"/>
    <w:rsid w:val="00A967F0"/>
    <w:rsid w:val="00AA187D"/>
    <w:rsid w:val="00AA23AB"/>
    <w:rsid w:val="00AA30FC"/>
    <w:rsid w:val="00AA47FA"/>
    <w:rsid w:val="00AA4DFD"/>
    <w:rsid w:val="00AB3710"/>
    <w:rsid w:val="00AB76BD"/>
    <w:rsid w:val="00AB7E73"/>
    <w:rsid w:val="00AC2617"/>
    <w:rsid w:val="00AC27DB"/>
    <w:rsid w:val="00AC3B04"/>
    <w:rsid w:val="00AD0D25"/>
    <w:rsid w:val="00AD3027"/>
    <w:rsid w:val="00AD6B2F"/>
    <w:rsid w:val="00AD6DFB"/>
    <w:rsid w:val="00AE2299"/>
    <w:rsid w:val="00AE27AA"/>
    <w:rsid w:val="00AE436A"/>
    <w:rsid w:val="00AE5DD5"/>
    <w:rsid w:val="00AF0A12"/>
    <w:rsid w:val="00AF1948"/>
    <w:rsid w:val="00AF2F4D"/>
    <w:rsid w:val="00AF5F30"/>
    <w:rsid w:val="00AF6B5D"/>
    <w:rsid w:val="00AF6C15"/>
    <w:rsid w:val="00B00337"/>
    <w:rsid w:val="00B00EC3"/>
    <w:rsid w:val="00B0266F"/>
    <w:rsid w:val="00B035CE"/>
    <w:rsid w:val="00B059F1"/>
    <w:rsid w:val="00B05F89"/>
    <w:rsid w:val="00B0670B"/>
    <w:rsid w:val="00B109EA"/>
    <w:rsid w:val="00B11E48"/>
    <w:rsid w:val="00B12913"/>
    <w:rsid w:val="00B132AD"/>
    <w:rsid w:val="00B14918"/>
    <w:rsid w:val="00B16DE3"/>
    <w:rsid w:val="00B2374B"/>
    <w:rsid w:val="00B245E6"/>
    <w:rsid w:val="00B25345"/>
    <w:rsid w:val="00B32D03"/>
    <w:rsid w:val="00B32EB1"/>
    <w:rsid w:val="00B34401"/>
    <w:rsid w:val="00B36FC0"/>
    <w:rsid w:val="00B379C3"/>
    <w:rsid w:val="00B40E04"/>
    <w:rsid w:val="00B43FC9"/>
    <w:rsid w:val="00B4442B"/>
    <w:rsid w:val="00B456D0"/>
    <w:rsid w:val="00B4654B"/>
    <w:rsid w:val="00B473D2"/>
    <w:rsid w:val="00B47D96"/>
    <w:rsid w:val="00B47E4E"/>
    <w:rsid w:val="00B5213D"/>
    <w:rsid w:val="00B53A5E"/>
    <w:rsid w:val="00B556A1"/>
    <w:rsid w:val="00B57232"/>
    <w:rsid w:val="00B641C3"/>
    <w:rsid w:val="00B71343"/>
    <w:rsid w:val="00B71703"/>
    <w:rsid w:val="00B72D05"/>
    <w:rsid w:val="00B73202"/>
    <w:rsid w:val="00B76207"/>
    <w:rsid w:val="00B767D3"/>
    <w:rsid w:val="00B770BF"/>
    <w:rsid w:val="00B77456"/>
    <w:rsid w:val="00B80F0D"/>
    <w:rsid w:val="00B81B0C"/>
    <w:rsid w:val="00B844A2"/>
    <w:rsid w:val="00B84581"/>
    <w:rsid w:val="00B85068"/>
    <w:rsid w:val="00B85EC0"/>
    <w:rsid w:val="00B91993"/>
    <w:rsid w:val="00BA03A5"/>
    <w:rsid w:val="00BA2ABD"/>
    <w:rsid w:val="00BA334B"/>
    <w:rsid w:val="00BA452E"/>
    <w:rsid w:val="00BA54FF"/>
    <w:rsid w:val="00BA5C94"/>
    <w:rsid w:val="00BA7A3D"/>
    <w:rsid w:val="00BB08C0"/>
    <w:rsid w:val="00BB14FF"/>
    <w:rsid w:val="00BB3E0C"/>
    <w:rsid w:val="00BB4245"/>
    <w:rsid w:val="00BB44D3"/>
    <w:rsid w:val="00BB48F5"/>
    <w:rsid w:val="00BB4E9F"/>
    <w:rsid w:val="00BB5210"/>
    <w:rsid w:val="00BB5A8E"/>
    <w:rsid w:val="00BB7558"/>
    <w:rsid w:val="00BB78C8"/>
    <w:rsid w:val="00BC355F"/>
    <w:rsid w:val="00BC441B"/>
    <w:rsid w:val="00BC4590"/>
    <w:rsid w:val="00BC5443"/>
    <w:rsid w:val="00BC5B38"/>
    <w:rsid w:val="00BD4A7D"/>
    <w:rsid w:val="00BD5EBA"/>
    <w:rsid w:val="00BE0E39"/>
    <w:rsid w:val="00BE35A0"/>
    <w:rsid w:val="00BE3E36"/>
    <w:rsid w:val="00BE4047"/>
    <w:rsid w:val="00BE4BEA"/>
    <w:rsid w:val="00BE6E35"/>
    <w:rsid w:val="00BE7C2F"/>
    <w:rsid w:val="00BF1BD1"/>
    <w:rsid w:val="00BF5D23"/>
    <w:rsid w:val="00C00FEE"/>
    <w:rsid w:val="00C01289"/>
    <w:rsid w:val="00C01707"/>
    <w:rsid w:val="00C03764"/>
    <w:rsid w:val="00C05DFC"/>
    <w:rsid w:val="00C05E39"/>
    <w:rsid w:val="00C069BB"/>
    <w:rsid w:val="00C07034"/>
    <w:rsid w:val="00C07789"/>
    <w:rsid w:val="00C14648"/>
    <w:rsid w:val="00C16EB4"/>
    <w:rsid w:val="00C20E5A"/>
    <w:rsid w:val="00C216FB"/>
    <w:rsid w:val="00C223D9"/>
    <w:rsid w:val="00C22ACF"/>
    <w:rsid w:val="00C2340B"/>
    <w:rsid w:val="00C30E0B"/>
    <w:rsid w:val="00C30EED"/>
    <w:rsid w:val="00C314CC"/>
    <w:rsid w:val="00C31C5A"/>
    <w:rsid w:val="00C3235A"/>
    <w:rsid w:val="00C337BA"/>
    <w:rsid w:val="00C35610"/>
    <w:rsid w:val="00C37789"/>
    <w:rsid w:val="00C459B9"/>
    <w:rsid w:val="00C45B4B"/>
    <w:rsid w:val="00C467C3"/>
    <w:rsid w:val="00C47730"/>
    <w:rsid w:val="00C502BA"/>
    <w:rsid w:val="00C50BB6"/>
    <w:rsid w:val="00C51C5D"/>
    <w:rsid w:val="00C51D6E"/>
    <w:rsid w:val="00C547DC"/>
    <w:rsid w:val="00C5531B"/>
    <w:rsid w:val="00C55557"/>
    <w:rsid w:val="00C60B44"/>
    <w:rsid w:val="00C60D0F"/>
    <w:rsid w:val="00C6117A"/>
    <w:rsid w:val="00C628A0"/>
    <w:rsid w:val="00C63215"/>
    <w:rsid w:val="00C66747"/>
    <w:rsid w:val="00C66AA8"/>
    <w:rsid w:val="00C6725D"/>
    <w:rsid w:val="00C70751"/>
    <w:rsid w:val="00C71F68"/>
    <w:rsid w:val="00C71FEE"/>
    <w:rsid w:val="00C76471"/>
    <w:rsid w:val="00C77878"/>
    <w:rsid w:val="00C80B52"/>
    <w:rsid w:val="00C84058"/>
    <w:rsid w:val="00C85007"/>
    <w:rsid w:val="00C87418"/>
    <w:rsid w:val="00C87F5B"/>
    <w:rsid w:val="00C912B9"/>
    <w:rsid w:val="00C91E2E"/>
    <w:rsid w:val="00C92631"/>
    <w:rsid w:val="00C955A5"/>
    <w:rsid w:val="00C95A36"/>
    <w:rsid w:val="00C967BE"/>
    <w:rsid w:val="00C97420"/>
    <w:rsid w:val="00CA0A48"/>
    <w:rsid w:val="00CA135A"/>
    <w:rsid w:val="00CA2214"/>
    <w:rsid w:val="00CA3DB5"/>
    <w:rsid w:val="00CA3F1D"/>
    <w:rsid w:val="00CA6787"/>
    <w:rsid w:val="00CA7346"/>
    <w:rsid w:val="00CB0C9D"/>
    <w:rsid w:val="00CB1BD5"/>
    <w:rsid w:val="00CB281E"/>
    <w:rsid w:val="00CB30F2"/>
    <w:rsid w:val="00CC0431"/>
    <w:rsid w:val="00CC23F5"/>
    <w:rsid w:val="00CD0306"/>
    <w:rsid w:val="00CD1048"/>
    <w:rsid w:val="00CD50D3"/>
    <w:rsid w:val="00CD583D"/>
    <w:rsid w:val="00CD63FE"/>
    <w:rsid w:val="00CD79D5"/>
    <w:rsid w:val="00CE075D"/>
    <w:rsid w:val="00CE0B30"/>
    <w:rsid w:val="00CE2997"/>
    <w:rsid w:val="00CE5B7F"/>
    <w:rsid w:val="00CE623B"/>
    <w:rsid w:val="00CE64C6"/>
    <w:rsid w:val="00CF0AA1"/>
    <w:rsid w:val="00CF0AAB"/>
    <w:rsid w:val="00CF6B99"/>
    <w:rsid w:val="00CF7C85"/>
    <w:rsid w:val="00D01EF9"/>
    <w:rsid w:val="00D02677"/>
    <w:rsid w:val="00D06284"/>
    <w:rsid w:val="00D07F30"/>
    <w:rsid w:val="00D10979"/>
    <w:rsid w:val="00D10C3C"/>
    <w:rsid w:val="00D1202F"/>
    <w:rsid w:val="00D1225F"/>
    <w:rsid w:val="00D143D5"/>
    <w:rsid w:val="00D15CA2"/>
    <w:rsid w:val="00D17CAB"/>
    <w:rsid w:val="00D22D41"/>
    <w:rsid w:val="00D23E78"/>
    <w:rsid w:val="00D265A6"/>
    <w:rsid w:val="00D26AE9"/>
    <w:rsid w:val="00D31572"/>
    <w:rsid w:val="00D31C3E"/>
    <w:rsid w:val="00D31C9F"/>
    <w:rsid w:val="00D32CB4"/>
    <w:rsid w:val="00D34BE9"/>
    <w:rsid w:val="00D350F1"/>
    <w:rsid w:val="00D41030"/>
    <w:rsid w:val="00D436D4"/>
    <w:rsid w:val="00D442EA"/>
    <w:rsid w:val="00D477FC"/>
    <w:rsid w:val="00D51A94"/>
    <w:rsid w:val="00D52DDF"/>
    <w:rsid w:val="00D5747F"/>
    <w:rsid w:val="00D602E1"/>
    <w:rsid w:val="00D6133D"/>
    <w:rsid w:val="00D632EE"/>
    <w:rsid w:val="00D720C7"/>
    <w:rsid w:val="00D7464A"/>
    <w:rsid w:val="00D748B2"/>
    <w:rsid w:val="00D762D0"/>
    <w:rsid w:val="00D764FD"/>
    <w:rsid w:val="00D771D6"/>
    <w:rsid w:val="00D772BD"/>
    <w:rsid w:val="00D819BB"/>
    <w:rsid w:val="00D82DAC"/>
    <w:rsid w:val="00D82FD5"/>
    <w:rsid w:val="00D84A2E"/>
    <w:rsid w:val="00D84DE6"/>
    <w:rsid w:val="00D84E2B"/>
    <w:rsid w:val="00D901C3"/>
    <w:rsid w:val="00D93841"/>
    <w:rsid w:val="00D944E3"/>
    <w:rsid w:val="00D952EE"/>
    <w:rsid w:val="00D9588E"/>
    <w:rsid w:val="00D95DD0"/>
    <w:rsid w:val="00DA0550"/>
    <w:rsid w:val="00DA10C3"/>
    <w:rsid w:val="00DA3E26"/>
    <w:rsid w:val="00DA3E3C"/>
    <w:rsid w:val="00DA3E62"/>
    <w:rsid w:val="00DA4182"/>
    <w:rsid w:val="00DA41E9"/>
    <w:rsid w:val="00DA4E30"/>
    <w:rsid w:val="00DA53DA"/>
    <w:rsid w:val="00DA7F49"/>
    <w:rsid w:val="00DB1F01"/>
    <w:rsid w:val="00DB3FA4"/>
    <w:rsid w:val="00DB4737"/>
    <w:rsid w:val="00DB5F8F"/>
    <w:rsid w:val="00DB7085"/>
    <w:rsid w:val="00DC0E25"/>
    <w:rsid w:val="00DC349C"/>
    <w:rsid w:val="00DC34CA"/>
    <w:rsid w:val="00DD0142"/>
    <w:rsid w:val="00DD2029"/>
    <w:rsid w:val="00DD2AF4"/>
    <w:rsid w:val="00DE0CB7"/>
    <w:rsid w:val="00DE1244"/>
    <w:rsid w:val="00DE748C"/>
    <w:rsid w:val="00DE7C03"/>
    <w:rsid w:val="00DF3694"/>
    <w:rsid w:val="00DF3FA6"/>
    <w:rsid w:val="00DF4424"/>
    <w:rsid w:val="00E004FC"/>
    <w:rsid w:val="00E02E51"/>
    <w:rsid w:val="00E07E40"/>
    <w:rsid w:val="00E10B1E"/>
    <w:rsid w:val="00E10F09"/>
    <w:rsid w:val="00E14FDA"/>
    <w:rsid w:val="00E16D03"/>
    <w:rsid w:val="00E316B6"/>
    <w:rsid w:val="00E32FB1"/>
    <w:rsid w:val="00E35DA7"/>
    <w:rsid w:val="00E37665"/>
    <w:rsid w:val="00E37E92"/>
    <w:rsid w:val="00E4060F"/>
    <w:rsid w:val="00E43B8C"/>
    <w:rsid w:val="00E4563E"/>
    <w:rsid w:val="00E461C7"/>
    <w:rsid w:val="00E475A3"/>
    <w:rsid w:val="00E5050F"/>
    <w:rsid w:val="00E5176A"/>
    <w:rsid w:val="00E521FB"/>
    <w:rsid w:val="00E5226D"/>
    <w:rsid w:val="00E53958"/>
    <w:rsid w:val="00E57E90"/>
    <w:rsid w:val="00E6127D"/>
    <w:rsid w:val="00E63127"/>
    <w:rsid w:val="00E672C9"/>
    <w:rsid w:val="00E67D65"/>
    <w:rsid w:val="00E74552"/>
    <w:rsid w:val="00E75DEC"/>
    <w:rsid w:val="00E7761E"/>
    <w:rsid w:val="00E77D4D"/>
    <w:rsid w:val="00E813B1"/>
    <w:rsid w:val="00E81F19"/>
    <w:rsid w:val="00E82A5F"/>
    <w:rsid w:val="00E9225A"/>
    <w:rsid w:val="00E9238D"/>
    <w:rsid w:val="00E92410"/>
    <w:rsid w:val="00E92FA3"/>
    <w:rsid w:val="00E96C29"/>
    <w:rsid w:val="00EA1673"/>
    <w:rsid w:val="00EA2025"/>
    <w:rsid w:val="00EA56DD"/>
    <w:rsid w:val="00EB0AA8"/>
    <w:rsid w:val="00EB2CF9"/>
    <w:rsid w:val="00EB3E19"/>
    <w:rsid w:val="00EC102B"/>
    <w:rsid w:val="00EC1114"/>
    <w:rsid w:val="00EC2668"/>
    <w:rsid w:val="00EC27CE"/>
    <w:rsid w:val="00EC3849"/>
    <w:rsid w:val="00ED4107"/>
    <w:rsid w:val="00ED471A"/>
    <w:rsid w:val="00ED76F4"/>
    <w:rsid w:val="00EE3E54"/>
    <w:rsid w:val="00EE424F"/>
    <w:rsid w:val="00EE58C3"/>
    <w:rsid w:val="00EE5A10"/>
    <w:rsid w:val="00EE646F"/>
    <w:rsid w:val="00EE65F9"/>
    <w:rsid w:val="00EE7088"/>
    <w:rsid w:val="00EF05A6"/>
    <w:rsid w:val="00EF17FD"/>
    <w:rsid w:val="00EF24B9"/>
    <w:rsid w:val="00EF6E52"/>
    <w:rsid w:val="00EF7B87"/>
    <w:rsid w:val="00F04946"/>
    <w:rsid w:val="00F05297"/>
    <w:rsid w:val="00F10109"/>
    <w:rsid w:val="00F10EBC"/>
    <w:rsid w:val="00F1371E"/>
    <w:rsid w:val="00F13AAB"/>
    <w:rsid w:val="00F140C2"/>
    <w:rsid w:val="00F150A9"/>
    <w:rsid w:val="00F15557"/>
    <w:rsid w:val="00F20C56"/>
    <w:rsid w:val="00F20F94"/>
    <w:rsid w:val="00F22367"/>
    <w:rsid w:val="00F23D88"/>
    <w:rsid w:val="00F24CE5"/>
    <w:rsid w:val="00F2609E"/>
    <w:rsid w:val="00F266E3"/>
    <w:rsid w:val="00F27EC4"/>
    <w:rsid w:val="00F303C3"/>
    <w:rsid w:val="00F310B6"/>
    <w:rsid w:val="00F313E9"/>
    <w:rsid w:val="00F31CA2"/>
    <w:rsid w:val="00F33EC1"/>
    <w:rsid w:val="00F35580"/>
    <w:rsid w:val="00F368F8"/>
    <w:rsid w:val="00F3741B"/>
    <w:rsid w:val="00F37FBA"/>
    <w:rsid w:val="00F4202F"/>
    <w:rsid w:val="00F4284C"/>
    <w:rsid w:val="00F42E80"/>
    <w:rsid w:val="00F44A44"/>
    <w:rsid w:val="00F477B5"/>
    <w:rsid w:val="00F4785D"/>
    <w:rsid w:val="00F50517"/>
    <w:rsid w:val="00F50DB0"/>
    <w:rsid w:val="00F54DF6"/>
    <w:rsid w:val="00F55807"/>
    <w:rsid w:val="00F55B25"/>
    <w:rsid w:val="00F55C72"/>
    <w:rsid w:val="00F605BD"/>
    <w:rsid w:val="00F610FE"/>
    <w:rsid w:val="00F61F59"/>
    <w:rsid w:val="00F64614"/>
    <w:rsid w:val="00F64C91"/>
    <w:rsid w:val="00F6635B"/>
    <w:rsid w:val="00F676B4"/>
    <w:rsid w:val="00F71062"/>
    <w:rsid w:val="00F72968"/>
    <w:rsid w:val="00F72F7C"/>
    <w:rsid w:val="00F746DA"/>
    <w:rsid w:val="00F75659"/>
    <w:rsid w:val="00F80B3D"/>
    <w:rsid w:val="00F815AF"/>
    <w:rsid w:val="00F853D9"/>
    <w:rsid w:val="00F86BC4"/>
    <w:rsid w:val="00F90714"/>
    <w:rsid w:val="00F9407B"/>
    <w:rsid w:val="00F956A2"/>
    <w:rsid w:val="00F96D87"/>
    <w:rsid w:val="00FA2FC1"/>
    <w:rsid w:val="00FA33A2"/>
    <w:rsid w:val="00FA488A"/>
    <w:rsid w:val="00FA7E7B"/>
    <w:rsid w:val="00FB16B5"/>
    <w:rsid w:val="00FB216A"/>
    <w:rsid w:val="00FB3CC0"/>
    <w:rsid w:val="00FB50FD"/>
    <w:rsid w:val="00FB6B9D"/>
    <w:rsid w:val="00FB77D4"/>
    <w:rsid w:val="00FB7E42"/>
    <w:rsid w:val="00FC279E"/>
    <w:rsid w:val="00FC6175"/>
    <w:rsid w:val="00FC6A4D"/>
    <w:rsid w:val="00FD00B3"/>
    <w:rsid w:val="00FD20D6"/>
    <w:rsid w:val="00FD271B"/>
    <w:rsid w:val="00FD44BA"/>
    <w:rsid w:val="00FD77F4"/>
    <w:rsid w:val="00FE02A8"/>
    <w:rsid w:val="00FE08AA"/>
    <w:rsid w:val="00FE2D31"/>
    <w:rsid w:val="00FF039C"/>
    <w:rsid w:val="00FF2E1F"/>
    <w:rsid w:val="00FF6A5E"/>
    <w:rsid w:val="00FF721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D023E935-593E-4B39-808C-4B34D99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7D2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D2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6PVTEQEF4YQV-1973069710-53</_dlc_DocId>
    <_dlc_DocIdUrl xmlns="0c5b7152-da1e-4703-94cf-9fabf291da64">
      <Url>https://ipsv.ocsv.mors.si/15pvl/pov/olog/finance/financel101/_layouts/15/DocIdRedir.aspx?ID=6PVTEQEF4YQV-1973069710-53</Url>
      <Description>6PVTEQEF4YQV-1973069710-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3" ma:contentTypeDescription="Ustvari nov dokument." ma:contentTypeScope="" ma:versionID="115f8edb483258fbc40937645f161a2f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xmlns:ns3="f82e817d-7c85-461b-b438-b9cb37a12971" targetNamespace="http://schemas.microsoft.com/office/2006/metadata/properties" ma:root="true" ma:fieldsID="949751fe1d7a99369e5f2b2462e30bee" ns1:_="" ns2:_="" ns3:_="">
    <xsd:import namespace="http://schemas.microsoft.com/sharepoint/v3"/>
    <xsd:import namespace="0c5b7152-da1e-4703-94cf-9fabf291da64"/>
    <xsd:import namespace="f82e817d-7c85-461b-b438-b9cb37a12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817d-7c85-461b-b438-b9cb37a1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customXml/itemProps3.xml><?xml version="1.0" encoding="utf-8"?>
<ds:datastoreItem xmlns:ds="http://schemas.openxmlformats.org/officeDocument/2006/customXml" ds:itemID="{0156C9A0-EDE6-4546-A974-31B6EC0B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f82e817d-7c85-461b-b438-b9cb37a1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2C973A-FDF8-4778-AA20-1685ACA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71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PODGORŠEK Borut</cp:lastModifiedBy>
  <cp:revision>3</cp:revision>
  <cp:lastPrinted>2024-12-09T12:41:00Z</cp:lastPrinted>
  <dcterms:created xsi:type="dcterms:W3CDTF">2025-10-06T10:33:00Z</dcterms:created>
  <dcterms:modified xsi:type="dcterms:W3CDTF">2025-10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1e171550-fae0-4b90-bed0-8d35b033f6ca</vt:lpwstr>
  </property>
</Properties>
</file>